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3BE6" w14:textId="77777777" w:rsidR="00B8596B" w:rsidRPr="00280C27" w:rsidRDefault="00B8596B" w:rsidP="00280C27">
      <w:pPr>
        <w:pStyle w:val="Default"/>
        <w:widowControl w:val="0"/>
        <w:suppressAutoHyphens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280C27">
        <w:rPr>
          <w:b/>
          <w:bCs/>
          <w:sz w:val="20"/>
          <w:szCs w:val="20"/>
        </w:rPr>
        <w:t>АНКЕТА ДЛЯ ПОТРЕБ</w:t>
      </w:r>
      <w:r w:rsidR="00012308" w:rsidRPr="00280C27">
        <w:rPr>
          <w:b/>
          <w:bCs/>
          <w:sz w:val="20"/>
          <w:szCs w:val="20"/>
        </w:rPr>
        <w:t>И</w:t>
      </w:r>
      <w:r w:rsidRPr="00280C27">
        <w:rPr>
          <w:b/>
          <w:bCs/>
          <w:sz w:val="20"/>
          <w:szCs w:val="20"/>
        </w:rPr>
        <w:t>ТЕЛЕЙ</w:t>
      </w:r>
    </w:p>
    <w:p w14:paraId="6B82E52E" w14:textId="77777777" w:rsidR="00080DEF" w:rsidRPr="00280C27" w:rsidRDefault="00080DEF" w:rsidP="00280C27">
      <w:pPr>
        <w:pStyle w:val="Default"/>
        <w:widowControl w:val="0"/>
        <w:suppressAutoHyphens/>
        <w:jc w:val="both"/>
        <w:rPr>
          <w:b/>
          <w:bCs/>
          <w:sz w:val="20"/>
          <w:szCs w:val="20"/>
        </w:rPr>
      </w:pPr>
    </w:p>
    <w:p w14:paraId="179F1504" w14:textId="77777777" w:rsidR="00080DEF" w:rsidRPr="00280C27" w:rsidRDefault="00080DEF" w:rsidP="00280C27">
      <w:pPr>
        <w:pStyle w:val="Default"/>
        <w:suppressAutoHyphens/>
        <w:ind w:firstLine="709"/>
        <w:jc w:val="both"/>
        <w:rPr>
          <w:bCs/>
          <w:sz w:val="18"/>
          <w:szCs w:val="20"/>
        </w:rPr>
      </w:pPr>
      <w:r w:rsidRPr="00280C27">
        <w:rPr>
          <w:bCs/>
          <w:sz w:val="18"/>
          <w:szCs w:val="20"/>
        </w:rPr>
        <w:t>В рамках проведения ежегодного мониторинга состояния и развития конкуренции на товарных рынках Республики Башкортостан в целях реализации раздела VI стандарта развития конкуренции в субъектах Российской Федерации, утвержденного распоряжением Правительства Российской Федерации от 17 апреля 2019 г. №</w:t>
      </w:r>
      <w:r w:rsidR="00971940" w:rsidRPr="00280C27">
        <w:rPr>
          <w:bCs/>
          <w:sz w:val="18"/>
          <w:szCs w:val="20"/>
        </w:rPr>
        <w:t xml:space="preserve"> </w:t>
      </w:r>
      <w:r w:rsidRPr="00280C27">
        <w:rPr>
          <w:bCs/>
          <w:sz w:val="18"/>
          <w:szCs w:val="20"/>
        </w:rPr>
        <w:t>768-р</w:t>
      </w:r>
      <w:r w:rsidR="00666E17">
        <w:rPr>
          <w:bCs/>
          <w:sz w:val="18"/>
          <w:szCs w:val="20"/>
        </w:rPr>
        <w:t>,</w:t>
      </w:r>
      <w:r w:rsidRPr="00280C27">
        <w:rPr>
          <w:bCs/>
          <w:sz w:val="18"/>
          <w:szCs w:val="20"/>
        </w:rPr>
        <w:t xml:space="preserve"> Государственный комитет Республики Башкортостан по конкурентной политике проводит опрос мнения потребителей товаров и услуг на региональных рынках.</w:t>
      </w:r>
    </w:p>
    <w:p w14:paraId="4CF6054E" w14:textId="77777777" w:rsidR="00080DEF" w:rsidRPr="00280C27" w:rsidRDefault="00080DEF" w:rsidP="00280C27">
      <w:pPr>
        <w:pStyle w:val="Default"/>
        <w:suppressAutoHyphens/>
        <w:ind w:firstLine="709"/>
        <w:jc w:val="both"/>
        <w:rPr>
          <w:bCs/>
          <w:sz w:val="18"/>
          <w:szCs w:val="20"/>
        </w:rPr>
      </w:pPr>
      <w:r w:rsidRPr="00280C27">
        <w:rPr>
          <w:bCs/>
          <w:sz w:val="18"/>
          <w:szCs w:val="20"/>
        </w:rPr>
        <w:t xml:space="preserve">По итогам данного исследования будут отобраны наиболее проблемные рынки </w:t>
      </w:r>
      <w:r w:rsidR="000F3C72" w:rsidRPr="00280C27">
        <w:rPr>
          <w:bCs/>
          <w:sz w:val="18"/>
          <w:szCs w:val="20"/>
        </w:rPr>
        <w:br/>
      </w:r>
      <w:r w:rsidRPr="00280C27">
        <w:rPr>
          <w:bCs/>
          <w:sz w:val="18"/>
          <w:szCs w:val="20"/>
        </w:rPr>
        <w:t xml:space="preserve">и разработан перечень мероприятий для содействия развитию конкуренции </w:t>
      </w:r>
      <w:r w:rsidR="00F63582" w:rsidRPr="00280C27">
        <w:rPr>
          <w:bCs/>
          <w:sz w:val="18"/>
          <w:szCs w:val="20"/>
        </w:rPr>
        <w:br/>
      </w:r>
      <w:r w:rsidRPr="00280C27">
        <w:rPr>
          <w:bCs/>
          <w:sz w:val="18"/>
          <w:szCs w:val="20"/>
        </w:rPr>
        <w:t xml:space="preserve">на данных рынках. </w:t>
      </w:r>
    </w:p>
    <w:p w14:paraId="15366CC9" w14:textId="77777777" w:rsidR="00080DEF" w:rsidRPr="00280C27" w:rsidRDefault="00080DEF" w:rsidP="00280C27">
      <w:pPr>
        <w:pStyle w:val="Default"/>
        <w:suppressAutoHyphens/>
        <w:ind w:firstLine="709"/>
        <w:jc w:val="both"/>
        <w:rPr>
          <w:bCs/>
          <w:sz w:val="18"/>
          <w:szCs w:val="20"/>
        </w:rPr>
      </w:pPr>
      <w:r w:rsidRPr="00280C27">
        <w:rPr>
          <w:bCs/>
          <w:sz w:val="18"/>
          <w:szCs w:val="20"/>
        </w:rPr>
        <w:t>Пожалуйста, ответьте на ряд вопросов, посвященных Вашей оценке состояния конкурентной среды в регионе.</w:t>
      </w:r>
    </w:p>
    <w:p w14:paraId="63F820A0" w14:textId="77777777" w:rsidR="00B8596B" w:rsidRPr="00280C27" w:rsidRDefault="00B8596B" w:rsidP="00280C27">
      <w:pPr>
        <w:pStyle w:val="Default"/>
        <w:widowControl w:val="0"/>
        <w:suppressAutoHyphens/>
        <w:jc w:val="center"/>
        <w:rPr>
          <w:sz w:val="12"/>
          <w:szCs w:val="20"/>
        </w:rPr>
      </w:pPr>
    </w:p>
    <w:p w14:paraId="41089083" w14:textId="77777777" w:rsidR="00F63582" w:rsidRPr="00280C27" w:rsidRDefault="00F63582" w:rsidP="00280C27">
      <w:pPr>
        <w:pStyle w:val="Default"/>
        <w:widowControl w:val="0"/>
        <w:suppressAutoHyphens/>
        <w:jc w:val="center"/>
        <w:rPr>
          <w:sz w:val="12"/>
          <w:szCs w:val="20"/>
        </w:rPr>
      </w:pPr>
    </w:p>
    <w:p w14:paraId="009CCB22" w14:textId="77777777" w:rsidR="00B8596B" w:rsidRPr="00280C27" w:rsidRDefault="00FE6612" w:rsidP="00280C27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80C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ценка уровня удовлетворенности потребителей качеством товаров </w:t>
      </w:r>
      <w:r w:rsidR="00FE2978" w:rsidRPr="00280C27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096876" w:rsidRPr="00280C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работ, </w:t>
      </w:r>
      <w:r w:rsidRPr="00280C27">
        <w:rPr>
          <w:rFonts w:ascii="Times New Roman" w:eastAsia="Times New Roman" w:hAnsi="Times New Roman" w:cs="Times New Roman"/>
          <w:b/>
          <w:bCs/>
          <w:sz w:val="20"/>
          <w:szCs w:val="20"/>
        </w:rPr>
        <w:t>услуг</w:t>
      </w:r>
      <w:r w:rsidR="00096876" w:rsidRPr="00280C27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280C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и ценовой конкуренцией на рынках Республики </w:t>
      </w:r>
      <w:r w:rsidR="000931D7" w:rsidRPr="00280C27">
        <w:rPr>
          <w:rFonts w:ascii="Times New Roman" w:eastAsia="Times New Roman" w:hAnsi="Times New Roman" w:cs="Times New Roman"/>
          <w:b/>
          <w:bCs/>
          <w:sz w:val="20"/>
          <w:szCs w:val="20"/>
        </w:rPr>
        <w:t>Б</w:t>
      </w:r>
      <w:r w:rsidRPr="00280C27">
        <w:rPr>
          <w:rFonts w:ascii="Times New Roman" w:eastAsia="Times New Roman" w:hAnsi="Times New Roman" w:cs="Times New Roman"/>
          <w:b/>
          <w:bCs/>
          <w:sz w:val="20"/>
          <w:szCs w:val="20"/>
        </w:rPr>
        <w:t>ашкортостан</w:t>
      </w:r>
    </w:p>
    <w:p w14:paraId="1A298D27" w14:textId="77777777" w:rsidR="00B8596B" w:rsidRPr="00280C27" w:rsidRDefault="00B8596B" w:rsidP="00280C27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4718D4AE" w14:textId="77777777" w:rsidR="000F3C72" w:rsidRPr="00280C27" w:rsidRDefault="000F3C72" w:rsidP="00280C27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14:paraId="1EA3EF71" w14:textId="77777777" w:rsidR="00B523DF" w:rsidRPr="00280C27" w:rsidRDefault="00B523DF" w:rsidP="00280C27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80C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. </w:t>
      </w:r>
      <w:r w:rsidR="00831087" w:rsidRPr="00280C27">
        <w:rPr>
          <w:rFonts w:ascii="Times New Roman" w:eastAsia="Times New Roman" w:hAnsi="Times New Roman" w:cs="Times New Roman"/>
          <w:b/>
          <w:bCs/>
          <w:sz w:val="20"/>
          <w:szCs w:val="20"/>
        </w:rPr>
        <w:t>Ваш м</w:t>
      </w:r>
      <w:r w:rsidR="00D528CA" w:rsidRPr="00280C27">
        <w:rPr>
          <w:rFonts w:ascii="Times New Roman" w:eastAsia="Times New Roman" w:hAnsi="Times New Roman" w:cs="Times New Roman"/>
          <w:b/>
          <w:bCs/>
          <w:sz w:val="20"/>
          <w:szCs w:val="20"/>
        </w:rPr>
        <w:t>униципальн</w:t>
      </w:r>
      <w:r w:rsidR="00831087" w:rsidRPr="00280C27">
        <w:rPr>
          <w:rFonts w:ascii="Times New Roman" w:eastAsia="Times New Roman" w:hAnsi="Times New Roman" w:cs="Times New Roman"/>
          <w:b/>
          <w:bCs/>
          <w:sz w:val="20"/>
          <w:szCs w:val="20"/>
        </w:rPr>
        <w:t>ый</w:t>
      </w:r>
      <w:r w:rsidR="00D528CA" w:rsidRPr="00280C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31087" w:rsidRPr="00280C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айон </w:t>
      </w:r>
      <w:r w:rsidR="00831087" w:rsidRPr="00280C27">
        <w:rPr>
          <w:rFonts w:ascii="Times New Roman" w:eastAsia="Times New Roman" w:hAnsi="Times New Roman" w:cs="Times New Roman"/>
          <w:bCs/>
          <w:sz w:val="20"/>
          <w:szCs w:val="20"/>
        </w:rPr>
        <w:t>(городской округ)</w:t>
      </w:r>
      <w:r w:rsidR="005339DD" w:rsidRPr="00280C27">
        <w:rPr>
          <w:rFonts w:ascii="Times New Roman" w:eastAsia="Times New Roman" w:hAnsi="Times New Roman" w:cs="Times New Roman"/>
          <w:bCs/>
          <w:sz w:val="20"/>
          <w:szCs w:val="20"/>
        </w:rPr>
        <w:t>:</w:t>
      </w:r>
      <w:r w:rsidR="00D528CA" w:rsidRPr="00280C2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280C27">
        <w:rPr>
          <w:rFonts w:ascii="Times New Roman" w:eastAsia="Times New Roman" w:hAnsi="Times New Roman" w:cs="Times New Roman"/>
          <w:bCs/>
          <w:sz w:val="20"/>
          <w:szCs w:val="20"/>
        </w:rPr>
        <w:t>____</w:t>
      </w:r>
      <w:r w:rsidR="00FE2978" w:rsidRPr="00280C27">
        <w:rPr>
          <w:rFonts w:ascii="Times New Roman" w:eastAsia="Times New Roman" w:hAnsi="Times New Roman" w:cs="Times New Roman"/>
          <w:bCs/>
          <w:sz w:val="20"/>
          <w:szCs w:val="20"/>
        </w:rPr>
        <w:t>__________</w:t>
      </w:r>
      <w:r w:rsidR="000060CD" w:rsidRPr="00280C27">
        <w:rPr>
          <w:rFonts w:ascii="Times New Roman" w:eastAsia="Times New Roman" w:hAnsi="Times New Roman" w:cs="Times New Roman"/>
          <w:bCs/>
          <w:sz w:val="20"/>
          <w:szCs w:val="20"/>
        </w:rPr>
        <w:t>____________</w:t>
      </w:r>
      <w:r w:rsidR="00FE2978" w:rsidRPr="00280C27">
        <w:rPr>
          <w:rFonts w:ascii="Times New Roman" w:eastAsia="Times New Roman" w:hAnsi="Times New Roman" w:cs="Times New Roman"/>
          <w:bCs/>
          <w:sz w:val="20"/>
          <w:szCs w:val="20"/>
        </w:rPr>
        <w:t>_</w:t>
      </w:r>
      <w:r w:rsidRPr="00280C27">
        <w:rPr>
          <w:rFonts w:ascii="Times New Roman" w:eastAsia="Times New Roman" w:hAnsi="Times New Roman" w:cs="Times New Roman"/>
          <w:bCs/>
          <w:sz w:val="20"/>
          <w:szCs w:val="20"/>
        </w:rPr>
        <w:t>_</w:t>
      </w:r>
    </w:p>
    <w:p w14:paraId="12258424" w14:textId="77777777" w:rsidR="00080DEF" w:rsidRPr="00280C27" w:rsidRDefault="00080DEF" w:rsidP="00280C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2"/>
        </w:rPr>
      </w:pPr>
    </w:p>
    <w:p w14:paraId="444B147F" w14:textId="77777777" w:rsidR="00A95F99" w:rsidRPr="00280C27" w:rsidRDefault="00867805" w:rsidP="00280C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80C27">
        <w:rPr>
          <w:rFonts w:ascii="Times New Roman" w:eastAsia="Times New Roman" w:hAnsi="Times New Roman" w:cs="Times New Roman"/>
          <w:b/>
          <w:bCs/>
          <w:sz w:val="20"/>
          <w:szCs w:val="20"/>
        </w:rPr>
        <w:t>2. </w:t>
      </w:r>
      <w:r w:rsidR="005339DD" w:rsidRPr="00280C27">
        <w:rPr>
          <w:rFonts w:ascii="Times New Roman" w:eastAsia="Times New Roman" w:hAnsi="Times New Roman" w:cs="Times New Roman"/>
          <w:b/>
          <w:bCs/>
          <w:sz w:val="20"/>
          <w:szCs w:val="20"/>
        </w:rPr>
        <w:t>Ваш н</w:t>
      </w:r>
      <w:r w:rsidR="00D528CA" w:rsidRPr="00280C27">
        <w:rPr>
          <w:rFonts w:ascii="Times New Roman" w:eastAsia="Times New Roman" w:hAnsi="Times New Roman" w:cs="Times New Roman"/>
          <w:b/>
          <w:bCs/>
          <w:sz w:val="20"/>
          <w:szCs w:val="20"/>
        </w:rPr>
        <w:t>аселенный пункт</w:t>
      </w:r>
      <w:r w:rsidR="005339DD" w:rsidRPr="00280C27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D528CA" w:rsidRPr="00280C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528CA" w:rsidRPr="00280C2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0F5E278D" w14:textId="77777777" w:rsidR="00B523DF" w:rsidRPr="00280C27" w:rsidRDefault="00AC4A44" w:rsidP="00280C2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80C27">
        <w:rPr>
          <w:rFonts w:ascii="Times New Roman" w:eastAsia="Times New Roman" w:hAnsi="Times New Roman" w:cs="Times New Roman"/>
          <w:bCs/>
          <w:sz w:val="20"/>
          <w:szCs w:val="20"/>
        </w:rPr>
        <w:t> 1.</w:t>
      </w:r>
      <w:r w:rsidR="00B523DF" w:rsidRPr="00280C2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D528CA" w:rsidRPr="00280C27">
        <w:rPr>
          <w:rFonts w:ascii="Times New Roman" w:eastAsia="Times New Roman" w:hAnsi="Times New Roman" w:cs="Times New Roman"/>
          <w:bCs/>
          <w:sz w:val="20"/>
          <w:szCs w:val="20"/>
        </w:rPr>
        <w:t>Село (</w:t>
      </w:r>
      <w:proofErr w:type="gramStart"/>
      <w:r w:rsidR="00D528CA" w:rsidRPr="00280C27">
        <w:rPr>
          <w:rFonts w:ascii="Times New Roman" w:eastAsia="Times New Roman" w:hAnsi="Times New Roman" w:cs="Times New Roman"/>
          <w:bCs/>
          <w:sz w:val="20"/>
          <w:szCs w:val="20"/>
        </w:rPr>
        <w:t>деревня)</w:t>
      </w:r>
      <w:r w:rsidR="00EC3DFF" w:rsidRPr="00280C27">
        <w:rPr>
          <w:rFonts w:ascii="Times New Roman" w:eastAsia="Times New Roman" w:hAnsi="Times New Roman" w:cs="Times New Roman"/>
          <w:bCs/>
          <w:sz w:val="20"/>
          <w:szCs w:val="20"/>
        </w:rPr>
        <w:t xml:space="preserve">   </w:t>
      </w:r>
      <w:proofErr w:type="gramEnd"/>
      <w:r w:rsidR="00EC3DFF" w:rsidRPr="00280C27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="00B523DF" w:rsidRPr="00280C27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  <w:r w:rsidR="00BB287F" w:rsidRPr="00280C27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</w:t>
      </w:r>
      <w:r w:rsidR="00643BB9" w:rsidRPr="00280C2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E08C5" w:rsidRPr="00280C2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280C27">
        <w:rPr>
          <w:rFonts w:ascii="Times New Roman" w:eastAsia="Times New Roman" w:hAnsi="Times New Roman" w:cs="Times New Roman"/>
          <w:bCs/>
          <w:sz w:val="20"/>
          <w:szCs w:val="20"/>
        </w:rPr>
        <w:t> 2.</w:t>
      </w:r>
      <w:r w:rsidR="00A95F99" w:rsidRPr="00280C2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D528CA" w:rsidRPr="00280C27">
        <w:rPr>
          <w:rFonts w:ascii="Times New Roman" w:eastAsia="Times New Roman" w:hAnsi="Times New Roman" w:cs="Times New Roman"/>
          <w:bCs/>
          <w:sz w:val="20"/>
          <w:szCs w:val="20"/>
        </w:rPr>
        <w:t>Город</w:t>
      </w:r>
    </w:p>
    <w:p w14:paraId="2A2016C7" w14:textId="77777777" w:rsidR="00D0567A" w:rsidRPr="00280C27" w:rsidRDefault="00D0567A" w:rsidP="00280C27">
      <w:pPr>
        <w:widowControl w:val="0"/>
        <w:tabs>
          <w:tab w:val="left" w:pos="426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2C169FDE" w14:textId="77777777" w:rsidR="00B8596B" w:rsidRPr="00280C27" w:rsidRDefault="00B523DF" w:rsidP="00280C27">
      <w:pPr>
        <w:widowControl w:val="0"/>
        <w:tabs>
          <w:tab w:val="left" w:pos="426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0C27">
        <w:rPr>
          <w:rFonts w:ascii="Times New Roman" w:hAnsi="Times New Roman" w:cs="Times New Roman"/>
          <w:b/>
          <w:sz w:val="20"/>
          <w:szCs w:val="20"/>
        </w:rPr>
        <w:t>3</w:t>
      </w:r>
      <w:r w:rsidR="00B8596B" w:rsidRPr="00280C27">
        <w:rPr>
          <w:rFonts w:ascii="Times New Roman" w:hAnsi="Times New Roman" w:cs="Times New Roman"/>
          <w:b/>
          <w:sz w:val="20"/>
          <w:szCs w:val="20"/>
        </w:rPr>
        <w:t>. В</w:t>
      </w:r>
      <w:r w:rsidR="00D528CA" w:rsidRPr="00280C27">
        <w:rPr>
          <w:rFonts w:ascii="Times New Roman" w:hAnsi="Times New Roman" w:cs="Times New Roman"/>
          <w:b/>
          <w:sz w:val="20"/>
          <w:szCs w:val="20"/>
        </w:rPr>
        <w:t>аш пол</w:t>
      </w:r>
      <w:r w:rsidR="005339DD" w:rsidRPr="00280C27">
        <w:rPr>
          <w:rFonts w:ascii="Times New Roman" w:hAnsi="Times New Roman" w:cs="Times New Roman"/>
          <w:b/>
          <w:sz w:val="20"/>
          <w:szCs w:val="20"/>
        </w:rPr>
        <w:t>:</w:t>
      </w:r>
    </w:p>
    <w:p w14:paraId="7AFFDDBD" w14:textId="77777777" w:rsidR="00B8596B" w:rsidRPr="00280C27" w:rsidRDefault="00AC4A44" w:rsidP="00280C27">
      <w:pPr>
        <w:pStyle w:val="a3"/>
        <w:widowControl w:val="0"/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> 1.</w:t>
      </w:r>
      <w:r w:rsidR="00B8596B" w:rsidRPr="00280C27">
        <w:rPr>
          <w:rFonts w:ascii="Times New Roman" w:hAnsi="Times New Roman" w:cs="Times New Roman"/>
          <w:sz w:val="20"/>
          <w:szCs w:val="20"/>
        </w:rPr>
        <w:t> Мужской</w:t>
      </w:r>
      <w:r w:rsidR="00BB287F" w:rsidRPr="00280C2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2E08C5" w:rsidRPr="00280C27">
        <w:rPr>
          <w:rFonts w:ascii="Times New Roman" w:hAnsi="Times New Roman" w:cs="Times New Roman"/>
          <w:sz w:val="20"/>
          <w:szCs w:val="20"/>
        </w:rPr>
        <w:t xml:space="preserve">   </w:t>
      </w:r>
      <w:r w:rsidR="00BB287F" w:rsidRPr="00280C27">
        <w:rPr>
          <w:rFonts w:ascii="Times New Roman" w:hAnsi="Times New Roman" w:cs="Times New Roman"/>
          <w:sz w:val="20"/>
          <w:szCs w:val="20"/>
        </w:rPr>
        <w:t xml:space="preserve"> </w:t>
      </w:r>
      <w:r w:rsidRPr="00280C27">
        <w:rPr>
          <w:rFonts w:ascii="Times New Roman" w:hAnsi="Times New Roman" w:cs="Times New Roman"/>
          <w:sz w:val="20"/>
          <w:szCs w:val="20"/>
        </w:rPr>
        <w:t> 2.</w:t>
      </w:r>
      <w:r w:rsidR="00B8596B" w:rsidRPr="00280C27">
        <w:rPr>
          <w:rFonts w:ascii="Times New Roman" w:hAnsi="Times New Roman" w:cs="Times New Roman"/>
          <w:sz w:val="20"/>
          <w:szCs w:val="20"/>
        </w:rPr>
        <w:t> Женский</w:t>
      </w:r>
    </w:p>
    <w:p w14:paraId="44EA908C" w14:textId="77777777" w:rsidR="005235DD" w:rsidRPr="00280C27" w:rsidRDefault="005235DD" w:rsidP="00280C27">
      <w:pPr>
        <w:widowControl w:val="0"/>
        <w:tabs>
          <w:tab w:val="left" w:pos="426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75B8327B" w14:textId="77777777" w:rsidR="005235DD" w:rsidRPr="00280C27" w:rsidRDefault="00163A34" w:rsidP="00280C27">
      <w:pPr>
        <w:widowControl w:val="0"/>
        <w:tabs>
          <w:tab w:val="left" w:pos="426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b/>
          <w:sz w:val="20"/>
          <w:szCs w:val="20"/>
        </w:rPr>
        <w:t>4</w:t>
      </w:r>
      <w:r w:rsidR="000F3C72" w:rsidRPr="00280C2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235DD" w:rsidRPr="00280C27">
        <w:rPr>
          <w:rFonts w:ascii="Times New Roman" w:hAnsi="Times New Roman" w:cs="Times New Roman"/>
          <w:b/>
          <w:sz w:val="20"/>
          <w:szCs w:val="20"/>
        </w:rPr>
        <w:t>Укажите Ваш возраст</w:t>
      </w:r>
      <w:r w:rsidR="005235DD" w:rsidRPr="00280C27">
        <w:rPr>
          <w:rFonts w:ascii="Times New Roman" w:hAnsi="Times New Roman" w:cs="Times New Roman"/>
          <w:sz w:val="20"/>
          <w:szCs w:val="20"/>
        </w:rPr>
        <w:t>:</w:t>
      </w:r>
    </w:p>
    <w:p w14:paraId="3675A0E7" w14:textId="77777777" w:rsidR="00A67BB7" w:rsidRPr="00280C27" w:rsidRDefault="00AC4A44" w:rsidP="00280C27">
      <w:pPr>
        <w:pStyle w:val="a3"/>
        <w:widowControl w:val="0"/>
        <w:tabs>
          <w:tab w:val="left" w:pos="426"/>
          <w:tab w:val="left" w:pos="709"/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> 1.</w:t>
      </w:r>
      <w:r w:rsidR="005235DD" w:rsidRPr="00280C27">
        <w:rPr>
          <w:rFonts w:ascii="Times New Roman" w:hAnsi="Times New Roman" w:cs="Times New Roman"/>
          <w:sz w:val="20"/>
          <w:szCs w:val="20"/>
        </w:rPr>
        <w:t xml:space="preserve"> </w:t>
      </w:r>
      <w:r w:rsidR="000F3C72" w:rsidRPr="00280C27">
        <w:rPr>
          <w:rFonts w:ascii="Times New Roman" w:hAnsi="Times New Roman" w:cs="Times New Roman"/>
          <w:sz w:val="20"/>
          <w:szCs w:val="20"/>
        </w:rPr>
        <w:t xml:space="preserve">От </w:t>
      </w:r>
      <w:r w:rsidR="005235DD" w:rsidRPr="00280C27">
        <w:rPr>
          <w:rFonts w:ascii="Times New Roman" w:hAnsi="Times New Roman" w:cs="Times New Roman"/>
          <w:sz w:val="20"/>
          <w:szCs w:val="20"/>
        </w:rPr>
        <w:t>18</w:t>
      </w:r>
      <w:r w:rsidR="000F3C72" w:rsidRPr="00280C27">
        <w:rPr>
          <w:rFonts w:ascii="Times New Roman" w:hAnsi="Times New Roman" w:cs="Times New Roman"/>
          <w:sz w:val="20"/>
          <w:szCs w:val="20"/>
        </w:rPr>
        <w:t xml:space="preserve"> до </w:t>
      </w:r>
      <w:r w:rsidR="005235DD" w:rsidRPr="00280C27">
        <w:rPr>
          <w:rFonts w:ascii="Times New Roman" w:hAnsi="Times New Roman" w:cs="Times New Roman"/>
          <w:sz w:val="20"/>
          <w:szCs w:val="20"/>
        </w:rPr>
        <w:t>24</w:t>
      </w:r>
      <w:r w:rsidR="000F3C72" w:rsidRPr="00280C27">
        <w:rPr>
          <w:rFonts w:ascii="Times New Roman" w:hAnsi="Times New Roman" w:cs="Times New Roman"/>
          <w:sz w:val="20"/>
          <w:szCs w:val="20"/>
        </w:rPr>
        <w:t xml:space="preserve"> лет                          </w:t>
      </w:r>
      <w:r w:rsidR="00A67BB7" w:rsidRPr="00280C27">
        <w:rPr>
          <w:rFonts w:ascii="Times New Roman" w:hAnsi="Times New Roman" w:cs="Times New Roman"/>
          <w:sz w:val="20"/>
          <w:szCs w:val="20"/>
        </w:rPr>
        <w:t xml:space="preserve">    </w:t>
      </w:r>
      <w:r w:rsidR="00A67BB7" w:rsidRPr="00280C27">
        <w:rPr>
          <w:rFonts w:ascii="Times New Roman" w:hAnsi="Times New Roman" w:cs="Times New Roman"/>
          <w:sz w:val="20"/>
          <w:szCs w:val="20"/>
        </w:rPr>
        <w:t xml:space="preserve"> 4. </w:t>
      </w:r>
      <w:r w:rsidR="000F3C72" w:rsidRPr="00280C27">
        <w:rPr>
          <w:rFonts w:ascii="Times New Roman" w:hAnsi="Times New Roman" w:cs="Times New Roman"/>
          <w:sz w:val="20"/>
          <w:szCs w:val="20"/>
        </w:rPr>
        <w:t xml:space="preserve">От </w:t>
      </w:r>
      <w:r w:rsidR="00A67BB7" w:rsidRPr="00280C27">
        <w:rPr>
          <w:rFonts w:ascii="Times New Roman" w:hAnsi="Times New Roman" w:cs="Times New Roman"/>
          <w:sz w:val="20"/>
          <w:szCs w:val="20"/>
        </w:rPr>
        <w:t>45</w:t>
      </w:r>
      <w:r w:rsidR="000F3C72" w:rsidRPr="00280C27">
        <w:rPr>
          <w:rFonts w:ascii="Times New Roman" w:hAnsi="Times New Roman" w:cs="Times New Roman"/>
          <w:sz w:val="20"/>
          <w:szCs w:val="20"/>
        </w:rPr>
        <w:t xml:space="preserve"> до </w:t>
      </w:r>
      <w:r w:rsidR="00A67BB7" w:rsidRPr="00280C27">
        <w:rPr>
          <w:rFonts w:ascii="Times New Roman" w:hAnsi="Times New Roman" w:cs="Times New Roman"/>
          <w:sz w:val="20"/>
          <w:szCs w:val="20"/>
        </w:rPr>
        <w:t xml:space="preserve">54 </w:t>
      </w:r>
      <w:r w:rsidR="000F3C72" w:rsidRPr="00280C27">
        <w:rPr>
          <w:rFonts w:ascii="Times New Roman" w:hAnsi="Times New Roman" w:cs="Times New Roman"/>
          <w:sz w:val="20"/>
          <w:szCs w:val="20"/>
        </w:rPr>
        <w:t>лет</w:t>
      </w:r>
    </w:p>
    <w:p w14:paraId="59AAA073" w14:textId="77777777" w:rsidR="005235DD" w:rsidRPr="00280C27" w:rsidRDefault="00AC4A44" w:rsidP="00280C27">
      <w:pPr>
        <w:pStyle w:val="a3"/>
        <w:widowControl w:val="0"/>
        <w:tabs>
          <w:tab w:val="left" w:pos="426"/>
          <w:tab w:val="left" w:pos="709"/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> 2.</w:t>
      </w:r>
      <w:r w:rsidR="005235DD" w:rsidRPr="00280C27">
        <w:rPr>
          <w:rFonts w:ascii="Times New Roman" w:hAnsi="Times New Roman" w:cs="Times New Roman"/>
          <w:sz w:val="20"/>
          <w:szCs w:val="20"/>
        </w:rPr>
        <w:t xml:space="preserve"> </w:t>
      </w:r>
      <w:r w:rsidR="000F3C72" w:rsidRPr="00280C27">
        <w:rPr>
          <w:rFonts w:ascii="Times New Roman" w:hAnsi="Times New Roman" w:cs="Times New Roman"/>
          <w:sz w:val="20"/>
          <w:szCs w:val="20"/>
        </w:rPr>
        <w:t xml:space="preserve">От </w:t>
      </w:r>
      <w:r w:rsidR="005235DD" w:rsidRPr="00280C27">
        <w:rPr>
          <w:rFonts w:ascii="Times New Roman" w:hAnsi="Times New Roman" w:cs="Times New Roman"/>
          <w:sz w:val="20"/>
          <w:szCs w:val="20"/>
        </w:rPr>
        <w:t>25</w:t>
      </w:r>
      <w:r w:rsidR="000F3C72" w:rsidRPr="00280C27">
        <w:rPr>
          <w:rFonts w:ascii="Times New Roman" w:hAnsi="Times New Roman" w:cs="Times New Roman"/>
          <w:sz w:val="20"/>
          <w:szCs w:val="20"/>
        </w:rPr>
        <w:t xml:space="preserve"> до </w:t>
      </w:r>
      <w:r w:rsidR="005235DD" w:rsidRPr="00280C27">
        <w:rPr>
          <w:rFonts w:ascii="Times New Roman" w:hAnsi="Times New Roman" w:cs="Times New Roman"/>
          <w:sz w:val="20"/>
          <w:szCs w:val="20"/>
        </w:rPr>
        <w:t>34</w:t>
      </w:r>
      <w:r w:rsidR="000F3C72" w:rsidRPr="00280C27">
        <w:rPr>
          <w:rFonts w:ascii="Times New Roman" w:hAnsi="Times New Roman" w:cs="Times New Roman"/>
          <w:sz w:val="20"/>
          <w:szCs w:val="20"/>
        </w:rPr>
        <w:t xml:space="preserve"> лет                 </w:t>
      </w:r>
      <w:r w:rsidR="00A67BB7" w:rsidRPr="00280C27">
        <w:rPr>
          <w:rFonts w:ascii="Times New Roman" w:hAnsi="Times New Roman" w:cs="Times New Roman"/>
          <w:sz w:val="20"/>
          <w:szCs w:val="20"/>
        </w:rPr>
        <w:t xml:space="preserve">     </w:t>
      </w:r>
      <w:r w:rsidR="00277408" w:rsidRPr="00280C27">
        <w:rPr>
          <w:rFonts w:ascii="Times New Roman" w:hAnsi="Times New Roman" w:cs="Times New Roman"/>
          <w:sz w:val="20"/>
          <w:szCs w:val="20"/>
        </w:rPr>
        <w:t xml:space="preserve"> </w:t>
      </w:r>
      <w:r w:rsidR="00A67BB7" w:rsidRPr="00280C27">
        <w:rPr>
          <w:rFonts w:ascii="Times New Roman" w:hAnsi="Times New Roman" w:cs="Times New Roman"/>
          <w:sz w:val="20"/>
          <w:szCs w:val="20"/>
        </w:rPr>
        <w:t xml:space="preserve">       </w:t>
      </w:r>
      <w:r w:rsidR="00A67BB7" w:rsidRPr="00280C27">
        <w:rPr>
          <w:rFonts w:ascii="Times New Roman" w:hAnsi="Times New Roman" w:cs="Times New Roman"/>
          <w:sz w:val="20"/>
          <w:szCs w:val="20"/>
        </w:rPr>
        <w:t xml:space="preserve"> 5. </w:t>
      </w:r>
      <w:r w:rsidR="000F3C72" w:rsidRPr="00280C27">
        <w:rPr>
          <w:rFonts w:ascii="Times New Roman" w:hAnsi="Times New Roman" w:cs="Times New Roman"/>
          <w:sz w:val="20"/>
          <w:szCs w:val="20"/>
        </w:rPr>
        <w:t xml:space="preserve">От </w:t>
      </w:r>
      <w:r w:rsidR="00A67BB7" w:rsidRPr="00280C27">
        <w:rPr>
          <w:rFonts w:ascii="Times New Roman" w:hAnsi="Times New Roman" w:cs="Times New Roman"/>
          <w:sz w:val="20"/>
          <w:szCs w:val="20"/>
        </w:rPr>
        <w:t>55</w:t>
      </w:r>
      <w:r w:rsidR="000F3C72" w:rsidRPr="00280C27">
        <w:rPr>
          <w:rFonts w:ascii="Times New Roman" w:hAnsi="Times New Roman" w:cs="Times New Roman"/>
          <w:sz w:val="20"/>
          <w:szCs w:val="20"/>
        </w:rPr>
        <w:t xml:space="preserve"> до </w:t>
      </w:r>
      <w:r w:rsidR="00A67BB7" w:rsidRPr="00280C27">
        <w:rPr>
          <w:rFonts w:ascii="Times New Roman" w:hAnsi="Times New Roman" w:cs="Times New Roman"/>
          <w:sz w:val="20"/>
          <w:szCs w:val="20"/>
        </w:rPr>
        <w:t>64</w:t>
      </w:r>
      <w:r w:rsidR="000F3C72" w:rsidRPr="00280C27">
        <w:rPr>
          <w:rFonts w:ascii="Times New Roman" w:hAnsi="Times New Roman" w:cs="Times New Roman"/>
          <w:sz w:val="20"/>
          <w:szCs w:val="20"/>
        </w:rPr>
        <w:t xml:space="preserve"> лет</w:t>
      </w:r>
    </w:p>
    <w:p w14:paraId="01DA3027" w14:textId="77777777" w:rsidR="00A67BB7" w:rsidRPr="00280C27" w:rsidRDefault="00AC4A44" w:rsidP="00280C27">
      <w:pPr>
        <w:pStyle w:val="a3"/>
        <w:widowControl w:val="0"/>
        <w:tabs>
          <w:tab w:val="left" w:pos="426"/>
          <w:tab w:val="left" w:pos="709"/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> 3.</w:t>
      </w:r>
      <w:r w:rsidR="005235DD" w:rsidRPr="00280C27">
        <w:rPr>
          <w:rFonts w:ascii="Times New Roman" w:hAnsi="Times New Roman" w:cs="Times New Roman"/>
          <w:sz w:val="20"/>
          <w:szCs w:val="20"/>
        </w:rPr>
        <w:t xml:space="preserve"> </w:t>
      </w:r>
      <w:r w:rsidR="000F3C72" w:rsidRPr="00280C27">
        <w:rPr>
          <w:rFonts w:ascii="Times New Roman" w:hAnsi="Times New Roman" w:cs="Times New Roman"/>
          <w:sz w:val="20"/>
          <w:szCs w:val="20"/>
        </w:rPr>
        <w:t xml:space="preserve">От </w:t>
      </w:r>
      <w:r w:rsidR="005235DD" w:rsidRPr="00280C27">
        <w:rPr>
          <w:rFonts w:ascii="Times New Roman" w:hAnsi="Times New Roman" w:cs="Times New Roman"/>
          <w:sz w:val="20"/>
          <w:szCs w:val="20"/>
        </w:rPr>
        <w:t>35</w:t>
      </w:r>
      <w:r w:rsidR="000F3C72" w:rsidRPr="00280C27">
        <w:rPr>
          <w:rFonts w:ascii="Times New Roman" w:hAnsi="Times New Roman" w:cs="Times New Roman"/>
          <w:sz w:val="20"/>
          <w:szCs w:val="20"/>
        </w:rPr>
        <w:t xml:space="preserve"> до </w:t>
      </w:r>
      <w:r w:rsidR="005235DD" w:rsidRPr="00280C27">
        <w:rPr>
          <w:rFonts w:ascii="Times New Roman" w:hAnsi="Times New Roman" w:cs="Times New Roman"/>
          <w:sz w:val="20"/>
          <w:szCs w:val="20"/>
        </w:rPr>
        <w:t>44</w:t>
      </w:r>
      <w:r w:rsidR="000F3C72" w:rsidRPr="00280C27">
        <w:rPr>
          <w:rFonts w:ascii="Times New Roman" w:hAnsi="Times New Roman" w:cs="Times New Roman"/>
          <w:sz w:val="20"/>
          <w:szCs w:val="20"/>
        </w:rPr>
        <w:t xml:space="preserve"> лет</w:t>
      </w:r>
      <w:r w:rsidR="00A67BB7" w:rsidRPr="00280C2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67BB7" w:rsidRPr="00280C27">
        <w:rPr>
          <w:rFonts w:ascii="Times New Roman" w:hAnsi="Times New Roman" w:cs="Times New Roman"/>
          <w:sz w:val="20"/>
          <w:szCs w:val="20"/>
        </w:rPr>
        <w:t> 6.</w:t>
      </w:r>
      <w:r w:rsidR="000F3C72" w:rsidRPr="00280C27">
        <w:rPr>
          <w:rFonts w:ascii="Times New Roman" w:hAnsi="Times New Roman" w:cs="Times New Roman"/>
          <w:sz w:val="20"/>
          <w:szCs w:val="20"/>
        </w:rPr>
        <w:t xml:space="preserve"> Старше</w:t>
      </w:r>
      <w:r w:rsidR="00A67BB7" w:rsidRPr="00280C27">
        <w:rPr>
          <w:rFonts w:ascii="Times New Roman" w:hAnsi="Times New Roman" w:cs="Times New Roman"/>
          <w:sz w:val="20"/>
          <w:szCs w:val="20"/>
        </w:rPr>
        <w:t xml:space="preserve"> 65 </w:t>
      </w:r>
      <w:r w:rsidR="000F3C72" w:rsidRPr="00280C27">
        <w:rPr>
          <w:rFonts w:ascii="Times New Roman" w:hAnsi="Times New Roman" w:cs="Times New Roman"/>
          <w:sz w:val="20"/>
          <w:szCs w:val="20"/>
        </w:rPr>
        <w:t>лет</w:t>
      </w:r>
    </w:p>
    <w:p w14:paraId="2A75E983" w14:textId="77777777" w:rsidR="00CC5BB1" w:rsidRPr="00280C27" w:rsidRDefault="00CC5BB1" w:rsidP="00280C27">
      <w:pPr>
        <w:widowControl w:val="0"/>
        <w:tabs>
          <w:tab w:val="left" w:pos="426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088C19EB" w14:textId="77777777" w:rsidR="00B8596B" w:rsidRPr="00280C27" w:rsidRDefault="0022596D" w:rsidP="00280C2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0C27">
        <w:rPr>
          <w:rFonts w:ascii="Times New Roman" w:hAnsi="Times New Roman" w:cs="Times New Roman"/>
          <w:b/>
          <w:sz w:val="20"/>
          <w:szCs w:val="20"/>
        </w:rPr>
        <w:t>5</w:t>
      </w:r>
      <w:r w:rsidR="00B8596B" w:rsidRPr="00280C27">
        <w:rPr>
          <w:rFonts w:ascii="Times New Roman" w:hAnsi="Times New Roman" w:cs="Times New Roman"/>
          <w:b/>
          <w:sz w:val="20"/>
          <w:szCs w:val="20"/>
        </w:rPr>
        <w:t>. В</w:t>
      </w:r>
      <w:r w:rsidR="00D528CA" w:rsidRPr="00280C27">
        <w:rPr>
          <w:rFonts w:ascii="Times New Roman" w:hAnsi="Times New Roman" w:cs="Times New Roman"/>
          <w:b/>
          <w:sz w:val="20"/>
          <w:szCs w:val="20"/>
        </w:rPr>
        <w:t>аш социальный статус</w:t>
      </w:r>
      <w:r w:rsidR="00274607" w:rsidRPr="00280C27">
        <w:rPr>
          <w:rFonts w:ascii="Times New Roman" w:hAnsi="Times New Roman" w:cs="Times New Roman"/>
          <w:b/>
          <w:sz w:val="20"/>
          <w:szCs w:val="20"/>
        </w:rPr>
        <w:t>:</w:t>
      </w:r>
      <w:r w:rsidR="002F18B5" w:rsidRPr="00280C27">
        <w:rPr>
          <w:rFonts w:ascii="Times New Roman" w:hAnsi="Times New Roman" w:cs="Times New Roman"/>
          <w:sz w:val="20"/>
          <w:szCs w:val="20"/>
        </w:rPr>
        <w:t xml:space="preserve"> </w:t>
      </w:r>
      <w:r w:rsidR="002F18B5" w:rsidRPr="00280C27">
        <w:rPr>
          <w:rFonts w:ascii="Times New Roman" w:hAnsi="Times New Roman" w:cs="Times New Roman"/>
          <w:i/>
          <w:sz w:val="18"/>
          <w:szCs w:val="20"/>
        </w:rPr>
        <w:t>(выберите один или несколько вариантов)</w:t>
      </w:r>
    </w:p>
    <w:p w14:paraId="01CAEFE4" w14:textId="77777777" w:rsidR="00944CF8" w:rsidRPr="00280C27" w:rsidRDefault="00AC4A44" w:rsidP="00280C2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> 1.</w:t>
      </w:r>
      <w:r w:rsidR="00C70AC2" w:rsidRPr="00280C27">
        <w:rPr>
          <w:rFonts w:ascii="Times New Roman" w:hAnsi="Times New Roman" w:cs="Times New Roman"/>
          <w:sz w:val="20"/>
          <w:szCs w:val="20"/>
        </w:rPr>
        <w:t> </w:t>
      </w:r>
      <w:r w:rsidR="00213966" w:rsidRPr="00280C27">
        <w:rPr>
          <w:rFonts w:ascii="Times New Roman" w:hAnsi="Times New Roman" w:cs="Times New Roman"/>
          <w:sz w:val="20"/>
          <w:szCs w:val="20"/>
        </w:rPr>
        <w:t>Учащийся</w:t>
      </w:r>
      <w:r w:rsidR="00E02EF3" w:rsidRPr="00280C2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D976FD" w:rsidRPr="00280C27">
        <w:rPr>
          <w:rFonts w:ascii="Times New Roman" w:hAnsi="Times New Roman" w:cs="Times New Roman"/>
          <w:sz w:val="20"/>
          <w:szCs w:val="20"/>
        </w:rPr>
        <w:t xml:space="preserve">   </w:t>
      </w:r>
      <w:r w:rsidR="00277408" w:rsidRPr="00280C27">
        <w:rPr>
          <w:rFonts w:ascii="Times New Roman" w:hAnsi="Times New Roman" w:cs="Times New Roman"/>
          <w:sz w:val="20"/>
          <w:szCs w:val="20"/>
        </w:rPr>
        <w:t xml:space="preserve">  </w:t>
      </w:r>
      <w:r w:rsidR="00944CF8" w:rsidRPr="00280C27">
        <w:rPr>
          <w:rFonts w:ascii="Times New Roman" w:hAnsi="Times New Roman" w:cs="Times New Roman"/>
          <w:sz w:val="20"/>
          <w:szCs w:val="20"/>
        </w:rPr>
        <w:t xml:space="preserve">  </w:t>
      </w:r>
      <w:r w:rsidR="0042226E" w:rsidRPr="00280C27">
        <w:rPr>
          <w:rFonts w:ascii="Times New Roman" w:hAnsi="Times New Roman" w:cs="Times New Roman"/>
          <w:sz w:val="20"/>
          <w:szCs w:val="20"/>
        </w:rPr>
        <w:t xml:space="preserve"> </w:t>
      </w:r>
      <w:r w:rsidR="00944CF8" w:rsidRPr="00280C27">
        <w:rPr>
          <w:rFonts w:ascii="Times New Roman" w:hAnsi="Times New Roman" w:cs="Times New Roman"/>
          <w:sz w:val="20"/>
          <w:szCs w:val="20"/>
        </w:rPr>
        <w:t xml:space="preserve"> </w:t>
      </w:r>
      <w:r w:rsidRPr="00280C27">
        <w:rPr>
          <w:rFonts w:ascii="Times New Roman" w:hAnsi="Times New Roman" w:cs="Times New Roman"/>
          <w:sz w:val="20"/>
          <w:szCs w:val="20"/>
        </w:rPr>
        <w:t> 5.</w:t>
      </w:r>
      <w:r w:rsidR="00944CF8" w:rsidRPr="00280C27">
        <w:rPr>
          <w:rFonts w:ascii="Times New Roman" w:hAnsi="Times New Roman" w:cs="Times New Roman"/>
          <w:sz w:val="20"/>
          <w:szCs w:val="20"/>
        </w:rPr>
        <w:t xml:space="preserve"> Самозанятый (с регистрацией в ФНС) </w:t>
      </w:r>
      <w:r w:rsidR="00B90649" w:rsidRPr="00280C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61B50C" w14:textId="77777777" w:rsidR="00944CF8" w:rsidRPr="00280C27" w:rsidRDefault="00AC4A44" w:rsidP="00280C2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> 2.</w:t>
      </w:r>
      <w:r w:rsidR="00213966" w:rsidRPr="00280C27">
        <w:rPr>
          <w:rFonts w:ascii="Times New Roman" w:hAnsi="Times New Roman" w:cs="Times New Roman"/>
          <w:sz w:val="20"/>
          <w:szCs w:val="20"/>
        </w:rPr>
        <w:t xml:space="preserve"> Студент                     </w:t>
      </w:r>
      <w:r w:rsidR="00B90649" w:rsidRPr="00280C2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77408" w:rsidRPr="00280C27">
        <w:rPr>
          <w:rFonts w:ascii="Times New Roman" w:hAnsi="Times New Roman" w:cs="Times New Roman"/>
          <w:sz w:val="20"/>
          <w:szCs w:val="20"/>
        </w:rPr>
        <w:t xml:space="preserve">   </w:t>
      </w:r>
      <w:r w:rsidR="00B90649" w:rsidRPr="00280C27">
        <w:rPr>
          <w:rFonts w:ascii="Times New Roman" w:hAnsi="Times New Roman" w:cs="Times New Roman"/>
          <w:sz w:val="20"/>
          <w:szCs w:val="20"/>
        </w:rPr>
        <w:t xml:space="preserve"> </w:t>
      </w:r>
      <w:r w:rsidR="0042226E" w:rsidRPr="00280C27">
        <w:rPr>
          <w:rFonts w:ascii="Times New Roman" w:hAnsi="Times New Roman" w:cs="Times New Roman"/>
          <w:sz w:val="20"/>
          <w:szCs w:val="20"/>
        </w:rPr>
        <w:t xml:space="preserve">  </w:t>
      </w:r>
      <w:r w:rsidR="0042226E" w:rsidRPr="00280C27">
        <w:rPr>
          <w:rFonts w:ascii="Times New Roman" w:hAnsi="Times New Roman" w:cs="Times New Roman"/>
          <w:sz w:val="16"/>
          <w:szCs w:val="20"/>
        </w:rPr>
        <w:t xml:space="preserve"> </w:t>
      </w:r>
      <w:r w:rsidR="00213966" w:rsidRPr="00280C27">
        <w:rPr>
          <w:rFonts w:ascii="Times New Roman" w:hAnsi="Times New Roman" w:cs="Times New Roman"/>
          <w:sz w:val="20"/>
          <w:szCs w:val="20"/>
        </w:rPr>
        <w:t xml:space="preserve">  </w:t>
      </w:r>
      <w:r w:rsidR="00A67BB7" w:rsidRPr="00280C27">
        <w:rPr>
          <w:rFonts w:ascii="Times New Roman" w:hAnsi="Times New Roman" w:cs="Times New Roman"/>
          <w:sz w:val="12"/>
          <w:szCs w:val="20"/>
        </w:rPr>
        <w:t xml:space="preserve"> </w:t>
      </w:r>
      <w:r w:rsidR="00213966" w:rsidRPr="00280C27">
        <w:rPr>
          <w:rFonts w:ascii="Times New Roman" w:hAnsi="Times New Roman" w:cs="Times New Roman"/>
          <w:sz w:val="20"/>
          <w:szCs w:val="20"/>
        </w:rPr>
        <w:t xml:space="preserve"> </w:t>
      </w:r>
      <w:r w:rsidR="00944CF8" w:rsidRPr="00280C27">
        <w:rPr>
          <w:rFonts w:ascii="Times New Roman" w:hAnsi="Times New Roman" w:cs="Times New Roman"/>
          <w:sz w:val="20"/>
          <w:szCs w:val="20"/>
        </w:rPr>
        <w:t xml:space="preserve"> </w:t>
      </w:r>
      <w:r w:rsidRPr="00280C27">
        <w:rPr>
          <w:rFonts w:ascii="Times New Roman" w:hAnsi="Times New Roman" w:cs="Times New Roman"/>
          <w:sz w:val="20"/>
          <w:szCs w:val="20"/>
        </w:rPr>
        <w:t> 6.</w:t>
      </w:r>
      <w:r w:rsidR="00B90649" w:rsidRPr="00280C27">
        <w:rPr>
          <w:rFonts w:ascii="Times New Roman" w:hAnsi="Times New Roman" w:cs="Times New Roman"/>
          <w:sz w:val="20"/>
          <w:szCs w:val="20"/>
        </w:rPr>
        <w:t> </w:t>
      </w:r>
      <w:r w:rsidR="00E92D57" w:rsidRPr="00280C27">
        <w:rPr>
          <w:rFonts w:ascii="Times New Roman" w:hAnsi="Times New Roman" w:cs="Times New Roman"/>
          <w:sz w:val="20"/>
          <w:szCs w:val="20"/>
        </w:rPr>
        <w:t xml:space="preserve">Безработный (с регистрацией в </w:t>
      </w:r>
      <w:r w:rsidR="00D0189B" w:rsidRPr="00280C27">
        <w:rPr>
          <w:rFonts w:ascii="Times New Roman" w:hAnsi="Times New Roman" w:cs="Times New Roman"/>
          <w:sz w:val="20"/>
          <w:szCs w:val="20"/>
        </w:rPr>
        <w:t>СЗН</w:t>
      </w:r>
      <w:r w:rsidR="00E92D57" w:rsidRPr="00280C27">
        <w:rPr>
          <w:rFonts w:ascii="Times New Roman" w:hAnsi="Times New Roman" w:cs="Times New Roman"/>
          <w:sz w:val="20"/>
          <w:szCs w:val="20"/>
        </w:rPr>
        <w:t>)</w:t>
      </w:r>
    </w:p>
    <w:p w14:paraId="7C6B888A" w14:textId="77777777" w:rsidR="00C70AC2" w:rsidRPr="00280C27" w:rsidRDefault="00AC4A44" w:rsidP="00280C2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> 3.</w:t>
      </w:r>
      <w:r w:rsidR="00C70AC2" w:rsidRPr="00280C27">
        <w:rPr>
          <w:rFonts w:ascii="Times New Roman" w:hAnsi="Times New Roman" w:cs="Times New Roman"/>
          <w:sz w:val="20"/>
          <w:szCs w:val="20"/>
        </w:rPr>
        <w:t> Работающий</w:t>
      </w:r>
      <w:r w:rsidR="00E02EF3" w:rsidRPr="00280C2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02EF3" w:rsidRPr="00280C27">
        <w:rPr>
          <w:rFonts w:ascii="Times New Roman" w:hAnsi="Times New Roman" w:cs="Times New Roman"/>
          <w:szCs w:val="20"/>
        </w:rPr>
        <w:t xml:space="preserve"> </w:t>
      </w:r>
      <w:r w:rsidR="00E02EF3" w:rsidRPr="00280C27">
        <w:rPr>
          <w:rFonts w:ascii="Times New Roman" w:hAnsi="Times New Roman" w:cs="Times New Roman"/>
          <w:sz w:val="20"/>
          <w:szCs w:val="20"/>
        </w:rPr>
        <w:t xml:space="preserve"> </w:t>
      </w:r>
      <w:r w:rsidR="0042226E" w:rsidRPr="00280C27">
        <w:rPr>
          <w:rFonts w:ascii="Times New Roman" w:hAnsi="Times New Roman" w:cs="Times New Roman"/>
          <w:sz w:val="20"/>
          <w:szCs w:val="20"/>
        </w:rPr>
        <w:t xml:space="preserve">      </w:t>
      </w:r>
      <w:r w:rsidR="0042226E" w:rsidRPr="00280C27">
        <w:rPr>
          <w:rFonts w:ascii="Times New Roman" w:hAnsi="Times New Roman" w:cs="Times New Roman"/>
          <w:sz w:val="32"/>
          <w:szCs w:val="20"/>
        </w:rPr>
        <w:t xml:space="preserve"> </w:t>
      </w:r>
      <w:r w:rsidR="00944CF8" w:rsidRPr="00280C27">
        <w:rPr>
          <w:rFonts w:ascii="Times New Roman" w:hAnsi="Times New Roman" w:cs="Times New Roman"/>
          <w:sz w:val="20"/>
          <w:szCs w:val="20"/>
        </w:rPr>
        <w:t xml:space="preserve"> </w:t>
      </w:r>
      <w:r w:rsidR="0042226E" w:rsidRPr="00280C27">
        <w:rPr>
          <w:rFonts w:ascii="Times New Roman" w:hAnsi="Times New Roman" w:cs="Times New Roman"/>
          <w:sz w:val="20"/>
          <w:szCs w:val="20"/>
        </w:rPr>
        <w:t xml:space="preserve"> </w:t>
      </w:r>
      <w:r w:rsidRPr="00280C27">
        <w:rPr>
          <w:rFonts w:ascii="Times New Roman" w:hAnsi="Times New Roman" w:cs="Times New Roman"/>
          <w:sz w:val="20"/>
          <w:szCs w:val="20"/>
        </w:rPr>
        <w:t> 7.</w:t>
      </w:r>
      <w:r w:rsidR="00B90649" w:rsidRPr="00280C27">
        <w:rPr>
          <w:rFonts w:ascii="Times New Roman" w:hAnsi="Times New Roman" w:cs="Times New Roman"/>
          <w:sz w:val="20"/>
          <w:szCs w:val="20"/>
        </w:rPr>
        <w:t xml:space="preserve"> Временно не работающий</w:t>
      </w:r>
      <w:r w:rsidR="007572FB" w:rsidRPr="00280C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621EA7" w14:textId="77777777" w:rsidR="00776E4A" w:rsidRPr="00280C27" w:rsidRDefault="00AC4A44" w:rsidP="00280C2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> 4.</w:t>
      </w:r>
      <w:r w:rsidR="00B90649" w:rsidRPr="00280C27">
        <w:rPr>
          <w:rFonts w:ascii="Times New Roman" w:hAnsi="Times New Roman" w:cs="Times New Roman"/>
          <w:sz w:val="20"/>
          <w:szCs w:val="20"/>
        </w:rPr>
        <w:t> </w:t>
      </w:r>
      <w:r w:rsidR="00E92D57" w:rsidRPr="00280C27">
        <w:rPr>
          <w:rFonts w:ascii="Times New Roman" w:hAnsi="Times New Roman" w:cs="Times New Roman"/>
          <w:sz w:val="20"/>
          <w:szCs w:val="20"/>
        </w:rPr>
        <w:t>Предприниматель (</w:t>
      </w:r>
      <w:proofErr w:type="gramStart"/>
      <w:r w:rsidR="00E92D57" w:rsidRPr="00280C27">
        <w:rPr>
          <w:rFonts w:ascii="Times New Roman" w:hAnsi="Times New Roman" w:cs="Times New Roman"/>
          <w:sz w:val="20"/>
          <w:szCs w:val="20"/>
        </w:rPr>
        <w:t>ИП)</w:t>
      </w:r>
      <w:r w:rsidR="00277408" w:rsidRPr="00280C27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277408" w:rsidRPr="00280C27">
        <w:rPr>
          <w:rFonts w:ascii="Times New Roman" w:hAnsi="Times New Roman" w:cs="Times New Roman"/>
          <w:sz w:val="20"/>
          <w:szCs w:val="20"/>
        </w:rPr>
        <w:t xml:space="preserve">    </w:t>
      </w:r>
      <w:r w:rsidR="00944CF8" w:rsidRPr="00280C27">
        <w:rPr>
          <w:rFonts w:ascii="Times New Roman" w:hAnsi="Times New Roman" w:cs="Times New Roman"/>
          <w:sz w:val="20"/>
          <w:szCs w:val="20"/>
        </w:rPr>
        <w:t xml:space="preserve">     </w:t>
      </w:r>
      <w:r w:rsidR="00E92D57" w:rsidRPr="00280C27">
        <w:rPr>
          <w:rFonts w:ascii="Times New Roman" w:hAnsi="Times New Roman" w:cs="Times New Roman"/>
          <w:sz w:val="20"/>
          <w:szCs w:val="20"/>
        </w:rPr>
        <w:t xml:space="preserve"> </w:t>
      </w:r>
      <w:r w:rsidR="00944CF8" w:rsidRPr="00280C27">
        <w:rPr>
          <w:rFonts w:ascii="Times New Roman" w:hAnsi="Times New Roman" w:cs="Times New Roman"/>
          <w:sz w:val="24"/>
          <w:szCs w:val="20"/>
        </w:rPr>
        <w:t xml:space="preserve"> </w:t>
      </w:r>
      <w:r w:rsidR="00944CF8" w:rsidRPr="00280C27">
        <w:rPr>
          <w:rFonts w:ascii="Times New Roman" w:hAnsi="Times New Roman" w:cs="Times New Roman"/>
          <w:sz w:val="20"/>
          <w:szCs w:val="20"/>
        </w:rPr>
        <w:t xml:space="preserve">  </w:t>
      </w:r>
      <w:r w:rsidRPr="00280C27">
        <w:rPr>
          <w:rFonts w:ascii="Times New Roman" w:hAnsi="Times New Roman" w:cs="Times New Roman"/>
          <w:sz w:val="20"/>
          <w:szCs w:val="20"/>
        </w:rPr>
        <w:t> 8.</w:t>
      </w:r>
      <w:r w:rsidR="00960281" w:rsidRPr="00280C27">
        <w:rPr>
          <w:rFonts w:ascii="Times New Roman" w:hAnsi="Times New Roman" w:cs="Times New Roman"/>
          <w:sz w:val="20"/>
          <w:szCs w:val="20"/>
        </w:rPr>
        <w:t xml:space="preserve"> </w:t>
      </w:r>
      <w:r w:rsidR="001A39C3" w:rsidRPr="00280C27">
        <w:rPr>
          <w:rFonts w:ascii="Times New Roman" w:hAnsi="Times New Roman" w:cs="Times New Roman"/>
          <w:sz w:val="20"/>
          <w:szCs w:val="20"/>
        </w:rPr>
        <w:t>Пенсионер (в т.ч. по инвалидности)</w:t>
      </w:r>
    </w:p>
    <w:p w14:paraId="033EC4B6" w14:textId="77777777" w:rsidR="005235DD" w:rsidRPr="00280C27" w:rsidRDefault="005235DD" w:rsidP="00280C2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1A0D3E01" w14:textId="77777777" w:rsidR="00530715" w:rsidRPr="00280C27" w:rsidRDefault="00163A34" w:rsidP="00280C27">
      <w:pPr>
        <w:widowControl w:val="0"/>
        <w:tabs>
          <w:tab w:val="left" w:pos="709"/>
        </w:tabs>
        <w:suppressAutoHyphens/>
        <w:spacing w:after="0" w:line="240" w:lineRule="auto"/>
        <w:ind w:right="-45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0C27">
        <w:rPr>
          <w:rFonts w:ascii="Times New Roman" w:hAnsi="Times New Roman" w:cs="Times New Roman"/>
          <w:b/>
          <w:sz w:val="20"/>
          <w:szCs w:val="20"/>
        </w:rPr>
        <w:t>6</w:t>
      </w:r>
      <w:r w:rsidR="000F3C72" w:rsidRPr="00280C27">
        <w:rPr>
          <w:rFonts w:ascii="Times New Roman" w:hAnsi="Times New Roman" w:cs="Times New Roman"/>
          <w:b/>
          <w:sz w:val="20"/>
          <w:szCs w:val="20"/>
        </w:rPr>
        <w:t>.</w:t>
      </w:r>
      <w:r w:rsidR="00530715" w:rsidRPr="00280C27">
        <w:rPr>
          <w:rFonts w:ascii="Times New Roman" w:hAnsi="Times New Roman" w:cs="Times New Roman"/>
          <w:b/>
          <w:sz w:val="20"/>
          <w:szCs w:val="20"/>
        </w:rPr>
        <w:t xml:space="preserve"> Какое у Вас образование? </w:t>
      </w:r>
    </w:p>
    <w:p w14:paraId="09107593" w14:textId="77777777" w:rsidR="00530715" w:rsidRPr="00280C27" w:rsidRDefault="00AC4A44" w:rsidP="00280C27">
      <w:pPr>
        <w:widowControl w:val="0"/>
        <w:tabs>
          <w:tab w:val="left" w:pos="709"/>
        </w:tabs>
        <w:suppressAutoHyphens/>
        <w:spacing w:after="0" w:line="240" w:lineRule="auto"/>
        <w:ind w:right="-452"/>
        <w:jc w:val="both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> 1.</w:t>
      </w:r>
      <w:r w:rsidR="00530715" w:rsidRPr="00280C27">
        <w:rPr>
          <w:rFonts w:ascii="Times New Roman" w:hAnsi="Times New Roman" w:cs="Times New Roman"/>
          <w:sz w:val="20"/>
          <w:szCs w:val="20"/>
        </w:rPr>
        <w:t xml:space="preserve"> Основное общее образование </w:t>
      </w:r>
    </w:p>
    <w:p w14:paraId="577B3E46" w14:textId="77777777" w:rsidR="00530715" w:rsidRPr="00280C27" w:rsidRDefault="00AC4A44" w:rsidP="00280C27">
      <w:pPr>
        <w:widowControl w:val="0"/>
        <w:tabs>
          <w:tab w:val="left" w:pos="709"/>
        </w:tabs>
        <w:suppressAutoHyphens/>
        <w:spacing w:after="0" w:line="240" w:lineRule="auto"/>
        <w:ind w:right="-452"/>
        <w:jc w:val="both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> 2.</w:t>
      </w:r>
      <w:r w:rsidR="00530715" w:rsidRPr="00280C27">
        <w:rPr>
          <w:rFonts w:ascii="Times New Roman" w:hAnsi="Times New Roman" w:cs="Times New Roman"/>
          <w:sz w:val="20"/>
          <w:szCs w:val="20"/>
        </w:rPr>
        <w:t xml:space="preserve"> Среднее общее образование </w:t>
      </w:r>
    </w:p>
    <w:p w14:paraId="2E10F446" w14:textId="77777777" w:rsidR="00530715" w:rsidRPr="00280C27" w:rsidRDefault="00AC4A44" w:rsidP="00280C27">
      <w:pPr>
        <w:widowControl w:val="0"/>
        <w:tabs>
          <w:tab w:val="left" w:pos="709"/>
        </w:tabs>
        <w:suppressAutoHyphens/>
        <w:spacing w:after="0" w:line="240" w:lineRule="auto"/>
        <w:ind w:right="-452"/>
        <w:jc w:val="both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> 3.</w:t>
      </w:r>
      <w:r w:rsidR="00530715" w:rsidRPr="00280C27">
        <w:rPr>
          <w:rFonts w:ascii="Times New Roman" w:hAnsi="Times New Roman" w:cs="Times New Roman"/>
          <w:sz w:val="20"/>
          <w:szCs w:val="20"/>
        </w:rPr>
        <w:t xml:space="preserve"> Среднее профессиональное образование </w:t>
      </w:r>
    </w:p>
    <w:p w14:paraId="5B77EA09" w14:textId="77777777" w:rsidR="00530715" w:rsidRPr="00280C27" w:rsidRDefault="00AC4A44" w:rsidP="00280C27">
      <w:pPr>
        <w:widowControl w:val="0"/>
        <w:tabs>
          <w:tab w:val="left" w:pos="709"/>
        </w:tabs>
        <w:suppressAutoHyphens/>
        <w:spacing w:after="0" w:line="240" w:lineRule="auto"/>
        <w:ind w:right="-452"/>
        <w:jc w:val="both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> 4.</w:t>
      </w:r>
      <w:r w:rsidR="00530715" w:rsidRPr="00280C27">
        <w:rPr>
          <w:rFonts w:ascii="Times New Roman" w:hAnsi="Times New Roman" w:cs="Times New Roman"/>
          <w:sz w:val="20"/>
          <w:szCs w:val="20"/>
        </w:rPr>
        <w:t xml:space="preserve"> Высшее образование - бакалавриат </w:t>
      </w:r>
    </w:p>
    <w:p w14:paraId="225A357C" w14:textId="77777777" w:rsidR="008F5144" w:rsidRPr="00280C27" w:rsidRDefault="00AC4A44" w:rsidP="00280C27">
      <w:pPr>
        <w:widowControl w:val="0"/>
        <w:tabs>
          <w:tab w:val="left" w:pos="709"/>
        </w:tabs>
        <w:suppressAutoHyphens/>
        <w:spacing w:after="0" w:line="240" w:lineRule="auto"/>
        <w:ind w:right="-452"/>
        <w:jc w:val="both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> 5.</w:t>
      </w:r>
      <w:r w:rsidR="00530715" w:rsidRPr="00280C27">
        <w:rPr>
          <w:rFonts w:ascii="Times New Roman" w:hAnsi="Times New Roman" w:cs="Times New Roman"/>
          <w:sz w:val="20"/>
          <w:szCs w:val="20"/>
        </w:rPr>
        <w:t xml:space="preserve"> Высшее образование - специалитет, магистратура </w:t>
      </w:r>
    </w:p>
    <w:p w14:paraId="79C2A432" w14:textId="77777777" w:rsidR="008F5144" w:rsidRPr="00280C27" w:rsidRDefault="00AC4A44" w:rsidP="00280C27">
      <w:pPr>
        <w:widowControl w:val="0"/>
        <w:tabs>
          <w:tab w:val="left" w:pos="709"/>
        </w:tabs>
        <w:suppressAutoHyphens/>
        <w:spacing w:after="0" w:line="240" w:lineRule="auto"/>
        <w:ind w:right="-452"/>
        <w:jc w:val="both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> 6.</w:t>
      </w:r>
      <w:r w:rsidR="008F5144" w:rsidRPr="00280C27">
        <w:rPr>
          <w:rFonts w:ascii="Times New Roman" w:hAnsi="Times New Roman" w:cs="Times New Roman"/>
          <w:sz w:val="20"/>
          <w:szCs w:val="20"/>
        </w:rPr>
        <w:t xml:space="preserve"> </w:t>
      </w:r>
      <w:r w:rsidR="00530715" w:rsidRPr="00280C27">
        <w:rPr>
          <w:rFonts w:ascii="Times New Roman" w:hAnsi="Times New Roman" w:cs="Times New Roman"/>
          <w:sz w:val="20"/>
          <w:szCs w:val="20"/>
        </w:rPr>
        <w:t xml:space="preserve">Высшее образование - подготовка кадров вышей квалификации </w:t>
      </w:r>
    </w:p>
    <w:p w14:paraId="3B21FD50" w14:textId="77777777" w:rsidR="00530715" w:rsidRPr="00280C27" w:rsidRDefault="00AC4A44" w:rsidP="00280C27">
      <w:pPr>
        <w:widowControl w:val="0"/>
        <w:tabs>
          <w:tab w:val="left" w:pos="709"/>
        </w:tabs>
        <w:suppressAutoHyphens/>
        <w:spacing w:after="0" w:line="240" w:lineRule="auto"/>
        <w:ind w:right="-452"/>
        <w:jc w:val="both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> 7.</w:t>
      </w:r>
      <w:r w:rsidR="008F5144" w:rsidRPr="00280C27">
        <w:rPr>
          <w:rFonts w:ascii="Times New Roman" w:hAnsi="Times New Roman" w:cs="Times New Roman"/>
          <w:sz w:val="20"/>
          <w:szCs w:val="20"/>
        </w:rPr>
        <w:t xml:space="preserve"> Иное </w:t>
      </w:r>
      <w:r w:rsidR="008F5144" w:rsidRPr="00280C27">
        <w:rPr>
          <w:rFonts w:ascii="Times New Roman" w:hAnsi="Times New Roman" w:cs="Times New Roman"/>
          <w:i/>
          <w:sz w:val="18"/>
          <w:szCs w:val="20"/>
        </w:rPr>
        <w:t>(</w:t>
      </w:r>
      <w:r w:rsidR="00530715" w:rsidRPr="00280C27">
        <w:rPr>
          <w:rFonts w:ascii="Times New Roman" w:hAnsi="Times New Roman" w:cs="Times New Roman"/>
          <w:i/>
          <w:sz w:val="18"/>
          <w:szCs w:val="20"/>
        </w:rPr>
        <w:t>пожалуйста, укажите)</w:t>
      </w:r>
      <w:r w:rsidR="000F3C72" w:rsidRPr="00280C27">
        <w:rPr>
          <w:rFonts w:ascii="Times New Roman" w:hAnsi="Times New Roman" w:cs="Times New Roman"/>
          <w:i/>
          <w:sz w:val="18"/>
          <w:szCs w:val="20"/>
        </w:rPr>
        <w:t>:</w:t>
      </w:r>
      <w:r w:rsidR="00277408" w:rsidRPr="00280C27">
        <w:rPr>
          <w:rFonts w:ascii="Times New Roman" w:hAnsi="Times New Roman" w:cs="Times New Roman"/>
          <w:sz w:val="20"/>
          <w:szCs w:val="20"/>
        </w:rPr>
        <w:t xml:space="preserve"> ___________________________________________</w:t>
      </w:r>
    </w:p>
    <w:p w14:paraId="21FFB650" w14:textId="77777777" w:rsidR="000F3C72" w:rsidRPr="00280C27" w:rsidRDefault="000F3C72" w:rsidP="00280C27">
      <w:pPr>
        <w:widowControl w:val="0"/>
        <w:tabs>
          <w:tab w:val="left" w:pos="284"/>
          <w:tab w:val="left" w:pos="709"/>
        </w:tabs>
        <w:suppressAutoHyphens/>
        <w:spacing w:after="0" w:line="240" w:lineRule="auto"/>
        <w:ind w:right="-168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6A01E324" w14:textId="77777777" w:rsidR="00D750DB" w:rsidRPr="00280C27" w:rsidRDefault="00D750DB" w:rsidP="00280C27">
      <w:pPr>
        <w:widowControl w:val="0"/>
        <w:tabs>
          <w:tab w:val="left" w:pos="709"/>
        </w:tabs>
        <w:suppressAutoHyphens/>
        <w:spacing w:after="0" w:line="240" w:lineRule="auto"/>
        <w:ind w:right="-5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0C27">
        <w:rPr>
          <w:rFonts w:ascii="Times New Roman" w:hAnsi="Times New Roman" w:cs="Times New Roman"/>
          <w:b/>
          <w:sz w:val="20"/>
          <w:szCs w:val="20"/>
        </w:rPr>
        <w:t>7. </w:t>
      </w:r>
      <w:r w:rsidRPr="00280C27">
        <w:rPr>
          <w:rFonts w:ascii="Times New Roman" w:hAnsi="Times New Roman" w:cs="Times New Roman"/>
          <w:b/>
          <w:bCs/>
          <w:sz w:val="20"/>
          <w:szCs w:val="20"/>
        </w:rPr>
        <w:t xml:space="preserve">Среднемесячный доход в расчете на одного члена Вашей семьи ориентировочно: </w:t>
      </w:r>
    </w:p>
    <w:p w14:paraId="6573D23D" w14:textId="77777777" w:rsidR="00D750DB" w:rsidRPr="00280C27" w:rsidRDefault="00D750DB" w:rsidP="00280C2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 xml:space="preserve"> 1. До 5 тыс. руб. на человека                          </w:t>
      </w:r>
      <w:r w:rsidRPr="00280C27">
        <w:rPr>
          <w:rFonts w:ascii="Times New Roman" w:hAnsi="Times New Roman" w:cs="Times New Roman"/>
          <w:sz w:val="20"/>
          <w:szCs w:val="20"/>
        </w:rPr>
        <w:t> 4. От 20 до 30 тыс. руб. на человека</w:t>
      </w:r>
    </w:p>
    <w:p w14:paraId="27555929" w14:textId="77777777" w:rsidR="00D750DB" w:rsidRPr="00280C27" w:rsidRDefault="00D750DB" w:rsidP="00280C2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 xml:space="preserve"> 2. От 5 до 10 тыс. руб. на человека                </w:t>
      </w:r>
      <w:r w:rsidRPr="00280C27">
        <w:rPr>
          <w:rFonts w:ascii="Times New Roman" w:hAnsi="Times New Roman" w:cs="Times New Roman"/>
          <w:sz w:val="20"/>
          <w:szCs w:val="20"/>
        </w:rPr>
        <w:t> 5. От 30 до 40 тыс. руб. на человека</w:t>
      </w:r>
    </w:p>
    <w:p w14:paraId="104A3C0F" w14:textId="77777777" w:rsidR="00D750DB" w:rsidRPr="00280C27" w:rsidRDefault="00D750DB" w:rsidP="00280C27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 xml:space="preserve"> 3. От 10 до 20 тыс. руб. на человека              </w:t>
      </w:r>
      <w:r w:rsidRPr="00280C27">
        <w:rPr>
          <w:rFonts w:ascii="Times New Roman" w:hAnsi="Times New Roman" w:cs="Times New Roman"/>
          <w:sz w:val="20"/>
          <w:szCs w:val="20"/>
        </w:rPr>
        <w:t> 6. Более 40 тыс. руб. на человека</w:t>
      </w:r>
    </w:p>
    <w:p w14:paraId="0AEECDD7" w14:textId="77777777" w:rsidR="000F3C72" w:rsidRPr="00280C27" w:rsidRDefault="000F3C72" w:rsidP="00280C27">
      <w:pPr>
        <w:widowControl w:val="0"/>
        <w:tabs>
          <w:tab w:val="left" w:pos="284"/>
          <w:tab w:val="left" w:pos="709"/>
        </w:tabs>
        <w:suppressAutoHyphens/>
        <w:spacing w:after="0" w:line="240" w:lineRule="auto"/>
        <w:ind w:right="-16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5B620A" w14:textId="77777777" w:rsidR="00530715" w:rsidRPr="00280C27" w:rsidRDefault="00C5710E" w:rsidP="00280C27">
      <w:pPr>
        <w:widowControl w:val="0"/>
        <w:tabs>
          <w:tab w:val="left" w:pos="284"/>
          <w:tab w:val="left" w:pos="709"/>
        </w:tabs>
        <w:suppressAutoHyphens/>
        <w:spacing w:after="0" w:line="240" w:lineRule="auto"/>
        <w:ind w:right="-1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0C27">
        <w:rPr>
          <w:rFonts w:ascii="Times New Roman" w:hAnsi="Times New Roman" w:cs="Times New Roman"/>
          <w:b/>
          <w:sz w:val="20"/>
          <w:szCs w:val="20"/>
        </w:rPr>
        <w:t>8</w:t>
      </w:r>
      <w:r w:rsidR="009E7B54" w:rsidRPr="00280C27">
        <w:rPr>
          <w:rFonts w:ascii="Times New Roman" w:hAnsi="Times New Roman" w:cs="Times New Roman"/>
          <w:b/>
          <w:sz w:val="20"/>
          <w:szCs w:val="20"/>
        </w:rPr>
        <w:t xml:space="preserve">. Какое количество организаций предоставляют следующие товары и услуги </w:t>
      </w:r>
      <w:r w:rsidR="00F63582" w:rsidRPr="00280C27">
        <w:rPr>
          <w:rFonts w:ascii="Times New Roman" w:hAnsi="Times New Roman" w:cs="Times New Roman"/>
          <w:b/>
          <w:sz w:val="20"/>
          <w:szCs w:val="20"/>
        </w:rPr>
        <w:br/>
      </w:r>
      <w:r w:rsidR="009E7B54" w:rsidRPr="00280C27">
        <w:rPr>
          <w:rFonts w:ascii="Times New Roman" w:hAnsi="Times New Roman" w:cs="Times New Roman"/>
          <w:b/>
          <w:sz w:val="20"/>
          <w:szCs w:val="20"/>
        </w:rPr>
        <w:t>на рынках Вашего района (города)?</w:t>
      </w:r>
      <w:r w:rsidR="00D750DB" w:rsidRPr="00280C27">
        <w:rPr>
          <w:rFonts w:ascii="Times New Roman" w:hAnsi="Times New Roman"/>
          <w:i/>
          <w:sz w:val="18"/>
          <w:szCs w:val="20"/>
        </w:rPr>
        <w:t xml:space="preserve"> </w:t>
      </w:r>
      <w:r w:rsidR="00EF27E6" w:rsidRPr="00280C27">
        <w:rPr>
          <w:rFonts w:ascii="Times New Roman" w:hAnsi="Times New Roman"/>
          <w:i/>
          <w:sz w:val="18"/>
          <w:szCs w:val="20"/>
        </w:rPr>
        <w:t xml:space="preserve">(пожалуйста, выберите один вариант ответа </w:t>
      </w:r>
      <w:r w:rsidR="00EF27E6" w:rsidRPr="00280C27">
        <w:rPr>
          <w:rFonts w:ascii="Times New Roman" w:hAnsi="Times New Roman"/>
          <w:i/>
          <w:sz w:val="18"/>
          <w:szCs w:val="20"/>
        </w:rPr>
        <w:br/>
        <w:t>для каждой строки)</w:t>
      </w:r>
    </w:p>
    <w:tbl>
      <w:tblPr>
        <w:tblStyle w:val="a4"/>
        <w:tblW w:w="7645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987"/>
      </w:tblGrid>
      <w:tr w:rsidR="004F69F3" w:rsidRPr="00280C27" w14:paraId="346CB5C0" w14:textId="77777777" w:rsidTr="00EF27E6">
        <w:trPr>
          <w:cantSplit/>
          <w:trHeight w:val="873"/>
          <w:jc w:val="center"/>
        </w:trPr>
        <w:tc>
          <w:tcPr>
            <w:tcW w:w="6658" w:type="dxa"/>
          </w:tcPr>
          <w:p w14:paraId="7ACCBE32" w14:textId="77777777" w:rsidR="004F69F3" w:rsidRPr="00280C27" w:rsidRDefault="004F69F3" w:rsidP="00280C27">
            <w:pPr>
              <w:widowControl w:val="0"/>
              <w:suppressAutoHyphens/>
              <w:ind w:firstLine="258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80C2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 следующей шкале оценок:</w:t>
            </w:r>
            <w:r w:rsidRPr="00280C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</w:t>
            </w:r>
          </w:p>
          <w:p w14:paraId="1BA97695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left="1163" w:firstLine="59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C27">
              <w:rPr>
                <w:rFonts w:ascii="Times New Roman" w:hAnsi="Times New Roman" w:cs="Times New Roman"/>
                <w:i/>
                <w:sz w:val="18"/>
                <w:szCs w:val="18"/>
              </w:rPr>
              <w:t>1 – Избыточно (много)</w:t>
            </w:r>
            <w:r w:rsidRPr="00280C2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="00EF27E6" w:rsidRPr="00280C27">
              <w:rPr>
                <w:rFonts w:ascii="Times New Roman" w:hAnsi="Times New Roman" w:cs="Times New Roman"/>
                <w:i/>
                <w:sz w:val="18"/>
                <w:szCs w:val="18"/>
              </w:rPr>
              <w:t>4 – Нет совсем</w:t>
            </w:r>
            <w:r w:rsidR="00EF27E6" w:rsidRPr="00280C2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  <w:p w14:paraId="4F36F3B1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left="1163" w:firstLine="59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C27">
              <w:rPr>
                <w:rFonts w:ascii="Times New Roman" w:hAnsi="Times New Roman" w:cs="Times New Roman"/>
                <w:i/>
                <w:sz w:val="18"/>
                <w:szCs w:val="18"/>
              </w:rPr>
              <w:t>2 – Достаточно</w:t>
            </w:r>
            <w:r w:rsidRPr="00280C2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="00EF27E6" w:rsidRPr="00280C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5 – Затрудняюсь ответить</w:t>
            </w:r>
          </w:p>
          <w:p w14:paraId="0A2FA4AC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left="1163" w:firstLine="596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C27">
              <w:rPr>
                <w:rFonts w:ascii="Times New Roman" w:hAnsi="Times New Roman" w:cs="Times New Roman"/>
                <w:i/>
                <w:sz w:val="18"/>
                <w:szCs w:val="18"/>
              </w:rPr>
              <w:t>3 – Мало</w:t>
            </w:r>
            <w:r w:rsidRPr="00280C2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87" w:type="dxa"/>
            <w:vAlign w:val="center"/>
          </w:tcPr>
          <w:p w14:paraId="60CD0604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0C27">
              <w:rPr>
                <w:rFonts w:ascii="Times New Roman" w:hAnsi="Times New Roman" w:cs="Times New Roman"/>
                <w:b/>
                <w:sz w:val="18"/>
                <w:szCs w:val="20"/>
              </w:rPr>
              <w:t>Ваш вариант ответа</w:t>
            </w:r>
          </w:p>
        </w:tc>
      </w:tr>
      <w:tr w:rsidR="004F69F3" w:rsidRPr="00280C27" w14:paraId="3381816C" w14:textId="77777777" w:rsidTr="00342DD4">
        <w:trPr>
          <w:trHeight w:val="450"/>
          <w:jc w:val="center"/>
        </w:trPr>
        <w:tc>
          <w:tcPr>
            <w:tcW w:w="6658" w:type="dxa"/>
          </w:tcPr>
          <w:p w14:paraId="4985489D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87" w:type="dxa"/>
          </w:tcPr>
          <w:p w14:paraId="193F7BEA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5E93A2BC" w14:textId="77777777" w:rsidTr="00342DD4">
        <w:trPr>
          <w:trHeight w:val="194"/>
          <w:jc w:val="center"/>
        </w:trPr>
        <w:tc>
          <w:tcPr>
            <w:tcW w:w="6658" w:type="dxa"/>
          </w:tcPr>
          <w:p w14:paraId="0A4ED5AB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медицинских услуг</w:t>
            </w:r>
          </w:p>
        </w:tc>
        <w:tc>
          <w:tcPr>
            <w:tcW w:w="987" w:type="dxa"/>
          </w:tcPr>
          <w:p w14:paraId="0D67B4E6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1DCBAC16" w14:textId="77777777" w:rsidTr="00342DD4">
        <w:trPr>
          <w:trHeight w:val="194"/>
          <w:jc w:val="center"/>
        </w:trPr>
        <w:tc>
          <w:tcPr>
            <w:tcW w:w="6658" w:type="dxa"/>
          </w:tcPr>
          <w:p w14:paraId="60D6F590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социальных услуг</w:t>
            </w:r>
          </w:p>
        </w:tc>
        <w:tc>
          <w:tcPr>
            <w:tcW w:w="987" w:type="dxa"/>
          </w:tcPr>
          <w:p w14:paraId="31978B67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6DEBE8A6" w14:textId="77777777" w:rsidTr="00342DD4">
        <w:trPr>
          <w:trHeight w:val="194"/>
          <w:jc w:val="center"/>
        </w:trPr>
        <w:tc>
          <w:tcPr>
            <w:tcW w:w="6658" w:type="dxa"/>
          </w:tcPr>
          <w:p w14:paraId="29958E47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дошкольного образования</w:t>
            </w:r>
          </w:p>
        </w:tc>
        <w:tc>
          <w:tcPr>
            <w:tcW w:w="987" w:type="dxa"/>
          </w:tcPr>
          <w:p w14:paraId="697FFBCD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0341DC7D" w14:textId="77777777" w:rsidTr="00342DD4">
        <w:trPr>
          <w:trHeight w:val="194"/>
          <w:jc w:val="center"/>
        </w:trPr>
        <w:tc>
          <w:tcPr>
            <w:tcW w:w="6658" w:type="dxa"/>
          </w:tcPr>
          <w:p w14:paraId="0E4907D7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общего образования</w:t>
            </w:r>
          </w:p>
        </w:tc>
        <w:tc>
          <w:tcPr>
            <w:tcW w:w="987" w:type="dxa"/>
          </w:tcPr>
          <w:p w14:paraId="22BE8D5D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13A8E886" w14:textId="77777777" w:rsidTr="00342DD4">
        <w:trPr>
          <w:trHeight w:val="227"/>
          <w:jc w:val="center"/>
        </w:trPr>
        <w:tc>
          <w:tcPr>
            <w:tcW w:w="6658" w:type="dxa"/>
          </w:tcPr>
          <w:p w14:paraId="10B467A0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среднего профессионального образования</w:t>
            </w:r>
          </w:p>
        </w:tc>
        <w:tc>
          <w:tcPr>
            <w:tcW w:w="987" w:type="dxa"/>
          </w:tcPr>
          <w:p w14:paraId="73F83227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15563D49" w14:textId="77777777" w:rsidTr="00342DD4">
        <w:trPr>
          <w:trHeight w:val="194"/>
          <w:jc w:val="center"/>
        </w:trPr>
        <w:tc>
          <w:tcPr>
            <w:tcW w:w="6658" w:type="dxa"/>
          </w:tcPr>
          <w:p w14:paraId="51ED14F3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детского отдыха и оздоровления</w:t>
            </w:r>
          </w:p>
        </w:tc>
        <w:tc>
          <w:tcPr>
            <w:tcW w:w="987" w:type="dxa"/>
          </w:tcPr>
          <w:p w14:paraId="0F4997EE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0A72040D" w14:textId="77777777" w:rsidTr="00342DD4">
        <w:trPr>
          <w:trHeight w:val="194"/>
          <w:jc w:val="center"/>
        </w:trPr>
        <w:tc>
          <w:tcPr>
            <w:tcW w:w="6658" w:type="dxa"/>
          </w:tcPr>
          <w:p w14:paraId="2879D95C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дополнительного образования детей</w:t>
            </w:r>
          </w:p>
        </w:tc>
        <w:tc>
          <w:tcPr>
            <w:tcW w:w="987" w:type="dxa"/>
          </w:tcPr>
          <w:p w14:paraId="65946EF8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06E520A5" w14:textId="77777777" w:rsidTr="00342DD4">
        <w:trPr>
          <w:trHeight w:val="194"/>
          <w:jc w:val="center"/>
        </w:trPr>
        <w:tc>
          <w:tcPr>
            <w:tcW w:w="6658" w:type="dxa"/>
          </w:tcPr>
          <w:p w14:paraId="53122609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ритуальных услуг</w:t>
            </w:r>
          </w:p>
        </w:tc>
        <w:tc>
          <w:tcPr>
            <w:tcW w:w="987" w:type="dxa"/>
          </w:tcPr>
          <w:p w14:paraId="7A4A13C3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6F695F53" w14:textId="77777777" w:rsidTr="00342DD4">
        <w:trPr>
          <w:trHeight w:val="377"/>
          <w:jc w:val="center"/>
        </w:trPr>
        <w:tc>
          <w:tcPr>
            <w:tcW w:w="6658" w:type="dxa"/>
          </w:tcPr>
          <w:p w14:paraId="1F2216B6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87" w:type="dxa"/>
          </w:tcPr>
          <w:p w14:paraId="79CE0381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7B48A738" w14:textId="77777777" w:rsidTr="00342DD4">
        <w:trPr>
          <w:trHeight w:val="194"/>
          <w:jc w:val="center"/>
        </w:trPr>
        <w:tc>
          <w:tcPr>
            <w:tcW w:w="6658" w:type="dxa"/>
          </w:tcPr>
          <w:p w14:paraId="387AEFE9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племенного животноводства</w:t>
            </w:r>
          </w:p>
        </w:tc>
        <w:tc>
          <w:tcPr>
            <w:tcW w:w="987" w:type="dxa"/>
          </w:tcPr>
          <w:p w14:paraId="5F5281C1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7903C5CA" w14:textId="77777777" w:rsidTr="00342DD4">
        <w:trPr>
          <w:trHeight w:val="194"/>
          <w:jc w:val="center"/>
        </w:trPr>
        <w:tc>
          <w:tcPr>
            <w:tcW w:w="6658" w:type="dxa"/>
          </w:tcPr>
          <w:p w14:paraId="2D4414F1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семеноводства</w:t>
            </w:r>
          </w:p>
        </w:tc>
        <w:tc>
          <w:tcPr>
            <w:tcW w:w="987" w:type="dxa"/>
          </w:tcPr>
          <w:p w14:paraId="27E4364C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4157B21E" w14:textId="77777777" w:rsidTr="00342DD4">
        <w:trPr>
          <w:trHeight w:val="454"/>
          <w:jc w:val="center"/>
        </w:trPr>
        <w:tc>
          <w:tcPr>
            <w:tcW w:w="6658" w:type="dxa"/>
          </w:tcPr>
          <w:p w14:paraId="20C7E1D4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жилищного строительства (за исключением индивидуального жилищного строительства)</w:t>
            </w:r>
          </w:p>
        </w:tc>
        <w:tc>
          <w:tcPr>
            <w:tcW w:w="987" w:type="dxa"/>
          </w:tcPr>
          <w:p w14:paraId="2F2F36D7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5A73D135" w14:textId="77777777" w:rsidTr="00342DD4">
        <w:trPr>
          <w:trHeight w:val="397"/>
          <w:jc w:val="center"/>
        </w:trPr>
        <w:tc>
          <w:tcPr>
            <w:tcW w:w="6658" w:type="dxa"/>
          </w:tcPr>
          <w:p w14:paraId="5C5904D6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 xml:space="preserve">Рынок строительства объектов капитального строительства </w:t>
            </w:r>
            <w:r w:rsidRPr="00280C27">
              <w:rPr>
                <w:rFonts w:ascii="Times New Roman" w:hAnsi="Times New Roman" w:cs="Times New Roman"/>
                <w:sz w:val="18"/>
                <w:szCs w:val="19"/>
              </w:rPr>
              <w:br/>
              <w:t>(за исключением жилищного и дорожного строительства)</w:t>
            </w:r>
          </w:p>
        </w:tc>
        <w:tc>
          <w:tcPr>
            <w:tcW w:w="987" w:type="dxa"/>
          </w:tcPr>
          <w:p w14:paraId="5E1B5AB6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7E6B9B5B" w14:textId="77777777" w:rsidTr="00342DD4">
        <w:trPr>
          <w:trHeight w:val="227"/>
          <w:jc w:val="center"/>
        </w:trPr>
        <w:tc>
          <w:tcPr>
            <w:tcW w:w="6658" w:type="dxa"/>
          </w:tcPr>
          <w:p w14:paraId="282DB6F9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дорожной деятельности (за исключением проектирования)</w:t>
            </w:r>
          </w:p>
        </w:tc>
        <w:tc>
          <w:tcPr>
            <w:tcW w:w="987" w:type="dxa"/>
          </w:tcPr>
          <w:p w14:paraId="7CD12454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79C2CB47" w14:textId="77777777" w:rsidTr="00342DD4">
        <w:trPr>
          <w:trHeight w:val="227"/>
          <w:jc w:val="center"/>
        </w:trPr>
        <w:tc>
          <w:tcPr>
            <w:tcW w:w="6658" w:type="dxa"/>
          </w:tcPr>
          <w:p w14:paraId="0133E12E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архитектурно-строительного проектирования</w:t>
            </w:r>
          </w:p>
        </w:tc>
        <w:tc>
          <w:tcPr>
            <w:tcW w:w="987" w:type="dxa"/>
          </w:tcPr>
          <w:p w14:paraId="3E526393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408EBABF" w14:textId="77777777" w:rsidTr="00342DD4">
        <w:trPr>
          <w:trHeight w:val="194"/>
          <w:jc w:val="center"/>
        </w:trPr>
        <w:tc>
          <w:tcPr>
            <w:tcW w:w="6658" w:type="dxa"/>
          </w:tcPr>
          <w:p w14:paraId="40FD5608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вылова водных биоресурсов</w:t>
            </w:r>
          </w:p>
        </w:tc>
        <w:tc>
          <w:tcPr>
            <w:tcW w:w="987" w:type="dxa"/>
          </w:tcPr>
          <w:p w14:paraId="51DA58D5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451C5701" w14:textId="77777777" w:rsidTr="00342DD4">
        <w:trPr>
          <w:trHeight w:val="194"/>
          <w:jc w:val="center"/>
        </w:trPr>
        <w:tc>
          <w:tcPr>
            <w:tcW w:w="6658" w:type="dxa"/>
          </w:tcPr>
          <w:p w14:paraId="3E9F0349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переработки водных биоресурсов</w:t>
            </w:r>
          </w:p>
        </w:tc>
        <w:tc>
          <w:tcPr>
            <w:tcW w:w="987" w:type="dxa"/>
          </w:tcPr>
          <w:p w14:paraId="754DCF73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7232A7A8" w14:textId="77777777" w:rsidTr="00342DD4">
        <w:trPr>
          <w:trHeight w:val="227"/>
          <w:jc w:val="center"/>
        </w:trPr>
        <w:tc>
          <w:tcPr>
            <w:tcW w:w="6658" w:type="dxa"/>
          </w:tcPr>
          <w:p w14:paraId="6B428E50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товарной аквакультуры (товарного рыбоводства)</w:t>
            </w:r>
          </w:p>
        </w:tc>
        <w:tc>
          <w:tcPr>
            <w:tcW w:w="987" w:type="dxa"/>
          </w:tcPr>
          <w:p w14:paraId="735A81CE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1584CA68" w14:textId="77777777" w:rsidTr="00342DD4">
        <w:trPr>
          <w:trHeight w:val="377"/>
          <w:jc w:val="center"/>
        </w:trPr>
        <w:tc>
          <w:tcPr>
            <w:tcW w:w="6658" w:type="dxa"/>
          </w:tcPr>
          <w:p w14:paraId="1C56C08F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87" w:type="dxa"/>
          </w:tcPr>
          <w:p w14:paraId="4725F069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3DBC757C" w14:textId="77777777" w:rsidTr="00342DD4">
        <w:trPr>
          <w:trHeight w:val="227"/>
          <w:jc w:val="center"/>
        </w:trPr>
        <w:tc>
          <w:tcPr>
            <w:tcW w:w="6658" w:type="dxa"/>
          </w:tcPr>
          <w:p w14:paraId="2255BE97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87" w:type="dxa"/>
          </w:tcPr>
          <w:p w14:paraId="4E7D7348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305B66F9" w14:textId="77777777" w:rsidTr="00342DD4">
        <w:trPr>
          <w:trHeight w:val="227"/>
          <w:jc w:val="center"/>
        </w:trPr>
        <w:tc>
          <w:tcPr>
            <w:tcW w:w="6658" w:type="dxa"/>
          </w:tcPr>
          <w:p w14:paraId="01F3F835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выполнения работ по благоустройству городской среды</w:t>
            </w:r>
          </w:p>
        </w:tc>
        <w:tc>
          <w:tcPr>
            <w:tcW w:w="987" w:type="dxa"/>
          </w:tcPr>
          <w:p w14:paraId="0785BAC9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14A54BEB" w14:textId="77777777" w:rsidTr="00342DD4">
        <w:trPr>
          <w:trHeight w:val="424"/>
          <w:jc w:val="center"/>
        </w:trPr>
        <w:tc>
          <w:tcPr>
            <w:tcW w:w="6658" w:type="dxa"/>
          </w:tcPr>
          <w:p w14:paraId="3D8A2089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87" w:type="dxa"/>
          </w:tcPr>
          <w:p w14:paraId="770EFA4D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135F0843" w14:textId="77777777" w:rsidTr="00342DD4">
        <w:trPr>
          <w:trHeight w:val="454"/>
          <w:jc w:val="center"/>
        </w:trPr>
        <w:tc>
          <w:tcPr>
            <w:tcW w:w="6658" w:type="dxa"/>
          </w:tcPr>
          <w:p w14:paraId="245E383C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987" w:type="dxa"/>
          </w:tcPr>
          <w:p w14:paraId="4DA022AC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06743CF1" w14:textId="77777777" w:rsidTr="00342DD4">
        <w:trPr>
          <w:trHeight w:val="454"/>
          <w:jc w:val="center"/>
        </w:trPr>
        <w:tc>
          <w:tcPr>
            <w:tcW w:w="6658" w:type="dxa"/>
          </w:tcPr>
          <w:p w14:paraId="3FCCBBC5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87" w:type="dxa"/>
          </w:tcPr>
          <w:p w14:paraId="2C4C4EB5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59AF8714" w14:textId="77777777" w:rsidTr="00342DD4">
        <w:trPr>
          <w:trHeight w:val="454"/>
          <w:jc w:val="center"/>
        </w:trPr>
        <w:tc>
          <w:tcPr>
            <w:tcW w:w="6658" w:type="dxa"/>
          </w:tcPr>
          <w:p w14:paraId="34528C18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по перевозке пассажиров и багажа легковым такси на территории Республики Башкортостан</w:t>
            </w:r>
          </w:p>
        </w:tc>
        <w:tc>
          <w:tcPr>
            <w:tcW w:w="987" w:type="dxa"/>
          </w:tcPr>
          <w:p w14:paraId="5DD54471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10A367A2" w14:textId="77777777" w:rsidTr="00342DD4">
        <w:trPr>
          <w:trHeight w:val="194"/>
          <w:jc w:val="center"/>
        </w:trPr>
        <w:tc>
          <w:tcPr>
            <w:tcW w:w="6658" w:type="dxa"/>
          </w:tcPr>
          <w:p w14:paraId="3DDDF6E9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легкой промышленности</w:t>
            </w:r>
          </w:p>
        </w:tc>
        <w:tc>
          <w:tcPr>
            <w:tcW w:w="987" w:type="dxa"/>
          </w:tcPr>
          <w:p w14:paraId="07563106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78E98F84" w14:textId="77777777" w:rsidTr="00342DD4">
        <w:trPr>
          <w:trHeight w:val="20"/>
          <w:jc w:val="center"/>
        </w:trPr>
        <w:tc>
          <w:tcPr>
            <w:tcW w:w="6658" w:type="dxa"/>
          </w:tcPr>
          <w:p w14:paraId="67CB6B05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обработки древесины и производства изделий из дерева</w:t>
            </w:r>
          </w:p>
        </w:tc>
        <w:tc>
          <w:tcPr>
            <w:tcW w:w="987" w:type="dxa"/>
          </w:tcPr>
          <w:p w14:paraId="01D58F5D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07FBA8D5" w14:textId="77777777" w:rsidTr="00342DD4">
        <w:trPr>
          <w:trHeight w:val="20"/>
          <w:jc w:val="center"/>
        </w:trPr>
        <w:tc>
          <w:tcPr>
            <w:tcW w:w="6658" w:type="dxa"/>
          </w:tcPr>
          <w:p w14:paraId="3333A5A8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оказания услуг по ремонту автотранспортных средств</w:t>
            </w:r>
          </w:p>
        </w:tc>
        <w:tc>
          <w:tcPr>
            <w:tcW w:w="987" w:type="dxa"/>
          </w:tcPr>
          <w:p w14:paraId="5F66DB65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6DBFB489" w14:textId="77777777" w:rsidTr="00342DD4">
        <w:trPr>
          <w:trHeight w:val="454"/>
          <w:jc w:val="center"/>
        </w:trPr>
        <w:tc>
          <w:tcPr>
            <w:tcW w:w="6658" w:type="dxa"/>
          </w:tcPr>
          <w:p w14:paraId="5C889F83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связи, в том числе услуг по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987" w:type="dxa"/>
          </w:tcPr>
          <w:p w14:paraId="005C3DE9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31438C2A" w14:textId="77777777" w:rsidTr="00342DD4">
        <w:trPr>
          <w:trHeight w:val="194"/>
          <w:jc w:val="center"/>
        </w:trPr>
        <w:tc>
          <w:tcPr>
            <w:tcW w:w="6658" w:type="dxa"/>
          </w:tcPr>
          <w:p w14:paraId="6E7DE201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lastRenderedPageBreak/>
              <w:t>Рынок (сфера) наружной рекламы</w:t>
            </w:r>
          </w:p>
        </w:tc>
        <w:tc>
          <w:tcPr>
            <w:tcW w:w="987" w:type="dxa"/>
          </w:tcPr>
          <w:p w14:paraId="6E5440B7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0A8BC4E9" w14:textId="77777777" w:rsidTr="00342DD4">
        <w:trPr>
          <w:trHeight w:val="194"/>
          <w:jc w:val="center"/>
        </w:trPr>
        <w:tc>
          <w:tcPr>
            <w:tcW w:w="6658" w:type="dxa"/>
          </w:tcPr>
          <w:p w14:paraId="0764FF74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нефтепродуктов</w:t>
            </w:r>
          </w:p>
        </w:tc>
        <w:tc>
          <w:tcPr>
            <w:tcW w:w="987" w:type="dxa"/>
          </w:tcPr>
          <w:p w14:paraId="48A8B099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41E09535" w14:textId="77777777" w:rsidTr="00342DD4">
        <w:trPr>
          <w:trHeight w:val="227"/>
          <w:jc w:val="center"/>
        </w:trPr>
        <w:tc>
          <w:tcPr>
            <w:tcW w:w="6658" w:type="dxa"/>
          </w:tcPr>
          <w:p w14:paraId="2F0DE4A1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теплоснабжения (производства тепловой энергии)</w:t>
            </w:r>
          </w:p>
        </w:tc>
        <w:tc>
          <w:tcPr>
            <w:tcW w:w="987" w:type="dxa"/>
          </w:tcPr>
          <w:p w14:paraId="4308C0FD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1E32CD99" w14:textId="77777777" w:rsidTr="00342DD4">
        <w:trPr>
          <w:trHeight w:val="454"/>
          <w:jc w:val="center"/>
        </w:trPr>
        <w:tc>
          <w:tcPr>
            <w:tcW w:w="6658" w:type="dxa"/>
          </w:tcPr>
          <w:p w14:paraId="5FC8F04A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87" w:type="dxa"/>
          </w:tcPr>
          <w:p w14:paraId="3AB71F26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7E6EC9FB" w14:textId="77777777" w:rsidTr="00342DD4">
        <w:trPr>
          <w:trHeight w:val="194"/>
          <w:jc w:val="center"/>
        </w:trPr>
        <w:tc>
          <w:tcPr>
            <w:tcW w:w="6658" w:type="dxa"/>
          </w:tcPr>
          <w:p w14:paraId="1E06236D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поставки сжиженного газа в баллонах</w:t>
            </w:r>
          </w:p>
        </w:tc>
        <w:tc>
          <w:tcPr>
            <w:tcW w:w="987" w:type="dxa"/>
          </w:tcPr>
          <w:p w14:paraId="6C89D2F4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5FD577EC" w14:textId="77777777" w:rsidTr="00342DD4">
        <w:trPr>
          <w:trHeight w:val="454"/>
          <w:jc w:val="center"/>
        </w:trPr>
        <w:tc>
          <w:tcPr>
            <w:tcW w:w="6658" w:type="dxa"/>
          </w:tcPr>
          <w:p w14:paraId="7B479F63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87" w:type="dxa"/>
          </w:tcPr>
          <w:p w14:paraId="05BA86E3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562AB1F8" w14:textId="77777777" w:rsidTr="00342DD4">
        <w:trPr>
          <w:trHeight w:val="680"/>
          <w:jc w:val="center"/>
        </w:trPr>
        <w:tc>
          <w:tcPr>
            <w:tcW w:w="6658" w:type="dxa"/>
          </w:tcPr>
          <w:p w14:paraId="1B668130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87" w:type="dxa"/>
          </w:tcPr>
          <w:p w14:paraId="4676C9DB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5026F1DA" w14:textId="77777777" w:rsidTr="00342DD4">
        <w:trPr>
          <w:trHeight w:val="194"/>
          <w:jc w:val="center"/>
        </w:trPr>
        <w:tc>
          <w:tcPr>
            <w:tcW w:w="6658" w:type="dxa"/>
          </w:tcPr>
          <w:p w14:paraId="3EFA6803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кадастровых и землеустроительных работ</w:t>
            </w:r>
          </w:p>
        </w:tc>
        <w:tc>
          <w:tcPr>
            <w:tcW w:w="987" w:type="dxa"/>
          </w:tcPr>
          <w:p w14:paraId="27750AAA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4B02E573" w14:textId="77777777" w:rsidTr="00342DD4">
        <w:trPr>
          <w:trHeight w:val="227"/>
          <w:jc w:val="center"/>
        </w:trPr>
        <w:tc>
          <w:tcPr>
            <w:tcW w:w="6658" w:type="dxa"/>
          </w:tcPr>
          <w:p w14:paraId="011906B9" w14:textId="77777777" w:rsidR="004F69F3" w:rsidRPr="00280C27" w:rsidRDefault="004F69F3" w:rsidP="00280C27">
            <w:pPr>
              <w:pStyle w:val="a3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ind w:left="0" w:firstLine="0"/>
              <w:contextualSpacing w:val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реализации сельскохозяйственной пролvкции</w:t>
            </w:r>
          </w:p>
        </w:tc>
        <w:tc>
          <w:tcPr>
            <w:tcW w:w="987" w:type="dxa"/>
          </w:tcPr>
          <w:p w14:paraId="3823A878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09B215BD" w14:textId="77777777" w:rsidTr="00342DD4">
        <w:trPr>
          <w:trHeight w:val="182"/>
          <w:jc w:val="center"/>
        </w:trPr>
        <w:tc>
          <w:tcPr>
            <w:tcW w:w="6658" w:type="dxa"/>
          </w:tcPr>
          <w:p w14:paraId="49295A9F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производства кирпича</w:t>
            </w:r>
          </w:p>
        </w:tc>
        <w:tc>
          <w:tcPr>
            <w:tcW w:w="987" w:type="dxa"/>
          </w:tcPr>
          <w:p w14:paraId="52866A8A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087A254D" w14:textId="77777777" w:rsidTr="00342DD4">
        <w:trPr>
          <w:trHeight w:val="194"/>
          <w:jc w:val="center"/>
        </w:trPr>
        <w:tc>
          <w:tcPr>
            <w:tcW w:w="6658" w:type="dxa"/>
          </w:tcPr>
          <w:p w14:paraId="0FF8B2D4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производства бетона</w:t>
            </w:r>
          </w:p>
        </w:tc>
        <w:tc>
          <w:tcPr>
            <w:tcW w:w="987" w:type="dxa"/>
          </w:tcPr>
          <w:p w14:paraId="52F12736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9F3" w:rsidRPr="00280C27" w14:paraId="5C6729CF" w14:textId="77777777" w:rsidTr="00342DD4">
        <w:trPr>
          <w:trHeight w:val="194"/>
          <w:jc w:val="center"/>
        </w:trPr>
        <w:tc>
          <w:tcPr>
            <w:tcW w:w="6658" w:type="dxa"/>
          </w:tcPr>
          <w:p w14:paraId="50F5B6EA" w14:textId="77777777" w:rsidR="004F69F3" w:rsidRPr="00280C27" w:rsidRDefault="004F69F3" w:rsidP="00280C27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в сфере культуры</w:t>
            </w:r>
          </w:p>
        </w:tc>
        <w:tc>
          <w:tcPr>
            <w:tcW w:w="987" w:type="dxa"/>
          </w:tcPr>
          <w:p w14:paraId="7D7714D5" w14:textId="77777777" w:rsidR="004F69F3" w:rsidRPr="00280C27" w:rsidRDefault="004F69F3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right="-4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BBE2E8" w14:textId="77777777" w:rsidR="00B62E37" w:rsidRPr="00280C27" w:rsidRDefault="00B62E37" w:rsidP="00280C2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2"/>
        </w:rPr>
      </w:pPr>
    </w:p>
    <w:p w14:paraId="4EFCD006" w14:textId="77777777" w:rsidR="00AD311B" w:rsidRPr="00280C27" w:rsidRDefault="00C5710E" w:rsidP="00280C27">
      <w:pPr>
        <w:widowControl w:val="0"/>
        <w:suppressAutoHyphens/>
        <w:spacing w:after="0" w:line="240" w:lineRule="auto"/>
        <w:ind w:right="-1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0C27">
        <w:rPr>
          <w:rFonts w:ascii="Times New Roman" w:hAnsi="Times New Roman" w:cs="Times New Roman"/>
          <w:b/>
          <w:sz w:val="20"/>
          <w:szCs w:val="20"/>
        </w:rPr>
        <w:t>9</w:t>
      </w:r>
      <w:r w:rsidR="00E515BF" w:rsidRPr="00280C27">
        <w:rPr>
          <w:rFonts w:ascii="Times New Roman" w:hAnsi="Times New Roman" w:cs="Times New Roman"/>
          <w:b/>
          <w:sz w:val="20"/>
          <w:szCs w:val="20"/>
        </w:rPr>
        <w:t>. </w:t>
      </w:r>
      <w:r w:rsidR="00190B69" w:rsidRPr="00280C27">
        <w:rPr>
          <w:rFonts w:ascii="Times New Roman" w:hAnsi="Times New Roman" w:cs="Times New Roman"/>
          <w:b/>
          <w:sz w:val="20"/>
          <w:szCs w:val="20"/>
        </w:rPr>
        <w:t>На</w:t>
      </w:r>
      <w:r w:rsidR="007046FF" w:rsidRPr="00280C27">
        <w:rPr>
          <w:rFonts w:ascii="Times New Roman" w:hAnsi="Times New Roman" w:cs="Times New Roman"/>
          <w:b/>
          <w:sz w:val="20"/>
          <w:szCs w:val="20"/>
        </w:rPr>
        <w:t xml:space="preserve">сколько </w:t>
      </w:r>
      <w:r w:rsidR="00865EEA">
        <w:rPr>
          <w:rFonts w:ascii="Times New Roman" w:hAnsi="Times New Roman" w:cs="Times New Roman"/>
          <w:b/>
          <w:sz w:val="20"/>
          <w:szCs w:val="20"/>
        </w:rPr>
        <w:t>В</w:t>
      </w:r>
      <w:r w:rsidR="007046FF" w:rsidRPr="00280C27">
        <w:rPr>
          <w:rFonts w:ascii="Times New Roman" w:hAnsi="Times New Roman" w:cs="Times New Roman"/>
          <w:b/>
          <w:sz w:val="20"/>
          <w:szCs w:val="20"/>
        </w:rPr>
        <w:t>ы удовлетворены качеством</w:t>
      </w:r>
      <w:r w:rsidR="001F50EF" w:rsidRPr="00280C27">
        <w:rPr>
          <w:rFonts w:ascii="Times New Roman" w:hAnsi="Times New Roman" w:cs="Times New Roman"/>
          <w:b/>
          <w:sz w:val="20"/>
          <w:szCs w:val="20"/>
        </w:rPr>
        <w:t xml:space="preserve">, стоимостью, выбором следующих товаров (работ, услуг) на рынках </w:t>
      </w:r>
      <w:r w:rsidR="00865EEA">
        <w:rPr>
          <w:rFonts w:ascii="Times New Roman" w:hAnsi="Times New Roman" w:cs="Times New Roman"/>
          <w:b/>
          <w:sz w:val="20"/>
          <w:szCs w:val="20"/>
        </w:rPr>
        <w:t>В</w:t>
      </w:r>
      <w:r w:rsidR="001F50EF" w:rsidRPr="00280C27">
        <w:rPr>
          <w:rFonts w:ascii="Times New Roman" w:hAnsi="Times New Roman" w:cs="Times New Roman"/>
          <w:b/>
          <w:sz w:val="20"/>
          <w:szCs w:val="20"/>
        </w:rPr>
        <w:t>ашего района (села, города</w:t>
      </w:r>
      <w:r w:rsidR="00B8596B" w:rsidRPr="00280C27">
        <w:rPr>
          <w:rFonts w:ascii="Times New Roman" w:hAnsi="Times New Roman" w:cs="Times New Roman"/>
          <w:b/>
          <w:sz w:val="20"/>
          <w:szCs w:val="20"/>
        </w:rPr>
        <w:t>)</w:t>
      </w:r>
      <w:r w:rsidR="00AC5C4F" w:rsidRPr="00280C27">
        <w:rPr>
          <w:rFonts w:ascii="Times New Roman" w:hAnsi="Times New Roman" w:cs="Times New Roman"/>
          <w:b/>
          <w:sz w:val="20"/>
          <w:szCs w:val="20"/>
        </w:rPr>
        <w:t>:</w:t>
      </w:r>
      <w:r w:rsidR="00EE554D" w:rsidRPr="00280C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2DD4" w:rsidRPr="00280C27">
        <w:rPr>
          <w:rFonts w:ascii="Times New Roman" w:hAnsi="Times New Roman"/>
          <w:i/>
          <w:sz w:val="18"/>
          <w:szCs w:val="20"/>
        </w:rPr>
        <w:t>(пожалуйста, выберите один вариант ответа для каждой строки)</w:t>
      </w:r>
    </w:p>
    <w:tbl>
      <w:tblPr>
        <w:tblStyle w:val="a4"/>
        <w:tblW w:w="7508" w:type="dxa"/>
        <w:tblLayout w:type="fixed"/>
        <w:tblLook w:val="04A0" w:firstRow="1" w:lastRow="0" w:firstColumn="1" w:lastColumn="0" w:noHBand="0" w:noVBand="1"/>
      </w:tblPr>
      <w:tblGrid>
        <w:gridCol w:w="4673"/>
        <w:gridCol w:w="850"/>
        <w:gridCol w:w="851"/>
        <w:gridCol w:w="1134"/>
      </w:tblGrid>
      <w:tr w:rsidR="00135D54" w:rsidRPr="00280C27" w14:paraId="4636930D" w14:textId="77777777" w:rsidTr="00C76DAB">
        <w:trPr>
          <w:cantSplit/>
          <w:trHeight w:val="1134"/>
        </w:trPr>
        <w:tc>
          <w:tcPr>
            <w:tcW w:w="4673" w:type="dxa"/>
            <w:vAlign w:val="center"/>
          </w:tcPr>
          <w:p w14:paraId="53C545D4" w14:textId="77777777" w:rsidR="00135D54" w:rsidRPr="00280C27" w:rsidRDefault="00135D54" w:rsidP="00280C27">
            <w:pPr>
              <w:widowControl w:val="0"/>
              <w:suppressAutoHyphens/>
              <w:ind w:firstLine="596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280C2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По следующей шкале оценок:</w:t>
            </w:r>
            <w:r w:rsidRPr="00280C27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  </w:t>
            </w:r>
          </w:p>
          <w:p w14:paraId="5214B313" w14:textId="77777777" w:rsidR="00C76DAB" w:rsidRPr="00280C27" w:rsidRDefault="00C76DAB" w:rsidP="00280C27">
            <w:pPr>
              <w:widowControl w:val="0"/>
              <w:suppressAutoHyphens/>
              <w:ind w:firstLine="201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80C27">
              <w:rPr>
                <w:rFonts w:ascii="Times New Roman" w:hAnsi="Times New Roman" w:cs="Times New Roman"/>
                <w:i/>
                <w:sz w:val="18"/>
                <w:szCs w:val="20"/>
              </w:rPr>
              <w:t>1</w:t>
            </w:r>
            <w:r w:rsidR="004F69F3" w:rsidRPr="00280C2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–</w:t>
            </w:r>
            <w:r w:rsidRPr="00280C2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Удовлетворен </w:t>
            </w:r>
          </w:p>
          <w:p w14:paraId="7F26D0AA" w14:textId="77777777" w:rsidR="00C76DAB" w:rsidRPr="00280C27" w:rsidRDefault="00C76DAB" w:rsidP="00280C27">
            <w:pPr>
              <w:widowControl w:val="0"/>
              <w:suppressAutoHyphens/>
              <w:ind w:firstLine="201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80C27">
              <w:rPr>
                <w:rFonts w:ascii="Times New Roman" w:hAnsi="Times New Roman" w:cs="Times New Roman"/>
                <w:i/>
                <w:sz w:val="18"/>
                <w:szCs w:val="20"/>
              </w:rPr>
              <w:t>2</w:t>
            </w:r>
            <w:r w:rsidR="004F69F3" w:rsidRPr="00280C2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–</w:t>
            </w:r>
            <w:r w:rsidRPr="00280C2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Скорее удовлетворен </w:t>
            </w:r>
          </w:p>
          <w:p w14:paraId="0F201820" w14:textId="77777777" w:rsidR="00C76DAB" w:rsidRPr="00280C27" w:rsidRDefault="00C76DAB" w:rsidP="00280C27">
            <w:pPr>
              <w:widowControl w:val="0"/>
              <w:suppressAutoHyphens/>
              <w:ind w:firstLine="201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80C27">
              <w:rPr>
                <w:rFonts w:ascii="Times New Roman" w:hAnsi="Times New Roman" w:cs="Times New Roman"/>
                <w:i/>
                <w:sz w:val="18"/>
                <w:szCs w:val="20"/>
              </w:rPr>
              <w:t>3</w:t>
            </w:r>
            <w:r w:rsidR="004F69F3" w:rsidRPr="00280C2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–</w:t>
            </w:r>
            <w:r w:rsidRPr="00280C2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Скорее не удовлетворен </w:t>
            </w:r>
          </w:p>
          <w:p w14:paraId="5D4A3B98" w14:textId="77777777" w:rsidR="00C76DAB" w:rsidRPr="00280C27" w:rsidRDefault="004F69F3" w:rsidP="00280C27">
            <w:pPr>
              <w:widowControl w:val="0"/>
              <w:suppressAutoHyphens/>
              <w:ind w:firstLine="201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80C27">
              <w:rPr>
                <w:rFonts w:ascii="Times New Roman" w:hAnsi="Times New Roman" w:cs="Times New Roman"/>
                <w:i/>
                <w:sz w:val="18"/>
                <w:szCs w:val="20"/>
              </w:rPr>
              <w:t>4 –</w:t>
            </w:r>
            <w:r w:rsidR="00C76DAB" w:rsidRPr="00280C2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Не удовлетворен </w:t>
            </w:r>
          </w:p>
          <w:p w14:paraId="03DD2A5D" w14:textId="77777777" w:rsidR="00135D54" w:rsidRPr="00280C27" w:rsidRDefault="00C76DAB" w:rsidP="00280C27">
            <w:pPr>
              <w:widowControl w:val="0"/>
              <w:suppressAutoHyphens/>
              <w:ind w:firstLine="2014"/>
              <w:rPr>
                <w:rFonts w:ascii="Times New Roman" w:hAnsi="Times New Roman" w:cs="Times New Roman"/>
                <w:sz w:val="20"/>
                <w:szCs w:val="20"/>
              </w:rPr>
            </w:pPr>
            <w:r w:rsidRPr="00280C27">
              <w:rPr>
                <w:rFonts w:ascii="Times New Roman" w:hAnsi="Times New Roman" w:cs="Times New Roman"/>
                <w:i/>
                <w:sz w:val="18"/>
                <w:szCs w:val="20"/>
              </w:rPr>
              <w:t>5</w:t>
            </w:r>
            <w:r w:rsidR="004F69F3" w:rsidRPr="00280C2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–</w:t>
            </w:r>
            <w:r w:rsidRPr="00280C2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Затрудняюсь ответить</w:t>
            </w:r>
          </w:p>
        </w:tc>
        <w:tc>
          <w:tcPr>
            <w:tcW w:w="850" w:type="dxa"/>
            <w:vAlign w:val="center"/>
          </w:tcPr>
          <w:p w14:paraId="56AED3BA" w14:textId="77777777" w:rsidR="00135D54" w:rsidRPr="00616ED9" w:rsidRDefault="00135D54" w:rsidP="00280C27">
            <w:pPr>
              <w:widowControl w:val="0"/>
              <w:suppressAutoHyphens/>
              <w:ind w:right="5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</w:pPr>
            <w:r w:rsidRPr="00616ED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По уровню</w:t>
            </w:r>
          </w:p>
          <w:p w14:paraId="0BFD6B47" w14:textId="77777777" w:rsidR="00135D54" w:rsidRPr="00280C27" w:rsidRDefault="00135D54" w:rsidP="00280C27">
            <w:pPr>
              <w:widowControl w:val="0"/>
              <w:suppressAutoHyphens/>
              <w:ind w:right="5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16ED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цен</w:t>
            </w:r>
          </w:p>
        </w:tc>
        <w:tc>
          <w:tcPr>
            <w:tcW w:w="851" w:type="dxa"/>
            <w:vAlign w:val="center"/>
          </w:tcPr>
          <w:p w14:paraId="14093B11" w14:textId="77777777" w:rsidR="00135D54" w:rsidRPr="00280C27" w:rsidRDefault="00135D54" w:rsidP="00280C27">
            <w:pPr>
              <w:widowControl w:val="0"/>
              <w:tabs>
                <w:tab w:val="left" w:pos="460"/>
              </w:tabs>
              <w:suppressAutoHyphens/>
              <w:ind w:left="-107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16ED9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По качеству</w:t>
            </w:r>
          </w:p>
        </w:tc>
        <w:tc>
          <w:tcPr>
            <w:tcW w:w="1134" w:type="dxa"/>
            <w:vAlign w:val="center"/>
          </w:tcPr>
          <w:p w14:paraId="412BBE76" w14:textId="77777777" w:rsidR="00135D54" w:rsidRPr="00280C27" w:rsidRDefault="00135D54" w:rsidP="00280C27">
            <w:pPr>
              <w:widowControl w:val="0"/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0C27">
              <w:rPr>
                <w:rFonts w:ascii="Times New Roman" w:hAnsi="Times New Roman" w:cs="Times New Roman"/>
                <w:b/>
                <w:sz w:val="18"/>
                <w:szCs w:val="17"/>
              </w:rPr>
              <w:t>По возможности выбора</w:t>
            </w:r>
            <w:r w:rsidRPr="00280C2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280C27">
              <w:rPr>
                <w:rFonts w:ascii="Times New Roman" w:hAnsi="Times New Roman" w:cs="Times New Roman"/>
                <w:i/>
                <w:sz w:val="16"/>
                <w:szCs w:val="20"/>
              </w:rPr>
              <w:t>(наличие, ассортимент)</w:t>
            </w:r>
          </w:p>
        </w:tc>
      </w:tr>
      <w:tr w:rsidR="00D750DB" w:rsidRPr="00280C27" w14:paraId="49DC2725" w14:textId="77777777" w:rsidTr="00C76DAB">
        <w:tc>
          <w:tcPr>
            <w:tcW w:w="4673" w:type="dxa"/>
          </w:tcPr>
          <w:p w14:paraId="36B43FED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 xml:space="preserve">Рынок услуг розничной торговли лекарственными препаратами, медицинскими изделиями </w:t>
            </w:r>
            <w:r w:rsidR="00EF27E6" w:rsidRPr="00280C27">
              <w:rPr>
                <w:rFonts w:ascii="Times New Roman" w:hAnsi="Times New Roman" w:cs="Times New Roman"/>
                <w:sz w:val="18"/>
                <w:szCs w:val="19"/>
              </w:rPr>
              <w:br/>
            </w: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и сопутствующими товарами</w:t>
            </w:r>
          </w:p>
        </w:tc>
        <w:tc>
          <w:tcPr>
            <w:tcW w:w="850" w:type="dxa"/>
            <w:vAlign w:val="center"/>
          </w:tcPr>
          <w:p w14:paraId="3C0537A5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3498E6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DA6EDF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7293CC6E" w14:textId="77777777" w:rsidTr="00C76DAB">
        <w:tc>
          <w:tcPr>
            <w:tcW w:w="4673" w:type="dxa"/>
          </w:tcPr>
          <w:p w14:paraId="1DD690E2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медицинских услуг</w:t>
            </w:r>
          </w:p>
        </w:tc>
        <w:tc>
          <w:tcPr>
            <w:tcW w:w="850" w:type="dxa"/>
            <w:vAlign w:val="center"/>
          </w:tcPr>
          <w:p w14:paraId="4B80EACB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BC4C88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D0CEA0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3F711348" w14:textId="77777777" w:rsidTr="00C76DAB">
        <w:tc>
          <w:tcPr>
            <w:tcW w:w="4673" w:type="dxa"/>
          </w:tcPr>
          <w:p w14:paraId="2B167EFD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социальных услуг</w:t>
            </w:r>
          </w:p>
        </w:tc>
        <w:tc>
          <w:tcPr>
            <w:tcW w:w="850" w:type="dxa"/>
            <w:vAlign w:val="center"/>
          </w:tcPr>
          <w:p w14:paraId="19128076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D6EC75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3A2A2E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645DA3E9" w14:textId="77777777" w:rsidTr="00C76DAB">
        <w:trPr>
          <w:trHeight w:val="170"/>
        </w:trPr>
        <w:tc>
          <w:tcPr>
            <w:tcW w:w="4673" w:type="dxa"/>
          </w:tcPr>
          <w:p w14:paraId="6FFD928F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дошкольного образования</w:t>
            </w:r>
          </w:p>
        </w:tc>
        <w:tc>
          <w:tcPr>
            <w:tcW w:w="850" w:type="dxa"/>
            <w:vAlign w:val="center"/>
          </w:tcPr>
          <w:p w14:paraId="6DEC7D3F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8DB91F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03AF01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3C5236CD" w14:textId="77777777" w:rsidTr="00C76DAB">
        <w:tc>
          <w:tcPr>
            <w:tcW w:w="4673" w:type="dxa"/>
          </w:tcPr>
          <w:p w14:paraId="776606DF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общего образования</w:t>
            </w:r>
          </w:p>
        </w:tc>
        <w:tc>
          <w:tcPr>
            <w:tcW w:w="850" w:type="dxa"/>
            <w:vAlign w:val="center"/>
          </w:tcPr>
          <w:p w14:paraId="20228210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E46CC3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2D6395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70308254" w14:textId="77777777" w:rsidTr="00C76DAB">
        <w:tc>
          <w:tcPr>
            <w:tcW w:w="4673" w:type="dxa"/>
          </w:tcPr>
          <w:p w14:paraId="390D30FD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среднего профессионального образования</w:t>
            </w:r>
          </w:p>
        </w:tc>
        <w:tc>
          <w:tcPr>
            <w:tcW w:w="850" w:type="dxa"/>
            <w:vAlign w:val="center"/>
          </w:tcPr>
          <w:p w14:paraId="4A1D1D92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0444B3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CC7EFC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43B4EC38" w14:textId="77777777" w:rsidTr="00C76DAB">
        <w:tc>
          <w:tcPr>
            <w:tcW w:w="4673" w:type="dxa"/>
          </w:tcPr>
          <w:p w14:paraId="1004C93A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детского отдыха и оздоровления</w:t>
            </w:r>
          </w:p>
        </w:tc>
        <w:tc>
          <w:tcPr>
            <w:tcW w:w="850" w:type="dxa"/>
            <w:vAlign w:val="center"/>
          </w:tcPr>
          <w:p w14:paraId="22A88186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7DC826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7424CF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6CCE84C6" w14:textId="77777777" w:rsidTr="00C76DAB">
        <w:tc>
          <w:tcPr>
            <w:tcW w:w="4673" w:type="dxa"/>
          </w:tcPr>
          <w:p w14:paraId="0ED70414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дополнительного образования детей</w:t>
            </w:r>
          </w:p>
        </w:tc>
        <w:tc>
          <w:tcPr>
            <w:tcW w:w="850" w:type="dxa"/>
            <w:vAlign w:val="center"/>
          </w:tcPr>
          <w:p w14:paraId="69C41DAC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B34859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EB3149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6FD574C8" w14:textId="77777777" w:rsidTr="00C76DAB">
        <w:tc>
          <w:tcPr>
            <w:tcW w:w="4673" w:type="dxa"/>
          </w:tcPr>
          <w:p w14:paraId="49C8962B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ритуальных услуг</w:t>
            </w:r>
          </w:p>
        </w:tc>
        <w:tc>
          <w:tcPr>
            <w:tcW w:w="850" w:type="dxa"/>
            <w:vAlign w:val="center"/>
          </w:tcPr>
          <w:p w14:paraId="2F35BB60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621DDA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201514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6239FFBC" w14:textId="77777777" w:rsidTr="00C76DAB">
        <w:tc>
          <w:tcPr>
            <w:tcW w:w="4673" w:type="dxa"/>
          </w:tcPr>
          <w:p w14:paraId="6AEE18A9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850" w:type="dxa"/>
            <w:vAlign w:val="center"/>
          </w:tcPr>
          <w:p w14:paraId="4B34FCE9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D757AD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4B6A4E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2F50E432" w14:textId="77777777" w:rsidTr="00C76DAB">
        <w:tc>
          <w:tcPr>
            <w:tcW w:w="4673" w:type="dxa"/>
          </w:tcPr>
          <w:p w14:paraId="6614C17C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племенного животноводства</w:t>
            </w:r>
          </w:p>
        </w:tc>
        <w:tc>
          <w:tcPr>
            <w:tcW w:w="850" w:type="dxa"/>
            <w:vAlign w:val="center"/>
          </w:tcPr>
          <w:p w14:paraId="454FAB5B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6D9ED3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72B32F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3A702925" w14:textId="77777777" w:rsidTr="00C76DAB">
        <w:tc>
          <w:tcPr>
            <w:tcW w:w="4673" w:type="dxa"/>
          </w:tcPr>
          <w:p w14:paraId="4D4F2F00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семеноводства</w:t>
            </w:r>
          </w:p>
        </w:tc>
        <w:tc>
          <w:tcPr>
            <w:tcW w:w="850" w:type="dxa"/>
            <w:vAlign w:val="center"/>
          </w:tcPr>
          <w:p w14:paraId="71CAEEDC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13A624A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D967CF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7FAECFFC" w14:textId="77777777" w:rsidTr="00C76DAB">
        <w:tc>
          <w:tcPr>
            <w:tcW w:w="4673" w:type="dxa"/>
          </w:tcPr>
          <w:p w14:paraId="7BE74C13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жилищного строительства (за исключением индивидуального жилищного строительства)</w:t>
            </w:r>
          </w:p>
        </w:tc>
        <w:tc>
          <w:tcPr>
            <w:tcW w:w="850" w:type="dxa"/>
            <w:vAlign w:val="center"/>
          </w:tcPr>
          <w:p w14:paraId="735E7AB9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96F4EF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3F33B0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50A25956" w14:textId="77777777" w:rsidTr="00C76DAB">
        <w:tc>
          <w:tcPr>
            <w:tcW w:w="4673" w:type="dxa"/>
          </w:tcPr>
          <w:p w14:paraId="706DE9B6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строительства объектов капитального строительства (за исключением жилищного и дорожного строительства)</w:t>
            </w:r>
          </w:p>
        </w:tc>
        <w:tc>
          <w:tcPr>
            <w:tcW w:w="850" w:type="dxa"/>
            <w:vAlign w:val="center"/>
          </w:tcPr>
          <w:p w14:paraId="43ABCC00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BDF098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C3D3D6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411D96AD" w14:textId="77777777" w:rsidTr="00C76DAB">
        <w:tc>
          <w:tcPr>
            <w:tcW w:w="4673" w:type="dxa"/>
          </w:tcPr>
          <w:p w14:paraId="7F4A129B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дорожной деятельности (за исключением проектирования)</w:t>
            </w:r>
          </w:p>
        </w:tc>
        <w:tc>
          <w:tcPr>
            <w:tcW w:w="850" w:type="dxa"/>
            <w:vAlign w:val="center"/>
          </w:tcPr>
          <w:p w14:paraId="57B8B766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609DE4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962BDC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0616CC32" w14:textId="77777777" w:rsidTr="00C76DAB">
        <w:tc>
          <w:tcPr>
            <w:tcW w:w="4673" w:type="dxa"/>
          </w:tcPr>
          <w:p w14:paraId="272A3913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архитектурно-строительного проектирования</w:t>
            </w:r>
          </w:p>
        </w:tc>
        <w:tc>
          <w:tcPr>
            <w:tcW w:w="850" w:type="dxa"/>
            <w:vAlign w:val="center"/>
          </w:tcPr>
          <w:p w14:paraId="19DC59A8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684E02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85839B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580590EC" w14:textId="77777777" w:rsidTr="00C76DAB">
        <w:tc>
          <w:tcPr>
            <w:tcW w:w="4673" w:type="dxa"/>
          </w:tcPr>
          <w:p w14:paraId="33A44972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вылова водных биоресурсов</w:t>
            </w:r>
          </w:p>
        </w:tc>
        <w:tc>
          <w:tcPr>
            <w:tcW w:w="850" w:type="dxa"/>
            <w:vAlign w:val="center"/>
          </w:tcPr>
          <w:p w14:paraId="40A2657E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1C6CC3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855473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3068E335" w14:textId="77777777" w:rsidTr="00C76DAB">
        <w:tc>
          <w:tcPr>
            <w:tcW w:w="4673" w:type="dxa"/>
          </w:tcPr>
          <w:p w14:paraId="6895A312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переработки водных биоресурсов</w:t>
            </w:r>
          </w:p>
        </w:tc>
        <w:tc>
          <w:tcPr>
            <w:tcW w:w="850" w:type="dxa"/>
            <w:vAlign w:val="center"/>
          </w:tcPr>
          <w:p w14:paraId="4F9DD49C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F2542A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93B3E4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74B234D5" w14:textId="77777777" w:rsidTr="00C76DAB">
        <w:tc>
          <w:tcPr>
            <w:tcW w:w="4673" w:type="dxa"/>
          </w:tcPr>
          <w:p w14:paraId="42E136A1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right="-25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 xml:space="preserve">Рынок товарной аквакультуры (товарного </w:t>
            </w:r>
            <w:r w:rsidR="00EF27E6" w:rsidRPr="00280C27">
              <w:rPr>
                <w:rFonts w:ascii="Times New Roman" w:hAnsi="Times New Roman" w:cs="Times New Roman"/>
                <w:sz w:val="18"/>
                <w:szCs w:val="19"/>
              </w:rPr>
              <w:br/>
            </w: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боводства)</w:t>
            </w:r>
          </w:p>
        </w:tc>
        <w:tc>
          <w:tcPr>
            <w:tcW w:w="850" w:type="dxa"/>
            <w:vAlign w:val="center"/>
          </w:tcPr>
          <w:p w14:paraId="54F9982D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4FE073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62570C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59975FC0" w14:textId="77777777" w:rsidTr="00C76DAB">
        <w:tc>
          <w:tcPr>
            <w:tcW w:w="4673" w:type="dxa"/>
          </w:tcPr>
          <w:p w14:paraId="73A1C889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850" w:type="dxa"/>
            <w:vAlign w:val="center"/>
          </w:tcPr>
          <w:p w14:paraId="20972509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748815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958836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383FA676" w14:textId="77777777" w:rsidTr="00C76DAB">
        <w:tc>
          <w:tcPr>
            <w:tcW w:w="4673" w:type="dxa"/>
          </w:tcPr>
          <w:p w14:paraId="1F412451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850" w:type="dxa"/>
            <w:vAlign w:val="center"/>
          </w:tcPr>
          <w:p w14:paraId="211AE98E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7EB3EC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C91537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62F24ACE" w14:textId="77777777" w:rsidTr="00C76DAB">
        <w:tc>
          <w:tcPr>
            <w:tcW w:w="4673" w:type="dxa"/>
          </w:tcPr>
          <w:p w14:paraId="7CE1E1A4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выполнения работ по благоустройству городской среды</w:t>
            </w:r>
          </w:p>
        </w:tc>
        <w:tc>
          <w:tcPr>
            <w:tcW w:w="850" w:type="dxa"/>
            <w:vAlign w:val="center"/>
          </w:tcPr>
          <w:p w14:paraId="009A5C8C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DD2606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0892BE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06DF3D27" w14:textId="77777777" w:rsidTr="00C76DAB">
        <w:tc>
          <w:tcPr>
            <w:tcW w:w="4673" w:type="dxa"/>
          </w:tcPr>
          <w:p w14:paraId="042C9B21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 xml:space="preserve">Рынок выполнения работ по содержанию и текущему ремонту общего имущества собственников помещений </w:t>
            </w:r>
            <w:r w:rsidR="00EF27E6" w:rsidRPr="00280C27">
              <w:rPr>
                <w:rFonts w:ascii="Times New Roman" w:hAnsi="Times New Roman" w:cs="Times New Roman"/>
                <w:sz w:val="18"/>
                <w:szCs w:val="19"/>
              </w:rPr>
              <w:br/>
            </w: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в многоквартирном доме</w:t>
            </w:r>
          </w:p>
        </w:tc>
        <w:tc>
          <w:tcPr>
            <w:tcW w:w="850" w:type="dxa"/>
            <w:vAlign w:val="center"/>
          </w:tcPr>
          <w:p w14:paraId="3E47EFBE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C5330C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444A31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3DB6153E" w14:textId="77777777" w:rsidTr="00C76DAB">
        <w:tc>
          <w:tcPr>
            <w:tcW w:w="4673" w:type="dxa"/>
          </w:tcPr>
          <w:p w14:paraId="3D39C4AE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850" w:type="dxa"/>
            <w:vAlign w:val="center"/>
          </w:tcPr>
          <w:p w14:paraId="6C3B13EF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78B807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38B649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5477DDDF" w14:textId="77777777" w:rsidTr="00C76DAB">
        <w:tc>
          <w:tcPr>
            <w:tcW w:w="4673" w:type="dxa"/>
          </w:tcPr>
          <w:p w14:paraId="0D59B5C8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850" w:type="dxa"/>
            <w:vAlign w:val="center"/>
          </w:tcPr>
          <w:p w14:paraId="459F6D5B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3322A3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C4943E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134BC834" w14:textId="77777777" w:rsidTr="00C76DAB">
        <w:tc>
          <w:tcPr>
            <w:tcW w:w="4673" w:type="dxa"/>
          </w:tcPr>
          <w:p w14:paraId="15879B91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по перевозке пассажиров и багажа легковым такси на территории Республики Башкортостан</w:t>
            </w:r>
          </w:p>
        </w:tc>
        <w:tc>
          <w:tcPr>
            <w:tcW w:w="850" w:type="dxa"/>
            <w:vAlign w:val="center"/>
          </w:tcPr>
          <w:p w14:paraId="0E67BE34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F89108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E0A5F7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55853345" w14:textId="77777777" w:rsidTr="00C76DAB">
        <w:tc>
          <w:tcPr>
            <w:tcW w:w="4673" w:type="dxa"/>
          </w:tcPr>
          <w:p w14:paraId="5D4C33B4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легкой промышленности</w:t>
            </w:r>
          </w:p>
        </w:tc>
        <w:tc>
          <w:tcPr>
            <w:tcW w:w="850" w:type="dxa"/>
            <w:vAlign w:val="center"/>
          </w:tcPr>
          <w:p w14:paraId="4F685ECD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09B337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2D2F86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30701E08" w14:textId="77777777" w:rsidTr="00C76DAB">
        <w:tc>
          <w:tcPr>
            <w:tcW w:w="4673" w:type="dxa"/>
          </w:tcPr>
          <w:p w14:paraId="720CC730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обработки древесины и производства изделий из дерева</w:t>
            </w:r>
          </w:p>
        </w:tc>
        <w:tc>
          <w:tcPr>
            <w:tcW w:w="850" w:type="dxa"/>
            <w:vAlign w:val="center"/>
          </w:tcPr>
          <w:p w14:paraId="6F427691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CB9BE0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27BC51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0CD8EBF2" w14:textId="77777777" w:rsidTr="00C76DAB">
        <w:tc>
          <w:tcPr>
            <w:tcW w:w="4673" w:type="dxa"/>
          </w:tcPr>
          <w:p w14:paraId="583CF1FF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оказания услуг по ремонту автотранспортных средств</w:t>
            </w:r>
          </w:p>
        </w:tc>
        <w:tc>
          <w:tcPr>
            <w:tcW w:w="850" w:type="dxa"/>
            <w:vAlign w:val="center"/>
          </w:tcPr>
          <w:p w14:paraId="351C9C5A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A704EF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750F4E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0027B13A" w14:textId="77777777" w:rsidTr="00C76DAB">
        <w:tc>
          <w:tcPr>
            <w:tcW w:w="4673" w:type="dxa"/>
          </w:tcPr>
          <w:p w14:paraId="78E056C3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 xml:space="preserve">Рынок услуг связи, в том числе услуг </w:t>
            </w:r>
            <w:r w:rsidR="00342DD4" w:rsidRPr="00280C27">
              <w:rPr>
                <w:rFonts w:ascii="Times New Roman" w:hAnsi="Times New Roman" w:cs="Times New Roman"/>
                <w:sz w:val="18"/>
                <w:szCs w:val="19"/>
              </w:rPr>
              <w:br/>
            </w: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 xml:space="preserve">по предоставлению широкополосного доступа </w:t>
            </w:r>
            <w:r w:rsidR="00342DD4" w:rsidRPr="00280C27">
              <w:rPr>
                <w:rFonts w:ascii="Times New Roman" w:hAnsi="Times New Roman" w:cs="Times New Roman"/>
                <w:sz w:val="18"/>
                <w:szCs w:val="19"/>
              </w:rPr>
              <w:br/>
            </w: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к информационно-телекоммуникационной сети Интернет</w:t>
            </w:r>
          </w:p>
        </w:tc>
        <w:tc>
          <w:tcPr>
            <w:tcW w:w="850" w:type="dxa"/>
            <w:vAlign w:val="center"/>
          </w:tcPr>
          <w:p w14:paraId="516D6B5A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BC46EA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F97C6F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5B46747D" w14:textId="77777777" w:rsidTr="00C76DAB">
        <w:tc>
          <w:tcPr>
            <w:tcW w:w="4673" w:type="dxa"/>
          </w:tcPr>
          <w:p w14:paraId="0DC6BE23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(сфера) наружной рекламы</w:t>
            </w:r>
          </w:p>
        </w:tc>
        <w:tc>
          <w:tcPr>
            <w:tcW w:w="850" w:type="dxa"/>
            <w:vAlign w:val="center"/>
          </w:tcPr>
          <w:p w14:paraId="1C7903CF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93DBCB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63E49E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57934BF2" w14:textId="77777777" w:rsidTr="00C76DAB">
        <w:tc>
          <w:tcPr>
            <w:tcW w:w="4673" w:type="dxa"/>
          </w:tcPr>
          <w:p w14:paraId="38EFB940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нефтепродуктов</w:t>
            </w:r>
          </w:p>
        </w:tc>
        <w:tc>
          <w:tcPr>
            <w:tcW w:w="850" w:type="dxa"/>
            <w:vAlign w:val="center"/>
          </w:tcPr>
          <w:p w14:paraId="5FA29DEC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91401F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55D9D9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7D8AA04B" w14:textId="77777777" w:rsidTr="00C76DAB">
        <w:tc>
          <w:tcPr>
            <w:tcW w:w="4673" w:type="dxa"/>
          </w:tcPr>
          <w:p w14:paraId="48D57554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теплоснабжения (производства тепловой энергии)</w:t>
            </w:r>
          </w:p>
        </w:tc>
        <w:tc>
          <w:tcPr>
            <w:tcW w:w="850" w:type="dxa"/>
            <w:vAlign w:val="center"/>
          </w:tcPr>
          <w:p w14:paraId="4002FF5E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0B898C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A895E1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6BA0D340" w14:textId="77777777" w:rsidTr="00C76DAB">
        <w:tc>
          <w:tcPr>
            <w:tcW w:w="4673" w:type="dxa"/>
          </w:tcPr>
          <w:p w14:paraId="4A3448FE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50" w:type="dxa"/>
            <w:vAlign w:val="center"/>
          </w:tcPr>
          <w:p w14:paraId="52E119E7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ABA6C2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293345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2D040B95" w14:textId="77777777" w:rsidTr="00C76DAB">
        <w:tc>
          <w:tcPr>
            <w:tcW w:w="4673" w:type="dxa"/>
          </w:tcPr>
          <w:p w14:paraId="13D541C1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поставки сжиженного газа в баллонах</w:t>
            </w:r>
          </w:p>
        </w:tc>
        <w:tc>
          <w:tcPr>
            <w:tcW w:w="850" w:type="dxa"/>
            <w:vAlign w:val="center"/>
          </w:tcPr>
          <w:p w14:paraId="77483432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074D03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2246D4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0C9C3E58" w14:textId="77777777" w:rsidTr="00C76DAB">
        <w:tc>
          <w:tcPr>
            <w:tcW w:w="4673" w:type="dxa"/>
          </w:tcPr>
          <w:p w14:paraId="0F3D216F" w14:textId="77777777" w:rsidR="00D750DB" w:rsidRPr="00280C27" w:rsidRDefault="00D750DB" w:rsidP="00280C27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850" w:type="dxa"/>
            <w:vAlign w:val="center"/>
          </w:tcPr>
          <w:p w14:paraId="37384BAF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BC406F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009D38" w14:textId="77777777" w:rsidR="00D750DB" w:rsidRPr="00280C27" w:rsidRDefault="00D750D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401F888F" w14:textId="77777777" w:rsidTr="00C76DAB">
        <w:tc>
          <w:tcPr>
            <w:tcW w:w="4673" w:type="dxa"/>
          </w:tcPr>
          <w:p w14:paraId="61107701" w14:textId="77777777" w:rsidR="00D750DB" w:rsidRPr="00280C27" w:rsidRDefault="00D750DB" w:rsidP="00280C27">
            <w:pPr>
              <w:pStyle w:val="a3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850" w:type="dxa"/>
            <w:vAlign w:val="center"/>
          </w:tcPr>
          <w:p w14:paraId="4FB254AD" w14:textId="77777777" w:rsidR="00D750DB" w:rsidRPr="00280C27" w:rsidRDefault="00D750DB" w:rsidP="00280C2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675F98" w14:textId="77777777" w:rsidR="00D750DB" w:rsidRPr="00280C27" w:rsidRDefault="00D750DB" w:rsidP="00280C2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CB0F88" w14:textId="77777777" w:rsidR="00D750DB" w:rsidRPr="00280C27" w:rsidRDefault="00D750DB" w:rsidP="00280C2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2B8B1364" w14:textId="77777777" w:rsidTr="00C76DAB">
        <w:tc>
          <w:tcPr>
            <w:tcW w:w="4673" w:type="dxa"/>
          </w:tcPr>
          <w:p w14:paraId="14C6999D" w14:textId="77777777" w:rsidR="00D750DB" w:rsidRPr="00280C27" w:rsidRDefault="00D750DB" w:rsidP="00280C27">
            <w:pPr>
              <w:pStyle w:val="a3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кадастровых и землеустроительных работ</w:t>
            </w:r>
          </w:p>
        </w:tc>
        <w:tc>
          <w:tcPr>
            <w:tcW w:w="850" w:type="dxa"/>
            <w:vAlign w:val="center"/>
          </w:tcPr>
          <w:p w14:paraId="21FFD056" w14:textId="77777777" w:rsidR="00D750DB" w:rsidRPr="00280C27" w:rsidRDefault="00D750DB" w:rsidP="00280C2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E844D6" w14:textId="77777777" w:rsidR="00D750DB" w:rsidRPr="00280C27" w:rsidRDefault="00D750DB" w:rsidP="00280C2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A5BE88" w14:textId="77777777" w:rsidR="00D750DB" w:rsidRPr="00280C27" w:rsidRDefault="00D750DB" w:rsidP="00280C2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290FDBD7" w14:textId="77777777" w:rsidTr="00C76DAB">
        <w:tc>
          <w:tcPr>
            <w:tcW w:w="4673" w:type="dxa"/>
          </w:tcPr>
          <w:p w14:paraId="1173AEB6" w14:textId="77777777" w:rsidR="00D750DB" w:rsidRPr="00280C27" w:rsidRDefault="00D750DB" w:rsidP="00280C27">
            <w:pPr>
              <w:pStyle w:val="a3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 xml:space="preserve">Рынок реализации сельскохозяйственной </w:t>
            </w:r>
            <w:r w:rsidR="00EF27E6"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продукции</w:t>
            </w:r>
          </w:p>
        </w:tc>
        <w:tc>
          <w:tcPr>
            <w:tcW w:w="850" w:type="dxa"/>
            <w:vAlign w:val="center"/>
          </w:tcPr>
          <w:p w14:paraId="1E023C42" w14:textId="77777777" w:rsidR="00D750DB" w:rsidRPr="00280C27" w:rsidRDefault="00D750DB" w:rsidP="00280C2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CE7609" w14:textId="77777777" w:rsidR="00D750DB" w:rsidRPr="00280C27" w:rsidRDefault="00D750DB" w:rsidP="00280C2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930ABD" w14:textId="77777777" w:rsidR="00D750DB" w:rsidRPr="00280C27" w:rsidRDefault="00D750DB" w:rsidP="00280C2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2EC466AB" w14:textId="77777777" w:rsidTr="00C76DAB">
        <w:tc>
          <w:tcPr>
            <w:tcW w:w="4673" w:type="dxa"/>
          </w:tcPr>
          <w:p w14:paraId="60717F26" w14:textId="77777777" w:rsidR="00D750DB" w:rsidRPr="00280C27" w:rsidRDefault="00D750DB" w:rsidP="00280C27">
            <w:pPr>
              <w:pStyle w:val="a3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производства кирпича</w:t>
            </w:r>
          </w:p>
        </w:tc>
        <w:tc>
          <w:tcPr>
            <w:tcW w:w="850" w:type="dxa"/>
            <w:vAlign w:val="center"/>
          </w:tcPr>
          <w:p w14:paraId="7D27CFE9" w14:textId="77777777" w:rsidR="00D750DB" w:rsidRPr="00280C27" w:rsidRDefault="00D750DB" w:rsidP="00280C2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600830" w14:textId="77777777" w:rsidR="00D750DB" w:rsidRPr="00280C27" w:rsidRDefault="00D750DB" w:rsidP="00280C2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272508" w14:textId="77777777" w:rsidR="00D750DB" w:rsidRPr="00280C27" w:rsidRDefault="00D750DB" w:rsidP="00280C2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516623A5" w14:textId="77777777" w:rsidTr="00C76DAB">
        <w:tc>
          <w:tcPr>
            <w:tcW w:w="4673" w:type="dxa"/>
          </w:tcPr>
          <w:p w14:paraId="3FA381E4" w14:textId="77777777" w:rsidR="00D750DB" w:rsidRPr="00280C27" w:rsidRDefault="00D750DB" w:rsidP="00280C27">
            <w:pPr>
              <w:pStyle w:val="a3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производства бетона</w:t>
            </w:r>
          </w:p>
        </w:tc>
        <w:tc>
          <w:tcPr>
            <w:tcW w:w="850" w:type="dxa"/>
            <w:vAlign w:val="center"/>
          </w:tcPr>
          <w:p w14:paraId="7EBAE483" w14:textId="77777777" w:rsidR="00D750DB" w:rsidRPr="00280C27" w:rsidRDefault="00D750DB" w:rsidP="00280C2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DD69E0" w14:textId="77777777" w:rsidR="00D750DB" w:rsidRPr="00280C27" w:rsidRDefault="00D750DB" w:rsidP="00280C2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33B2FB" w14:textId="77777777" w:rsidR="00D750DB" w:rsidRPr="00280C27" w:rsidRDefault="00D750DB" w:rsidP="00280C2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0DB" w:rsidRPr="00280C27" w14:paraId="173AF529" w14:textId="77777777" w:rsidTr="00C76DAB">
        <w:tc>
          <w:tcPr>
            <w:tcW w:w="4673" w:type="dxa"/>
          </w:tcPr>
          <w:p w14:paraId="56725053" w14:textId="77777777" w:rsidR="00D750DB" w:rsidRPr="00280C27" w:rsidRDefault="00D750DB" w:rsidP="00280C27">
            <w:pPr>
              <w:pStyle w:val="a3"/>
              <w:numPr>
                <w:ilvl w:val="0"/>
                <w:numId w:val="32"/>
              </w:numPr>
              <w:tabs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в сфере культуры</w:t>
            </w:r>
          </w:p>
        </w:tc>
        <w:tc>
          <w:tcPr>
            <w:tcW w:w="850" w:type="dxa"/>
            <w:vAlign w:val="center"/>
          </w:tcPr>
          <w:p w14:paraId="7A8062C1" w14:textId="77777777" w:rsidR="00D750DB" w:rsidRPr="00280C27" w:rsidRDefault="00D750DB" w:rsidP="00280C2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5987D1" w14:textId="77777777" w:rsidR="00D750DB" w:rsidRPr="00280C27" w:rsidRDefault="00D750DB" w:rsidP="00280C2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BC2096" w14:textId="77777777" w:rsidR="00D750DB" w:rsidRPr="00280C27" w:rsidRDefault="00D750DB" w:rsidP="00280C2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DBD121" w14:textId="77777777" w:rsidR="008D183F" w:rsidRPr="00280C27" w:rsidRDefault="008D183F" w:rsidP="00280C27">
      <w:pPr>
        <w:widowControl w:val="0"/>
        <w:suppressAutoHyphens/>
        <w:spacing w:after="0" w:line="240" w:lineRule="auto"/>
        <w:ind w:right="-31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F2B169" w14:textId="77777777" w:rsidR="008D183F" w:rsidRPr="00280C27" w:rsidRDefault="00C5710E" w:rsidP="00280C27">
      <w:pPr>
        <w:widowControl w:val="0"/>
        <w:suppressAutoHyphens/>
        <w:spacing w:after="0" w:line="240" w:lineRule="auto"/>
        <w:ind w:right="-1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0C27"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 w:rsidR="00AA7887">
        <w:rPr>
          <w:rFonts w:ascii="Times New Roman" w:hAnsi="Times New Roman" w:cs="Times New Roman"/>
          <w:b/>
          <w:sz w:val="20"/>
          <w:szCs w:val="20"/>
        </w:rPr>
        <w:t>0</w:t>
      </w:r>
      <w:r w:rsidR="008D183F" w:rsidRPr="00280C27">
        <w:rPr>
          <w:rFonts w:ascii="Times New Roman" w:hAnsi="Times New Roman" w:cs="Times New Roman"/>
          <w:b/>
          <w:sz w:val="20"/>
          <w:szCs w:val="20"/>
        </w:rPr>
        <w:t xml:space="preserve">. На какие товары и (или) услуги, по Вашему мнению, цены в </w:t>
      </w:r>
      <w:r w:rsidR="000667A2" w:rsidRPr="00280C27">
        <w:rPr>
          <w:rFonts w:ascii="Times New Roman" w:hAnsi="Times New Roman" w:cs="Times New Roman"/>
          <w:b/>
          <w:sz w:val="20"/>
          <w:szCs w:val="20"/>
        </w:rPr>
        <w:t xml:space="preserve">Республике Башкортостан </w:t>
      </w:r>
      <w:r w:rsidR="008D183F" w:rsidRPr="00280C27">
        <w:rPr>
          <w:rFonts w:ascii="Times New Roman" w:hAnsi="Times New Roman" w:cs="Times New Roman"/>
          <w:b/>
          <w:sz w:val="20"/>
          <w:szCs w:val="20"/>
        </w:rPr>
        <w:t xml:space="preserve">выше по сравнению с другими регионами? </w:t>
      </w:r>
      <w:r w:rsidR="008D183F" w:rsidRPr="00280C27">
        <w:rPr>
          <w:rFonts w:ascii="Times New Roman" w:hAnsi="Times New Roman" w:cs="Times New Roman"/>
          <w:i/>
          <w:sz w:val="18"/>
          <w:szCs w:val="20"/>
        </w:rPr>
        <w:t>(пожалуйста, укажите</w:t>
      </w:r>
      <w:r w:rsidR="000667A2" w:rsidRPr="00280C27">
        <w:rPr>
          <w:i/>
          <w:sz w:val="20"/>
        </w:rPr>
        <w:t xml:space="preserve"> </w:t>
      </w:r>
      <w:r w:rsidR="000667A2" w:rsidRPr="00280C27">
        <w:rPr>
          <w:rFonts w:ascii="Times New Roman" w:hAnsi="Times New Roman" w:cs="Times New Roman"/>
          <w:i/>
          <w:sz w:val="18"/>
          <w:szCs w:val="20"/>
        </w:rPr>
        <w:t>товары и (или) услуги</w:t>
      </w:r>
      <w:r w:rsidR="008D183F" w:rsidRPr="00280C27">
        <w:rPr>
          <w:rFonts w:ascii="Times New Roman" w:hAnsi="Times New Roman" w:cs="Times New Roman"/>
          <w:i/>
          <w:sz w:val="18"/>
          <w:szCs w:val="20"/>
        </w:rPr>
        <w:t>)</w:t>
      </w:r>
      <w:r w:rsidR="000667A2" w:rsidRPr="00280C27">
        <w:rPr>
          <w:rFonts w:ascii="Times New Roman" w:hAnsi="Times New Roman" w:cs="Times New Roman"/>
          <w:i/>
          <w:sz w:val="18"/>
          <w:szCs w:val="20"/>
        </w:rPr>
        <w:t xml:space="preserve">: </w:t>
      </w:r>
      <w:r w:rsidR="008D183F" w:rsidRPr="00280C27">
        <w:rPr>
          <w:rFonts w:ascii="Times New Roman" w:hAnsi="Times New Roman" w:cs="Times New Roman"/>
          <w:b/>
          <w:sz w:val="20"/>
          <w:szCs w:val="20"/>
        </w:rPr>
        <w:t>_________________</w:t>
      </w:r>
      <w:r w:rsidR="000667A2" w:rsidRPr="00280C27">
        <w:rPr>
          <w:rFonts w:ascii="Times New Roman" w:hAnsi="Times New Roman" w:cs="Times New Roman"/>
          <w:b/>
          <w:sz w:val="20"/>
          <w:szCs w:val="20"/>
        </w:rPr>
        <w:t>______________</w:t>
      </w:r>
      <w:r w:rsidR="008D183F" w:rsidRPr="00280C27">
        <w:rPr>
          <w:rFonts w:ascii="Times New Roman" w:hAnsi="Times New Roman" w:cs="Times New Roman"/>
          <w:b/>
          <w:sz w:val="20"/>
          <w:szCs w:val="20"/>
        </w:rPr>
        <w:t>__________________________</w:t>
      </w:r>
    </w:p>
    <w:p w14:paraId="5B8CDB7D" w14:textId="77777777" w:rsidR="00163A34" w:rsidRPr="00280C27" w:rsidRDefault="00163A34" w:rsidP="00280C27">
      <w:pPr>
        <w:widowControl w:val="0"/>
        <w:suppressAutoHyphens/>
        <w:spacing w:after="0" w:line="240" w:lineRule="auto"/>
        <w:ind w:right="-1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0C27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</w:t>
      </w:r>
    </w:p>
    <w:p w14:paraId="45CD3C27" w14:textId="77777777" w:rsidR="008D183F" w:rsidRPr="00280C27" w:rsidRDefault="008D183F" w:rsidP="00280C27">
      <w:pPr>
        <w:widowControl w:val="0"/>
        <w:suppressAutoHyphens/>
        <w:spacing w:after="0" w:line="240" w:lineRule="auto"/>
        <w:ind w:right="-168"/>
        <w:jc w:val="both"/>
        <w:rPr>
          <w:rFonts w:ascii="Times New Roman" w:hAnsi="Times New Roman" w:cs="Times New Roman"/>
          <w:b/>
          <w:sz w:val="18"/>
          <w:szCs w:val="20"/>
        </w:rPr>
      </w:pPr>
    </w:p>
    <w:p w14:paraId="6D8973AA" w14:textId="77777777" w:rsidR="008D183F" w:rsidRPr="00280C27" w:rsidRDefault="00163A34" w:rsidP="00280C27">
      <w:pPr>
        <w:widowControl w:val="0"/>
        <w:suppressAutoHyphens/>
        <w:spacing w:after="0" w:line="240" w:lineRule="auto"/>
        <w:ind w:right="-1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0C27">
        <w:rPr>
          <w:rFonts w:ascii="Times New Roman" w:hAnsi="Times New Roman" w:cs="Times New Roman"/>
          <w:b/>
          <w:sz w:val="20"/>
          <w:szCs w:val="20"/>
        </w:rPr>
        <w:t>1</w:t>
      </w:r>
      <w:r w:rsidR="00AA7887">
        <w:rPr>
          <w:rFonts w:ascii="Times New Roman" w:hAnsi="Times New Roman" w:cs="Times New Roman"/>
          <w:b/>
          <w:sz w:val="20"/>
          <w:szCs w:val="20"/>
        </w:rPr>
        <w:t>1</w:t>
      </w:r>
      <w:r w:rsidR="008D183F" w:rsidRPr="00280C27">
        <w:rPr>
          <w:rFonts w:ascii="Times New Roman" w:hAnsi="Times New Roman" w:cs="Times New Roman"/>
          <w:b/>
          <w:sz w:val="20"/>
          <w:szCs w:val="20"/>
        </w:rPr>
        <w:t xml:space="preserve">. Качество каких товаров и (или) услуг, по Вашему мнению, </w:t>
      </w:r>
      <w:r w:rsidR="008A3635" w:rsidRPr="00280C27">
        <w:rPr>
          <w:rFonts w:ascii="Times New Roman" w:hAnsi="Times New Roman" w:cs="Times New Roman"/>
          <w:b/>
          <w:sz w:val="20"/>
          <w:szCs w:val="20"/>
        </w:rPr>
        <w:t xml:space="preserve">в Республике Башкортостан </w:t>
      </w:r>
      <w:r w:rsidR="008D183F" w:rsidRPr="00280C27">
        <w:rPr>
          <w:rFonts w:ascii="Times New Roman" w:hAnsi="Times New Roman" w:cs="Times New Roman"/>
          <w:b/>
          <w:sz w:val="20"/>
          <w:szCs w:val="20"/>
        </w:rPr>
        <w:t xml:space="preserve">выше по сравнению с другими регионами? </w:t>
      </w:r>
      <w:r w:rsidR="008A3635" w:rsidRPr="00280C27">
        <w:rPr>
          <w:rFonts w:ascii="Times New Roman" w:hAnsi="Times New Roman" w:cs="Times New Roman"/>
          <w:i/>
          <w:sz w:val="18"/>
          <w:szCs w:val="20"/>
        </w:rPr>
        <w:t>(пожалуйста, укажите</w:t>
      </w:r>
      <w:r w:rsidR="008A3635" w:rsidRPr="00280C27">
        <w:rPr>
          <w:i/>
          <w:sz w:val="20"/>
        </w:rPr>
        <w:t xml:space="preserve"> </w:t>
      </w:r>
      <w:r w:rsidR="008A3635" w:rsidRPr="00280C27">
        <w:rPr>
          <w:rFonts w:ascii="Times New Roman" w:hAnsi="Times New Roman" w:cs="Times New Roman"/>
          <w:i/>
          <w:sz w:val="18"/>
          <w:szCs w:val="20"/>
        </w:rPr>
        <w:t xml:space="preserve">товары и (или) услуги): </w:t>
      </w:r>
      <w:r w:rsidR="008D183F" w:rsidRPr="00280C27">
        <w:rPr>
          <w:rFonts w:ascii="Times New Roman" w:hAnsi="Times New Roman" w:cs="Times New Roman"/>
          <w:b/>
          <w:sz w:val="20"/>
          <w:szCs w:val="20"/>
        </w:rPr>
        <w:t>____________</w:t>
      </w:r>
      <w:r w:rsidR="008A3635" w:rsidRPr="00280C27">
        <w:rPr>
          <w:rFonts w:ascii="Times New Roman" w:hAnsi="Times New Roman" w:cs="Times New Roman"/>
          <w:b/>
          <w:sz w:val="20"/>
          <w:szCs w:val="20"/>
        </w:rPr>
        <w:t>_______________________________</w:t>
      </w:r>
      <w:r w:rsidRPr="00280C27">
        <w:rPr>
          <w:rFonts w:ascii="Times New Roman" w:hAnsi="Times New Roman" w:cs="Times New Roman"/>
          <w:b/>
          <w:sz w:val="20"/>
          <w:szCs w:val="20"/>
        </w:rPr>
        <w:t>______________</w:t>
      </w:r>
    </w:p>
    <w:p w14:paraId="4D27363F" w14:textId="77777777" w:rsidR="00163A34" w:rsidRPr="00280C27" w:rsidRDefault="00163A34" w:rsidP="00280C27">
      <w:pPr>
        <w:widowControl w:val="0"/>
        <w:suppressAutoHyphens/>
        <w:spacing w:after="0" w:line="240" w:lineRule="auto"/>
        <w:ind w:right="-1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0C27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</w:t>
      </w:r>
    </w:p>
    <w:p w14:paraId="7458E188" w14:textId="77777777" w:rsidR="00681AA1" w:rsidRPr="00280C27" w:rsidRDefault="00681AA1" w:rsidP="00280C27">
      <w:pPr>
        <w:widowControl w:val="0"/>
        <w:suppressAutoHyphens/>
        <w:spacing w:after="0" w:line="240" w:lineRule="auto"/>
        <w:ind w:right="-16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D105A9" w14:textId="77777777" w:rsidR="00681AA1" w:rsidRPr="00280C27" w:rsidRDefault="00681AA1" w:rsidP="00280C27">
      <w:pPr>
        <w:widowControl w:val="0"/>
        <w:suppressAutoHyphens/>
        <w:spacing w:after="0" w:line="240" w:lineRule="auto"/>
        <w:ind w:right="-31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0C27">
        <w:rPr>
          <w:rFonts w:ascii="Times New Roman" w:hAnsi="Times New Roman" w:cs="Times New Roman"/>
          <w:b/>
          <w:sz w:val="20"/>
          <w:szCs w:val="20"/>
        </w:rPr>
        <w:t>1</w:t>
      </w:r>
      <w:r w:rsidR="00AA7887">
        <w:rPr>
          <w:rFonts w:ascii="Times New Roman" w:hAnsi="Times New Roman" w:cs="Times New Roman"/>
          <w:b/>
          <w:sz w:val="20"/>
          <w:szCs w:val="20"/>
        </w:rPr>
        <w:t>2</w:t>
      </w:r>
      <w:r w:rsidRPr="00280C27">
        <w:rPr>
          <w:rFonts w:ascii="Times New Roman" w:hAnsi="Times New Roman" w:cs="Times New Roman"/>
          <w:b/>
          <w:sz w:val="20"/>
          <w:szCs w:val="20"/>
        </w:rPr>
        <w:t xml:space="preserve">. Насколько </w:t>
      </w:r>
      <w:r w:rsidR="00865EEA">
        <w:rPr>
          <w:rFonts w:ascii="Times New Roman" w:hAnsi="Times New Roman" w:cs="Times New Roman"/>
          <w:b/>
          <w:sz w:val="20"/>
          <w:szCs w:val="20"/>
        </w:rPr>
        <w:t>В</w:t>
      </w:r>
      <w:r w:rsidRPr="00280C27">
        <w:rPr>
          <w:rFonts w:ascii="Times New Roman" w:hAnsi="Times New Roman" w:cs="Times New Roman"/>
          <w:b/>
          <w:sz w:val="20"/>
          <w:szCs w:val="20"/>
        </w:rPr>
        <w:t xml:space="preserve">ы удовлетворены качеством, стоимостью, выбором следующих товаров (работ, услуг) произведенных и оказываемых соответственно в субъектах Российской Федерации, имеющих с ним общие территориальные границы: </w:t>
      </w:r>
      <w:r w:rsidRPr="00280C27">
        <w:rPr>
          <w:rFonts w:ascii="Times New Roman" w:hAnsi="Times New Roman"/>
          <w:i/>
          <w:sz w:val="18"/>
          <w:szCs w:val="20"/>
        </w:rPr>
        <w:t>(пожалуйста, выберите один вариант ответа для каждой строки)</w:t>
      </w:r>
    </w:p>
    <w:tbl>
      <w:tblPr>
        <w:tblStyle w:val="a4"/>
        <w:tblW w:w="7508" w:type="dxa"/>
        <w:tblLayout w:type="fixed"/>
        <w:tblLook w:val="04A0" w:firstRow="1" w:lastRow="0" w:firstColumn="1" w:lastColumn="0" w:noHBand="0" w:noVBand="1"/>
      </w:tblPr>
      <w:tblGrid>
        <w:gridCol w:w="4673"/>
        <w:gridCol w:w="850"/>
        <w:gridCol w:w="851"/>
        <w:gridCol w:w="1134"/>
      </w:tblGrid>
      <w:tr w:rsidR="00681AA1" w:rsidRPr="00280C27" w14:paraId="718E3113" w14:textId="77777777" w:rsidTr="00B22AF3">
        <w:trPr>
          <w:cantSplit/>
          <w:trHeight w:val="1145"/>
        </w:trPr>
        <w:tc>
          <w:tcPr>
            <w:tcW w:w="4673" w:type="dxa"/>
            <w:vAlign w:val="center"/>
          </w:tcPr>
          <w:p w14:paraId="3DD2E38F" w14:textId="77777777" w:rsidR="00681AA1" w:rsidRPr="00280C27" w:rsidRDefault="00681AA1" w:rsidP="00280C27">
            <w:pPr>
              <w:widowControl w:val="0"/>
              <w:suppressAutoHyphens/>
              <w:ind w:firstLine="596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80C2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 следующей шкале оценок:</w:t>
            </w:r>
            <w:r w:rsidRPr="00280C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</w:t>
            </w:r>
          </w:p>
          <w:p w14:paraId="5E70C382" w14:textId="77777777" w:rsidR="00681AA1" w:rsidRPr="00280C27" w:rsidRDefault="00681AA1" w:rsidP="00280C27">
            <w:pPr>
              <w:widowControl w:val="0"/>
              <w:suppressAutoHyphens/>
              <w:ind w:firstLine="201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80C2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1 – Удовлетворен </w:t>
            </w:r>
          </w:p>
          <w:p w14:paraId="270934E9" w14:textId="77777777" w:rsidR="00681AA1" w:rsidRPr="00280C27" w:rsidRDefault="00681AA1" w:rsidP="00280C27">
            <w:pPr>
              <w:widowControl w:val="0"/>
              <w:suppressAutoHyphens/>
              <w:ind w:firstLine="201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80C2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2 – Скорее удовлетворен </w:t>
            </w:r>
          </w:p>
          <w:p w14:paraId="273F8A97" w14:textId="77777777" w:rsidR="00681AA1" w:rsidRPr="00280C27" w:rsidRDefault="00681AA1" w:rsidP="00280C27">
            <w:pPr>
              <w:widowControl w:val="0"/>
              <w:suppressAutoHyphens/>
              <w:ind w:firstLine="201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80C2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3 – Скорее не удовлетворен </w:t>
            </w:r>
          </w:p>
          <w:p w14:paraId="4BB48252" w14:textId="77777777" w:rsidR="00681AA1" w:rsidRPr="00280C27" w:rsidRDefault="00681AA1" w:rsidP="00280C27">
            <w:pPr>
              <w:widowControl w:val="0"/>
              <w:suppressAutoHyphens/>
              <w:ind w:firstLine="201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80C27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4 – Не удовлетворен </w:t>
            </w:r>
          </w:p>
          <w:p w14:paraId="66F857DB" w14:textId="77777777" w:rsidR="00681AA1" w:rsidRPr="00280C27" w:rsidRDefault="00681AA1" w:rsidP="00280C27">
            <w:pPr>
              <w:widowControl w:val="0"/>
              <w:suppressAutoHyphens/>
              <w:ind w:firstLine="201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80C27">
              <w:rPr>
                <w:rFonts w:ascii="Times New Roman" w:hAnsi="Times New Roman" w:cs="Times New Roman"/>
                <w:i/>
                <w:sz w:val="18"/>
                <w:szCs w:val="20"/>
              </w:rPr>
              <w:t>5 – Затрудняюсь ответить</w:t>
            </w:r>
          </w:p>
          <w:p w14:paraId="604F651E" w14:textId="77777777" w:rsidR="00681AA1" w:rsidRPr="00280C27" w:rsidRDefault="00681AA1" w:rsidP="00280C27">
            <w:pPr>
              <w:widowControl w:val="0"/>
              <w:suppressAutoHyphens/>
              <w:ind w:firstLine="2014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E713B4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C27">
              <w:rPr>
                <w:rFonts w:ascii="Times New Roman" w:hAnsi="Times New Roman" w:cs="Times New Roman"/>
                <w:b/>
                <w:sz w:val="18"/>
                <w:szCs w:val="18"/>
              </w:rPr>
              <w:t>По уровню</w:t>
            </w:r>
          </w:p>
          <w:p w14:paraId="1BEBB822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C27">
              <w:rPr>
                <w:rFonts w:ascii="Times New Roman" w:hAnsi="Times New Roman" w:cs="Times New Roman"/>
                <w:b/>
                <w:sz w:val="18"/>
                <w:szCs w:val="18"/>
              </w:rPr>
              <w:t>цен</w:t>
            </w:r>
          </w:p>
        </w:tc>
        <w:tc>
          <w:tcPr>
            <w:tcW w:w="851" w:type="dxa"/>
            <w:vAlign w:val="center"/>
          </w:tcPr>
          <w:p w14:paraId="3D03BEBA" w14:textId="77777777" w:rsidR="00681AA1" w:rsidRPr="00280C27" w:rsidRDefault="00681AA1" w:rsidP="00280C27">
            <w:pPr>
              <w:widowControl w:val="0"/>
              <w:suppressAutoHyphens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C27">
              <w:rPr>
                <w:rFonts w:ascii="Times New Roman" w:hAnsi="Times New Roman" w:cs="Times New Roman"/>
                <w:b/>
                <w:sz w:val="18"/>
                <w:szCs w:val="18"/>
              </w:rPr>
              <w:t>По качеству</w:t>
            </w:r>
          </w:p>
        </w:tc>
        <w:tc>
          <w:tcPr>
            <w:tcW w:w="1134" w:type="dxa"/>
            <w:vAlign w:val="center"/>
          </w:tcPr>
          <w:p w14:paraId="53B8BF42" w14:textId="77777777" w:rsidR="00681AA1" w:rsidRPr="00280C27" w:rsidRDefault="00681AA1" w:rsidP="00280C27">
            <w:pPr>
              <w:widowControl w:val="0"/>
              <w:suppressAutoHyphens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C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возможности выбора </w:t>
            </w:r>
            <w:r w:rsidRPr="00280C27">
              <w:rPr>
                <w:rFonts w:ascii="Times New Roman" w:hAnsi="Times New Roman" w:cs="Times New Roman"/>
                <w:i/>
                <w:sz w:val="16"/>
                <w:szCs w:val="18"/>
              </w:rPr>
              <w:t>(наличие, ассортимент)</w:t>
            </w:r>
          </w:p>
        </w:tc>
      </w:tr>
      <w:tr w:rsidR="00681AA1" w:rsidRPr="00280C27" w14:paraId="0D5C2328" w14:textId="77777777" w:rsidTr="00B22AF3">
        <w:tc>
          <w:tcPr>
            <w:tcW w:w="4673" w:type="dxa"/>
          </w:tcPr>
          <w:p w14:paraId="76FD8788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 xml:space="preserve">Рынок услуг розничной торговли лекарственными препаратами, медицинскими изделиями </w:t>
            </w:r>
            <w:r w:rsidRPr="00280C27">
              <w:rPr>
                <w:rFonts w:ascii="Times New Roman" w:hAnsi="Times New Roman" w:cs="Times New Roman"/>
                <w:sz w:val="18"/>
                <w:szCs w:val="19"/>
              </w:rPr>
              <w:br/>
              <w:t>и сопутствующими товарами</w:t>
            </w:r>
          </w:p>
        </w:tc>
        <w:tc>
          <w:tcPr>
            <w:tcW w:w="850" w:type="dxa"/>
            <w:vAlign w:val="center"/>
          </w:tcPr>
          <w:p w14:paraId="77456051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8D03A1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D1093D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5534E8EB" w14:textId="77777777" w:rsidTr="00B22AF3">
        <w:tc>
          <w:tcPr>
            <w:tcW w:w="4673" w:type="dxa"/>
          </w:tcPr>
          <w:p w14:paraId="22BD7FA3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медицинских услуг</w:t>
            </w:r>
          </w:p>
        </w:tc>
        <w:tc>
          <w:tcPr>
            <w:tcW w:w="850" w:type="dxa"/>
            <w:vAlign w:val="center"/>
          </w:tcPr>
          <w:p w14:paraId="5AD65C57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A1646C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9675E1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2FA1880A" w14:textId="77777777" w:rsidTr="00B22AF3">
        <w:tc>
          <w:tcPr>
            <w:tcW w:w="4673" w:type="dxa"/>
          </w:tcPr>
          <w:p w14:paraId="69D85157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социальных услуг</w:t>
            </w:r>
          </w:p>
        </w:tc>
        <w:tc>
          <w:tcPr>
            <w:tcW w:w="850" w:type="dxa"/>
            <w:vAlign w:val="center"/>
          </w:tcPr>
          <w:p w14:paraId="2AB56BDF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F807C2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4E445E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60651620" w14:textId="77777777" w:rsidTr="00B22AF3">
        <w:trPr>
          <w:trHeight w:val="170"/>
        </w:trPr>
        <w:tc>
          <w:tcPr>
            <w:tcW w:w="4673" w:type="dxa"/>
          </w:tcPr>
          <w:p w14:paraId="62ECC2D2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дошкольного образования</w:t>
            </w:r>
          </w:p>
        </w:tc>
        <w:tc>
          <w:tcPr>
            <w:tcW w:w="850" w:type="dxa"/>
            <w:vAlign w:val="center"/>
          </w:tcPr>
          <w:p w14:paraId="2FFACE4D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C93BE9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0C2E9E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70000563" w14:textId="77777777" w:rsidTr="00B22AF3">
        <w:tc>
          <w:tcPr>
            <w:tcW w:w="4673" w:type="dxa"/>
          </w:tcPr>
          <w:p w14:paraId="210EA258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общего образования</w:t>
            </w:r>
          </w:p>
        </w:tc>
        <w:tc>
          <w:tcPr>
            <w:tcW w:w="850" w:type="dxa"/>
            <w:vAlign w:val="center"/>
          </w:tcPr>
          <w:p w14:paraId="4976BFD8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AA8BF2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C7B1E3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503515A1" w14:textId="77777777" w:rsidTr="00B22AF3">
        <w:tc>
          <w:tcPr>
            <w:tcW w:w="4673" w:type="dxa"/>
          </w:tcPr>
          <w:p w14:paraId="4BDBA272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среднего профессионального образования</w:t>
            </w:r>
          </w:p>
        </w:tc>
        <w:tc>
          <w:tcPr>
            <w:tcW w:w="850" w:type="dxa"/>
            <w:vAlign w:val="center"/>
          </w:tcPr>
          <w:p w14:paraId="43F3D671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767D85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BA5AAA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3B086DA1" w14:textId="77777777" w:rsidTr="00B22AF3">
        <w:tc>
          <w:tcPr>
            <w:tcW w:w="4673" w:type="dxa"/>
          </w:tcPr>
          <w:p w14:paraId="1F8BB495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детского отдыха и оздоровления</w:t>
            </w:r>
          </w:p>
        </w:tc>
        <w:tc>
          <w:tcPr>
            <w:tcW w:w="850" w:type="dxa"/>
            <w:vAlign w:val="center"/>
          </w:tcPr>
          <w:p w14:paraId="4D9B6B9B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7BEAFB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F27892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0D7738E8" w14:textId="77777777" w:rsidTr="00B22AF3">
        <w:tc>
          <w:tcPr>
            <w:tcW w:w="4673" w:type="dxa"/>
          </w:tcPr>
          <w:p w14:paraId="4D62853E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дополнительного образования детей</w:t>
            </w:r>
          </w:p>
        </w:tc>
        <w:tc>
          <w:tcPr>
            <w:tcW w:w="850" w:type="dxa"/>
            <w:vAlign w:val="center"/>
          </w:tcPr>
          <w:p w14:paraId="579E6780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F57A61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64D61F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30EBFB51" w14:textId="77777777" w:rsidTr="00B22AF3">
        <w:tc>
          <w:tcPr>
            <w:tcW w:w="4673" w:type="dxa"/>
          </w:tcPr>
          <w:p w14:paraId="31CEE75C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ритуальных услуг</w:t>
            </w:r>
          </w:p>
        </w:tc>
        <w:tc>
          <w:tcPr>
            <w:tcW w:w="850" w:type="dxa"/>
            <w:vAlign w:val="center"/>
          </w:tcPr>
          <w:p w14:paraId="698E8E69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FA31C1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538A43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5BBF9028" w14:textId="77777777" w:rsidTr="00B22AF3">
        <w:tc>
          <w:tcPr>
            <w:tcW w:w="4673" w:type="dxa"/>
          </w:tcPr>
          <w:p w14:paraId="68151722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850" w:type="dxa"/>
            <w:vAlign w:val="center"/>
          </w:tcPr>
          <w:p w14:paraId="0C2562D9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14DDD1A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27DFBF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572AEB2E" w14:textId="77777777" w:rsidTr="00B22AF3">
        <w:tc>
          <w:tcPr>
            <w:tcW w:w="4673" w:type="dxa"/>
          </w:tcPr>
          <w:p w14:paraId="5F0A2C6A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племенного животноводства</w:t>
            </w:r>
          </w:p>
        </w:tc>
        <w:tc>
          <w:tcPr>
            <w:tcW w:w="850" w:type="dxa"/>
            <w:vAlign w:val="center"/>
          </w:tcPr>
          <w:p w14:paraId="2456CF34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57B890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502869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58BE94BC" w14:textId="77777777" w:rsidTr="00B22AF3">
        <w:tc>
          <w:tcPr>
            <w:tcW w:w="4673" w:type="dxa"/>
          </w:tcPr>
          <w:p w14:paraId="248D35E7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семеноводства</w:t>
            </w:r>
          </w:p>
        </w:tc>
        <w:tc>
          <w:tcPr>
            <w:tcW w:w="850" w:type="dxa"/>
            <w:vAlign w:val="center"/>
          </w:tcPr>
          <w:p w14:paraId="5859B1DD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09480D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1DC940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2A6B1109" w14:textId="77777777" w:rsidTr="00B22AF3">
        <w:tc>
          <w:tcPr>
            <w:tcW w:w="4673" w:type="dxa"/>
          </w:tcPr>
          <w:p w14:paraId="225CCD23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жилищного строительства (за исключением индивидуального жилищного строительства)</w:t>
            </w:r>
          </w:p>
        </w:tc>
        <w:tc>
          <w:tcPr>
            <w:tcW w:w="850" w:type="dxa"/>
            <w:vAlign w:val="center"/>
          </w:tcPr>
          <w:p w14:paraId="5D366D36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08A4FC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AE0E65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3C8AC2C8" w14:textId="77777777" w:rsidTr="00B22AF3">
        <w:tc>
          <w:tcPr>
            <w:tcW w:w="4673" w:type="dxa"/>
          </w:tcPr>
          <w:p w14:paraId="68793FAA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строительства объектов капитального строительства (за исключением жилищного и дорожного строительства)</w:t>
            </w:r>
          </w:p>
        </w:tc>
        <w:tc>
          <w:tcPr>
            <w:tcW w:w="850" w:type="dxa"/>
            <w:vAlign w:val="center"/>
          </w:tcPr>
          <w:p w14:paraId="0E8C3BD8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E09434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A2545A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0DE208A6" w14:textId="77777777" w:rsidTr="00B22AF3">
        <w:tc>
          <w:tcPr>
            <w:tcW w:w="4673" w:type="dxa"/>
          </w:tcPr>
          <w:p w14:paraId="325F5470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дорожной деятельности (за исключением проектирования)</w:t>
            </w:r>
          </w:p>
        </w:tc>
        <w:tc>
          <w:tcPr>
            <w:tcW w:w="850" w:type="dxa"/>
            <w:vAlign w:val="center"/>
          </w:tcPr>
          <w:p w14:paraId="0E37281A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0A37FF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132793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359646E5" w14:textId="77777777" w:rsidTr="00B22AF3">
        <w:tc>
          <w:tcPr>
            <w:tcW w:w="4673" w:type="dxa"/>
          </w:tcPr>
          <w:p w14:paraId="33727E67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архитектурно-строительного проектирования</w:t>
            </w:r>
          </w:p>
        </w:tc>
        <w:tc>
          <w:tcPr>
            <w:tcW w:w="850" w:type="dxa"/>
            <w:vAlign w:val="center"/>
          </w:tcPr>
          <w:p w14:paraId="4A6814CD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F2DF15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64DD9B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5D2879F8" w14:textId="77777777" w:rsidTr="00B22AF3">
        <w:tc>
          <w:tcPr>
            <w:tcW w:w="4673" w:type="dxa"/>
          </w:tcPr>
          <w:p w14:paraId="612A92E2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вылова водных биоресурсов</w:t>
            </w:r>
          </w:p>
        </w:tc>
        <w:tc>
          <w:tcPr>
            <w:tcW w:w="850" w:type="dxa"/>
            <w:vAlign w:val="center"/>
          </w:tcPr>
          <w:p w14:paraId="3951E42F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ABB120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B6C820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165925F8" w14:textId="77777777" w:rsidTr="00B22AF3">
        <w:tc>
          <w:tcPr>
            <w:tcW w:w="4673" w:type="dxa"/>
          </w:tcPr>
          <w:p w14:paraId="74DC1328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переработки водных биоресурсов</w:t>
            </w:r>
          </w:p>
        </w:tc>
        <w:tc>
          <w:tcPr>
            <w:tcW w:w="850" w:type="dxa"/>
            <w:vAlign w:val="center"/>
          </w:tcPr>
          <w:p w14:paraId="39D7CD3C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E93943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46773C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6AA1C1A8" w14:textId="77777777" w:rsidTr="00B22AF3">
        <w:tc>
          <w:tcPr>
            <w:tcW w:w="4673" w:type="dxa"/>
          </w:tcPr>
          <w:p w14:paraId="75126785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товарной аквакультуры (товарного рыбоводства)</w:t>
            </w:r>
          </w:p>
        </w:tc>
        <w:tc>
          <w:tcPr>
            <w:tcW w:w="850" w:type="dxa"/>
            <w:vAlign w:val="center"/>
          </w:tcPr>
          <w:p w14:paraId="5E1A3DA5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BBC52C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8807D8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76740932" w14:textId="77777777" w:rsidTr="00B22AF3">
        <w:tc>
          <w:tcPr>
            <w:tcW w:w="4673" w:type="dxa"/>
          </w:tcPr>
          <w:p w14:paraId="5A8F4237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850" w:type="dxa"/>
            <w:vAlign w:val="center"/>
          </w:tcPr>
          <w:p w14:paraId="44EC1F4E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79DFAF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870914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3A2B0D4F" w14:textId="77777777" w:rsidTr="00B22AF3">
        <w:tc>
          <w:tcPr>
            <w:tcW w:w="4673" w:type="dxa"/>
          </w:tcPr>
          <w:p w14:paraId="5C91C790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850" w:type="dxa"/>
            <w:vAlign w:val="center"/>
          </w:tcPr>
          <w:p w14:paraId="5FA1B7A7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0F616D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1971AF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374629FF" w14:textId="77777777" w:rsidTr="00B22AF3">
        <w:tc>
          <w:tcPr>
            <w:tcW w:w="4673" w:type="dxa"/>
          </w:tcPr>
          <w:p w14:paraId="20AA5529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выполнения работ по благоустройству городской среды</w:t>
            </w:r>
          </w:p>
        </w:tc>
        <w:tc>
          <w:tcPr>
            <w:tcW w:w="850" w:type="dxa"/>
            <w:vAlign w:val="center"/>
          </w:tcPr>
          <w:p w14:paraId="4191C7FB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B1C9F8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9DE425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20E28BC0" w14:textId="77777777" w:rsidTr="00B22AF3">
        <w:tc>
          <w:tcPr>
            <w:tcW w:w="4673" w:type="dxa"/>
          </w:tcPr>
          <w:p w14:paraId="19C5EB37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 xml:space="preserve">Рынок выполнения работ по содержанию </w:t>
            </w:r>
            <w:r w:rsidRPr="00280C27">
              <w:rPr>
                <w:rFonts w:ascii="Times New Roman" w:hAnsi="Times New Roman" w:cs="Times New Roman"/>
                <w:sz w:val="18"/>
                <w:szCs w:val="19"/>
              </w:rPr>
              <w:br/>
              <w:t>и текущему ремонту общего имущества собственников помещений в многоквартирном доме</w:t>
            </w:r>
          </w:p>
        </w:tc>
        <w:tc>
          <w:tcPr>
            <w:tcW w:w="850" w:type="dxa"/>
            <w:vAlign w:val="center"/>
          </w:tcPr>
          <w:p w14:paraId="58DD4CB5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D4B0A4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896B34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6EA5341D" w14:textId="77777777" w:rsidTr="00B22AF3">
        <w:tc>
          <w:tcPr>
            <w:tcW w:w="4673" w:type="dxa"/>
          </w:tcPr>
          <w:p w14:paraId="2E1800C5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850" w:type="dxa"/>
            <w:vAlign w:val="center"/>
          </w:tcPr>
          <w:p w14:paraId="69E24BFF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8A6BF3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5C1BD9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23140732" w14:textId="77777777" w:rsidTr="00B22AF3">
        <w:tc>
          <w:tcPr>
            <w:tcW w:w="4673" w:type="dxa"/>
          </w:tcPr>
          <w:p w14:paraId="52CD2609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850" w:type="dxa"/>
            <w:vAlign w:val="center"/>
          </w:tcPr>
          <w:p w14:paraId="2338F785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7C7165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1725DA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462010C8" w14:textId="77777777" w:rsidTr="00B22AF3">
        <w:tc>
          <w:tcPr>
            <w:tcW w:w="4673" w:type="dxa"/>
          </w:tcPr>
          <w:p w14:paraId="5264CB53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по перевозке пассажиров и багажа легковым такси на территории Республики Башкортостан</w:t>
            </w:r>
          </w:p>
        </w:tc>
        <w:tc>
          <w:tcPr>
            <w:tcW w:w="850" w:type="dxa"/>
            <w:vAlign w:val="center"/>
          </w:tcPr>
          <w:p w14:paraId="7FD917E6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76D036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1E729F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42B9298E" w14:textId="77777777" w:rsidTr="00B22AF3">
        <w:tc>
          <w:tcPr>
            <w:tcW w:w="4673" w:type="dxa"/>
          </w:tcPr>
          <w:p w14:paraId="5730AC62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легкой промышленности</w:t>
            </w:r>
          </w:p>
        </w:tc>
        <w:tc>
          <w:tcPr>
            <w:tcW w:w="850" w:type="dxa"/>
            <w:vAlign w:val="center"/>
          </w:tcPr>
          <w:p w14:paraId="015222BE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0B7F28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19FAD9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05818022" w14:textId="77777777" w:rsidTr="00B22AF3">
        <w:tc>
          <w:tcPr>
            <w:tcW w:w="4673" w:type="dxa"/>
          </w:tcPr>
          <w:p w14:paraId="547BF471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обработки древесины и производства изделий из дерева</w:t>
            </w:r>
          </w:p>
        </w:tc>
        <w:tc>
          <w:tcPr>
            <w:tcW w:w="850" w:type="dxa"/>
            <w:vAlign w:val="center"/>
          </w:tcPr>
          <w:p w14:paraId="325D744F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43CBB2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EA5311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51DD8C2F" w14:textId="77777777" w:rsidTr="00B22AF3">
        <w:tc>
          <w:tcPr>
            <w:tcW w:w="4673" w:type="dxa"/>
          </w:tcPr>
          <w:p w14:paraId="541D3A5E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оказания услуг по ремонту автотранспортных средств</w:t>
            </w:r>
          </w:p>
        </w:tc>
        <w:tc>
          <w:tcPr>
            <w:tcW w:w="850" w:type="dxa"/>
            <w:vAlign w:val="center"/>
          </w:tcPr>
          <w:p w14:paraId="005513D3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E639CD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44577F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24334E76" w14:textId="77777777" w:rsidTr="00B22AF3">
        <w:tc>
          <w:tcPr>
            <w:tcW w:w="4673" w:type="dxa"/>
          </w:tcPr>
          <w:p w14:paraId="3B57DA3D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 xml:space="preserve">Рынок услуг связи, в том числе услуг </w:t>
            </w:r>
            <w:r w:rsidRPr="00280C27">
              <w:rPr>
                <w:rFonts w:ascii="Times New Roman" w:hAnsi="Times New Roman" w:cs="Times New Roman"/>
                <w:sz w:val="18"/>
                <w:szCs w:val="19"/>
              </w:rPr>
              <w:br/>
              <w:t xml:space="preserve">по предоставлению широкополосного доступа </w:t>
            </w:r>
            <w:r w:rsidRPr="00280C27">
              <w:rPr>
                <w:rFonts w:ascii="Times New Roman" w:hAnsi="Times New Roman" w:cs="Times New Roman"/>
                <w:sz w:val="18"/>
                <w:szCs w:val="19"/>
              </w:rPr>
              <w:br/>
              <w:t>к информационно-телекоммуникационной сети Интернет</w:t>
            </w:r>
          </w:p>
        </w:tc>
        <w:tc>
          <w:tcPr>
            <w:tcW w:w="850" w:type="dxa"/>
            <w:vAlign w:val="center"/>
          </w:tcPr>
          <w:p w14:paraId="345C36F8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B595A5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3AB4B4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2E4A2F5D" w14:textId="77777777" w:rsidTr="00B22AF3">
        <w:tc>
          <w:tcPr>
            <w:tcW w:w="4673" w:type="dxa"/>
          </w:tcPr>
          <w:p w14:paraId="5F55BC03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(сфера) наружной рекламы</w:t>
            </w:r>
          </w:p>
        </w:tc>
        <w:tc>
          <w:tcPr>
            <w:tcW w:w="850" w:type="dxa"/>
            <w:vAlign w:val="center"/>
          </w:tcPr>
          <w:p w14:paraId="771AB34D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5D869C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01EF67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39713B40" w14:textId="77777777" w:rsidTr="00B22AF3">
        <w:tc>
          <w:tcPr>
            <w:tcW w:w="4673" w:type="dxa"/>
          </w:tcPr>
          <w:p w14:paraId="6F07E0AB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нефтепродуктов</w:t>
            </w:r>
          </w:p>
        </w:tc>
        <w:tc>
          <w:tcPr>
            <w:tcW w:w="850" w:type="dxa"/>
            <w:vAlign w:val="center"/>
          </w:tcPr>
          <w:p w14:paraId="1C42F0D1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1D3C98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AA75AD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3336F037" w14:textId="77777777" w:rsidTr="00B22AF3">
        <w:tc>
          <w:tcPr>
            <w:tcW w:w="4673" w:type="dxa"/>
          </w:tcPr>
          <w:p w14:paraId="47FAD214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теплоснабжения (производства тепловой энергии)</w:t>
            </w:r>
          </w:p>
        </w:tc>
        <w:tc>
          <w:tcPr>
            <w:tcW w:w="850" w:type="dxa"/>
            <w:vAlign w:val="center"/>
          </w:tcPr>
          <w:p w14:paraId="7C5A1C35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F92061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5BFE49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5E838B50" w14:textId="77777777" w:rsidTr="00B22AF3">
        <w:tc>
          <w:tcPr>
            <w:tcW w:w="4673" w:type="dxa"/>
          </w:tcPr>
          <w:p w14:paraId="5DAA4293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50" w:type="dxa"/>
            <w:vAlign w:val="center"/>
          </w:tcPr>
          <w:p w14:paraId="67C8DE03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FA066A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D4C482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5A9A96D3" w14:textId="77777777" w:rsidTr="00B22AF3">
        <w:tc>
          <w:tcPr>
            <w:tcW w:w="4673" w:type="dxa"/>
          </w:tcPr>
          <w:p w14:paraId="77845EF7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поставки сжиженного газа в баллонах</w:t>
            </w:r>
          </w:p>
        </w:tc>
        <w:tc>
          <w:tcPr>
            <w:tcW w:w="850" w:type="dxa"/>
            <w:vAlign w:val="center"/>
          </w:tcPr>
          <w:p w14:paraId="2C3C20F1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C89718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592985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56242ACE" w14:textId="77777777" w:rsidTr="00B22AF3">
        <w:tc>
          <w:tcPr>
            <w:tcW w:w="4673" w:type="dxa"/>
          </w:tcPr>
          <w:p w14:paraId="77990FBD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850" w:type="dxa"/>
            <w:vAlign w:val="center"/>
          </w:tcPr>
          <w:p w14:paraId="45FDC5DD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9C8108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0EF044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697B5955" w14:textId="77777777" w:rsidTr="00B22AF3">
        <w:tc>
          <w:tcPr>
            <w:tcW w:w="4673" w:type="dxa"/>
          </w:tcPr>
          <w:p w14:paraId="448B1354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850" w:type="dxa"/>
            <w:vAlign w:val="center"/>
          </w:tcPr>
          <w:p w14:paraId="267145F9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962DBB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655BB1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0C7A3B90" w14:textId="77777777" w:rsidTr="00B22AF3">
        <w:tc>
          <w:tcPr>
            <w:tcW w:w="4673" w:type="dxa"/>
          </w:tcPr>
          <w:p w14:paraId="3C1F0F62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кадастровых и землеустроительных работ</w:t>
            </w:r>
          </w:p>
        </w:tc>
        <w:tc>
          <w:tcPr>
            <w:tcW w:w="850" w:type="dxa"/>
            <w:vAlign w:val="center"/>
          </w:tcPr>
          <w:p w14:paraId="0E9E05F6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575C4C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7CB6B6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74C4DFD0" w14:textId="77777777" w:rsidTr="00B22AF3">
        <w:tc>
          <w:tcPr>
            <w:tcW w:w="4673" w:type="dxa"/>
          </w:tcPr>
          <w:p w14:paraId="484BB5D0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реализации сельскохозяйственной пролvкции</w:t>
            </w:r>
          </w:p>
        </w:tc>
        <w:tc>
          <w:tcPr>
            <w:tcW w:w="850" w:type="dxa"/>
            <w:vAlign w:val="center"/>
          </w:tcPr>
          <w:p w14:paraId="1B8AD6BD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85CD2E6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138AE8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0CEF7356" w14:textId="77777777" w:rsidTr="00B22AF3">
        <w:tc>
          <w:tcPr>
            <w:tcW w:w="4673" w:type="dxa"/>
          </w:tcPr>
          <w:p w14:paraId="3FCB203B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производства кирпича</w:t>
            </w:r>
          </w:p>
        </w:tc>
        <w:tc>
          <w:tcPr>
            <w:tcW w:w="850" w:type="dxa"/>
            <w:vAlign w:val="center"/>
          </w:tcPr>
          <w:p w14:paraId="6EA04009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C599D9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ABE7FB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2A950A8F" w14:textId="77777777" w:rsidTr="00B22AF3">
        <w:tc>
          <w:tcPr>
            <w:tcW w:w="4673" w:type="dxa"/>
          </w:tcPr>
          <w:p w14:paraId="59285420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производства бетона</w:t>
            </w:r>
          </w:p>
        </w:tc>
        <w:tc>
          <w:tcPr>
            <w:tcW w:w="850" w:type="dxa"/>
            <w:vAlign w:val="center"/>
          </w:tcPr>
          <w:p w14:paraId="7B303E11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CA0857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AEB650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AA1" w:rsidRPr="00280C27" w14:paraId="0492BAC5" w14:textId="77777777" w:rsidTr="00B22AF3">
        <w:tc>
          <w:tcPr>
            <w:tcW w:w="4673" w:type="dxa"/>
          </w:tcPr>
          <w:p w14:paraId="32C2CE37" w14:textId="77777777" w:rsidR="00681AA1" w:rsidRPr="00280C27" w:rsidRDefault="00681AA1" w:rsidP="00280C27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в сфере культуры</w:t>
            </w:r>
          </w:p>
        </w:tc>
        <w:tc>
          <w:tcPr>
            <w:tcW w:w="850" w:type="dxa"/>
            <w:vAlign w:val="center"/>
          </w:tcPr>
          <w:p w14:paraId="766DEBA5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F606B5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6C5202" w14:textId="77777777" w:rsidR="00681AA1" w:rsidRPr="00280C27" w:rsidRDefault="00681AA1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13D935" w14:textId="77777777" w:rsidR="00681AA1" w:rsidRDefault="00681AA1" w:rsidP="00280C27">
      <w:pPr>
        <w:widowControl w:val="0"/>
        <w:suppressAutoHyphens/>
        <w:spacing w:after="0" w:line="240" w:lineRule="auto"/>
        <w:ind w:right="-31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0807E39" w14:textId="77777777" w:rsidR="00AA7887" w:rsidRDefault="00AA7887" w:rsidP="00280C27">
      <w:pPr>
        <w:widowControl w:val="0"/>
        <w:suppressAutoHyphens/>
        <w:spacing w:after="0" w:line="240" w:lineRule="auto"/>
        <w:ind w:right="-31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7744D9" w14:textId="77777777" w:rsidR="00AA7887" w:rsidRDefault="00AA7887" w:rsidP="00280C27">
      <w:pPr>
        <w:widowControl w:val="0"/>
        <w:suppressAutoHyphens/>
        <w:spacing w:after="0" w:line="240" w:lineRule="auto"/>
        <w:ind w:right="-31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6990149" w14:textId="77777777" w:rsidR="00AA7887" w:rsidRPr="00280C27" w:rsidRDefault="00AA7887" w:rsidP="00280C27">
      <w:pPr>
        <w:widowControl w:val="0"/>
        <w:suppressAutoHyphens/>
        <w:spacing w:after="0" w:line="240" w:lineRule="auto"/>
        <w:ind w:right="-31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D34029" w14:textId="77777777" w:rsidR="00E03E5A" w:rsidRPr="00280C27" w:rsidRDefault="00C5710E" w:rsidP="00280C27">
      <w:pPr>
        <w:widowControl w:val="0"/>
        <w:suppressAutoHyphens/>
        <w:spacing w:after="0" w:line="240" w:lineRule="auto"/>
        <w:ind w:right="-1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0C27"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 w:rsidR="00AA7887">
        <w:rPr>
          <w:rFonts w:ascii="Times New Roman" w:hAnsi="Times New Roman" w:cs="Times New Roman"/>
          <w:b/>
          <w:sz w:val="20"/>
          <w:szCs w:val="20"/>
        </w:rPr>
        <w:t>3</w:t>
      </w:r>
      <w:r w:rsidRPr="00280C27">
        <w:rPr>
          <w:rFonts w:ascii="Times New Roman" w:hAnsi="Times New Roman" w:cs="Times New Roman"/>
          <w:b/>
          <w:sz w:val="20"/>
          <w:szCs w:val="20"/>
        </w:rPr>
        <w:t>.</w:t>
      </w:r>
      <w:r w:rsidR="00E03E5A" w:rsidRPr="00280C27">
        <w:rPr>
          <w:rFonts w:ascii="Times New Roman" w:hAnsi="Times New Roman" w:cs="Times New Roman"/>
          <w:b/>
          <w:sz w:val="20"/>
          <w:szCs w:val="20"/>
        </w:rPr>
        <w:t xml:space="preserve"> Как, по Вашему мнению, изменилось количество организаций, предоставляющих следующие товары и услуги на рынках </w:t>
      </w:r>
      <w:r w:rsidR="009F7DC6">
        <w:rPr>
          <w:rFonts w:ascii="Times New Roman" w:hAnsi="Times New Roman" w:cs="Times New Roman"/>
          <w:b/>
          <w:sz w:val="20"/>
          <w:szCs w:val="20"/>
        </w:rPr>
        <w:t>Республики Башкортостан</w:t>
      </w:r>
      <w:r w:rsidR="00E03E5A" w:rsidRPr="00280C27">
        <w:rPr>
          <w:rFonts w:ascii="Times New Roman" w:hAnsi="Times New Roman" w:cs="Times New Roman"/>
          <w:b/>
          <w:sz w:val="20"/>
          <w:szCs w:val="20"/>
        </w:rPr>
        <w:t xml:space="preserve"> в течение последних 3 лет? </w:t>
      </w:r>
      <w:r w:rsidR="00E03E5A" w:rsidRPr="00280C27">
        <w:rPr>
          <w:rFonts w:ascii="Times New Roman" w:hAnsi="Times New Roman"/>
          <w:i/>
          <w:sz w:val="18"/>
          <w:szCs w:val="20"/>
        </w:rPr>
        <w:t>(пожалуйста, выберите один вариант ответа для каждой строки)</w:t>
      </w:r>
    </w:p>
    <w:tbl>
      <w:tblPr>
        <w:tblStyle w:val="a4"/>
        <w:tblW w:w="7508" w:type="dxa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992"/>
      </w:tblGrid>
      <w:tr w:rsidR="00E03E5A" w:rsidRPr="00280C27" w14:paraId="49AC6180" w14:textId="77777777" w:rsidTr="00674B38">
        <w:trPr>
          <w:trHeight w:val="224"/>
          <w:jc w:val="center"/>
        </w:trPr>
        <w:tc>
          <w:tcPr>
            <w:tcW w:w="6516" w:type="dxa"/>
          </w:tcPr>
          <w:p w14:paraId="31513B4A" w14:textId="77777777" w:rsidR="00E03E5A" w:rsidRPr="00280C27" w:rsidRDefault="00E03E5A" w:rsidP="00280C27">
            <w:pPr>
              <w:widowControl w:val="0"/>
              <w:suppressAutoHyphens/>
              <w:ind w:firstLine="1872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80C2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 следующей шкале оценок:</w:t>
            </w:r>
            <w:r w:rsidRPr="00280C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</w:t>
            </w:r>
          </w:p>
          <w:p w14:paraId="145C49EC" w14:textId="77777777" w:rsidR="00E03E5A" w:rsidRPr="00280C27" w:rsidRDefault="00E03E5A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firstLine="343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C27">
              <w:rPr>
                <w:rFonts w:ascii="Times New Roman" w:hAnsi="Times New Roman" w:cs="Times New Roman"/>
                <w:i/>
                <w:sz w:val="18"/>
                <w:szCs w:val="18"/>
              </w:rPr>
              <w:t>1 – Снизилось</w:t>
            </w:r>
          </w:p>
          <w:p w14:paraId="338C9384" w14:textId="77777777" w:rsidR="00E03E5A" w:rsidRPr="00280C27" w:rsidRDefault="00E03E5A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firstLine="343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C27">
              <w:rPr>
                <w:rFonts w:ascii="Times New Roman" w:hAnsi="Times New Roman" w:cs="Times New Roman"/>
                <w:i/>
                <w:sz w:val="18"/>
                <w:szCs w:val="18"/>
              </w:rPr>
              <w:t>2 – Увеличилось</w:t>
            </w:r>
          </w:p>
          <w:p w14:paraId="3303EBF2" w14:textId="77777777" w:rsidR="00E03E5A" w:rsidRPr="00280C27" w:rsidRDefault="00E03E5A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firstLine="343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C27">
              <w:rPr>
                <w:rFonts w:ascii="Times New Roman" w:hAnsi="Times New Roman" w:cs="Times New Roman"/>
                <w:i/>
                <w:sz w:val="18"/>
                <w:szCs w:val="18"/>
              </w:rPr>
              <w:t>3 – Не изменилось</w:t>
            </w:r>
          </w:p>
          <w:p w14:paraId="387F7736" w14:textId="77777777" w:rsidR="00E03E5A" w:rsidRPr="00280C27" w:rsidRDefault="00E03E5A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ind w:firstLine="3431"/>
              <w:rPr>
                <w:rFonts w:ascii="Times New Roman" w:hAnsi="Times New Roman" w:cs="Times New Roman"/>
                <w:sz w:val="19"/>
                <w:szCs w:val="19"/>
              </w:rPr>
            </w:pPr>
            <w:r w:rsidRPr="00280C27">
              <w:rPr>
                <w:rFonts w:ascii="Times New Roman" w:hAnsi="Times New Roman" w:cs="Times New Roman"/>
                <w:i/>
                <w:sz w:val="18"/>
                <w:szCs w:val="18"/>
              </w:rPr>
              <w:t>4 – Затрудняюсь ответить</w:t>
            </w:r>
          </w:p>
        </w:tc>
        <w:tc>
          <w:tcPr>
            <w:tcW w:w="992" w:type="dxa"/>
            <w:vAlign w:val="center"/>
          </w:tcPr>
          <w:p w14:paraId="0D0D135C" w14:textId="77777777" w:rsidR="00E03E5A" w:rsidRPr="00280C27" w:rsidRDefault="00E03E5A" w:rsidP="00280C27">
            <w:pPr>
              <w:widowControl w:val="0"/>
              <w:tabs>
                <w:tab w:val="left" w:pos="284"/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0C27">
              <w:rPr>
                <w:rFonts w:ascii="Times New Roman" w:hAnsi="Times New Roman" w:cs="Times New Roman"/>
                <w:b/>
                <w:sz w:val="18"/>
                <w:szCs w:val="20"/>
              </w:rPr>
              <w:t>Ваш вариант ответа</w:t>
            </w:r>
          </w:p>
        </w:tc>
      </w:tr>
      <w:tr w:rsidR="00E03E5A" w:rsidRPr="00280C27" w14:paraId="299ED8AE" w14:textId="77777777" w:rsidTr="00674B38">
        <w:trPr>
          <w:trHeight w:val="20"/>
          <w:jc w:val="center"/>
        </w:trPr>
        <w:tc>
          <w:tcPr>
            <w:tcW w:w="6516" w:type="dxa"/>
          </w:tcPr>
          <w:p w14:paraId="7525445D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992" w:type="dxa"/>
          </w:tcPr>
          <w:p w14:paraId="31BC8DF6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3E05F4F8" w14:textId="77777777" w:rsidTr="00674B38">
        <w:trPr>
          <w:trHeight w:val="20"/>
          <w:jc w:val="center"/>
        </w:trPr>
        <w:tc>
          <w:tcPr>
            <w:tcW w:w="6516" w:type="dxa"/>
          </w:tcPr>
          <w:p w14:paraId="4DEB5B89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медицинских услуг</w:t>
            </w:r>
          </w:p>
        </w:tc>
        <w:tc>
          <w:tcPr>
            <w:tcW w:w="992" w:type="dxa"/>
          </w:tcPr>
          <w:p w14:paraId="592365D1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6F98DCEB" w14:textId="77777777" w:rsidTr="00674B38">
        <w:trPr>
          <w:trHeight w:val="20"/>
          <w:jc w:val="center"/>
        </w:trPr>
        <w:tc>
          <w:tcPr>
            <w:tcW w:w="6516" w:type="dxa"/>
          </w:tcPr>
          <w:p w14:paraId="0593931B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социальных услуг</w:t>
            </w:r>
          </w:p>
        </w:tc>
        <w:tc>
          <w:tcPr>
            <w:tcW w:w="992" w:type="dxa"/>
          </w:tcPr>
          <w:p w14:paraId="097F3174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2ACD0905" w14:textId="77777777" w:rsidTr="00674B38">
        <w:trPr>
          <w:trHeight w:val="20"/>
          <w:jc w:val="center"/>
        </w:trPr>
        <w:tc>
          <w:tcPr>
            <w:tcW w:w="6516" w:type="dxa"/>
          </w:tcPr>
          <w:p w14:paraId="566022E6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дошкольного образования</w:t>
            </w:r>
          </w:p>
        </w:tc>
        <w:tc>
          <w:tcPr>
            <w:tcW w:w="992" w:type="dxa"/>
          </w:tcPr>
          <w:p w14:paraId="4127B163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71102CAC" w14:textId="77777777" w:rsidTr="00674B38">
        <w:trPr>
          <w:trHeight w:val="20"/>
          <w:jc w:val="center"/>
        </w:trPr>
        <w:tc>
          <w:tcPr>
            <w:tcW w:w="6516" w:type="dxa"/>
          </w:tcPr>
          <w:p w14:paraId="16DFC76E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общего образования</w:t>
            </w:r>
          </w:p>
        </w:tc>
        <w:tc>
          <w:tcPr>
            <w:tcW w:w="992" w:type="dxa"/>
          </w:tcPr>
          <w:p w14:paraId="21F28CCC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44813148" w14:textId="77777777" w:rsidTr="00674B38">
        <w:trPr>
          <w:trHeight w:val="20"/>
          <w:jc w:val="center"/>
        </w:trPr>
        <w:tc>
          <w:tcPr>
            <w:tcW w:w="6516" w:type="dxa"/>
          </w:tcPr>
          <w:p w14:paraId="148EB607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среднего профессионального образования</w:t>
            </w:r>
          </w:p>
        </w:tc>
        <w:tc>
          <w:tcPr>
            <w:tcW w:w="992" w:type="dxa"/>
          </w:tcPr>
          <w:p w14:paraId="41E9E19E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01DEF57F" w14:textId="77777777" w:rsidTr="00674B38">
        <w:trPr>
          <w:trHeight w:val="20"/>
          <w:jc w:val="center"/>
        </w:trPr>
        <w:tc>
          <w:tcPr>
            <w:tcW w:w="6516" w:type="dxa"/>
          </w:tcPr>
          <w:p w14:paraId="2B4C6A8E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детского отдыха и оздоровления</w:t>
            </w:r>
          </w:p>
        </w:tc>
        <w:tc>
          <w:tcPr>
            <w:tcW w:w="992" w:type="dxa"/>
          </w:tcPr>
          <w:p w14:paraId="2DA0836F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50137221" w14:textId="77777777" w:rsidTr="00674B38">
        <w:trPr>
          <w:trHeight w:val="20"/>
          <w:jc w:val="center"/>
        </w:trPr>
        <w:tc>
          <w:tcPr>
            <w:tcW w:w="6516" w:type="dxa"/>
          </w:tcPr>
          <w:p w14:paraId="617CB724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дополнительного образования детей</w:t>
            </w:r>
          </w:p>
        </w:tc>
        <w:tc>
          <w:tcPr>
            <w:tcW w:w="992" w:type="dxa"/>
          </w:tcPr>
          <w:p w14:paraId="088ACE27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176AF86F" w14:textId="77777777" w:rsidTr="00674B38">
        <w:trPr>
          <w:trHeight w:val="20"/>
          <w:jc w:val="center"/>
        </w:trPr>
        <w:tc>
          <w:tcPr>
            <w:tcW w:w="6516" w:type="dxa"/>
          </w:tcPr>
          <w:p w14:paraId="150E2C2A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ритуальных услуг</w:t>
            </w:r>
          </w:p>
        </w:tc>
        <w:tc>
          <w:tcPr>
            <w:tcW w:w="992" w:type="dxa"/>
          </w:tcPr>
          <w:p w14:paraId="5BC1085E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399BC37D" w14:textId="77777777" w:rsidTr="00674B38">
        <w:trPr>
          <w:trHeight w:val="20"/>
          <w:jc w:val="center"/>
        </w:trPr>
        <w:tc>
          <w:tcPr>
            <w:tcW w:w="6516" w:type="dxa"/>
          </w:tcPr>
          <w:p w14:paraId="7DC97E95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992" w:type="dxa"/>
          </w:tcPr>
          <w:p w14:paraId="360A062D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4BE2533D" w14:textId="77777777" w:rsidTr="00674B38">
        <w:trPr>
          <w:trHeight w:val="20"/>
          <w:jc w:val="center"/>
        </w:trPr>
        <w:tc>
          <w:tcPr>
            <w:tcW w:w="6516" w:type="dxa"/>
          </w:tcPr>
          <w:p w14:paraId="27A775C4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племенного животноводства</w:t>
            </w:r>
          </w:p>
        </w:tc>
        <w:tc>
          <w:tcPr>
            <w:tcW w:w="992" w:type="dxa"/>
          </w:tcPr>
          <w:p w14:paraId="5E5DB47F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45155D5F" w14:textId="77777777" w:rsidTr="00674B38">
        <w:trPr>
          <w:trHeight w:val="20"/>
          <w:jc w:val="center"/>
        </w:trPr>
        <w:tc>
          <w:tcPr>
            <w:tcW w:w="6516" w:type="dxa"/>
          </w:tcPr>
          <w:p w14:paraId="44A0229A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семеноводства</w:t>
            </w:r>
          </w:p>
        </w:tc>
        <w:tc>
          <w:tcPr>
            <w:tcW w:w="992" w:type="dxa"/>
          </w:tcPr>
          <w:p w14:paraId="4E5C46CF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1A01D900" w14:textId="77777777" w:rsidTr="00674B38">
        <w:trPr>
          <w:trHeight w:val="20"/>
          <w:jc w:val="center"/>
        </w:trPr>
        <w:tc>
          <w:tcPr>
            <w:tcW w:w="6516" w:type="dxa"/>
          </w:tcPr>
          <w:p w14:paraId="5FABEE1C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жилищного строительства (за исключением индивидуального жилищного строительства)</w:t>
            </w:r>
          </w:p>
        </w:tc>
        <w:tc>
          <w:tcPr>
            <w:tcW w:w="992" w:type="dxa"/>
          </w:tcPr>
          <w:p w14:paraId="61DA97E3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075D4FE6" w14:textId="77777777" w:rsidTr="00674B38">
        <w:trPr>
          <w:trHeight w:val="20"/>
          <w:jc w:val="center"/>
        </w:trPr>
        <w:tc>
          <w:tcPr>
            <w:tcW w:w="6516" w:type="dxa"/>
          </w:tcPr>
          <w:p w14:paraId="53EEA04D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строительства объектов капитального строительства (за исключением жилищного и дорожного строительства)</w:t>
            </w:r>
          </w:p>
        </w:tc>
        <w:tc>
          <w:tcPr>
            <w:tcW w:w="992" w:type="dxa"/>
          </w:tcPr>
          <w:p w14:paraId="048898DF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695D0232" w14:textId="77777777" w:rsidTr="00674B38">
        <w:trPr>
          <w:trHeight w:val="20"/>
          <w:jc w:val="center"/>
        </w:trPr>
        <w:tc>
          <w:tcPr>
            <w:tcW w:w="6516" w:type="dxa"/>
          </w:tcPr>
          <w:p w14:paraId="21CED677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дорожной деятельности (за исключением проектирования)</w:t>
            </w:r>
          </w:p>
        </w:tc>
        <w:tc>
          <w:tcPr>
            <w:tcW w:w="992" w:type="dxa"/>
          </w:tcPr>
          <w:p w14:paraId="170657A5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7604FCDB" w14:textId="77777777" w:rsidTr="00674B38">
        <w:trPr>
          <w:trHeight w:val="20"/>
          <w:jc w:val="center"/>
        </w:trPr>
        <w:tc>
          <w:tcPr>
            <w:tcW w:w="6516" w:type="dxa"/>
          </w:tcPr>
          <w:p w14:paraId="302A2D47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архитектурно-строительного проектирования</w:t>
            </w:r>
          </w:p>
        </w:tc>
        <w:tc>
          <w:tcPr>
            <w:tcW w:w="992" w:type="dxa"/>
          </w:tcPr>
          <w:p w14:paraId="5D17D2F6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489C7DE0" w14:textId="77777777" w:rsidTr="00674B38">
        <w:trPr>
          <w:trHeight w:val="20"/>
          <w:jc w:val="center"/>
        </w:trPr>
        <w:tc>
          <w:tcPr>
            <w:tcW w:w="6516" w:type="dxa"/>
          </w:tcPr>
          <w:p w14:paraId="3865676D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вылова водных биоресурсов</w:t>
            </w:r>
          </w:p>
        </w:tc>
        <w:tc>
          <w:tcPr>
            <w:tcW w:w="992" w:type="dxa"/>
          </w:tcPr>
          <w:p w14:paraId="253DA2D5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3D20AD77" w14:textId="77777777" w:rsidTr="00674B38">
        <w:trPr>
          <w:trHeight w:val="20"/>
          <w:jc w:val="center"/>
        </w:trPr>
        <w:tc>
          <w:tcPr>
            <w:tcW w:w="6516" w:type="dxa"/>
          </w:tcPr>
          <w:p w14:paraId="3695D291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переработки водных биоресурсов</w:t>
            </w:r>
          </w:p>
        </w:tc>
        <w:tc>
          <w:tcPr>
            <w:tcW w:w="992" w:type="dxa"/>
          </w:tcPr>
          <w:p w14:paraId="2CBBD680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69820FFB" w14:textId="77777777" w:rsidTr="00674B38">
        <w:trPr>
          <w:trHeight w:val="20"/>
          <w:jc w:val="center"/>
        </w:trPr>
        <w:tc>
          <w:tcPr>
            <w:tcW w:w="6516" w:type="dxa"/>
          </w:tcPr>
          <w:p w14:paraId="29AB7437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товарной аквакультуры (товарного рыбоводства)</w:t>
            </w:r>
          </w:p>
        </w:tc>
        <w:tc>
          <w:tcPr>
            <w:tcW w:w="992" w:type="dxa"/>
          </w:tcPr>
          <w:p w14:paraId="31962E7C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0576E377" w14:textId="77777777" w:rsidTr="00674B38">
        <w:trPr>
          <w:trHeight w:val="20"/>
          <w:jc w:val="center"/>
        </w:trPr>
        <w:tc>
          <w:tcPr>
            <w:tcW w:w="6516" w:type="dxa"/>
          </w:tcPr>
          <w:p w14:paraId="3DABEE38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992" w:type="dxa"/>
          </w:tcPr>
          <w:p w14:paraId="07DEB29D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21D2A752" w14:textId="77777777" w:rsidTr="00674B38">
        <w:trPr>
          <w:trHeight w:val="20"/>
          <w:jc w:val="center"/>
        </w:trPr>
        <w:tc>
          <w:tcPr>
            <w:tcW w:w="6516" w:type="dxa"/>
          </w:tcPr>
          <w:p w14:paraId="3D010913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92" w:type="dxa"/>
          </w:tcPr>
          <w:p w14:paraId="6BC5E442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0B931AA9" w14:textId="77777777" w:rsidTr="00674B38">
        <w:trPr>
          <w:trHeight w:val="20"/>
          <w:jc w:val="center"/>
        </w:trPr>
        <w:tc>
          <w:tcPr>
            <w:tcW w:w="6516" w:type="dxa"/>
          </w:tcPr>
          <w:p w14:paraId="2969CBA2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выполнения работ по благоустройству городской среды</w:t>
            </w:r>
          </w:p>
        </w:tc>
        <w:tc>
          <w:tcPr>
            <w:tcW w:w="992" w:type="dxa"/>
          </w:tcPr>
          <w:p w14:paraId="5AB5CD55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6A8207CC" w14:textId="77777777" w:rsidTr="00674B38">
        <w:trPr>
          <w:trHeight w:val="20"/>
          <w:jc w:val="center"/>
        </w:trPr>
        <w:tc>
          <w:tcPr>
            <w:tcW w:w="6516" w:type="dxa"/>
          </w:tcPr>
          <w:p w14:paraId="257284A3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992" w:type="dxa"/>
          </w:tcPr>
          <w:p w14:paraId="35572061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4662A7C4" w14:textId="77777777" w:rsidTr="00674B38">
        <w:trPr>
          <w:trHeight w:val="20"/>
          <w:jc w:val="center"/>
        </w:trPr>
        <w:tc>
          <w:tcPr>
            <w:tcW w:w="6516" w:type="dxa"/>
          </w:tcPr>
          <w:p w14:paraId="1971FFCB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992" w:type="dxa"/>
          </w:tcPr>
          <w:p w14:paraId="456ECAB0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0884DEEF" w14:textId="77777777" w:rsidTr="00674B38">
        <w:trPr>
          <w:trHeight w:val="20"/>
          <w:jc w:val="center"/>
        </w:trPr>
        <w:tc>
          <w:tcPr>
            <w:tcW w:w="6516" w:type="dxa"/>
          </w:tcPr>
          <w:p w14:paraId="51CADE46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992" w:type="dxa"/>
          </w:tcPr>
          <w:p w14:paraId="6EBDF5A0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1961078B" w14:textId="77777777" w:rsidTr="00674B38">
        <w:trPr>
          <w:trHeight w:val="20"/>
          <w:jc w:val="center"/>
        </w:trPr>
        <w:tc>
          <w:tcPr>
            <w:tcW w:w="6516" w:type="dxa"/>
          </w:tcPr>
          <w:p w14:paraId="6C692833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 xml:space="preserve">Рынок услуг по перевозке пассажиров и багажа легковым такси </w:t>
            </w:r>
            <w:r w:rsidR="00674B38" w:rsidRPr="00280C27">
              <w:rPr>
                <w:rFonts w:ascii="Times New Roman" w:hAnsi="Times New Roman" w:cs="Times New Roman"/>
                <w:sz w:val="18"/>
                <w:szCs w:val="19"/>
              </w:rPr>
              <w:br/>
            </w: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на территории Республики Башкортостан</w:t>
            </w:r>
          </w:p>
        </w:tc>
        <w:tc>
          <w:tcPr>
            <w:tcW w:w="992" w:type="dxa"/>
          </w:tcPr>
          <w:p w14:paraId="19382145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5E87F950" w14:textId="77777777" w:rsidTr="00674B38">
        <w:trPr>
          <w:trHeight w:val="20"/>
          <w:jc w:val="center"/>
        </w:trPr>
        <w:tc>
          <w:tcPr>
            <w:tcW w:w="6516" w:type="dxa"/>
          </w:tcPr>
          <w:p w14:paraId="3A6B312B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легкой промышленности</w:t>
            </w:r>
          </w:p>
        </w:tc>
        <w:tc>
          <w:tcPr>
            <w:tcW w:w="992" w:type="dxa"/>
          </w:tcPr>
          <w:p w14:paraId="3D4A1803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2BA4B4D2" w14:textId="77777777" w:rsidTr="00674B38">
        <w:trPr>
          <w:trHeight w:val="20"/>
          <w:jc w:val="center"/>
        </w:trPr>
        <w:tc>
          <w:tcPr>
            <w:tcW w:w="6516" w:type="dxa"/>
          </w:tcPr>
          <w:p w14:paraId="2174642E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обработки древесины и производства изделий из дерева</w:t>
            </w:r>
          </w:p>
        </w:tc>
        <w:tc>
          <w:tcPr>
            <w:tcW w:w="992" w:type="dxa"/>
          </w:tcPr>
          <w:p w14:paraId="093404B1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1D328B8D" w14:textId="77777777" w:rsidTr="00674B38">
        <w:trPr>
          <w:trHeight w:val="20"/>
          <w:jc w:val="center"/>
        </w:trPr>
        <w:tc>
          <w:tcPr>
            <w:tcW w:w="6516" w:type="dxa"/>
          </w:tcPr>
          <w:p w14:paraId="68B9B0CE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оказания услуг по ремонту автотранспортных средств</w:t>
            </w:r>
          </w:p>
        </w:tc>
        <w:tc>
          <w:tcPr>
            <w:tcW w:w="992" w:type="dxa"/>
          </w:tcPr>
          <w:p w14:paraId="36C0CAD8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4A1B3F33" w14:textId="77777777" w:rsidTr="00674B38">
        <w:trPr>
          <w:trHeight w:val="20"/>
          <w:jc w:val="center"/>
        </w:trPr>
        <w:tc>
          <w:tcPr>
            <w:tcW w:w="6516" w:type="dxa"/>
          </w:tcPr>
          <w:p w14:paraId="372053D9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связи, в том числе услуг по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992" w:type="dxa"/>
          </w:tcPr>
          <w:p w14:paraId="6E3D8B70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797DD56B" w14:textId="77777777" w:rsidTr="00674B38">
        <w:trPr>
          <w:trHeight w:val="20"/>
          <w:jc w:val="center"/>
        </w:trPr>
        <w:tc>
          <w:tcPr>
            <w:tcW w:w="6516" w:type="dxa"/>
          </w:tcPr>
          <w:p w14:paraId="12545694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(сфера) наружной рекламы</w:t>
            </w:r>
          </w:p>
        </w:tc>
        <w:tc>
          <w:tcPr>
            <w:tcW w:w="992" w:type="dxa"/>
          </w:tcPr>
          <w:p w14:paraId="488A3771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1F597E94" w14:textId="77777777" w:rsidTr="00674B38">
        <w:trPr>
          <w:trHeight w:val="20"/>
          <w:jc w:val="center"/>
        </w:trPr>
        <w:tc>
          <w:tcPr>
            <w:tcW w:w="6516" w:type="dxa"/>
          </w:tcPr>
          <w:p w14:paraId="6B71753C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нефтепродуктов</w:t>
            </w:r>
          </w:p>
        </w:tc>
        <w:tc>
          <w:tcPr>
            <w:tcW w:w="992" w:type="dxa"/>
          </w:tcPr>
          <w:p w14:paraId="7AAB794D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2042C7C0" w14:textId="77777777" w:rsidTr="00674B38">
        <w:trPr>
          <w:trHeight w:val="20"/>
          <w:jc w:val="center"/>
        </w:trPr>
        <w:tc>
          <w:tcPr>
            <w:tcW w:w="6516" w:type="dxa"/>
          </w:tcPr>
          <w:p w14:paraId="4759B421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теплоснабжения (производства тепловой энергии)</w:t>
            </w:r>
          </w:p>
        </w:tc>
        <w:tc>
          <w:tcPr>
            <w:tcW w:w="992" w:type="dxa"/>
          </w:tcPr>
          <w:p w14:paraId="576030F3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5106454F" w14:textId="77777777" w:rsidTr="00674B38">
        <w:trPr>
          <w:trHeight w:val="20"/>
          <w:jc w:val="center"/>
        </w:trPr>
        <w:tc>
          <w:tcPr>
            <w:tcW w:w="6516" w:type="dxa"/>
          </w:tcPr>
          <w:p w14:paraId="3CF5D2B0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992" w:type="dxa"/>
          </w:tcPr>
          <w:p w14:paraId="3DA07DC8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7781A7A4" w14:textId="77777777" w:rsidTr="00674B38">
        <w:trPr>
          <w:trHeight w:val="20"/>
          <w:jc w:val="center"/>
        </w:trPr>
        <w:tc>
          <w:tcPr>
            <w:tcW w:w="6516" w:type="dxa"/>
          </w:tcPr>
          <w:p w14:paraId="789DD7DD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поставки сжиженного газа в баллонах</w:t>
            </w:r>
          </w:p>
        </w:tc>
        <w:tc>
          <w:tcPr>
            <w:tcW w:w="992" w:type="dxa"/>
          </w:tcPr>
          <w:p w14:paraId="5A6F3644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3E651BA0" w14:textId="77777777" w:rsidTr="00674B38">
        <w:trPr>
          <w:trHeight w:val="20"/>
          <w:jc w:val="center"/>
        </w:trPr>
        <w:tc>
          <w:tcPr>
            <w:tcW w:w="6516" w:type="dxa"/>
          </w:tcPr>
          <w:p w14:paraId="44092FB8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992" w:type="dxa"/>
          </w:tcPr>
          <w:p w14:paraId="2F788A79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4CED1AB4" w14:textId="77777777" w:rsidTr="00674B38">
        <w:trPr>
          <w:trHeight w:val="20"/>
          <w:jc w:val="center"/>
        </w:trPr>
        <w:tc>
          <w:tcPr>
            <w:tcW w:w="6516" w:type="dxa"/>
          </w:tcPr>
          <w:p w14:paraId="47E19088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992" w:type="dxa"/>
          </w:tcPr>
          <w:p w14:paraId="33728F38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058AECB1" w14:textId="77777777" w:rsidTr="00674B38">
        <w:trPr>
          <w:trHeight w:val="20"/>
          <w:jc w:val="center"/>
        </w:trPr>
        <w:tc>
          <w:tcPr>
            <w:tcW w:w="6516" w:type="dxa"/>
          </w:tcPr>
          <w:p w14:paraId="3F26508B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кадастровых и землеустроительных работ</w:t>
            </w:r>
          </w:p>
        </w:tc>
        <w:tc>
          <w:tcPr>
            <w:tcW w:w="992" w:type="dxa"/>
          </w:tcPr>
          <w:p w14:paraId="3BECC694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2C0CD780" w14:textId="77777777" w:rsidTr="00674B38">
        <w:trPr>
          <w:trHeight w:val="227"/>
          <w:jc w:val="center"/>
        </w:trPr>
        <w:tc>
          <w:tcPr>
            <w:tcW w:w="6516" w:type="dxa"/>
          </w:tcPr>
          <w:p w14:paraId="3DA6FC5F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реализации сельскохозяйственной пролvкции</w:t>
            </w:r>
          </w:p>
        </w:tc>
        <w:tc>
          <w:tcPr>
            <w:tcW w:w="992" w:type="dxa"/>
          </w:tcPr>
          <w:p w14:paraId="4A2C9995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04D4A201" w14:textId="77777777" w:rsidTr="00674B38">
        <w:trPr>
          <w:trHeight w:val="20"/>
          <w:jc w:val="center"/>
        </w:trPr>
        <w:tc>
          <w:tcPr>
            <w:tcW w:w="6516" w:type="dxa"/>
          </w:tcPr>
          <w:p w14:paraId="03B41256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производства кирпича</w:t>
            </w:r>
          </w:p>
        </w:tc>
        <w:tc>
          <w:tcPr>
            <w:tcW w:w="992" w:type="dxa"/>
          </w:tcPr>
          <w:p w14:paraId="2E300FA3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7E893CC8" w14:textId="77777777" w:rsidTr="00674B38">
        <w:trPr>
          <w:trHeight w:val="20"/>
          <w:jc w:val="center"/>
        </w:trPr>
        <w:tc>
          <w:tcPr>
            <w:tcW w:w="6516" w:type="dxa"/>
          </w:tcPr>
          <w:p w14:paraId="6C57C645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производства бетона</w:t>
            </w:r>
          </w:p>
        </w:tc>
        <w:tc>
          <w:tcPr>
            <w:tcW w:w="992" w:type="dxa"/>
          </w:tcPr>
          <w:p w14:paraId="7E5E30F6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E5A" w:rsidRPr="00280C27" w14:paraId="664EEBDE" w14:textId="77777777" w:rsidTr="00674B38">
        <w:trPr>
          <w:trHeight w:val="20"/>
          <w:jc w:val="center"/>
        </w:trPr>
        <w:tc>
          <w:tcPr>
            <w:tcW w:w="6516" w:type="dxa"/>
          </w:tcPr>
          <w:p w14:paraId="71EDC8C1" w14:textId="77777777" w:rsidR="00E03E5A" w:rsidRPr="00280C27" w:rsidRDefault="00E03E5A" w:rsidP="00280C27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39"/>
                <w:tab w:val="left" w:pos="284"/>
                <w:tab w:val="left" w:pos="426"/>
              </w:tabs>
              <w:suppressAutoHyphens/>
              <w:ind w:left="0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в сфере культуры</w:t>
            </w:r>
          </w:p>
        </w:tc>
        <w:tc>
          <w:tcPr>
            <w:tcW w:w="992" w:type="dxa"/>
          </w:tcPr>
          <w:p w14:paraId="4A3B76F2" w14:textId="77777777" w:rsidR="00E03E5A" w:rsidRPr="00280C27" w:rsidRDefault="00E03E5A" w:rsidP="00280C27">
            <w:pPr>
              <w:widowControl w:val="0"/>
              <w:suppressAutoHyphens/>
              <w:ind w:right="-3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BB8833" w14:textId="77777777" w:rsidR="00E03E5A" w:rsidRPr="00AA7887" w:rsidRDefault="00E03E5A" w:rsidP="00280C27">
      <w:pPr>
        <w:widowControl w:val="0"/>
        <w:suppressAutoHyphens/>
        <w:spacing w:after="0" w:line="240" w:lineRule="auto"/>
        <w:ind w:right="-310"/>
        <w:jc w:val="both"/>
        <w:rPr>
          <w:rFonts w:ascii="Times New Roman" w:hAnsi="Times New Roman" w:cs="Times New Roman"/>
          <w:b/>
          <w:sz w:val="14"/>
          <w:szCs w:val="20"/>
        </w:rPr>
      </w:pPr>
    </w:p>
    <w:p w14:paraId="41650397" w14:textId="77777777" w:rsidR="00F73006" w:rsidRPr="00280C27" w:rsidRDefault="00E03E5A" w:rsidP="00280C27">
      <w:pPr>
        <w:widowControl w:val="0"/>
        <w:suppressAutoHyphens/>
        <w:spacing w:after="0" w:line="240" w:lineRule="auto"/>
        <w:ind w:right="-31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0C27">
        <w:rPr>
          <w:rFonts w:ascii="Times New Roman" w:hAnsi="Times New Roman" w:cs="Times New Roman"/>
          <w:b/>
          <w:sz w:val="20"/>
          <w:szCs w:val="20"/>
        </w:rPr>
        <w:t>1</w:t>
      </w:r>
      <w:r w:rsidR="00AA7887">
        <w:rPr>
          <w:rFonts w:ascii="Times New Roman" w:hAnsi="Times New Roman" w:cs="Times New Roman"/>
          <w:b/>
          <w:sz w:val="20"/>
          <w:szCs w:val="20"/>
        </w:rPr>
        <w:t>4</w:t>
      </w:r>
      <w:r w:rsidR="00B8596B" w:rsidRPr="00280C27">
        <w:rPr>
          <w:rFonts w:ascii="Times New Roman" w:hAnsi="Times New Roman" w:cs="Times New Roman"/>
          <w:b/>
          <w:sz w:val="20"/>
          <w:szCs w:val="20"/>
        </w:rPr>
        <w:t>. </w:t>
      </w:r>
      <w:r w:rsidR="00190B69" w:rsidRPr="00280C27">
        <w:rPr>
          <w:rFonts w:ascii="Times New Roman" w:hAnsi="Times New Roman" w:cs="Times New Roman"/>
          <w:b/>
          <w:sz w:val="20"/>
          <w:szCs w:val="20"/>
        </w:rPr>
        <w:t>Как, п</w:t>
      </w:r>
      <w:r w:rsidR="00EB519D" w:rsidRPr="00280C27">
        <w:rPr>
          <w:rFonts w:ascii="Times New Roman" w:hAnsi="Times New Roman" w:cs="Times New Roman"/>
          <w:b/>
          <w:sz w:val="20"/>
          <w:szCs w:val="20"/>
        </w:rPr>
        <w:t xml:space="preserve">о </w:t>
      </w:r>
      <w:r w:rsidR="00D44966" w:rsidRPr="00280C27">
        <w:rPr>
          <w:rFonts w:ascii="Times New Roman" w:hAnsi="Times New Roman" w:cs="Times New Roman"/>
          <w:b/>
          <w:sz w:val="20"/>
          <w:szCs w:val="20"/>
        </w:rPr>
        <w:t>В</w:t>
      </w:r>
      <w:r w:rsidR="00EB519D" w:rsidRPr="00280C27">
        <w:rPr>
          <w:rFonts w:ascii="Times New Roman" w:hAnsi="Times New Roman" w:cs="Times New Roman"/>
          <w:b/>
          <w:sz w:val="20"/>
          <w:szCs w:val="20"/>
        </w:rPr>
        <w:t xml:space="preserve">ашему мнению, в течение последних 3 </w:t>
      </w:r>
      <w:r w:rsidR="007046FF" w:rsidRPr="00280C27">
        <w:rPr>
          <w:rFonts w:ascii="Times New Roman" w:hAnsi="Times New Roman" w:cs="Times New Roman"/>
          <w:b/>
          <w:sz w:val="20"/>
          <w:szCs w:val="20"/>
        </w:rPr>
        <w:t xml:space="preserve">лет изменились характеристики товаров (работ, услуг) на рынках в </w:t>
      </w:r>
      <w:r w:rsidR="00865EEA">
        <w:rPr>
          <w:rFonts w:ascii="Times New Roman" w:hAnsi="Times New Roman" w:cs="Times New Roman"/>
          <w:b/>
          <w:sz w:val="20"/>
          <w:szCs w:val="20"/>
        </w:rPr>
        <w:t>В</w:t>
      </w:r>
      <w:r w:rsidR="007046FF" w:rsidRPr="00280C27">
        <w:rPr>
          <w:rFonts w:ascii="Times New Roman" w:hAnsi="Times New Roman" w:cs="Times New Roman"/>
          <w:b/>
          <w:sz w:val="20"/>
          <w:szCs w:val="20"/>
        </w:rPr>
        <w:t xml:space="preserve">ашем районе </w:t>
      </w:r>
      <w:r w:rsidR="00EB519D" w:rsidRPr="00280C27">
        <w:rPr>
          <w:rFonts w:ascii="Times New Roman" w:hAnsi="Times New Roman" w:cs="Times New Roman"/>
          <w:b/>
          <w:sz w:val="20"/>
          <w:szCs w:val="20"/>
        </w:rPr>
        <w:t>(сел</w:t>
      </w:r>
      <w:r w:rsidR="002810BC" w:rsidRPr="00280C27">
        <w:rPr>
          <w:rFonts w:ascii="Times New Roman" w:hAnsi="Times New Roman" w:cs="Times New Roman"/>
          <w:b/>
          <w:sz w:val="20"/>
          <w:szCs w:val="20"/>
        </w:rPr>
        <w:t>е</w:t>
      </w:r>
      <w:r w:rsidR="00EB519D" w:rsidRPr="00280C27">
        <w:rPr>
          <w:rFonts w:ascii="Times New Roman" w:hAnsi="Times New Roman" w:cs="Times New Roman"/>
          <w:b/>
          <w:sz w:val="20"/>
          <w:szCs w:val="20"/>
        </w:rPr>
        <w:t>, город</w:t>
      </w:r>
      <w:r w:rsidR="002810BC" w:rsidRPr="00280C27">
        <w:rPr>
          <w:rFonts w:ascii="Times New Roman" w:hAnsi="Times New Roman" w:cs="Times New Roman"/>
          <w:b/>
          <w:sz w:val="20"/>
          <w:szCs w:val="20"/>
        </w:rPr>
        <w:t>е</w:t>
      </w:r>
      <w:r w:rsidR="00EB519D" w:rsidRPr="00280C27">
        <w:rPr>
          <w:rFonts w:ascii="Times New Roman" w:hAnsi="Times New Roman" w:cs="Times New Roman"/>
          <w:b/>
          <w:sz w:val="20"/>
          <w:szCs w:val="20"/>
        </w:rPr>
        <w:t xml:space="preserve">): </w:t>
      </w:r>
      <w:r w:rsidR="00342DD4" w:rsidRPr="00280C27">
        <w:rPr>
          <w:rFonts w:ascii="Times New Roman" w:hAnsi="Times New Roman"/>
          <w:i/>
          <w:sz w:val="18"/>
          <w:szCs w:val="20"/>
        </w:rPr>
        <w:t>(пожалуйста, выберите один вариант ответа для каждой строки)</w:t>
      </w:r>
    </w:p>
    <w:tbl>
      <w:tblPr>
        <w:tblStyle w:val="a4"/>
        <w:tblW w:w="7508" w:type="dxa"/>
        <w:tblLayout w:type="fixed"/>
        <w:tblLook w:val="04A0" w:firstRow="1" w:lastRow="0" w:firstColumn="1" w:lastColumn="0" w:noHBand="0" w:noVBand="1"/>
      </w:tblPr>
      <w:tblGrid>
        <w:gridCol w:w="4673"/>
        <w:gridCol w:w="850"/>
        <w:gridCol w:w="851"/>
        <w:gridCol w:w="1134"/>
      </w:tblGrid>
      <w:tr w:rsidR="00135D54" w:rsidRPr="00280C27" w14:paraId="4B9C2601" w14:textId="77777777" w:rsidTr="00C76DAB">
        <w:trPr>
          <w:cantSplit/>
          <w:trHeight w:val="1145"/>
        </w:trPr>
        <w:tc>
          <w:tcPr>
            <w:tcW w:w="4673" w:type="dxa"/>
            <w:vAlign w:val="center"/>
          </w:tcPr>
          <w:p w14:paraId="5B478375" w14:textId="77777777" w:rsidR="00135D54" w:rsidRPr="00280C27" w:rsidRDefault="00135D54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80C2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о следующей шкале оценок:</w:t>
            </w:r>
            <w:r w:rsidRPr="00280C2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</w:t>
            </w:r>
          </w:p>
          <w:p w14:paraId="618B03E8" w14:textId="77777777" w:rsidR="00135D54" w:rsidRPr="00280C27" w:rsidRDefault="00135D54" w:rsidP="00280C27">
            <w:pPr>
              <w:widowControl w:val="0"/>
              <w:suppressAutoHyphens/>
              <w:ind w:firstLine="215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C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 – </w:t>
            </w:r>
            <w:r w:rsidR="004F69F3" w:rsidRPr="00280C27">
              <w:rPr>
                <w:rFonts w:ascii="Times New Roman" w:hAnsi="Times New Roman" w:cs="Times New Roman"/>
                <w:i/>
                <w:sz w:val="18"/>
                <w:szCs w:val="18"/>
              </w:rPr>
              <w:t>Снизилось</w:t>
            </w:r>
          </w:p>
          <w:p w14:paraId="2D21C468" w14:textId="77777777" w:rsidR="00135D54" w:rsidRPr="00280C27" w:rsidRDefault="00135D54" w:rsidP="00280C27">
            <w:pPr>
              <w:widowControl w:val="0"/>
              <w:suppressAutoHyphens/>
              <w:ind w:firstLine="215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C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 – </w:t>
            </w:r>
            <w:r w:rsidR="004F69F3" w:rsidRPr="00280C27">
              <w:rPr>
                <w:rFonts w:ascii="Times New Roman" w:hAnsi="Times New Roman" w:cs="Times New Roman"/>
                <w:i/>
                <w:sz w:val="18"/>
                <w:szCs w:val="18"/>
              </w:rPr>
              <w:t>Увеличилось</w:t>
            </w:r>
            <w:r w:rsidRPr="00280C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03789D8E" w14:textId="77777777" w:rsidR="00135D54" w:rsidRPr="00280C27" w:rsidRDefault="00135D54" w:rsidP="00280C27">
            <w:pPr>
              <w:widowControl w:val="0"/>
              <w:suppressAutoHyphens/>
              <w:ind w:firstLine="215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C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3 – </w:t>
            </w:r>
            <w:r w:rsidR="004F69F3" w:rsidRPr="00280C27">
              <w:rPr>
                <w:rFonts w:ascii="Times New Roman" w:hAnsi="Times New Roman" w:cs="Times New Roman"/>
                <w:i/>
                <w:sz w:val="18"/>
                <w:szCs w:val="18"/>
              </w:rPr>
              <w:t>Не изменилось</w:t>
            </w:r>
          </w:p>
          <w:p w14:paraId="454106E9" w14:textId="77777777" w:rsidR="00C76DAB" w:rsidRPr="00280C27" w:rsidRDefault="00C76DAB" w:rsidP="00280C27">
            <w:pPr>
              <w:widowControl w:val="0"/>
              <w:suppressAutoHyphens/>
              <w:ind w:firstLine="2155"/>
              <w:rPr>
                <w:rFonts w:ascii="Times New Roman" w:hAnsi="Times New Roman" w:cs="Times New Roman"/>
                <w:sz w:val="18"/>
                <w:szCs w:val="18"/>
              </w:rPr>
            </w:pPr>
            <w:r w:rsidRPr="00280C27">
              <w:rPr>
                <w:rFonts w:ascii="Times New Roman" w:hAnsi="Times New Roman" w:cs="Times New Roman"/>
                <w:i/>
                <w:sz w:val="18"/>
                <w:szCs w:val="18"/>
              </w:rPr>
              <w:t>4 – Затрудняюсь ответить</w:t>
            </w:r>
          </w:p>
        </w:tc>
        <w:tc>
          <w:tcPr>
            <w:tcW w:w="850" w:type="dxa"/>
            <w:vAlign w:val="center"/>
          </w:tcPr>
          <w:p w14:paraId="6AB2E691" w14:textId="77777777" w:rsidR="00135D54" w:rsidRPr="00280C27" w:rsidRDefault="00135D54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C27">
              <w:rPr>
                <w:rFonts w:ascii="Times New Roman" w:hAnsi="Times New Roman" w:cs="Times New Roman"/>
                <w:b/>
                <w:sz w:val="18"/>
                <w:szCs w:val="18"/>
              </w:rPr>
              <w:t>По уровню</w:t>
            </w:r>
          </w:p>
          <w:p w14:paraId="6C444547" w14:textId="77777777" w:rsidR="00135D54" w:rsidRPr="00280C27" w:rsidRDefault="00135D54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C27">
              <w:rPr>
                <w:rFonts w:ascii="Times New Roman" w:hAnsi="Times New Roman" w:cs="Times New Roman"/>
                <w:b/>
                <w:sz w:val="18"/>
                <w:szCs w:val="18"/>
              </w:rPr>
              <w:t>цен</w:t>
            </w:r>
          </w:p>
        </w:tc>
        <w:tc>
          <w:tcPr>
            <w:tcW w:w="851" w:type="dxa"/>
            <w:vAlign w:val="center"/>
          </w:tcPr>
          <w:p w14:paraId="1222B79F" w14:textId="77777777" w:rsidR="00135D54" w:rsidRPr="00280C27" w:rsidRDefault="00135D54" w:rsidP="00280C27">
            <w:pPr>
              <w:widowControl w:val="0"/>
              <w:suppressAutoHyphens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C27">
              <w:rPr>
                <w:rFonts w:ascii="Times New Roman" w:hAnsi="Times New Roman" w:cs="Times New Roman"/>
                <w:b/>
                <w:sz w:val="18"/>
                <w:szCs w:val="18"/>
              </w:rPr>
              <w:t>По качеству</w:t>
            </w:r>
          </w:p>
        </w:tc>
        <w:tc>
          <w:tcPr>
            <w:tcW w:w="1134" w:type="dxa"/>
            <w:vAlign w:val="center"/>
          </w:tcPr>
          <w:p w14:paraId="58EB07EE" w14:textId="77777777" w:rsidR="00135D54" w:rsidRPr="00280C27" w:rsidRDefault="00135D54" w:rsidP="00280C27">
            <w:pPr>
              <w:widowControl w:val="0"/>
              <w:suppressAutoHyphens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0C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возможности выбора </w:t>
            </w:r>
            <w:r w:rsidRPr="00280C27">
              <w:rPr>
                <w:rFonts w:ascii="Times New Roman" w:hAnsi="Times New Roman" w:cs="Times New Roman"/>
                <w:i/>
                <w:sz w:val="16"/>
                <w:szCs w:val="18"/>
              </w:rPr>
              <w:t>(наличие, ассортимент)</w:t>
            </w:r>
          </w:p>
        </w:tc>
      </w:tr>
      <w:tr w:rsidR="00C76DAB" w:rsidRPr="00280C27" w14:paraId="1C71DBF2" w14:textId="77777777" w:rsidTr="00C76DAB">
        <w:tc>
          <w:tcPr>
            <w:tcW w:w="4673" w:type="dxa"/>
          </w:tcPr>
          <w:p w14:paraId="406AC776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 xml:space="preserve">Рынок услуг розничной торговли лекарственными препаратами, медицинскими изделиями </w:t>
            </w:r>
            <w:r w:rsidR="00342DD4" w:rsidRPr="00280C27">
              <w:rPr>
                <w:rFonts w:ascii="Times New Roman" w:hAnsi="Times New Roman" w:cs="Times New Roman"/>
                <w:sz w:val="18"/>
                <w:szCs w:val="19"/>
              </w:rPr>
              <w:br/>
            </w: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и сопутствующими товарами</w:t>
            </w:r>
          </w:p>
        </w:tc>
        <w:tc>
          <w:tcPr>
            <w:tcW w:w="850" w:type="dxa"/>
            <w:vAlign w:val="center"/>
          </w:tcPr>
          <w:p w14:paraId="5B72BE33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F79D8A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63B05E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08AA0148" w14:textId="77777777" w:rsidTr="00C76DAB">
        <w:tc>
          <w:tcPr>
            <w:tcW w:w="4673" w:type="dxa"/>
          </w:tcPr>
          <w:p w14:paraId="570F8591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медицинских услуг</w:t>
            </w:r>
          </w:p>
        </w:tc>
        <w:tc>
          <w:tcPr>
            <w:tcW w:w="850" w:type="dxa"/>
            <w:vAlign w:val="center"/>
          </w:tcPr>
          <w:p w14:paraId="0983DD6D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D25898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9D8952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0FE56986" w14:textId="77777777" w:rsidTr="00C76DAB">
        <w:tc>
          <w:tcPr>
            <w:tcW w:w="4673" w:type="dxa"/>
          </w:tcPr>
          <w:p w14:paraId="7CFFEF9C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социальных услуг</w:t>
            </w:r>
          </w:p>
        </w:tc>
        <w:tc>
          <w:tcPr>
            <w:tcW w:w="850" w:type="dxa"/>
            <w:vAlign w:val="center"/>
          </w:tcPr>
          <w:p w14:paraId="01982651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02A19B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FE8949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24F74193" w14:textId="77777777" w:rsidTr="00C76DAB">
        <w:trPr>
          <w:trHeight w:val="170"/>
        </w:trPr>
        <w:tc>
          <w:tcPr>
            <w:tcW w:w="4673" w:type="dxa"/>
          </w:tcPr>
          <w:p w14:paraId="6F0DEF67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дошкольного образования</w:t>
            </w:r>
          </w:p>
        </w:tc>
        <w:tc>
          <w:tcPr>
            <w:tcW w:w="850" w:type="dxa"/>
            <w:vAlign w:val="center"/>
          </w:tcPr>
          <w:p w14:paraId="04A62554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F2B1FF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A38378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68015D48" w14:textId="77777777" w:rsidTr="00C76DAB">
        <w:tc>
          <w:tcPr>
            <w:tcW w:w="4673" w:type="dxa"/>
          </w:tcPr>
          <w:p w14:paraId="3C9B79F9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общего образования</w:t>
            </w:r>
          </w:p>
        </w:tc>
        <w:tc>
          <w:tcPr>
            <w:tcW w:w="850" w:type="dxa"/>
            <w:vAlign w:val="center"/>
          </w:tcPr>
          <w:p w14:paraId="33A30991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B2DDCA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F34741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063941DB" w14:textId="77777777" w:rsidTr="00C76DAB">
        <w:tc>
          <w:tcPr>
            <w:tcW w:w="4673" w:type="dxa"/>
          </w:tcPr>
          <w:p w14:paraId="176476BD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среднего профессионального образования</w:t>
            </w:r>
          </w:p>
        </w:tc>
        <w:tc>
          <w:tcPr>
            <w:tcW w:w="850" w:type="dxa"/>
            <w:vAlign w:val="center"/>
          </w:tcPr>
          <w:p w14:paraId="042BF380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2929E0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384EF1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25B1CAFE" w14:textId="77777777" w:rsidTr="00C76DAB">
        <w:tc>
          <w:tcPr>
            <w:tcW w:w="4673" w:type="dxa"/>
          </w:tcPr>
          <w:p w14:paraId="5DA01AEA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детского отдыха и оздоровления</w:t>
            </w:r>
          </w:p>
        </w:tc>
        <w:tc>
          <w:tcPr>
            <w:tcW w:w="850" w:type="dxa"/>
            <w:vAlign w:val="center"/>
          </w:tcPr>
          <w:p w14:paraId="6235713A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459F54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FE2A84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291669E8" w14:textId="77777777" w:rsidTr="00C76DAB">
        <w:tc>
          <w:tcPr>
            <w:tcW w:w="4673" w:type="dxa"/>
          </w:tcPr>
          <w:p w14:paraId="30C53F3A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дополнительного образования детей</w:t>
            </w:r>
          </w:p>
        </w:tc>
        <w:tc>
          <w:tcPr>
            <w:tcW w:w="850" w:type="dxa"/>
            <w:vAlign w:val="center"/>
          </w:tcPr>
          <w:p w14:paraId="1A175C74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429374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1F7D4A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5BF75511" w14:textId="77777777" w:rsidTr="00C76DAB">
        <w:tc>
          <w:tcPr>
            <w:tcW w:w="4673" w:type="dxa"/>
          </w:tcPr>
          <w:p w14:paraId="5BE9C3F1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ритуальных услуг</w:t>
            </w:r>
          </w:p>
        </w:tc>
        <w:tc>
          <w:tcPr>
            <w:tcW w:w="850" w:type="dxa"/>
            <w:vAlign w:val="center"/>
          </w:tcPr>
          <w:p w14:paraId="320EEC83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943004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02B570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413DF728" w14:textId="77777777" w:rsidTr="00C76DAB">
        <w:tc>
          <w:tcPr>
            <w:tcW w:w="4673" w:type="dxa"/>
          </w:tcPr>
          <w:p w14:paraId="3A87482D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850" w:type="dxa"/>
            <w:vAlign w:val="center"/>
          </w:tcPr>
          <w:p w14:paraId="72E8C428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BA1C41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DACED8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3D520202" w14:textId="77777777" w:rsidTr="00C76DAB">
        <w:tc>
          <w:tcPr>
            <w:tcW w:w="4673" w:type="dxa"/>
          </w:tcPr>
          <w:p w14:paraId="013F8656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племенного животноводства</w:t>
            </w:r>
          </w:p>
        </w:tc>
        <w:tc>
          <w:tcPr>
            <w:tcW w:w="850" w:type="dxa"/>
            <w:vAlign w:val="center"/>
          </w:tcPr>
          <w:p w14:paraId="7D114BAF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916C7E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FBDCCA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332A0F48" w14:textId="77777777" w:rsidTr="00C76DAB">
        <w:tc>
          <w:tcPr>
            <w:tcW w:w="4673" w:type="dxa"/>
          </w:tcPr>
          <w:p w14:paraId="0E23CB4A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семеноводства</w:t>
            </w:r>
          </w:p>
        </w:tc>
        <w:tc>
          <w:tcPr>
            <w:tcW w:w="850" w:type="dxa"/>
            <w:vAlign w:val="center"/>
          </w:tcPr>
          <w:p w14:paraId="0E3A9114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DC72C5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2BECD8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6563A659" w14:textId="77777777" w:rsidTr="00C76DAB">
        <w:tc>
          <w:tcPr>
            <w:tcW w:w="4673" w:type="dxa"/>
          </w:tcPr>
          <w:p w14:paraId="6F991DD0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жилищного строительства (за исключением индивидуального жилищного строительства)</w:t>
            </w:r>
          </w:p>
        </w:tc>
        <w:tc>
          <w:tcPr>
            <w:tcW w:w="850" w:type="dxa"/>
            <w:vAlign w:val="center"/>
          </w:tcPr>
          <w:p w14:paraId="60199A8A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4A8237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7248E7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1EEC5360" w14:textId="77777777" w:rsidTr="00C76DAB">
        <w:tc>
          <w:tcPr>
            <w:tcW w:w="4673" w:type="dxa"/>
          </w:tcPr>
          <w:p w14:paraId="3AF19BC5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строительства объектов капитального строительства (за исключением жилищного и дорожного строительства)</w:t>
            </w:r>
          </w:p>
        </w:tc>
        <w:tc>
          <w:tcPr>
            <w:tcW w:w="850" w:type="dxa"/>
            <w:vAlign w:val="center"/>
          </w:tcPr>
          <w:p w14:paraId="61F19C92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107C3C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7AD28D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05FB8FF4" w14:textId="77777777" w:rsidTr="00C76DAB">
        <w:tc>
          <w:tcPr>
            <w:tcW w:w="4673" w:type="dxa"/>
          </w:tcPr>
          <w:p w14:paraId="6B474FC8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дорожной деятельности (за исключением проектирования)</w:t>
            </w:r>
          </w:p>
        </w:tc>
        <w:tc>
          <w:tcPr>
            <w:tcW w:w="850" w:type="dxa"/>
            <w:vAlign w:val="center"/>
          </w:tcPr>
          <w:p w14:paraId="29CC978E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DEEBA5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02D03E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01E93694" w14:textId="77777777" w:rsidTr="00C76DAB">
        <w:tc>
          <w:tcPr>
            <w:tcW w:w="4673" w:type="dxa"/>
          </w:tcPr>
          <w:p w14:paraId="1ECE2450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архитектурно-строительного проектирования</w:t>
            </w:r>
          </w:p>
        </w:tc>
        <w:tc>
          <w:tcPr>
            <w:tcW w:w="850" w:type="dxa"/>
            <w:vAlign w:val="center"/>
          </w:tcPr>
          <w:p w14:paraId="6553CC07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C726DF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2B1C4B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1088F953" w14:textId="77777777" w:rsidTr="00C76DAB">
        <w:tc>
          <w:tcPr>
            <w:tcW w:w="4673" w:type="dxa"/>
          </w:tcPr>
          <w:p w14:paraId="6ADF6A42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lastRenderedPageBreak/>
              <w:t>Рынок вылова водных биоресурсов</w:t>
            </w:r>
          </w:p>
        </w:tc>
        <w:tc>
          <w:tcPr>
            <w:tcW w:w="850" w:type="dxa"/>
            <w:vAlign w:val="center"/>
          </w:tcPr>
          <w:p w14:paraId="17FC6369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7E803F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0AC734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49B1170A" w14:textId="77777777" w:rsidTr="00C76DAB">
        <w:tc>
          <w:tcPr>
            <w:tcW w:w="4673" w:type="dxa"/>
          </w:tcPr>
          <w:p w14:paraId="71D19A0D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переработки водных биоресурсов</w:t>
            </w:r>
          </w:p>
        </w:tc>
        <w:tc>
          <w:tcPr>
            <w:tcW w:w="850" w:type="dxa"/>
            <w:vAlign w:val="center"/>
          </w:tcPr>
          <w:p w14:paraId="110FC7B5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6D1C49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E2D277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09204D40" w14:textId="77777777" w:rsidTr="00C76DAB">
        <w:tc>
          <w:tcPr>
            <w:tcW w:w="4673" w:type="dxa"/>
          </w:tcPr>
          <w:p w14:paraId="29CDC57B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товарной аквакультуры (товарного рыбоводства)</w:t>
            </w:r>
          </w:p>
        </w:tc>
        <w:tc>
          <w:tcPr>
            <w:tcW w:w="850" w:type="dxa"/>
            <w:vAlign w:val="center"/>
          </w:tcPr>
          <w:p w14:paraId="561DDA45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4B7A0F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9667FE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13909BD4" w14:textId="77777777" w:rsidTr="00C76DAB">
        <w:tc>
          <w:tcPr>
            <w:tcW w:w="4673" w:type="dxa"/>
          </w:tcPr>
          <w:p w14:paraId="374038C9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850" w:type="dxa"/>
            <w:vAlign w:val="center"/>
          </w:tcPr>
          <w:p w14:paraId="35CF5B20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E7A7E0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2020A1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0CA5BEE7" w14:textId="77777777" w:rsidTr="00C76DAB">
        <w:tc>
          <w:tcPr>
            <w:tcW w:w="4673" w:type="dxa"/>
          </w:tcPr>
          <w:p w14:paraId="2DB6D79A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850" w:type="dxa"/>
            <w:vAlign w:val="center"/>
          </w:tcPr>
          <w:p w14:paraId="5A7A02A4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C4234D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8AECA8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6353478F" w14:textId="77777777" w:rsidTr="00C76DAB">
        <w:tc>
          <w:tcPr>
            <w:tcW w:w="4673" w:type="dxa"/>
          </w:tcPr>
          <w:p w14:paraId="4D995D8A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выполнения работ по благоустройству городской среды</w:t>
            </w:r>
          </w:p>
        </w:tc>
        <w:tc>
          <w:tcPr>
            <w:tcW w:w="850" w:type="dxa"/>
            <w:vAlign w:val="center"/>
          </w:tcPr>
          <w:p w14:paraId="0FA644C3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A8A735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238932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7BCDD528" w14:textId="77777777" w:rsidTr="00C76DAB">
        <w:tc>
          <w:tcPr>
            <w:tcW w:w="4673" w:type="dxa"/>
          </w:tcPr>
          <w:p w14:paraId="0CED37A8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 xml:space="preserve">Рынок выполнения работ по содержанию </w:t>
            </w:r>
            <w:r w:rsidR="00342DD4" w:rsidRPr="00280C27">
              <w:rPr>
                <w:rFonts w:ascii="Times New Roman" w:hAnsi="Times New Roman" w:cs="Times New Roman"/>
                <w:sz w:val="18"/>
                <w:szCs w:val="19"/>
              </w:rPr>
              <w:br/>
            </w: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и текущему ремонту общего имущества собственников помещений в многоквартирном доме</w:t>
            </w:r>
          </w:p>
        </w:tc>
        <w:tc>
          <w:tcPr>
            <w:tcW w:w="850" w:type="dxa"/>
            <w:vAlign w:val="center"/>
          </w:tcPr>
          <w:p w14:paraId="037CE16E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8E0F1AE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A48D4F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123C0B9F" w14:textId="77777777" w:rsidTr="00C76DAB">
        <w:tc>
          <w:tcPr>
            <w:tcW w:w="4673" w:type="dxa"/>
          </w:tcPr>
          <w:p w14:paraId="227747FC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850" w:type="dxa"/>
            <w:vAlign w:val="center"/>
          </w:tcPr>
          <w:p w14:paraId="55114A1D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5523E3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4E7DC7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72E14C5D" w14:textId="77777777" w:rsidTr="00C76DAB">
        <w:tc>
          <w:tcPr>
            <w:tcW w:w="4673" w:type="dxa"/>
          </w:tcPr>
          <w:p w14:paraId="24967B73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850" w:type="dxa"/>
            <w:vAlign w:val="center"/>
          </w:tcPr>
          <w:p w14:paraId="3C0AB675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2066B84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576598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3D3CAA7D" w14:textId="77777777" w:rsidTr="00C76DAB">
        <w:tc>
          <w:tcPr>
            <w:tcW w:w="4673" w:type="dxa"/>
          </w:tcPr>
          <w:p w14:paraId="483B7BF4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по перевозке пассажиров и багажа легковым такси на территории Республики Башкортостан</w:t>
            </w:r>
          </w:p>
        </w:tc>
        <w:tc>
          <w:tcPr>
            <w:tcW w:w="850" w:type="dxa"/>
            <w:vAlign w:val="center"/>
          </w:tcPr>
          <w:p w14:paraId="2D0F1656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D89ACA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B6FE0B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438EDF45" w14:textId="77777777" w:rsidTr="00C76DAB">
        <w:tc>
          <w:tcPr>
            <w:tcW w:w="4673" w:type="dxa"/>
          </w:tcPr>
          <w:p w14:paraId="5B65439E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легкой промышленности</w:t>
            </w:r>
          </w:p>
        </w:tc>
        <w:tc>
          <w:tcPr>
            <w:tcW w:w="850" w:type="dxa"/>
            <w:vAlign w:val="center"/>
          </w:tcPr>
          <w:p w14:paraId="56DFE5CE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7FEEC5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F7DAB9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3734AA5E" w14:textId="77777777" w:rsidTr="00C76DAB">
        <w:tc>
          <w:tcPr>
            <w:tcW w:w="4673" w:type="dxa"/>
          </w:tcPr>
          <w:p w14:paraId="5B1841C4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обработки древесины и производства изделий из дерева</w:t>
            </w:r>
          </w:p>
        </w:tc>
        <w:tc>
          <w:tcPr>
            <w:tcW w:w="850" w:type="dxa"/>
            <w:vAlign w:val="center"/>
          </w:tcPr>
          <w:p w14:paraId="4C9FE507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221BCE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9174A5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1F1D04B1" w14:textId="77777777" w:rsidTr="00C76DAB">
        <w:tc>
          <w:tcPr>
            <w:tcW w:w="4673" w:type="dxa"/>
          </w:tcPr>
          <w:p w14:paraId="7A78BC79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оказания услуг по ремонту автотранспортных средств</w:t>
            </w:r>
          </w:p>
        </w:tc>
        <w:tc>
          <w:tcPr>
            <w:tcW w:w="850" w:type="dxa"/>
            <w:vAlign w:val="center"/>
          </w:tcPr>
          <w:p w14:paraId="04E3767B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44FE5D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DEF9AB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4FADA19D" w14:textId="77777777" w:rsidTr="00C76DAB">
        <w:tc>
          <w:tcPr>
            <w:tcW w:w="4673" w:type="dxa"/>
          </w:tcPr>
          <w:p w14:paraId="3749BF89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 xml:space="preserve">Рынок услуг связи, в том числе услуг </w:t>
            </w:r>
            <w:r w:rsidR="008A3635" w:rsidRPr="00280C27">
              <w:rPr>
                <w:rFonts w:ascii="Times New Roman" w:hAnsi="Times New Roman" w:cs="Times New Roman"/>
                <w:sz w:val="18"/>
                <w:szCs w:val="19"/>
              </w:rPr>
              <w:br/>
            </w: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 xml:space="preserve">по предоставлению широкополосного доступа </w:t>
            </w:r>
            <w:r w:rsidR="00342DD4" w:rsidRPr="00280C27">
              <w:rPr>
                <w:rFonts w:ascii="Times New Roman" w:hAnsi="Times New Roman" w:cs="Times New Roman"/>
                <w:sz w:val="18"/>
                <w:szCs w:val="19"/>
              </w:rPr>
              <w:br/>
            </w: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к информационно-телекоммуникационной сети Интернет</w:t>
            </w:r>
          </w:p>
        </w:tc>
        <w:tc>
          <w:tcPr>
            <w:tcW w:w="850" w:type="dxa"/>
            <w:vAlign w:val="center"/>
          </w:tcPr>
          <w:p w14:paraId="2345BE51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A2F135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0C588C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3A8FA384" w14:textId="77777777" w:rsidTr="00C76DAB">
        <w:tc>
          <w:tcPr>
            <w:tcW w:w="4673" w:type="dxa"/>
          </w:tcPr>
          <w:p w14:paraId="531DEB10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(сфера) наружной рекламы</w:t>
            </w:r>
          </w:p>
        </w:tc>
        <w:tc>
          <w:tcPr>
            <w:tcW w:w="850" w:type="dxa"/>
            <w:vAlign w:val="center"/>
          </w:tcPr>
          <w:p w14:paraId="3DCF9549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9EEE81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30B4A9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7DD0F5F6" w14:textId="77777777" w:rsidTr="00C76DAB">
        <w:tc>
          <w:tcPr>
            <w:tcW w:w="4673" w:type="dxa"/>
          </w:tcPr>
          <w:p w14:paraId="3380DCFD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hAnsi="Times New Roman" w:cs="Times New Roman"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нефтепродуктов</w:t>
            </w:r>
          </w:p>
        </w:tc>
        <w:tc>
          <w:tcPr>
            <w:tcW w:w="850" w:type="dxa"/>
            <w:vAlign w:val="center"/>
          </w:tcPr>
          <w:p w14:paraId="71AAAE2C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E8CD23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129AFE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472F82C7" w14:textId="77777777" w:rsidTr="00C76DAB">
        <w:tc>
          <w:tcPr>
            <w:tcW w:w="4673" w:type="dxa"/>
          </w:tcPr>
          <w:p w14:paraId="5478C997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теплоснабжения (производства тепловой энергии)</w:t>
            </w:r>
          </w:p>
        </w:tc>
        <w:tc>
          <w:tcPr>
            <w:tcW w:w="850" w:type="dxa"/>
            <w:vAlign w:val="center"/>
          </w:tcPr>
          <w:p w14:paraId="38DA7CFF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FA25FE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905592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1104F2A7" w14:textId="77777777" w:rsidTr="00C76DAB">
        <w:tc>
          <w:tcPr>
            <w:tcW w:w="4673" w:type="dxa"/>
          </w:tcPr>
          <w:p w14:paraId="04B8E3BD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50" w:type="dxa"/>
            <w:vAlign w:val="center"/>
          </w:tcPr>
          <w:p w14:paraId="44057C29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791B12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1043C7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58875423" w14:textId="77777777" w:rsidTr="00C76DAB">
        <w:tc>
          <w:tcPr>
            <w:tcW w:w="4673" w:type="dxa"/>
          </w:tcPr>
          <w:p w14:paraId="05DD9D7B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поставки сжиженного газа в баллонах</w:t>
            </w:r>
          </w:p>
        </w:tc>
        <w:tc>
          <w:tcPr>
            <w:tcW w:w="850" w:type="dxa"/>
            <w:vAlign w:val="center"/>
          </w:tcPr>
          <w:p w14:paraId="21EF1CA0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29EEA7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B57646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62C176B4" w14:textId="77777777" w:rsidTr="00C76DAB">
        <w:tc>
          <w:tcPr>
            <w:tcW w:w="4673" w:type="dxa"/>
          </w:tcPr>
          <w:p w14:paraId="5AB3B488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850" w:type="dxa"/>
            <w:vAlign w:val="center"/>
          </w:tcPr>
          <w:p w14:paraId="3B219BE0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65AB62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6C7B42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321FAE25" w14:textId="77777777" w:rsidTr="00C76DAB">
        <w:tc>
          <w:tcPr>
            <w:tcW w:w="4673" w:type="dxa"/>
          </w:tcPr>
          <w:p w14:paraId="32F3CE87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850" w:type="dxa"/>
            <w:vAlign w:val="center"/>
          </w:tcPr>
          <w:p w14:paraId="4E46E38A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93FE73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954909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31D53485" w14:textId="77777777" w:rsidTr="00C76DAB">
        <w:tc>
          <w:tcPr>
            <w:tcW w:w="4673" w:type="dxa"/>
          </w:tcPr>
          <w:p w14:paraId="04688D0C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кадастровых и землеустроительных работ</w:t>
            </w:r>
          </w:p>
        </w:tc>
        <w:tc>
          <w:tcPr>
            <w:tcW w:w="850" w:type="dxa"/>
            <w:vAlign w:val="center"/>
          </w:tcPr>
          <w:p w14:paraId="39F7C367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10092D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3CFD7C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0F27AA65" w14:textId="77777777" w:rsidTr="00C76DAB">
        <w:tc>
          <w:tcPr>
            <w:tcW w:w="4673" w:type="dxa"/>
          </w:tcPr>
          <w:p w14:paraId="5B4CAE2D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реализации сельскохозяйственной пролvкции</w:t>
            </w:r>
          </w:p>
        </w:tc>
        <w:tc>
          <w:tcPr>
            <w:tcW w:w="850" w:type="dxa"/>
            <w:vAlign w:val="center"/>
          </w:tcPr>
          <w:p w14:paraId="27C2E8B7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B666B53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304DDC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335961D7" w14:textId="77777777" w:rsidTr="00C76DAB">
        <w:tc>
          <w:tcPr>
            <w:tcW w:w="4673" w:type="dxa"/>
          </w:tcPr>
          <w:p w14:paraId="7FC0A460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производства кирпича</w:t>
            </w:r>
          </w:p>
        </w:tc>
        <w:tc>
          <w:tcPr>
            <w:tcW w:w="850" w:type="dxa"/>
            <w:vAlign w:val="center"/>
          </w:tcPr>
          <w:p w14:paraId="1C6F0637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4E31E3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DCBD5C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469E0816" w14:textId="77777777" w:rsidTr="00C76DAB">
        <w:tc>
          <w:tcPr>
            <w:tcW w:w="4673" w:type="dxa"/>
          </w:tcPr>
          <w:p w14:paraId="070B52C5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  <w:t>Рынок производства бетона</w:t>
            </w:r>
          </w:p>
        </w:tc>
        <w:tc>
          <w:tcPr>
            <w:tcW w:w="850" w:type="dxa"/>
            <w:vAlign w:val="center"/>
          </w:tcPr>
          <w:p w14:paraId="587304FD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934B4E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BCD0AB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DAB" w:rsidRPr="00280C27" w14:paraId="76362CF4" w14:textId="77777777" w:rsidTr="00C76DAB">
        <w:tc>
          <w:tcPr>
            <w:tcW w:w="4673" w:type="dxa"/>
          </w:tcPr>
          <w:p w14:paraId="37A91746" w14:textId="77777777" w:rsidR="00C76DAB" w:rsidRPr="00280C27" w:rsidRDefault="00C76DAB" w:rsidP="00280C27">
            <w:pPr>
              <w:pStyle w:val="a3"/>
              <w:widowControl w:val="0"/>
              <w:numPr>
                <w:ilvl w:val="0"/>
                <w:numId w:val="33"/>
              </w:numPr>
              <w:tabs>
                <w:tab w:val="left" w:pos="284"/>
                <w:tab w:val="left" w:pos="426"/>
              </w:tabs>
              <w:suppressAutoHyphens/>
              <w:ind w:left="29" w:firstLine="0"/>
              <w:rPr>
                <w:rFonts w:ascii="Times New Roman" w:eastAsia="Calibri" w:hAnsi="Times New Roman" w:cs="Times New Roman"/>
                <w:noProof/>
                <w:sz w:val="18"/>
                <w:szCs w:val="19"/>
              </w:rPr>
            </w:pPr>
            <w:r w:rsidRPr="00280C27">
              <w:rPr>
                <w:rFonts w:ascii="Times New Roman" w:hAnsi="Times New Roman" w:cs="Times New Roman"/>
                <w:sz w:val="18"/>
                <w:szCs w:val="19"/>
              </w:rPr>
              <w:t>Рынок услуг в сфере культуры</w:t>
            </w:r>
          </w:p>
        </w:tc>
        <w:tc>
          <w:tcPr>
            <w:tcW w:w="850" w:type="dxa"/>
            <w:vAlign w:val="center"/>
          </w:tcPr>
          <w:p w14:paraId="6CEEA5C1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59C857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676263" w14:textId="77777777" w:rsidR="00C76DAB" w:rsidRPr="00280C27" w:rsidRDefault="00C76DAB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67874D" w14:textId="77777777" w:rsidR="00AA7887" w:rsidRDefault="00AA7887" w:rsidP="00280C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9BE6152" w14:textId="77777777" w:rsidR="00A50282" w:rsidRPr="00280C27" w:rsidRDefault="00445D68" w:rsidP="00280C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5</w:t>
      </w:r>
      <w:r w:rsidR="00455C3B" w:rsidRPr="00280C27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A50282" w:rsidRPr="00280C27">
        <w:rPr>
          <w:rFonts w:ascii="Times New Roman" w:eastAsia="Times New Roman" w:hAnsi="Times New Roman" w:cs="Times New Roman"/>
          <w:b/>
          <w:sz w:val="20"/>
          <w:szCs w:val="20"/>
        </w:rPr>
        <w:t xml:space="preserve"> Оцените </w:t>
      </w:r>
      <w:r w:rsidR="00455C3B" w:rsidRPr="00280C27">
        <w:rPr>
          <w:rFonts w:ascii="Times New Roman" w:eastAsia="Times New Roman" w:hAnsi="Times New Roman" w:cs="Times New Roman"/>
          <w:b/>
          <w:sz w:val="20"/>
          <w:szCs w:val="20"/>
        </w:rPr>
        <w:t xml:space="preserve">качество </w:t>
      </w:r>
      <w:r w:rsidR="00A50282" w:rsidRPr="00280C27">
        <w:rPr>
          <w:rFonts w:ascii="Times New Roman" w:eastAsia="Times New Roman" w:hAnsi="Times New Roman" w:cs="Times New Roman"/>
          <w:b/>
          <w:sz w:val="20"/>
          <w:szCs w:val="20"/>
        </w:rPr>
        <w:t>услуг субъектов естественных монополий (в коммунальной сфере</w:t>
      </w:r>
      <w:r w:rsidR="00FB2FF5" w:rsidRPr="00280C27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="00865EEA">
        <w:rPr>
          <w:rFonts w:ascii="Times New Roman" w:eastAsia="Times New Roman" w:hAnsi="Times New Roman" w:cs="Times New Roman"/>
          <w:b/>
          <w:sz w:val="20"/>
          <w:szCs w:val="20"/>
        </w:rPr>
        <w:t xml:space="preserve"> в В</w:t>
      </w:r>
      <w:r w:rsidR="00A50282" w:rsidRPr="00280C27">
        <w:rPr>
          <w:rFonts w:ascii="Times New Roman" w:eastAsia="Times New Roman" w:hAnsi="Times New Roman" w:cs="Times New Roman"/>
          <w:b/>
          <w:sz w:val="20"/>
          <w:szCs w:val="20"/>
        </w:rPr>
        <w:t xml:space="preserve">ашем районе (городе): </w:t>
      </w:r>
      <w:r w:rsidR="00A50282" w:rsidRPr="00280C27">
        <w:rPr>
          <w:rFonts w:ascii="Times New Roman" w:eastAsia="Times New Roman" w:hAnsi="Times New Roman" w:cs="Times New Roman"/>
          <w:i/>
          <w:sz w:val="18"/>
          <w:szCs w:val="20"/>
        </w:rPr>
        <w:t>(пожалуйста, укажите оценку в каждом поле)</w:t>
      </w:r>
      <w:r w:rsidR="00A50282" w:rsidRPr="00280C27">
        <w:rPr>
          <w:rFonts w:ascii="Times New Roman" w:eastAsia="Times New Roman" w:hAnsi="Times New Roman" w:cs="Times New Roman"/>
          <w:b/>
          <w:i/>
          <w:sz w:val="18"/>
          <w:szCs w:val="20"/>
        </w:rPr>
        <w:t xml:space="preserve"> </w:t>
      </w:r>
    </w:p>
    <w:tbl>
      <w:tblPr>
        <w:tblStyle w:val="1"/>
        <w:tblW w:w="74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7"/>
        <w:gridCol w:w="701"/>
        <w:gridCol w:w="701"/>
        <w:gridCol w:w="701"/>
        <w:gridCol w:w="701"/>
        <w:gridCol w:w="702"/>
        <w:gridCol w:w="702"/>
      </w:tblGrid>
      <w:tr w:rsidR="00B22AF3" w:rsidRPr="00280C27" w14:paraId="07DF4351" w14:textId="77777777" w:rsidTr="00B22AF3">
        <w:trPr>
          <w:cantSplit/>
          <w:trHeight w:val="1210"/>
        </w:trPr>
        <w:tc>
          <w:tcPr>
            <w:tcW w:w="3267" w:type="dxa"/>
            <w:vAlign w:val="center"/>
          </w:tcPr>
          <w:p w14:paraId="17A88A84" w14:textId="77777777" w:rsidR="00B22AF3" w:rsidRPr="00280C27" w:rsidRDefault="00B22AF3" w:rsidP="00280C27">
            <w:pPr>
              <w:tabs>
                <w:tab w:val="left" w:pos="488"/>
              </w:tabs>
              <w:ind w:left="284"/>
              <w:contextualSpacing/>
              <w:jc w:val="both"/>
              <w:rPr>
                <w:b/>
                <w:i/>
                <w:sz w:val="18"/>
              </w:rPr>
            </w:pPr>
            <w:r w:rsidRPr="00280C27">
              <w:rPr>
                <w:b/>
                <w:i/>
                <w:sz w:val="18"/>
              </w:rPr>
              <w:t>Варианты оценок:</w:t>
            </w:r>
          </w:p>
          <w:p w14:paraId="37D6AA05" w14:textId="77777777" w:rsidR="00B22AF3" w:rsidRPr="00280C27" w:rsidRDefault="00B22AF3" w:rsidP="00280C27">
            <w:pPr>
              <w:tabs>
                <w:tab w:val="left" w:pos="488"/>
              </w:tabs>
              <w:ind w:left="284"/>
              <w:contextualSpacing/>
              <w:jc w:val="both"/>
              <w:rPr>
                <w:i/>
                <w:sz w:val="18"/>
              </w:rPr>
            </w:pPr>
            <w:r w:rsidRPr="00280C27">
              <w:rPr>
                <w:i/>
                <w:sz w:val="18"/>
              </w:rPr>
              <w:t>1 – Удовлетворительно</w:t>
            </w:r>
          </w:p>
          <w:p w14:paraId="414540E8" w14:textId="77777777" w:rsidR="00B22AF3" w:rsidRPr="00280C27" w:rsidRDefault="00B22AF3" w:rsidP="00280C27">
            <w:pPr>
              <w:tabs>
                <w:tab w:val="left" w:pos="488"/>
              </w:tabs>
              <w:ind w:left="284"/>
              <w:contextualSpacing/>
              <w:jc w:val="both"/>
              <w:rPr>
                <w:i/>
                <w:sz w:val="18"/>
              </w:rPr>
            </w:pPr>
            <w:r w:rsidRPr="00280C27">
              <w:rPr>
                <w:i/>
                <w:sz w:val="18"/>
              </w:rPr>
              <w:t>2 – Скорее удовлетворительно</w:t>
            </w:r>
          </w:p>
          <w:p w14:paraId="18D7DBE0" w14:textId="77777777" w:rsidR="00B22AF3" w:rsidRPr="00280C27" w:rsidRDefault="00B22AF3" w:rsidP="00280C27">
            <w:pPr>
              <w:tabs>
                <w:tab w:val="left" w:pos="488"/>
              </w:tabs>
              <w:ind w:left="284"/>
              <w:contextualSpacing/>
              <w:jc w:val="both"/>
              <w:rPr>
                <w:i/>
                <w:sz w:val="18"/>
              </w:rPr>
            </w:pPr>
            <w:r w:rsidRPr="00280C27">
              <w:rPr>
                <w:i/>
                <w:sz w:val="18"/>
              </w:rPr>
              <w:t>3 – Скорее неудовлетворительно</w:t>
            </w:r>
          </w:p>
          <w:p w14:paraId="2C1AE0D1" w14:textId="77777777" w:rsidR="00B22AF3" w:rsidRPr="00280C27" w:rsidRDefault="00B22AF3" w:rsidP="00280C27">
            <w:pPr>
              <w:tabs>
                <w:tab w:val="left" w:pos="488"/>
              </w:tabs>
              <w:ind w:left="284"/>
              <w:contextualSpacing/>
              <w:jc w:val="both"/>
              <w:rPr>
                <w:i/>
                <w:sz w:val="18"/>
              </w:rPr>
            </w:pPr>
            <w:r w:rsidRPr="00280C27">
              <w:rPr>
                <w:i/>
                <w:sz w:val="18"/>
              </w:rPr>
              <w:t>4 – Неудовлетворительно</w:t>
            </w:r>
          </w:p>
          <w:p w14:paraId="1E2F6D7F" w14:textId="77777777" w:rsidR="00B22AF3" w:rsidRPr="00280C27" w:rsidRDefault="00B22AF3" w:rsidP="00280C27">
            <w:pPr>
              <w:tabs>
                <w:tab w:val="left" w:pos="488"/>
              </w:tabs>
              <w:ind w:left="284"/>
              <w:contextualSpacing/>
              <w:jc w:val="both"/>
              <w:rPr>
                <w:b/>
                <w:i/>
              </w:rPr>
            </w:pPr>
            <w:r w:rsidRPr="00280C27">
              <w:rPr>
                <w:i/>
                <w:sz w:val="18"/>
              </w:rPr>
              <w:t>5 – Затрудняюсь ответить</w:t>
            </w:r>
          </w:p>
        </w:tc>
        <w:tc>
          <w:tcPr>
            <w:tcW w:w="701" w:type="dxa"/>
            <w:textDirection w:val="btLr"/>
            <w:vAlign w:val="center"/>
          </w:tcPr>
          <w:p w14:paraId="1C886420" w14:textId="77777777" w:rsidR="00B22AF3" w:rsidRPr="00280C27" w:rsidRDefault="00B22AF3" w:rsidP="00280C27">
            <w:pPr>
              <w:contextualSpacing/>
              <w:jc w:val="center"/>
              <w:rPr>
                <w:sz w:val="18"/>
              </w:rPr>
            </w:pPr>
            <w:r w:rsidRPr="00280C27">
              <w:rPr>
                <w:sz w:val="18"/>
              </w:rPr>
              <w:t xml:space="preserve">Сроки </w:t>
            </w:r>
          </w:p>
          <w:p w14:paraId="3775E1F0" w14:textId="77777777" w:rsidR="00B22AF3" w:rsidRPr="00280C27" w:rsidRDefault="00B22AF3" w:rsidP="00280C27">
            <w:pPr>
              <w:contextualSpacing/>
              <w:jc w:val="center"/>
              <w:rPr>
                <w:sz w:val="18"/>
              </w:rPr>
            </w:pPr>
            <w:r w:rsidRPr="00280C27">
              <w:rPr>
                <w:sz w:val="18"/>
              </w:rPr>
              <w:t>подключения</w:t>
            </w:r>
          </w:p>
        </w:tc>
        <w:tc>
          <w:tcPr>
            <w:tcW w:w="701" w:type="dxa"/>
            <w:textDirection w:val="btLr"/>
          </w:tcPr>
          <w:p w14:paraId="40698483" w14:textId="77777777" w:rsidR="00B22AF3" w:rsidRPr="00280C27" w:rsidRDefault="00B22AF3" w:rsidP="00280C27">
            <w:pPr>
              <w:contextualSpacing/>
              <w:jc w:val="center"/>
              <w:rPr>
                <w:sz w:val="18"/>
              </w:rPr>
            </w:pPr>
            <w:r w:rsidRPr="00280C27">
              <w:rPr>
                <w:sz w:val="18"/>
              </w:rPr>
              <w:t>Сложность</w:t>
            </w:r>
          </w:p>
          <w:p w14:paraId="2B0D64A4" w14:textId="77777777" w:rsidR="00B22AF3" w:rsidRPr="00280C27" w:rsidRDefault="00B22AF3" w:rsidP="00280C27">
            <w:pPr>
              <w:contextualSpacing/>
              <w:jc w:val="center"/>
              <w:rPr>
                <w:sz w:val="18"/>
              </w:rPr>
            </w:pPr>
            <w:r w:rsidRPr="00280C27">
              <w:rPr>
                <w:sz w:val="18"/>
              </w:rPr>
              <w:t>процедур подключения</w:t>
            </w:r>
          </w:p>
        </w:tc>
        <w:tc>
          <w:tcPr>
            <w:tcW w:w="701" w:type="dxa"/>
            <w:textDirection w:val="btLr"/>
            <w:vAlign w:val="center"/>
          </w:tcPr>
          <w:p w14:paraId="3BDAB342" w14:textId="77777777" w:rsidR="00B22AF3" w:rsidRPr="00280C27" w:rsidRDefault="00B22AF3" w:rsidP="00280C27">
            <w:pPr>
              <w:contextualSpacing/>
              <w:jc w:val="center"/>
              <w:rPr>
                <w:sz w:val="18"/>
              </w:rPr>
            </w:pPr>
            <w:r w:rsidRPr="00280C27">
              <w:rPr>
                <w:sz w:val="18"/>
              </w:rPr>
              <w:t>Стоимость подключения</w:t>
            </w:r>
          </w:p>
        </w:tc>
        <w:tc>
          <w:tcPr>
            <w:tcW w:w="701" w:type="dxa"/>
            <w:textDirection w:val="btLr"/>
            <w:vAlign w:val="center"/>
          </w:tcPr>
          <w:p w14:paraId="501BAFFC" w14:textId="77777777" w:rsidR="00B22AF3" w:rsidRPr="00280C27" w:rsidRDefault="00B22AF3" w:rsidP="00280C27">
            <w:pPr>
              <w:contextualSpacing/>
              <w:jc w:val="center"/>
              <w:rPr>
                <w:sz w:val="18"/>
              </w:rPr>
            </w:pPr>
            <w:r w:rsidRPr="00280C27">
              <w:rPr>
                <w:sz w:val="18"/>
              </w:rPr>
              <w:t>Качество услуг</w:t>
            </w:r>
          </w:p>
        </w:tc>
        <w:tc>
          <w:tcPr>
            <w:tcW w:w="702" w:type="dxa"/>
            <w:textDirection w:val="btLr"/>
            <w:vAlign w:val="center"/>
          </w:tcPr>
          <w:p w14:paraId="513B3B8D" w14:textId="77777777" w:rsidR="00B22AF3" w:rsidRPr="00280C27" w:rsidRDefault="00B22AF3" w:rsidP="00280C27">
            <w:pPr>
              <w:contextualSpacing/>
              <w:jc w:val="center"/>
              <w:rPr>
                <w:sz w:val="18"/>
              </w:rPr>
            </w:pPr>
            <w:r w:rsidRPr="00280C27">
              <w:rPr>
                <w:sz w:val="18"/>
              </w:rPr>
              <w:t>Открытость информации</w:t>
            </w:r>
          </w:p>
        </w:tc>
        <w:tc>
          <w:tcPr>
            <w:tcW w:w="702" w:type="dxa"/>
            <w:textDirection w:val="btLr"/>
          </w:tcPr>
          <w:p w14:paraId="6868645D" w14:textId="77777777" w:rsidR="00B22AF3" w:rsidRPr="00280C27" w:rsidRDefault="00B22AF3" w:rsidP="00280C27">
            <w:pPr>
              <w:contextualSpacing/>
              <w:jc w:val="center"/>
              <w:rPr>
                <w:sz w:val="18"/>
              </w:rPr>
            </w:pPr>
            <w:r w:rsidRPr="00280C27">
              <w:rPr>
                <w:sz w:val="18"/>
              </w:rPr>
              <w:t>Возможность выбора</w:t>
            </w:r>
          </w:p>
        </w:tc>
      </w:tr>
      <w:tr w:rsidR="00B22AF3" w:rsidRPr="00280C27" w14:paraId="2D82EA6F" w14:textId="77777777" w:rsidTr="00B22AF3">
        <w:trPr>
          <w:trHeight w:val="199"/>
        </w:trPr>
        <w:tc>
          <w:tcPr>
            <w:tcW w:w="3267" w:type="dxa"/>
          </w:tcPr>
          <w:p w14:paraId="1B2633C0" w14:textId="77777777" w:rsidR="00B22AF3" w:rsidRPr="00280C27" w:rsidRDefault="00B22AF3" w:rsidP="00280C27">
            <w:pPr>
              <w:numPr>
                <w:ilvl w:val="0"/>
                <w:numId w:val="35"/>
              </w:numPr>
              <w:tabs>
                <w:tab w:val="left" w:pos="274"/>
              </w:tabs>
              <w:ind w:left="0" w:right="-289" w:firstLine="0"/>
              <w:contextualSpacing/>
              <w:rPr>
                <w:sz w:val="18"/>
              </w:rPr>
            </w:pPr>
            <w:r w:rsidRPr="00280C27">
              <w:rPr>
                <w:sz w:val="18"/>
              </w:rPr>
              <w:t>Водоснабжение, водоотведение</w:t>
            </w:r>
          </w:p>
        </w:tc>
        <w:tc>
          <w:tcPr>
            <w:tcW w:w="701" w:type="dxa"/>
          </w:tcPr>
          <w:p w14:paraId="239BFE81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1" w:type="dxa"/>
          </w:tcPr>
          <w:p w14:paraId="327F65B8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1" w:type="dxa"/>
          </w:tcPr>
          <w:p w14:paraId="5C6E08ED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1" w:type="dxa"/>
          </w:tcPr>
          <w:p w14:paraId="04595813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2" w:type="dxa"/>
          </w:tcPr>
          <w:p w14:paraId="72947A8F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2" w:type="dxa"/>
          </w:tcPr>
          <w:p w14:paraId="452EBFDA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</w:tr>
      <w:tr w:rsidR="00B22AF3" w:rsidRPr="00280C27" w14:paraId="4EE4039D" w14:textId="77777777" w:rsidTr="00B22AF3">
        <w:trPr>
          <w:trHeight w:val="199"/>
        </w:trPr>
        <w:tc>
          <w:tcPr>
            <w:tcW w:w="3267" w:type="dxa"/>
          </w:tcPr>
          <w:p w14:paraId="12686ECE" w14:textId="77777777" w:rsidR="00B22AF3" w:rsidRPr="00280C27" w:rsidRDefault="00B22AF3" w:rsidP="00280C27">
            <w:pPr>
              <w:numPr>
                <w:ilvl w:val="0"/>
                <w:numId w:val="35"/>
              </w:numPr>
              <w:tabs>
                <w:tab w:val="left" w:pos="274"/>
              </w:tabs>
              <w:ind w:left="0" w:right="-289" w:firstLine="0"/>
              <w:contextualSpacing/>
              <w:rPr>
                <w:sz w:val="18"/>
              </w:rPr>
            </w:pPr>
            <w:r w:rsidRPr="00280C27">
              <w:rPr>
                <w:sz w:val="18"/>
              </w:rPr>
              <w:t>Водоочистка</w:t>
            </w:r>
          </w:p>
        </w:tc>
        <w:tc>
          <w:tcPr>
            <w:tcW w:w="701" w:type="dxa"/>
          </w:tcPr>
          <w:p w14:paraId="4B6F9D71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1" w:type="dxa"/>
          </w:tcPr>
          <w:p w14:paraId="13F7D244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1" w:type="dxa"/>
          </w:tcPr>
          <w:p w14:paraId="254A48DB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1" w:type="dxa"/>
          </w:tcPr>
          <w:p w14:paraId="2DD9BE58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2" w:type="dxa"/>
          </w:tcPr>
          <w:p w14:paraId="15680612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2" w:type="dxa"/>
          </w:tcPr>
          <w:p w14:paraId="52BD9AAF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</w:tr>
      <w:tr w:rsidR="00B22AF3" w:rsidRPr="00280C27" w14:paraId="3BB4E4B9" w14:textId="77777777" w:rsidTr="00B22AF3">
        <w:trPr>
          <w:trHeight w:val="199"/>
        </w:trPr>
        <w:tc>
          <w:tcPr>
            <w:tcW w:w="3267" w:type="dxa"/>
          </w:tcPr>
          <w:p w14:paraId="1C6B8849" w14:textId="77777777" w:rsidR="00B22AF3" w:rsidRPr="00280C27" w:rsidRDefault="00B22AF3" w:rsidP="00280C27">
            <w:pPr>
              <w:numPr>
                <w:ilvl w:val="0"/>
                <w:numId w:val="35"/>
              </w:numPr>
              <w:tabs>
                <w:tab w:val="left" w:pos="274"/>
              </w:tabs>
              <w:ind w:left="0" w:firstLine="0"/>
              <w:contextualSpacing/>
              <w:rPr>
                <w:sz w:val="18"/>
              </w:rPr>
            </w:pPr>
            <w:r w:rsidRPr="00280C27">
              <w:rPr>
                <w:sz w:val="18"/>
              </w:rPr>
              <w:t>Газоснабжение</w:t>
            </w:r>
          </w:p>
        </w:tc>
        <w:tc>
          <w:tcPr>
            <w:tcW w:w="701" w:type="dxa"/>
          </w:tcPr>
          <w:p w14:paraId="645821B9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1" w:type="dxa"/>
          </w:tcPr>
          <w:p w14:paraId="2412A1CE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1" w:type="dxa"/>
          </w:tcPr>
          <w:p w14:paraId="79D62F61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1" w:type="dxa"/>
          </w:tcPr>
          <w:p w14:paraId="28E48A62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2" w:type="dxa"/>
          </w:tcPr>
          <w:p w14:paraId="629DAC0A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2" w:type="dxa"/>
          </w:tcPr>
          <w:p w14:paraId="55DDDEB0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</w:tr>
      <w:tr w:rsidR="00B22AF3" w:rsidRPr="00280C27" w14:paraId="4809F770" w14:textId="77777777" w:rsidTr="00B22AF3">
        <w:trPr>
          <w:trHeight w:val="199"/>
        </w:trPr>
        <w:tc>
          <w:tcPr>
            <w:tcW w:w="3267" w:type="dxa"/>
          </w:tcPr>
          <w:p w14:paraId="25B75E6E" w14:textId="77777777" w:rsidR="00B22AF3" w:rsidRPr="00280C27" w:rsidRDefault="00B22AF3" w:rsidP="00280C27">
            <w:pPr>
              <w:numPr>
                <w:ilvl w:val="0"/>
                <w:numId w:val="35"/>
              </w:numPr>
              <w:tabs>
                <w:tab w:val="left" w:pos="274"/>
              </w:tabs>
              <w:ind w:left="0" w:right="-130" w:firstLine="0"/>
              <w:contextualSpacing/>
              <w:rPr>
                <w:sz w:val="18"/>
              </w:rPr>
            </w:pPr>
            <w:r w:rsidRPr="00280C27">
              <w:rPr>
                <w:sz w:val="18"/>
              </w:rPr>
              <w:t>Электроснабжение</w:t>
            </w:r>
          </w:p>
        </w:tc>
        <w:tc>
          <w:tcPr>
            <w:tcW w:w="701" w:type="dxa"/>
          </w:tcPr>
          <w:p w14:paraId="06AE77E8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1" w:type="dxa"/>
          </w:tcPr>
          <w:p w14:paraId="6E3ABFDE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1" w:type="dxa"/>
          </w:tcPr>
          <w:p w14:paraId="5EDF9784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1" w:type="dxa"/>
          </w:tcPr>
          <w:p w14:paraId="42C48423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2" w:type="dxa"/>
          </w:tcPr>
          <w:p w14:paraId="080DFCBF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2" w:type="dxa"/>
          </w:tcPr>
          <w:p w14:paraId="1BA5F08C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</w:tr>
      <w:tr w:rsidR="00B22AF3" w:rsidRPr="00280C27" w14:paraId="274EEC6C" w14:textId="77777777" w:rsidTr="00B22AF3">
        <w:trPr>
          <w:trHeight w:val="199"/>
        </w:trPr>
        <w:tc>
          <w:tcPr>
            <w:tcW w:w="3267" w:type="dxa"/>
          </w:tcPr>
          <w:p w14:paraId="41664F97" w14:textId="77777777" w:rsidR="00B22AF3" w:rsidRPr="00280C27" w:rsidRDefault="00B22AF3" w:rsidP="00280C27">
            <w:pPr>
              <w:numPr>
                <w:ilvl w:val="0"/>
                <w:numId w:val="35"/>
              </w:numPr>
              <w:tabs>
                <w:tab w:val="left" w:pos="274"/>
              </w:tabs>
              <w:ind w:left="0" w:firstLine="0"/>
              <w:contextualSpacing/>
              <w:rPr>
                <w:sz w:val="18"/>
              </w:rPr>
            </w:pPr>
            <w:r w:rsidRPr="00280C27">
              <w:rPr>
                <w:sz w:val="18"/>
              </w:rPr>
              <w:t>Теплоснабжение</w:t>
            </w:r>
          </w:p>
        </w:tc>
        <w:tc>
          <w:tcPr>
            <w:tcW w:w="701" w:type="dxa"/>
          </w:tcPr>
          <w:p w14:paraId="0D082DC6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1" w:type="dxa"/>
          </w:tcPr>
          <w:p w14:paraId="0DD0B736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1" w:type="dxa"/>
          </w:tcPr>
          <w:p w14:paraId="1B114186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1" w:type="dxa"/>
          </w:tcPr>
          <w:p w14:paraId="000B8049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2" w:type="dxa"/>
          </w:tcPr>
          <w:p w14:paraId="54451263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2" w:type="dxa"/>
          </w:tcPr>
          <w:p w14:paraId="78DF3DB3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</w:tr>
      <w:tr w:rsidR="00B22AF3" w:rsidRPr="00280C27" w14:paraId="131BA906" w14:textId="77777777" w:rsidTr="00B22AF3">
        <w:trPr>
          <w:trHeight w:val="199"/>
        </w:trPr>
        <w:tc>
          <w:tcPr>
            <w:tcW w:w="3267" w:type="dxa"/>
          </w:tcPr>
          <w:p w14:paraId="19D0B065" w14:textId="77777777" w:rsidR="00B22AF3" w:rsidRPr="00280C27" w:rsidRDefault="00B22AF3" w:rsidP="00280C27">
            <w:pPr>
              <w:numPr>
                <w:ilvl w:val="0"/>
                <w:numId w:val="35"/>
              </w:numPr>
              <w:tabs>
                <w:tab w:val="left" w:pos="274"/>
              </w:tabs>
              <w:ind w:left="0" w:firstLine="0"/>
              <w:contextualSpacing/>
              <w:rPr>
                <w:sz w:val="18"/>
              </w:rPr>
            </w:pPr>
            <w:r w:rsidRPr="00280C27">
              <w:rPr>
                <w:sz w:val="18"/>
              </w:rPr>
              <w:t>Телефонная связь</w:t>
            </w:r>
          </w:p>
        </w:tc>
        <w:tc>
          <w:tcPr>
            <w:tcW w:w="701" w:type="dxa"/>
          </w:tcPr>
          <w:p w14:paraId="760BDF44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1" w:type="dxa"/>
          </w:tcPr>
          <w:p w14:paraId="408125F8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1" w:type="dxa"/>
          </w:tcPr>
          <w:p w14:paraId="359A7515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1" w:type="dxa"/>
          </w:tcPr>
          <w:p w14:paraId="018A863E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2" w:type="dxa"/>
          </w:tcPr>
          <w:p w14:paraId="3A4CA34F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702" w:type="dxa"/>
          </w:tcPr>
          <w:p w14:paraId="2921DCAD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</w:tr>
    </w:tbl>
    <w:p w14:paraId="27300C4B" w14:textId="77777777" w:rsidR="00DA3A15" w:rsidRDefault="00DA3A15" w:rsidP="00280C27">
      <w:pPr>
        <w:widowControl w:val="0"/>
        <w:suppressAutoHyphens/>
        <w:spacing w:after="0" w:line="240" w:lineRule="auto"/>
        <w:ind w:right="-31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546D2A" w14:textId="77777777" w:rsidR="00B22AF3" w:rsidRPr="00280C27" w:rsidRDefault="00B22AF3" w:rsidP="00280C27">
      <w:pPr>
        <w:widowControl w:val="0"/>
        <w:suppressAutoHyphens/>
        <w:spacing w:after="0" w:line="240" w:lineRule="auto"/>
        <w:ind w:right="-31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0C27">
        <w:rPr>
          <w:rFonts w:ascii="Times New Roman" w:hAnsi="Times New Roman" w:cs="Times New Roman"/>
          <w:b/>
          <w:sz w:val="20"/>
          <w:szCs w:val="20"/>
        </w:rPr>
        <w:t>1</w:t>
      </w:r>
      <w:r w:rsidR="00445D68">
        <w:rPr>
          <w:rFonts w:ascii="Times New Roman" w:hAnsi="Times New Roman" w:cs="Times New Roman"/>
          <w:b/>
          <w:sz w:val="20"/>
          <w:szCs w:val="20"/>
        </w:rPr>
        <w:t>6</w:t>
      </w:r>
      <w:r w:rsidRPr="00280C27">
        <w:rPr>
          <w:rFonts w:ascii="Times New Roman" w:hAnsi="Times New Roman" w:cs="Times New Roman"/>
          <w:b/>
          <w:sz w:val="20"/>
          <w:szCs w:val="20"/>
        </w:rPr>
        <w:t>. Оцените качество и стоимость услуг железнодорожных перевозок:</w:t>
      </w:r>
    </w:p>
    <w:tbl>
      <w:tblPr>
        <w:tblStyle w:val="11"/>
        <w:tblW w:w="75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3"/>
        <w:gridCol w:w="1377"/>
        <w:gridCol w:w="1377"/>
      </w:tblGrid>
      <w:tr w:rsidR="00B22AF3" w:rsidRPr="00280C27" w14:paraId="735D3828" w14:textId="77777777" w:rsidTr="00B22AF3">
        <w:trPr>
          <w:cantSplit/>
          <w:trHeight w:val="936"/>
        </w:trPr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CCEE2" w14:textId="77777777" w:rsidR="00B22AF3" w:rsidRPr="00280C27" w:rsidRDefault="00B22AF3" w:rsidP="00280C27">
            <w:pPr>
              <w:tabs>
                <w:tab w:val="left" w:pos="488"/>
              </w:tabs>
              <w:ind w:left="1339"/>
              <w:contextualSpacing/>
              <w:jc w:val="both"/>
              <w:rPr>
                <w:b/>
                <w:i/>
                <w:sz w:val="18"/>
              </w:rPr>
            </w:pPr>
            <w:r w:rsidRPr="00280C27">
              <w:rPr>
                <w:b/>
                <w:i/>
                <w:sz w:val="18"/>
              </w:rPr>
              <w:t>Варианты оценок:</w:t>
            </w:r>
          </w:p>
          <w:p w14:paraId="35C979DC" w14:textId="77777777" w:rsidR="00B22AF3" w:rsidRPr="00280C27" w:rsidRDefault="00B22AF3" w:rsidP="00280C27">
            <w:pPr>
              <w:tabs>
                <w:tab w:val="left" w:pos="488"/>
              </w:tabs>
              <w:ind w:left="1339"/>
              <w:contextualSpacing/>
              <w:jc w:val="both"/>
              <w:rPr>
                <w:i/>
                <w:sz w:val="18"/>
              </w:rPr>
            </w:pPr>
            <w:r w:rsidRPr="00280C27">
              <w:rPr>
                <w:i/>
                <w:sz w:val="18"/>
              </w:rPr>
              <w:t>1 – Удовлетворительно</w:t>
            </w:r>
          </w:p>
          <w:p w14:paraId="0D54CAE3" w14:textId="77777777" w:rsidR="00B22AF3" w:rsidRPr="00280C27" w:rsidRDefault="00B22AF3" w:rsidP="00280C27">
            <w:pPr>
              <w:tabs>
                <w:tab w:val="left" w:pos="488"/>
              </w:tabs>
              <w:ind w:left="1339"/>
              <w:contextualSpacing/>
              <w:jc w:val="both"/>
              <w:rPr>
                <w:i/>
                <w:sz w:val="18"/>
              </w:rPr>
            </w:pPr>
            <w:r w:rsidRPr="00280C27">
              <w:rPr>
                <w:i/>
                <w:sz w:val="18"/>
              </w:rPr>
              <w:t>2 – Скорее удовлетворительно</w:t>
            </w:r>
          </w:p>
          <w:p w14:paraId="08F81167" w14:textId="77777777" w:rsidR="00B22AF3" w:rsidRPr="00280C27" w:rsidRDefault="00B22AF3" w:rsidP="00280C27">
            <w:pPr>
              <w:tabs>
                <w:tab w:val="left" w:pos="488"/>
              </w:tabs>
              <w:ind w:left="1339"/>
              <w:contextualSpacing/>
              <w:jc w:val="both"/>
              <w:rPr>
                <w:i/>
                <w:sz w:val="18"/>
              </w:rPr>
            </w:pPr>
            <w:r w:rsidRPr="00280C27">
              <w:rPr>
                <w:i/>
                <w:sz w:val="18"/>
              </w:rPr>
              <w:t>3 – Скорее неудовлетворительно</w:t>
            </w:r>
          </w:p>
          <w:p w14:paraId="2FC052F8" w14:textId="77777777" w:rsidR="00B22AF3" w:rsidRPr="00280C27" w:rsidRDefault="00B22AF3" w:rsidP="00280C27">
            <w:pPr>
              <w:tabs>
                <w:tab w:val="left" w:pos="488"/>
              </w:tabs>
              <w:ind w:left="1339"/>
              <w:contextualSpacing/>
              <w:jc w:val="both"/>
              <w:rPr>
                <w:i/>
                <w:sz w:val="18"/>
              </w:rPr>
            </w:pPr>
            <w:r w:rsidRPr="00280C27">
              <w:rPr>
                <w:i/>
                <w:sz w:val="18"/>
              </w:rPr>
              <w:t>4 – Неудовлетворительно</w:t>
            </w:r>
          </w:p>
          <w:p w14:paraId="003BB091" w14:textId="77777777" w:rsidR="00B22AF3" w:rsidRPr="00280C27" w:rsidRDefault="00B22AF3" w:rsidP="00280C27">
            <w:pPr>
              <w:tabs>
                <w:tab w:val="left" w:pos="488"/>
              </w:tabs>
              <w:ind w:left="1339"/>
              <w:contextualSpacing/>
              <w:jc w:val="both"/>
              <w:rPr>
                <w:b/>
                <w:i/>
              </w:rPr>
            </w:pPr>
            <w:r w:rsidRPr="00280C27">
              <w:rPr>
                <w:i/>
                <w:sz w:val="18"/>
              </w:rPr>
              <w:t>5 – Затрудняюсь ответить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14E32" w14:textId="77777777" w:rsidR="00B22AF3" w:rsidRPr="00280C27" w:rsidRDefault="00B22AF3" w:rsidP="00280C27">
            <w:pPr>
              <w:contextualSpacing/>
              <w:jc w:val="center"/>
              <w:rPr>
                <w:sz w:val="18"/>
              </w:rPr>
            </w:pPr>
            <w:r w:rsidRPr="00280C27">
              <w:rPr>
                <w:sz w:val="18"/>
              </w:rPr>
              <w:t>Качество услуг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18B64" w14:textId="77777777" w:rsidR="00B22AF3" w:rsidRPr="00280C27" w:rsidRDefault="00B22AF3" w:rsidP="00280C27">
            <w:pPr>
              <w:contextualSpacing/>
              <w:jc w:val="center"/>
              <w:rPr>
                <w:sz w:val="18"/>
              </w:rPr>
            </w:pPr>
            <w:r w:rsidRPr="00280C27">
              <w:rPr>
                <w:sz w:val="18"/>
              </w:rPr>
              <w:t>Стоимость услуг</w:t>
            </w:r>
          </w:p>
        </w:tc>
      </w:tr>
      <w:tr w:rsidR="00B22AF3" w:rsidRPr="00280C27" w14:paraId="413E340D" w14:textId="77777777" w:rsidTr="00B22AF3">
        <w:trPr>
          <w:trHeight w:val="154"/>
        </w:trPr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05A5E" w14:textId="77777777" w:rsidR="00B22AF3" w:rsidRPr="00280C27" w:rsidRDefault="00B22AF3" w:rsidP="00280C27">
            <w:pPr>
              <w:tabs>
                <w:tab w:val="left" w:pos="274"/>
              </w:tabs>
              <w:ind w:right="-289"/>
              <w:contextualSpacing/>
              <w:rPr>
                <w:sz w:val="18"/>
              </w:rPr>
            </w:pPr>
            <w:r w:rsidRPr="00280C27">
              <w:rPr>
                <w:sz w:val="18"/>
              </w:rPr>
              <w:t>Железнодорожные перевозк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A5BB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F21D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</w:tr>
    </w:tbl>
    <w:p w14:paraId="0A5FB7C2" w14:textId="77777777" w:rsidR="00B22AF3" w:rsidRPr="00280C27" w:rsidRDefault="00B22AF3" w:rsidP="00280C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5194992" w14:textId="77777777" w:rsidR="00B22AF3" w:rsidRPr="00280C27" w:rsidRDefault="00B22AF3" w:rsidP="00280C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80C27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445D68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280C27">
        <w:rPr>
          <w:rFonts w:ascii="Times New Roman" w:eastAsia="Times New Roman" w:hAnsi="Times New Roman" w:cs="Times New Roman"/>
          <w:b/>
          <w:sz w:val="20"/>
          <w:szCs w:val="20"/>
        </w:rPr>
        <w:t>. Оцените качество услуг аэропорта:</w:t>
      </w:r>
    </w:p>
    <w:tbl>
      <w:tblPr>
        <w:tblStyle w:val="11"/>
        <w:tblW w:w="75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53"/>
        <w:gridCol w:w="1688"/>
      </w:tblGrid>
      <w:tr w:rsidR="00B22AF3" w:rsidRPr="00280C27" w14:paraId="0928C2ED" w14:textId="77777777" w:rsidTr="00B22AF3">
        <w:trPr>
          <w:cantSplit/>
          <w:trHeight w:val="829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83372" w14:textId="77777777" w:rsidR="00B22AF3" w:rsidRPr="00280C27" w:rsidRDefault="00B22AF3" w:rsidP="00280C27">
            <w:pPr>
              <w:tabs>
                <w:tab w:val="left" w:pos="488"/>
              </w:tabs>
              <w:ind w:left="1339"/>
              <w:contextualSpacing/>
              <w:jc w:val="both"/>
              <w:rPr>
                <w:b/>
                <w:i/>
                <w:sz w:val="18"/>
              </w:rPr>
            </w:pPr>
            <w:r w:rsidRPr="00280C27">
              <w:rPr>
                <w:b/>
                <w:i/>
                <w:sz w:val="18"/>
              </w:rPr>
              <w:t>Варианты оценок:</w:t>
            </w:r>
          </w:p>
          <w:p w14:paraId="4F4A41E1" w14:textId="77777777" w:rsidR="00B22AF3" w:rsidRPr="00280C27" w:rsidRDefault="00B22AF3" w:rsidP="00280C27">
            <w:pPr>
              <w:tabs>
                <w:tab w:val="left" w:pos="488"/>
              </w:tabs>
              <w:ind w:left="1339"/>
              <w:contextualSpacing/>
              <w:jc w:val="both"/>
              <w:rPr>
                <w:i/>
                <w:sz w:val="18"/>
              </w:rPr>
            </w:pPr>
            <w:r w:rsidRPr="00280C27">
              <w:rPr>
                <w:i/>
                <w:sz w:val="18"/>
              </w:rPr>
              <w:t>1 – Удовлетворительно</w:t>
            </w:r>
          </w:p>
          <w:p w14:paraId="6ECE27AE" w14:textId="77777777" w:rsidR="00B22AF3" w:rsidRPr="00280C27" w:rsidRDefault="00B22AF3" w:rsidP="00280C27">
            <w:pPr>
              <w:tabs>
                <w:tab w:val="left" w:pos="488"/>
              </w:tabs>
              <w:ind w:left="1339"/>
              <w:contextualSpacing/>
              <w:jc w:val="both"/>
              <w:rPr>
                <w:i/>
                <w:sz w:val="18"/>
              </w:rPr>
            </w:pPr>
            <w:r w:rsidRPr="00280C27">
              <w:rPr>
                <w:i/>
                <w:sz w:val="18"/>
              </w:rPr>
              <w:t>2 – Скорее удовлетворительно</w:t>
            </w:r>
          </w:p>
          <w:p w14:paraId="75D54155" w14:textId="77777777" w:rsidR="00B22AF3" w:rsidRPr="00280C27" w:rsidRDefault="00B22AF3" w:rsidP="00280C27">
            <w:pPr>
              <w:tabs>
                <w:tab w:val="left" w:pos="488"/>
              </w:tabs>
              <w:ind w:left="1339"/>
              <w:contextualSpacing/>
              <w:jc w:val="both"/>
              <w:rPr>
                <w:i/>
                <w:sz w:val="18"/>
              </w:rPr>
            </w:pPr>
            <w:r w:rsidRPr="00280C27">
              <w:rPr>
                <w:i/>
                <w:sz w:val="18"/>
              </w:rPr>
              <w:t>3 – Скорее неудовлетворительно</w:t>
            </w:r>
          </w:p>
          <w:p w14:paraId="1138554A" w14:textId="77777777" w:rsidR="00B22AF3" w:rsidRPr="00280C27" w:rsidRDefault="00B22AF3" w:rsidP="00280C27">
            <w:pPr>
              <w:tabs>
                <w:tab w:val="left" w:pos="488"/>
              </w:tabs>
              <w:ind w:left="1339"/>
              <w:contextualSpacing/>
              <w:jc w:val="both"/>
              <w:rPr>
                <w:i/>
                <w:sz w:val="18"/>
              </w:rPr>
            </w:pPr>
            <w:r w:rsidRPr="00280C27">
              <w:rPr>
                <w:i/>
                <w:sz w:val="18"/>
              </w:rPr>
              <w:t>4 – Неудовлетворительно</w:t>
            </w:r>
          </w:p>
          <w:p w14:paraId="392CB1A7" w14:textId="77777777" w:rsidR="00B22AF3" w:rsidRPr="00280C27" w:rsidRDefault="00B22AF3" w:rsidP="00280C27">
            <w:pPr>
              <w:tabs>
                <w:tab w:val="left" w:pos="488"/>
              </w:tabs>
              <w:ind w:left="1339"/>
              <w:contextualSpacing/>
              <w:jc w:val="both"/>
              <w:rPr>
                <w:b/>
                <w:i/>
              </w:rPr>
            </w:pPr>
            <w:r w:rsidRPr="00280C27">
              <w:rPr>
                <w:i/>
                <w:sz w:val="18"/>
              </w:rPr>
              <w:t>5 – Затрудняюсь ответить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2F3C" w14:textId="77777777" w:rsidR="00B22AF3" w:rsidRPr="00280C27" w:rsidRDefault="00B22AF3" w:rsidP="00280C27">
            <w:pPr>
              <w:contextualSpacing/>
              <w:jc w:val="center"/>
              <w:rPr>
                <w:sz w:val="18"/>
              </w:rPr>
            </w:pPr>
            <w:r w:rsidRPr="00280C27">
              <w:rPr>
                <w:sz w:val="18"/>
              </w:rPr>
              <w:t>Качество услуг</w:t>
            </w:r>
          </w:p>
        </w:tc>
      </w:tr>
      <w:tr w:rsidR="00B22AF3" w:rsidRPr="00280C27" w14:paraId="331639C1" w14:textId="77777777" w:rsidTr="00B22AF3">
        <w:trPr>
          <w:trHeight w:val="136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AC56E" w14:textId="77777777" w:rsidR="00B22AF3" w:rsidRPr="00280C27" w:rsidRDefault="00B22AF3" w:rsidP="00280C27">
            <w:pPr>
              <w:tabs>
                <w:tab w:val="left" w:pos="274"/>
              </w:tabs>
              <w:ind w:right="-289"/>
              <w:contextualSpacing/>
              <w:rPr>
                <w:sz w:val="18"/>
              </w:rPr>
            </w:pPr>
            <w:r w:rsidRPr="00280C27">
              <w:rPr>
                <w:sz w:val="18"/>
              </w:rPr>
              <w:t>Услуги аэропорт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FACC" w14:textId="77777777" w:rsidR="00B22AF3" w:rsidRPr="00280C27" w:rsidRDefault="00B22AF3" w:rsidP="00280C27">
            <w:pPr>
              <w:contextualSpacing/>
              <w:jc w:val="both"/>
              <w:rPr>
                <w:b/>
              </w:rPr>
            </w:pPr>
          </w:p>
        </w:tc>
      </w:tr>
    </w:tbl>
    <w:p w14:paraId="76B26C30" w14:textId="77777777" w:rsidR="00B22AF3" w:rsidRPr="00280C27" w:rsidRDefault="00B22AF3" w:rsidP="00280C27">
      <w:pPr>
        <w:widowControl w:val="0"/>
        <w:suppressAutoHyphens/>
        <w:spacing w:after="0" w:line="240" w:lineRule="auto"/>
        <w:ind w:right="-31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ED6DCA" w14:textId="77777777" w:rsidR="00B22AF3" w:rsidRPr="00280C27" w:rsidRDefault="00AA7887" w:rsidP="00280C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445D68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B22AF3" w:rsidRPr="00280C27">
        <w:rPr>
          <w:rFonts w:ascii="Times New Roman" w:eastAsia="Times New Roman" w:hAnsi="Times New Roman" w:cs="Times New Roman"/>
          <w:b/>
          <w:sz w:val="20"/>
          <w:szCs w:val="20"/>
        </w:rPr>
        <w:t>. Оцените, как изменилось качество и возможность выбора услуг субъектов естественных монополий, за последние 5 лет:</w:t>
      </w:r>
      <w:r w:rsidR="00B22AF3" w:rsidRPr="00280C27">
        <w:rPr>
          <w:rFonts w:ascii="Times New Roman" w:eastAsia="Times New Roman" w:hAnsi="Times New Roman" w:cs="Times New Roman"/>
          <w:i/>
          <w:sz w:val="18"/>
          <w:szCs w:val="20"/>
        </w:rPr>
        <w:t xml:space="preserve"> (пожалуйста, выберите один вариант ответа для каждой строки)</w:t>
      </w:r>
    </w:p>
    <w:tbl>
      <w:tblPr>
        <w:tblStyle w:val="8"/>
        <w:tblW w:w="7685" w:type="dxa"/>
        <w:tblLook w:val="04A0" w:firstRow="1" w:lastRow="0" w:firstColumn="1" w:lastColumn="0" w:noHBand="0" w:noVBand="1"/>
      </w:tblPr>
      <w:tblGrid>
        <w:gridCol w:w="4728"/>
        <w:gridCol w:w="1479"/>
        <w:gridCol w:w="1478"/>
      </w:tblGrid>
      <w:tr w:rsidR="00B22AF3" w:rsidRPr="00280C27" w14:paraId="3273E1DC" w14:textId="77777777" w:rsidTr="00B22AF3">
        <w:trPr>
          <w:trHeight w:val="799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9BE10" w14:textId="77777777" w:rsidR="00B22AF3" w:rsidRPr="00280C27" w:rsidRDefault="00B22AF3" w:rsidP="00280C27">
            <w:pPr>
              <w:ind w:left="1447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280C27">
              <w:rPr>
                <w:b/>
                <w:i/>
                <w:sz w:val="18"/>
                <w:szCs w:val="18"/>
              </w:rPr>
              <w:t>Варианты оценок:</w:t>
            </w:r>
          </w:p>
          <w:p w14:paraId="551D6A4A" w14:textId="77777777" w:rsidR="00B22AF3" w:rsidRPr="00280C27" w:rsidRDefault="00B22AF3" w:rsidP="00280C27">
            <w:pPr>
              <w:ind w:left="1447"/>
              <w:contextualSpacing/>
              <w:jc w:val="both"/>
              <w:rPr>
                <w:i/>
                <w:sz w:val="18"/>
                <w:szCs w:val="18"/>
              </w:rPr>
            </w:pPr>
            <w:r w:rsidRPr="00280C27">
              <w:rPr>
                <w:i/>
                <w:sz w:val="18"/>
                <w:szCs w:val="18"/>
              </w:rPr>
              <w:t xml:space="preserve">1 – Ухудшилось </w:t>
            </w:r>
          </w:p>
          <w:p w14:paraId="64838A19" w14:textId="77777777" w:rsidR="00B22AF3" w:rsidRPr="00280C27" w:rsidRDefault="00B22AF3" w:rsidP="00280C27">
            <w:pPr>
              <w:ind w:left="1447"/>
              <w:contextualSpacing/>
              <w:jc w:val="both"/>
              <w:rPr>
                <w:i/>
                <w:sz w:val="18"/>
                <w:szCs w:val="18"/>
              </w:rPr>
            </w:pPr>
            <w:r w:rsidRPr="00280C27">
              <w:rPr>
                <w:i/>
                <w:sz w:val="18"/>
                <w:szCs w:val="18"/>
              </w:rPr>
              <w:t xml:space="preserve">2 – Улучшилось </w:t>
            </w:r>
          </w:p>
          <w:p w14:paraId="2555CC88" w14:textId="77777777" w:rsidR="00B22AF3" w:rsidRPr="00280C27" w:rsidRDefault="00B22AF3" w:rsidP="00280C27">
            <w:pPr>
              <w:ind w:left="1447"/>
              <w:contextualSpacing/>
              <w:jc w:val="both"/>
              <w:rPr>
                <w:sz w:val="18"/>
                <w:szCs w:val="18"/>
              </w:rPr>
            </w:pPr>
            <w:r w:rsidRPr="00280C27">
              <w:rPr>
                <w:i/>
                <w:sz w:val="18"/>
                <w:szCs w:val="18"/>
              </w:rPr>
              <w:t>3 – Не изменилось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44303" w14:textId="77777777" w:rsidR="00B22AF3" w:rsidRPr="00280C27" w:rsidRDefault="00B22AF3" w:rsidP="00280C27">
            <w:pPr>
              <w:contextualSpacing/>
              <w:jc w:val="center"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>Качество услу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BC07A" w14:textId="77777777" w:rsidR="00B22AF3" w:rsidRPr="00280C27" w:rsidRDefault="00B22AF3" w:rsidP="00280C27">
            <w:pPr>
              <w:contextualSpacing/>
              <w:jc w:val="center"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>Возможность выбора</w:t>
            </w:r>
          </w:p>
        </w:tc>
      </w:tr>
      <w:tr w:rsidR="00B22AF3" w:rsidRPr="00280C27" w14:paraId="080B13B3" w14:textId="77777777" w:rsidTr="00B22AF3">
        <w:trPr>
          <w:trHeight w:val="22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9116" w14:textId="77777777" w:rsidR="00B22AF3" w:rsidRPr="00280C27" w:rsidRDefault="00B22AF3" w:rsidP="00280C27">
            <w:pPr>
              <w:numPr>
                <w:ilvl w:val="0"/>
                <w:numId w:val="38"/>
              </w:numPr>
              <w:tabs>
                <w:tab w:val="left" w:pos="277"/>
              </w:tabs>
              <w:ind w:left="29" w:firstLine="0"/>
              <w:contextualSpacing/>
              <w:jc w:val="both"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BC80" w14:textId="77777777" w:rsidR="00B22AF3" w:rsidRPr="00280C27" w:rsidRDefault="00B22AF3" w:rsidP="00280C27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6D98" w14:textId="77777777" w:rsidR="00B22AF3" w:rsidRPr="00280C27" w:rsidRDefault="00B22AF3" w:rsidP="00280C27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22AF3" w:rsidRPr="00280C27" w14:paraId="258C0105" w14:textId="77777777" w:rsidTr="00B22AF3">
        <w:trPr>
          <w:trHeight w:val="21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F6556" w14:textId="77777777" w:rsidR="00B22AF3" w:rsidRPr="00280C27" w:rsidRDefault="00B22AF3" w:rsidP="00280C27">
            <w:pPr>
              <w:numPr>
                <w:ilvl w:val="0"/>
                <w:numId w:val="38"/>
              </w:numPr>
              <w:tabs>
                <w:tab w:val="left" w:pos="277"/>
              </w:tabs>
              <w:ind w:left="29" w:firstLine="0"/>
              <w:contextualSpacing/>
              <w:jc w:val="both"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>Водоочистк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6DA1" w14:textId="77777777" w:rsidR="00B22AF3" w:rsidRPr="00280C27" w:rsidRDefault="00B22AF3" w:rsidP="00280C27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AE14" w14:textId="77777777" w:rsidR="00B22AF3" w:rsidRPr="00280C27" w:rsidRDefault="00B22AF3" w:rsidP="00280C27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22AF3" w:rsidRPr="00280C27" w14:paraId="3C82575F" w14:textId="77777777" w:rsidTr="00B22AF3">
        <w:trPr>
          <w:trHeight w:val="22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FE8CC" w14:textId="77777777" w:rsidR="00B22AF3" w:rsidRPr="00280C27" w:rsidRDefault="00B22AF3" w:rsidP="00280C27">
            <w:pPr>
              <w:numPr>
                <w:ilvl w:val="0"/>
                <w:numId w:val="38"/>
              </w:numPr>
              <w:tabs>
                <w:tab w:val="left" w:pos="277"/>
              </w:tabs>
              <w:ind w:left="29" w:firstLine="0"/>
              <w:contextualSpacing/>
              <w:jc w:val="both"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94A2" w14:textId="77777777" w:rsidR="00B22AF3" w:rsidRPr="00280C27" w:rsidRDefault="00B22AF3" w:rsidP="00280C27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B902" w14:textId="77777777" w:rsidR="00B22AF3" w:rsidRPr="00280C27" w:rsidRDefault="00B22AF3" w:rsidP="00280C27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22AF3" w:rsidRPr="00280C27" w14:paraId="590C2A48" w14:textId="77777777" w:rsidTr="00B22AF3">
        <w:trPr>
          <w:trHeight w:val="22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EA296" w14:textId="77777777" w:rsidR="00B22AF3" w:rsidRPr="00280C27" w:rsidRDefault="00B22AF3" w:rsidP="00280C27">
            <w:pPr>
              <w:numPr>
                <w:ilvl w:val="0"/>
                <w:numId w:val="38"/>
              </w:numPr>
              <w:tabs>
                <w:tab w:val="left" w:pos="277"/>
              </w:tabs>
              <w:ind w:left="29" w:firstLine="0"/>
              <w:contextualSpacing/>
              <w:jc w:val="both"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54D9" w14:textId="77777777" w:rsidR="00B22AF3" w:rsidRPr="00280C27" w:rsidRDefault="00B22AF3" w:rsidP="00280C27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C226" w14:textId="77777777" w:rsidR="00B22AF3" w:rsidRPr="00280C27" w:rsidRDefault="00B22AF3" w:rsidP="00280C27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22AF3" w:rsidRPr="00280C27" w14:paraId="51C5B0D8" w14:textId="77777777" w:rsidTr="00B22AF3">
        <w:trPr>
          <w:trHeight w:val="22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FD60" w14:textId="77777777" w:rsidR="00B22AF3" w:rsidRPr="00280C27" w:rsidRDefault="00B22AF3" w:rsidP="00280C27">
            <w:pPr>
              <w:numPr>
                <w:ilvl w:val="0"/>
                <w:numId w:val="38"/>
              </w:numPr>
              <w:tabs>
                <w:tab w:val="left" w:pos="277"/>
              </w:tabs>
              <w:ind w:left="29" w:firstLine="0"/>
              <w:contextualSpacing/>
              <w:jc w:val="both"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>Теплоснабжение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10F6" w14:textId="77777777" w:rsidR="00B22AF3" w:rsidRPr="00280C27" w:rsidRDefault="00B22AF3" w:rsidP="00280C27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72FA" w14:textId="77777777" w:rsidR="00B22AF3" w:rsidRPr="00280C27" w:rsidRDefault="00B22AF3" w:rsidP="00280C27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22AF3" w:rsidRPr="00280C27" w14:paraId="0E2D7C56" w14:textId="77777777" w:rsidTr="00B22AF3">
        <w:trPr>
          <w:trHeight w:val="221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2803" w14:textId="77777777" w:rsidR="00B22AF3" w:rsidRPr="00280C27" w:rsidRDefault="00B22AF3" w:rsidP="00280C27">
            <w:pPr>
              <w:numPr>
                <w:ilvl w:val="0"/>
                <w:numId w:val="38"/>
              </w:numPr>
              <w:tabs>
                <w:tab w:val="left" w:pos="277"/>
              </w:tabs>
              <w:ind w:left="29" w:firstLine="0"/>
              <w:contextualSpacing/>
              <w:jc w:val="both"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>Телефонная связь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B0E4" w14:textId="77777777" w:rsidR="00B22AF3" w:rsidRPr="00280C27" w:rsidRDefault="00B22AF3" w:rsidP="00280C27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DE56" w14:textId="77777777" w:rsidR="00B22AF3" w:rsidRPr="00280C27" w:rsidRDefault="00B22AF3" w:rsidP="00280C27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14:paraId="0207A2B9" w14:textId="77777777" w:rsidR="00B22AF3" w:rsidRDefault="00B22AF3" w:rsidP="00280C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79FA3E83" w14:textId="77777777" w:rsidR="00DA3A15" w:rsidRPr="00280C27" w:rsidRDefault="00DA3A15" w:rsidP="00280C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103D2759" w14:textId="77777777" w:rsidR="00DA3A15" w:rsidRDefault="00DA3A15" w:rsidP="00280C2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1B4033" w14:textId="77777777" w:rsidR="00A50282" w:rsidRPr="00280C27" w:rsidRDefault="00445D68" w:rsidP="00280C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9</w:t>
      </w:r>
      <w:r w:rsidR="00410A34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A50282" w:rsidRPr="00280C27">
        <w:rPr>
          <w:rFonts w:ascii="Times New Roman" w:eastAsia="Times New Roman" w:hAnsi="Times New Roman" w:cs="Times New Roman"/>
          <w:b/>
          <w:sz w:val="20"/>
          <w:szCs w:val="20"/>
        </w:rPr>
        <w:t xml:space="preserve"> С какими проблемами Вы столкнулись при взаимодействии с субъектами естественных монополий:</w:t>
      </w:r>
    </w:p>
    <w:p w14:paraId="517AA736" w14:textId="77777777" w:rsidR="00A50282" w:rsidRPr="00280C27" w:rsidRDefault="00A50282" w:rsidP="00280C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0C27">
        <w:rPr>
          <w:rFonts w:ascii="Times New Roman" w:eastAsia="Times New Roman" w:hAnsi="Times New Roman" w:cs="Times New Roman"/>
          <w:sz w:val="20"/>
          <w:szCs w:val="20"/>
        </w:rPr>
        <w:t xml:space="preserve"> 1. Взимание дополнительной платы </w:t>
      </w:r>
    </w:p>
    <w:p w14:paraId="696DB5C8" w14:textId="77777777" w:rsidR="00A50282" w:rsidRPr="00280C27" w:rsidRDefault="00A50282" w:rsidP="00280C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0C27">
        <w:rPr>
          <w:rFonts w:ascii="Times New Roman" w:eastAsia="Times New Roman" w:hAnsi="Times New Roman" w:cs="Times New Roman"/>
          <w:sz w:val="20"/>
          <w:szCs w:val="20"/>
        </w:rPr>
        <w:t xml:space="preserve"> 2. Навязывание дополнительных услуг </w:t>
      </w:r>
    </w:p>
    <w:p w14:paraId="30E39A77" w14:textId="77777777" w:rsidR="00A50282" w:rsidRPr="00280C27" w:rsidRDefault="00A50282" w:rsidP="00280C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0C27">
        <w:rPr>
          <w:rFonts w:ascii="Times New Roman" w:eastAsia="Times New Roman" w:hAnsi="Times New Roman" w:cs="Times New Roman"/>
          <w:sz w:val="20"/>
          <w:szCs w:val="20"/>
        </w:rPr>
        <w:t xml:space="preserve"> 3. Отказ в установке приборов учета </w:t>
      </w:r>
    </w:p>
    <w:p w14:paraId="26A994C8" w14:textId="77777777" w:rsidR="00A50282" w:rsidRPr="00280C27" w:rsidRDefault="00A50282" w:rsidP="00280C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0C27">
        <w:rPr>
          <w:rFonts w:ascii="Times New Roman" w:eastAsia="Times New Roman" w:hAnsi="Times New Roman" w:cs="Times New Roman"/>
          <w:sz w:val="20"/>
          <w:szCs w:val="20"/>
        </w:rPr>
        <w:t xml:space="preserve"> 4. Проблемы с </w:t>
      </w:r>
      <w:r w:rsidR="009F7DC6" w:rsidRPr="00280C27">
        <w:rPr>
          <w:rFonts w:ascii="Times New Roman" w:eastAsia="Times New Roman" w:hAnsi="Times New Roman" w:cs="Times New Roman"/>
          <w:sz w:val="20"/>
          <w:szCs w:val="20"/>
        </w:rPr>
        <w:t>замен</w:t>
      </w:r>
      <w:r w:rsidR="009F7DC6">
        <w:rPr>
          <w:rFonts w:ascii="Times New Roman" w:eastAsia="Times New Roman" w:hAnsi="Times New Roman" w:cs="Times New Roman"/>
          <w:sz w:val="20"/>
          <w:szCs w:val="20"/>
        </w:rPr>
        <w:t>ой</w:t>
      </w:r>
      <w:r w:rsidR="009F7DC6" w:rsidRPr="0028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0C27">
        <w:rPr>
          <w:rFonts w:ascii="Times New Roman" w:eastAsia="Times New Roman" w:hAnsi="Times New Roman" w:cs="Times New Roman"/>
          <w:sz w:val="20"/>
          <w:szCs w:val="20"/>
        </w:rPr>
        <w:t xml:space="preserve">приборов учета </w:t>
      </w:r>
    </w:p>
    <w:p w14:paraId="52BD966B" w14:textId="77777777" w:rsidR="00A50282" w:rsidRPr="00280C27" w:rsidRDefault="00A50282" w:rsidP="00280C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0C27">
        <w:rPr>
          <w:rFonts w:ascii="Times New Roman" w:eastAsia="Times New Roman" w:hAnsi="Times New Roman" w:cs="Times New Roman"/>
          <w:sz w:val="20"/>
          <w:szCs w:val="20"/>
        </w:rPr>
        <w:t xml:space="preserve"> 5. Требование заказа необходимых работ у подконтрольных коммерческих структур </w:t>
      </w:r>
    </w:p>
    <w:p w14:paraId="4E4077F0" w14:textId="77777777" w:rsidR="00A50282" w:rsidRPr="00280C27" w:rsidRDefault="00A50282" w:rsidP="00280C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0C27">
        <w:rPr>
          <w:rFonts w:ascii="Times New Roman" w:eastAsia="Times New Roman" w:hAnsi="Times New Roman" w:cs="Times New Roman"/>
          <w:sz w:val="20"/>
          <w:szCs w:val="20"/>
        </w:rPr>
        <w:t xml:space="preserve"> 6. Другое </w:t>
      </w:r>
      <w:r w:rsidRPr="00280C27">
        <w:rPr>
          <w:rFonts w:ascii="Times New Roman" w:eastAsia="Times New Roman" w:hAnsi="Times New Roman" w:cs="Times New Roman"/>
          <w:i/>
          <w:sz w:val="18"/>
          <w:szCs w:val="20"/>
        </w:rPr>
        <w:t>(пожалуйста, укажите)</w:t>
      </w:r>
      <w:r w:rsidRPr="00280C27">
        <w:rPr>
          <w:rFonts w:ascii="Times New Roman" w:eastAsia="Times New Roman" w:hAnsi="Times New Roman" w:cs="Times New Roman"/>
          <w:sz w:val="20"/>
          <w:szCs w:val="20"/>
        </w:rPr>
        <w:t>: ___________________________________________</w:t>
      </w:r>
    </w:p>
    <w:p w14:paraId="1A460FB3" w14:textId="77777777" w:rsidR="00A50282" w:rsidRPr="00280C27" w:rsidRDefault="00A50282" w:rsidP="00280C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0C27">
        <w:rPr>
          <w:rFonts w:ascii="Times New Roman" w:eastAsia="Times New Roman" w:hAnsi="Times New Roman" w:cs="Times New Roman"/>
          <w:sz w:val="20"/>
          <w:szCs w:val="20"/>
        </w:rPr>
        <w:t xml:space="preserve"> 7. Не сталкивался с подобными проблемами </w:t>
      </w:r>
    </w:p>
    <w:p w14:paraId="0CD513E2" w14:textId="77777777" w:rsidR="00A50282" w:rsidRPr="00280C27" w:rsidRDefault="00A50282" w:rsidP="00280C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80C27">
        <w:rPr>
          <w:rFonts w:ascii="Times New Roman" w:eastAsia="Times New Roman" w:hAnsi="Times New Roman" w:cs="Times New Roman"/>
          <w:sz w:val="20"/>
          <w:szCs w:val="20"/>
        </w:rPr>
        <w:t> 8. Затрудняюсь ответить</w:t>
      </w:r>
    </w:p>
    <w:p w14:paraId="65686E03" w14:textId="77777777" w:rsidR="00E03E5A" w:rsidRPr="00280C27" w:rsidRDefault="00E03E5A" w:rsidP="00280C27">
      <w:pPr>
        <w:widowControl w:val="0"/>
        <w:suppressAutoHyphens/>
        <w:spacing w:after="0" w:line="240" w:lineRule="auto"/>
        <w:ind w:right="-31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5149AB" w14:textId="77777777" w:rsidR="00A50282" w:rsidRPr="00280C27" w:rsidRDefault="00FD46C1" w:rsidP="00280C2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445D68">
        <w:rPr>
          <w:rFonts w:ascii="Times New Roman" w:hAnsi="Times New Roman" w:cs="Times New Roman"/>
          <w:b/>
          <w:sz w:val="20"/>
          <w:szCs w:val="20"/>
        </w:rPr>
        <w:t>0.</w:t>
      </w:r>
      <w:r w:rsidR="00A50282" w:rsidRPr="00280C27">
        <w:rPr>
          <w:rFonts w:ascii="Times New Roman" w:hAnsi="Times New Roman" w:cs="Times New Roman"/>
          <w:b/>
          <w:sz w:val="20"/>
          <w:szCs w:val="20"/>
        </w:rPr>
        <w:t xml:space="preserve"> Обращались ли Вы в отчетном году в надзорные органы за защитой прав потребителей? </w:t>
      </w:r>
    </w:p>
    <w:p w14:paraId="33842A7F" w14:textId="77777777" w:rsidR="00A50282" w:rsidRPr="00280C27" w:rsidRDefault="00A50282" w:rsidP="00280C2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 xml:space="preserve"> 1. Да, не удалось отстоять свои права </w:t>
      </w:r>
    </w:p>
    <w:p w14:paraId="705F09E6" w14:textId="77777777" w:rsidR="00A50282" w:rsidRPr="00280C27" w:rsidRDefault="00A50282" w:rsidP="00280C2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 xml:space="preserve"> 2. Да, частично удалось отстоять свои права </w:t>
      </w:r>
    </w:p>
    <w:p w14:paraId="090BAC80" w14:textId="77777777" w:rsidR="00A50282" w:rsidRPr="00280C27" w:rsidRDefault="00A50282" w:rsidP="00280C2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 xml:space="preserve"> 3. Да, полностью удалось отстоять свои права </w:t>
      </w:r>
    </w:p>
    <w:p w14:paraId="1FE56C5D" w14:textId="77777777" w:rsidR="00A50282" w:rsidRPr="00280C27" w:rsidRDefault="00A50282" w:rsidP="00280C2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 xml:space="preserve"> 4. Да, вопрос завис на рассмотрении </w:t>
      </w:r>
    </w:p>
    <w:p w14:paraId="3F7AF8A9" w14:textId="77777777" w:rsidR="00A50282" w:rsidRPr="00280C27" w:rsidRDefault="00A50282" w:rsidP="00280C2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> 5. Нет</w:t>
      </w:r>
      <w:r w:rsidR="00122578" w:rsidRPr="00280C27">
        <w:rPr>
          <w:rFonts w:ascii="Times New Roman" w:hAnsi="Times New Roman" w:cs="Times New Roman"/>
          <w:sz w:val="20"/>
          <w:szCs w:val="20"/>
        </w:rPr>
        <w:t xml:space="preserve"> </w:t>
      </w:r>
      <w:r w:rsidR="00122578" w:rsidRPr="00280C27">
        <w:rPr>
          <w:rFonts w:ascii="Times New Roman" w:hAnsi="Times New Roman" w:cs="Times New Roman"/>
          <w:i/>
          <w:sz w:val="18"/>
          <w:szCs w:val="20"/>
        </w:rPr>
        <w:t xml:space="preserve">(переход к вопросу </w:t>
      </w:r>
      <w:r w:rsidR="00280C27" w:rsidRPr="00280C27">
        <w:rPr>
          <w:rFonts w:ascii="Times New Roman" w:hAnsi="Times New Roman" w:cs="Times New Roman"/>
          <w:i/>
          <w:sz w:val="18"/>
          <w:szCs w:val="20"/>
        </w:rPr>
        <w:t>2</w:t>
      </w:r>
      <w:r w:rsidR="00FD46C1">
        <w:rPr>
          <w:rFonts w:ascii="Times New Roman" w:hAnsi="Times New Roman" w:cs="Times New Roman"/>
          <w:i/>
          <w:sz w:val="18"/>
          <w:szCs w:val="20"/>
        </w:rPr>
        <w:t>4</w:t>
      </w:r>
      <w:r w:rsidR="00122578" w:rsidRPr="00280C27">
        <w:rPr>
          <w:rFonts w:ascii="Times New Roman" w:hAnsi="Times New Roman" w:cs="Times New Roman"/>
          <w:i/>
          <w:sz w:val="18"/>
          <w:szCs w:val="20"/>
        </w:rPr>
        <w:t>)</w:t>
      </w:r>
    </w:p>
    <w:p w14:paraId="6BA2532B" w14:textId="77777777" w:rsidR="00A50282" w:rsidRPr="00410A34" w:rsidRDefault="00A50282" w:rsidP="00280C2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5D886A" w14:textId="77777777" w:rsidR="00A50282" w:rsidRPr="00280C27" w:rsidRDefault="00280C27" w:rsidP="00280C2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80C27">
        <w:rPr>
          <w:rFonts w:ascii="Times New Roman" w:hAnsi="Times New Roman" w:cs="Times New Roman"/>
          <w:b/>
          <w:sz w:val="20"/>
          <w:szCs w:val="20"/>
        </w:rPr>
        <w:t>2</w:t>
      </w:r>
      <w:r w:rsidR="00445D68">
        <w:rPr>
          <w:rFonts w:ascii="Times New Roman" w:hAnsi="Times New Roman" w:cs="Times New Roman"/>
          <w:b/>
          <w:sz w:val="20"/>
          <w:szCs w:val="20"/>
        </w:rPr>
        <w:t>1</w:t>
      </w:r>
      <w:r w:rsidR="00A50282" w:rsidRPr="00280C27">
        <w:rPr>
          <w:rFonts w:ascii="Times New Roman" w:hAnsi="Times New Roman" w:cs="Times New Roman"/>
          <w:b/>
          <w:sz w:val="20"/>
          <w:szCs w:val="20"/>
        </w:rPr>
        <w:t xml:space="preserve">. Если обращались, то в </w:t>
      </w:r>
      <w:r w:rsidR="007046FF" w:rsidRPr="00280C27">
        <w:rPr>
          <w:rFonts w:ascii="Times New Roman" w:hAnsi="Times New Roman" w:cs="Times New Roman"/>
          <w:b/>
          <w:sz w:val="20"/>
          <w:szCs w:val="20"/>
        </w:rPr>
        <w:t>какие органы, организации</w:t>
      </w:r>
      <w:r w:rsidR="00A50282" w:rsidRPr="00280C27">
        <w:rPr>
          <w:rFonts w:ascii="Times New Roman" w:hAnsi="Times New Roman" w:cs="Times New Roman"/>
          <w:b/>
          <w:sz w:val="20"/>
          <w:szCs w:val="20"/>
        </w:rPr>
        <w:t xml:space="preserve">? </w:t>
      </w:r>
    </w:p>
    <w:tbl>
      <w:tblPr>
        <w:tblStyle w:val="a4"/>
        <w:tblW w:w="7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3"/>
        <w:gridCol w:w="4102"/>
      </w:tblGrid>
      <w:tr w:rsidR="00A50282" w:rsidRPr="00280C27" w14:paraId="017DBB18" w14:textId="77777777" w:rsidTr="00122578">
        <w:trPr>
          <w:trHeight w:val="1071"/>
        </w:trPr>
        <w:tc>
          <w:tcPr>
            <w:tcW w:w="3333" w:type="dxa"/>
          </w:tcPr>
          <w:p w14:paraId="184724A6" w14:textId="77777777" w:rsidR="00A50282" w:rsidRPr="00280C27" w:rsidRDefault="00A50282" w:rsidP="00280C27">
            <w:pPr>
              <w:widowControl w:val="0"/>
              <w:suppressAutoHyphens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27">
              <w:rPr>
                <w:rFonts w:ascii="Times New Roman" w:hAnsi="Times New Roman" w:cs="Times New Roman"/>
                <w:sz w:val="20"/>
                <w:szCs w:val="20"/>
              </w:rPr>
              <w:t> 1. Роспотребнадзор</w:t>
            </w:r>
          </w:p>
          <w:p w14:paraId="7C55BB7C" w14:textId="77777777" w:rsidR="00A50282" w:rsidRPr="00280C27" w:rsidRDefault="00A50282" w:rsidP="00280C27">
            <w:pPr>
              <w:widowControl w:val="0"/>
              <w:suppressAutoHyphens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27">
              <w:rPr>
                <w:rFonts w:ascii="Times New Roman" w:hAnsi="Times New Roman" w:cs="Times New Roman"/>
                <w:sz w:val="20"/>
                <w:szCs w:val="20"/>
              </w:rPr>
              <w:t> 2. Прокуратура</w:t>
            </w:r>
          </w:p>
          <w:p w14:paraId="00067352" w14:textId="77777777" w:rsidR="00A50282" w:rsidRPr="00280C27" w:rsidRDefault="00A50282" w:rsidP="00280C27">
            <w:pPr>
              <w:widowControl w:val="0"/>
              <w:suppressAutoHyphens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27">
              <w:rPr>
                <w:rFonts w:ascii="Times New Roman" w:hAnsi="Times New Roman" w:cs="Times New Roman"/>
                <w:sz w:val="20"/>
                <w:szCs w:val="20"/>
              </w:rPr>
              <w:t> 3. Суд</w:t>
            </w:r>
          </w:p>
          <w:p w14:paraId="1282BA3A" w14:textId="77777777" w:rsidR="00A50282" w:rsidRPr="00280C27" w:rsidRDefault="00A50282" w:rsidP="00280C27">
            <w:pPr>
              <w:widowControl w:val="0"/>
              <w:suppressAutoHyphens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27">
              <w:rPr>
                <w:rFonts w:ascii="Times New Roman" w:hAnsi="Times New Roman" w:cs="Times New Roman"/>
                <w:sz w:val="20"/>
                <w:szCs w:val="20"/>
              </w:rPr>
              <w:t> 4. Контрольно-счетная палата РБ</w:t>
            </w:r>
          </w:p>
          <w:p w14:paraId="3C2F07B5" w14:textId="77777777" w:rsidR="00A50282" w:rsidRPr="00280C27" w:rsidRDefault="00A50282" w:rsidP="009F7DC6">
            <w:pPr>
              <w:widowControl w:val="0"/>
              <w:suppressAutoHyphens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27">
              <w:rPr>
                <w:rFonts w:ascii="Times New Roman" w:hAnsi="Times New Roman" w:cs="Times New Roman"/>
                <w:sz w:val="20"/>
                <w:szCs w:val="20"/>
              </w:rPr>
              <w:t> 5. </w:t>
            </w:r>
            <w:r w:rsidR="009F7DC6">
              <w:rPr>
                <w:rFonts w:ascii="Times New Roman" w:hAnsi="Times New Roman" w:cs="Times New Roman"/>
                <w:sz w:val="20"/>
                <w:szCs w:val="20"/>
              </w:rPr>
              <w:t>Министерство торговли и услуг</w:t>
            </w:r>
            <w:r w:rsidR="009F7DC6" w:rsidRPr="00280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C27">
              <w:rPr>
                <w:rFonts w:ascii="Times New Roman" w:hAnsi="Times New Roman" w:cs="Times New Roman"/>
                <w:sz w:val="20"/>
                <w:szCs w:val="20"/>
              </w:rPr>
              <w:t xml:space="preserve">РБ </w:t>
            </w:r>
          </w:p>
        </w:tc>
        <w:tc>
          <w:tcPr>
            <w:tcW w:w="4102" w:type="dxa"/>
          </w:tcPr>
          <w:p w14:paraId="73477A92" w14:textId="77777777" w:rsidR="00A50282" w:rsidRPr="00280C27" w:rsidRDefault="00A50282" w:rsidP="00280C27">
            <w:pPr>
              <w:widowControl w:val="0"/>
              <w:suppressAutoHyphens/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280C27">
              <w:rPr>
                <w:rFonts w:ascii="Times New Roman" w:hAnsi="Times New Roman" w:cs="Times New Roman"/>
                <w:sz w:val="20"/>
                <w:szCs w:val="20"/>
              </w:rPr>
              <w:t> 6. Общество защиты прав потребителей</w:t>
            </w:r>
          </w:p>
          <w:p w14:paraId="1836162C" w14:textId="77777777" w:rsidR="00A50282" w:rsidRPr="00280C27" w:rsidRDefault="00A50282" w:rsidP="00280C2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27">
              <w:rPr>
                <w:rFonts w:ascii="Times New Roman" w:hAnsi="Times New Roman" w:cs="Times New Roman"/>
                <w:sz w:val="20"/>
                <w:szCs w:val="20"/>
              </w:rPr>
              <w:t> 7. Федеральная антимонопольная служба</w:t>
            </w:r>
          </w:p>
          <w:p w14:paraId="6DFD5572" w14:textId="77777777" w:rsidR="00A50282" w:rsidRPr="00280C27" w:rsidRDefault="00A50282" w:rsidP="00280C2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27">
              <w:rPr>
                <w:rFonts w:ascii="Times New Roman" w:hAnsi="Times New Roman" w:cs="Times New Roman"/>
                <w:sz w:val="20"/>
                <w:szCs w:val="20"/>
              </w:rPr>
              <w:t> 8. Администрации районов (городов)</w:t>
            </w:r>
          </w:p>
          <w:p w14:paraId="2AC3F0D9" w14:textId="77777777" w:rsidR="00A50282" w:rsidRPr="00280C27" w:rsidRDefault="00A50282" w:rsidP="00280C2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C27">
              <w:rPr>
                <w:rFonts w:ascii="Times New Roman" w:hAnsi="Times New Roman" w:cs="Times New Roman"/>
                <w:sz w:val="20"/>
                <w:szCs w:val="20"/>
              </w:rPr>
              <w:t xml:space="preserve"> 9. Другое </w:t>
            </w:r>
            <w:r w:rsidRPr="00280C27">
              <w:rPr>
                <w:rFonts w:ascii="Times New Roman" w:hAnsi="Times New Roman" w:cs="Times New Roman"/>
                <w:i/>
                <w:sz w:val="18"/>
                <w:szCs w:val="20"/>
              </w:rPr>
              <w:t>(пожалуйста, укажите)</w:t>
            </w:r>
            <w:r w:rsidRPr="00280C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9FB872E" w14:textId="77777777" w:rsidR="00A50282" w:rsidRPr="00280C27" w:rsidRDefault="00A50282" w:rsidP="00280C2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C27">
              <w:rPr>
                <w:rFonts w:ascii="Times New Roman" w:hAnsi="Times New Roman" w:cs="Times New Roman"/>
                <w:sz w:val="20"/>
                <w:szCs w:val="20"/>
              </w:rPr>
              <w:t xml:space="preserve">        __________________________________</w:t>
            </w:r>
          </w:p>
        </w:tc>
      </w:tr>
    </w:tbl>
    <w:p w14:paraId="4F7F30DB" w14:textId="77777777" w:rsidR="00FD46C1" w:rsidRDefault="00FD46C1" w:rsidP="00FD46C1">
      <w:pPr>
        <w:widowControl w:val="0"/>
        <w:suppressAutoHyphens/>
        <w:spacing w:after="0" w:line="240" w:lineRule="auto"/>
        <w:ind w:right="-16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D8210AF" w14:textId="77777777" w:rsidR="00FD46C1" w:rsidRPr="00280C27" w:rsidRDefault="00FD46C1" w:rsidP="00FD46C1">
      <w:pPr>
        <w:widowControl w:val="0"/>
        <w:suppressAutoHyphens/>
        <w:spacing w:after="0" w:line="240" w:lineRule="auto"/>
        <w:ind w:right="-16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80C27">
        <w:rPr>
          <w:rFonts w:ascii="Times New Roman" w:hAnsi="Times New Roman" w:cs="Times New Roman"/>
          <w:b/>
          <w:sz w:val="20"/>
          <w:szCs w:val="20"/>
        </w:rPr>
        <w:t>2</w:t>
      </w:r>
      <w:r w:rsidR="00445D68">
        <w:rPr>
          <w:rFonts w:ascii="Times New Roman" w:hAnsi="Times New Roman" w:cs="Times New Roman"/>
          <w:b/>
          <w:sz w:val="20"/>
          <w:szCs w:val="20"/>
        </w:rPr>
        <w:t>2</w:t>
      </w:r>
      <w:r w:rsidRPr="00280C27">
        <w:rPr>
          <w:rFonts w:ascii="Times New Roman" w:hAnsi="Times New Roman" w:cs="Times New Roman"/>
          <w:b/>
          <w:sz w:val="20"/>
          <w:szCs w:val="20"/>
        </w:rPr>
        <w:t xml:space="preserve">. По каким коммунальным услугам Вы пользуетесь электронным кабинетом (сайтом) для подачи показаний приборов учета, жалоб, предложений? </w:t>
      </w:r>
    </w:p>
    <w:p w14:paraId="61C6E7AF" w14:textId="77777777" w:rsidR="00FD46C1" w:rsidRPr="00280C27" w:rsidRDefault="00FD46C1" w:rsidP="00FD46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 xml:space="preserve"> 1. Водоснабжение  </w:t>
      </w:r>
    </w:p>
    <w:p w14:paraId="26B303CF" w14:textId="77777777" w:rsidR="00FD46C1" w:rsidRPr="00280C27" w:rsidRDefault="00FD46C1" w:rsidP="00FD46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 xml:space="preserve"> 2. Газоснабжение </w:t>
      </w:r>
    </w:p>
    <w:p w14:paraId="3CA5F0DE" w14:textId="77777777" w:rsidR="00FD46C1" w:rsidRPr="00280C27" w:rsidRDefault="00FD46C1" w:rsidP="00FD46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 xml:space="preserve"> 3. Электроснабжение </w:t>
      </w:r>
    </w:p>
    <w:p w14:paraId="4516583A" w14:textId="77777777" w:rsidR="00FD46C1" w:rsidRPr="00280C27" w:rsidRDefault="00FD46C1" w:rsidP="00FD46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> 4. Теплоснабжение</w:t>
      </w:r>
    </w:p>
    <w:p w14:paraId="05439246" w14:textId="77777777" w:rsidR="00A50282" w:rsidRDefault="00A50282" w:rsidP="00280C27">
      <w:pPr>
        <w:widowControl w:val="0"/>
        <w:suppressAutoHyphens/>
        <w:spacing w:after="0" w:line="240" w:lineRule="auto"/>
        <w:ind w:right="-310"/>
        <w:jc w:val="both"/>
        <w:rPr>
          <w:rFonts w:ascii="Times New Roman" w:hAnsi="Times New Roman" w:cs="Times New Roman"/>
          <w:b/>
          <w:sz w:val="16"/>
          <w:szCs w:val="20"/>
        </w:rPr>
      </w:pPr>
    </w:p>
    <w:p w14:paraId="0C4F3BCF" w14:textId="77777777" w:rsidR="00DA3A15" w:rsidRPr="00280C27" w:rsidRDefault="00280C27" w:rsidP="00DA3A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280C27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445D68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A50282" w:rsidRPr="00280C27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DA3A15" w:rsidRPr="00280C27">
        <w:rPr>
          <w:rFonts w:ascii="Times New Roman" w:eastAsia="Times New Roman" w:hAnsi="Times New Roman" w:cs="Times New Roman"/>
          <w:b/>
          <w:sz w:val="20"/>
          <w:szCs w:val="20"/>
        </w:rPr>
        <w:t xml:space="preserve">Возникают ли у </w:t>
      </w:r>
      <w:r w:rsidR="00DA3A15">
        <w:rPr>
          <w:rFonts w:ascii="Times New Roman" w:eastAsia="Times New Roman" w:hAnsi="Times New Roman" w:cs="Times New Roman"/>
          <w:b/>
          <w:sz w:val="20"/>
          <w:szCs w:val="20"/>
        </w:rPr>
        <w:t>В</w:t>
      </w:r>
      <w:r w:rsidR="00DA3A15" w:rsidRPr="00280C27">
        <w:rPr>
          <w:rFonts w:ascii="Times New Roman" w:eastAsia="Times New Roman" w:hAnsi="Times New Roman" w:cs="Times New Roman"/>
          <w:b/>
          <w:sz w:val="20"/>
          <w:szCs w:val="20"/>
        </w:rPr>
        <w:t xml:space="preserve">ас сложности с поиском информации о состоянии </w:t>
      </w:r>
      <w:r w:rsidR="00DA3A15" w:rsidRPr="00280C27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конкуренции в Республике Башкортостан и деятельности государственных </w:t>
      </w:r>
      <w:r w:rsidR="00DA3A15" w:rsidRPr="00280C27">
        <w:rPr>
          <w:rFonts w:ascii="Times New Roman" w:eastAsia="Times New Roman" w:hAnsi="Times New Roman" w:cs="Times New Roman"/>
          <w:b/>
          <w:sz w:val="20"/>
          <w:szCs w:val="20"/>
        </w:rPr>
        <w:br/>
        <w:t>(муниципальных) органов по содействию развитию конкуренции?</w:t>
      </w:r>
      <w:r w:rsidR="00DA3A15" w:rsidRPr="0028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A3A15" w:rsidRPr="00280C27">
        <w:rPr>
          <w:rFonts w:ascii="Times New Roman" w:eastAsia="Times New Roman" w:hAnsi="Times New Roman" w:cs="Times New Roman"/>
          <w:i/>
          <w:sz w:val="18"/>
          <w:szCs w:val="20"/>
        </w:rPr>
        <w:t>(пожалуйста, выберите один вариант ответа)</w:t>
      </w:r>
    </w:p>
    <w:p w14:paraId="56B62666" w14:textId="77777777" w:rsidR="00DA3A15" w:rsidRPr="00280C27" w:rsidRDefault="00DA3A15" w:rsidP="00DA3A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 xml:space="preserve"> </w:t>
      </w:r>
      <w:r w:rsidRPr="00280C27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1. </w:t>
      </w:r>
      <w:r w:rsidRPr="00280C27">
        <w:rPr>
          <w:rFonts w:ascii="Times New Roman" w:eastAsia="Times New Roman" w:hAnsi="Times New Roman" w:cs="Times New Roman"/>
          <w:sz w:val="20"/>
          <w:szCs w:val="20"/>
        </w:rPr>
        <w:t>Таких сложностей не возникает (информация доступна)</w:t>
      </w:r>
    </w:p>
    <w:p w14:paraId="24EC0BB8" w14:textId="77777777" w:rsidR="00DA3A15" w:rsidRPr="00280C27" w:rsidRDefault="00DA3A15" w:rsidP="00DA3A15">
      <w:pPr>
        <w:widowControl w:val="0"/>
        <w:spacing w:after="0" w:line="240" w:lineRule="auto"/>
        <w:ind w:right="-26"/>
        <w:rPr>
          <w:rFonts w:ascii="Times New Roman" w:eastAsia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 xml:space="preserve"> </w:t>
      </w:r>
      <w:r w:rsidRPr="00280C27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2. </w:t>
      </w:r>
      <w:r w:rsidRPr="00280C27">
        <w:rPr>
          <w:rFonts w:ascii="Times New Roman" w:eastAsia="Times New Roman" w:hAnsi="Times New Roman" w:cs="Times New Roman"/>
          <w:sz w:val="20"/>
          <w:szCs w:val="20"/>
        </w:rPr>
        <w:t xml:space="preserve">Иногда сложно бывает найти эту информацию, приходится прикладывать усилия </w:t>
      </w:r>
    </w:p>
    <w:p w14:paraId="0E8A6491" w14:textId="77777777" w:rsidR="00DA3A15" w:rsidRPr="00280C27" w:rsidRDefault="00DA3A15" w:rsidP="00DA3A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 xml:space="preserve"> </w:t>
      </w:r>
      <w:r w:rsidRPr="00280C27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3. </w:t>
      </w:r>
      <w:r w:rsidRPr="00280C27">
        <w:rPr>
          <w:rFonts w:ascii="Times New Roman" w:eastAsia="Times New Roman" w:hAnsi="Times New Roman" w:cs="Times New Roman"/>
          <w:sz w:val="20"/>
          <w:szCs w:val="20"/>
        </w:rPr>
        <w:t>Такие сложности возникают часто, информацию найти практически невозможно</w:t>
      </w:r>
    </w:p>
    <w:p w14:paraId="6E40D688" w14:textId="77777777" w:rsidR="00DA3A15" w:rsidRDefault="00DA3A15" w:rsidP="00DA3A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 xml:space="preserve"> </w:t>
      </w:r>
      <w:r w:rsidRPr="00280C27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4. </w:t>
      </w:r>
      <w:r w:rsidRPr="00280C27">
        <w:rPr>
          <w:rFonts w:ascii="Times New Roman" w:eastAsia="Times New Roman" w:hAnsi="Times New Roman" w:cs="Times New Roman"/>
          <w:sz w:val="20"/>
          <w:szCs w:val="20"/>
        </w:rPr>
        <w:t>Не интересуюсь данной информацией (для ведения бизнеса она мне не нужна)</w:t>
      </w:r>
    </w:p>
    <w:p w14:paraId="487300AA" w14:textId="77777777" w:rsidR="00DA3A15" w:rsidRDefault="00DA3A15" w:rsidP="00DA3A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ED4AE7" w14:textId="77777777" w:rsidR="00DA3A15" w:rsidRDefault="00DA3A15" w:rsidP="00DA3A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5F7541" w14:textId="77777777" w:rsidR="00DA3A15" w:rsidRDefault="00DA3A15" w:rsidP="00DA3A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2229D7" w14:textId="77777777" w:rsidR="00DA3A15" w:rsidRDefault="00DA3A15" w:rsidP="00DA3A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ABCDE2" w14:textId="77777777" w:rsidR="00DA3A15" w:rsidRDefault="00DA3A15" w:rsidP="00DA3A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063A75" w14:textId="77777777" w:rsidR="00A50282" w:rsidRPr="00DA3A15" w:rsidRDefault="00DA3A15" w:rsidP="008F63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A3A15">
        <w:rPr>
          <w:rFonts w:ascii="Times New Roman" w:eastAsia="Times New Roman" w:hAnsi="Times New Roman" w:cs="Times New Roman"/>
          <w:b/>
          <w:sz w:val="20"/>
          <w:szCs w:val="20"/>
        </w:rPr>
        <w:t>24.</w:t>
      </w:r>
      <w:r w:rsidR="00A50282" w:rsidRPr="00280C27">
        <w:rPr>
          <w:rFonts w:ascii="Times New Roman" w:eastAsia="Times New Roman" w:hAnsi="Times New Roman" w:cs="Times New Roman"/>
          <w:b/>
          <w:sz w:val="20"/>
          <w:szCs w:val="20"/>
        </w:rPr>
        <w:t xml:space="preserve">Оцените качество официальной информации о состоянии конкурентной среды на рынках товаров и услуг Республики Башкортостан, размещаемой </w:t>
      </w:r>
      <w:r w:rsidR="00A50282" w:rsidRPr="00280C27">
        <w:rPr>
          <w:rFonts w:ascii="Times New Roman" w:eastAsia="Times New Roman" w:hAnsi="Times New Roman" w:cs="Times New Roman"/>
          <w:b/>
          <w:sz w:val="20"/>
          <w:szCs w:val="20"/>
        </w:rPr>
        <w:br/>
        <w:t>в открытом доступе:</w:t>
      </w:r>
      <w:r w:rsidR="00A50282" w:rsidRPr="00280C2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50282" w:rsidRPr="00280C27">
        <w:rPr>
          <w:rFonts w:ascii="Times New Roman" w:eastAsia="Times New Roman" w:hAnsi="Times New Roman" w:cs="Times New Roman"/>
          <w:i/>
          <w:sz w:val="18"/>
          <w:szCs w:val="20"/>
        </w:rPr>
        <w:t>(пожалуйста, выберите один ва</w:t>
      </w:r>
      <w:r w:rsidR="00122578" w:rsidRPr="00280C27">
        <w:rPr>
          <w:rFonts w:ascii="Times New Roman" w:eastAsia="Times New Roman" w:hAnsi="Times New Roman" w:cs="Times New Roman"/>
          <w:i/>
          <w:sz w:val="18"/>
          <w:szCs w:val="20"/>
        </w:rPr>
        <w:t>риант ответа для каждой строки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870"/>
        <w:gridCol w:w="450"/>
        <w:gridCol w:w="648"/>
        <w:gridCol w:w="648"/>
        <w:gridCol w:w="548"/>
        <w:gridCol w:w="1082"/>
      </w:tblGrid>
      <w:tr w:rsidR="001C6258" w:rsidRPr="00280C27" w14:paraId="7BAF7E64" w14:textId="77777777" w:rsidTr="007046FF">
        <w:trPr>
          <w:cantSplit/>
          <w:trHeight w:val="1928"/>
        </w:trPr>
        <w:tc>
          <w:tcPr>
            <w:tcW w:w="3870" w:type="dxa"/>
          </w:tcPr>
          <w:p w14:paraId="79FD6ECC" w14:textId="77777777" w:rsidR="00A50282" w:rsidRPr="00280C27" w:rsidRDefault="00A50282" w:rsidP="00280C2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0A906F37" w14:textId="77777777" w:rsidR="00A50282" w:rsidRPr="00280C27" w:rsidRDefault="00A50282" w:rsidP="00280C27">
            <w:pPr>
              <w:ind w:left="113" w:right="113"/>
              <w:contextualSpacing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>Удовлетворительно</w:t>
            </w:r>
          </w:p>
        </w:tc>
        <w:tc>
          <w:tcPr>
            <w:tcW w:w="624" w:type="dxa"/>
            <w:textDirection w:val="btLr"/>
            <w:vAlign w:val="center"/>
          </w:tcPr>
          <w:p w14:paraId="6207420F" w14:textId="77777777" w:rsidR="001252E4" w:rsidRPr="00280C27" w:rsidRDefault="00A50282" w:rsidP="00280C27">
            <w:pPr>
              <w:ind w:left="113" w:right="113"/>
              <w:contextualSpacing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 xml:space="preserve">Скорее </w:t>
            </w:r>
          </w:p>
          <w:p w14:paraId="4B7E1250" w14:textId="77777777" w:rsidR="00A50282" w:rsidRPr="00280C27" w:rsidRDefault="00A50282" w:rsidP="00280C27">
            <w:pPr>
              <w:ind w:left="113" w:right="113"/>
              <w:contextualSpacing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>удовлетворительно</w:t>
            </w:r>
          </w:p>
        </w:tc>
        <w:tc>
          <w:tcPr>
            <w:tcW w:w="636" w:type="dxa"/>
            <w:textDirection w:val="btLr"/>
            <w:vAlign w:val="center"/>
          </w:tcPr>
          <w:p w14:paraId="3E91713C" w14:textId="77777777" w:rsidR="001252E4" w:rsidRPr="00280C27" w:rsidRDefault="00A50282" w:rsidP="00280C27">
            <w:pPr>
              <w:ind w:left="113" w:right="113"/>
              <w:contextualSpacing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>Скорее</w:t>
            </w:r>
          </w:p>
          <w:p w14:paraId="6CB1F365" w14:textId="77777777" w:rsidR="00A50282" w:rsidRPr="00280C27" w:rsidRDefault="00A50282" w:rsidP="00280C27">
            <w:pPr>
              <w:ind w:left="113" w:right="113"/>
              <w:contextualSpacing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>неудовлетворительно</w:t>
            </w:r>
          </w:p>
        </w:tc>
        <w:tc>
          <w:tcPr>
            <w:tcW w:w="548" w:type="dxa"/>
            <w:textDirection w:val="btLr"/>
            <w:vAlign w:val="center"/>
          </w:tcPr>
          <w:p w14:paraId="01D3596A" w14:textId="77777777" w:rsidR="00A50282" w:rsidRPr="00280C27" w:rsidRDefault="00A50282" w:rsidP="00280C27">
            <w:pPr>
              <w:ind w:left="113" w:right="113"/>
              <w:contextualSpacing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>Неудовлетворительно</w:t>
            </w:r>
          </w:p>
        </w:tc>
        <w:tc>
          <w:tcPr>
            <w:tcW w:w="1082" w:type="dxa"/>
            <w:textDirection w:val="btLr"/>
            <w:vAlign w:val="center"/>
          </w:tcPr>
          <w:p w14:paraId="2419E464" w14:textId="77777777" w:rsidR="001252E4" w:rsidRPr="00280C27" w:rsidRDefault="001252E4" w:rsidP="00280C27">
            <w:pPr>
              <w:ind w:left="113" w:right="113"/>
              <w:contextualSpacing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>Затрудняюсь</w:t>
            </w:r>
          </w:p>
          <w:p w14:paraId="105BA29B" w14:textId="77777777" w:rsidR="001252E4" w:rsidRPr="00280C27" w:rsidRDefault="001252E4" w:rsidP="00280C27">
            <w:pPr>
              <w:ind w:left="113" w:right="113"/>
              <w:contextualSpacing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>ответить/</w:t>
            </w:r>
            <w:r w:rsidR="00A50282" w:rsidRPr="00280C27">
              <w:rPr>
                <w:sz w:val="18"/>
                <w:szCs w:val="18"/>
              </w:rPr>
              <w:t>мне ничего</w:t>
            </w:r>
          </w:p>
          <w:p w14:paraId="2679C95C" w14:textId="77777777" w:rsidR="001252E4" w:rsidRPr="00280C27" w:rsidRDefault="00A50282" w:rsidP="00280C27">
            <w:pPr>
              <w:ind w:left="113" w:right="113"/>
              <w:contextualSpacing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>не известно о такой</w:t>
            </w:r>
          </w:p>
          <w:p w14:paraId="292E98FA" w14:textId="77777777" w:rsidR="00A50282" w:rsidRPr="00280C27" w:rsidRDefault="00A50282" w:rsidP="00280C27">
            <w:pPr>
              <w:ind w:left="113" w:right="113"/>
              <w:contextualSpacing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>информации</w:t>
            </w:r>
          </w:p>
        </w:tc>
      </w:tr>
      <w:tr w:rsidR="001C6258" w:rsidRPr="00280C27" w14:paraId="2D0542B6" w14:textId="77777777" w:rsidTr="00681AA1">
        <w:trPr>
          <w:trHeight w:val="283"/>
        </w:trPr>
        <w:tc>
          <w:tcPr>
            <w:tcW w:w="3870" w:type="dxa"/>
            <w:vAlign w:val="center"/>
          </w:tcPr>
          <w:p w14:paraId="1690BEC9" w14:textId="77777777" w:rsidR="00A50282" w:rsidRPr="00280C27" w:rsidRDefault="00A50282" w:rsidP="00280C27">
            <w:pPr>
              <w:contextualSpacing/>
              <w:rPr>
                <w:sz w:val="18"/>
                <w:szCs w:val="18"/>
              </w:rPr>
            </w:pPr>
            <w:r w:rsidRPr="00280C27">
              <w:rPr>
                <w:bCs/>
                <w:sz w:val="18"/>
                <w:szCs w:val="18"/>
              </w:rPr>
              <w:t xml:space="preserve">1. </w:t>
            </w:r>
            <w:r w:rsidRPr="00280C27">
              <w:rPr>
                <w:sz w:val="18"/>
                <w:szCs w:val="18"/>
              </w:rPr>
              <w:t>Уровень доступности</w:t>
            </w:r>
          </w:p>
        </w:tc>
        <w:tc>
          <w:tcPr>
            <w:tcW w:w="450" w:type="dxa"/>
          </w:tcPr>
          <w:p w14:paraId="49F3F39E" w14:textId="77777777" w:rsidR="00A50282" w:rsidRPr="00280C27" w:rsidRDefault="00A50282" w:rsidP="00280C2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2ED5E2FE" w14:textId="77777777" w:rsidR="00A50282" w:rsidRPr="00280C27" w:rsidRDefault="00A50282" w:rsidP="00280C2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6" w:type="dxa"/>
          </w:tcPr>
          <w:p w14:paraId="5E720802" w14:textId="77777777" w:rsidR="00A50282" w:rsidRPr="00280C27" w:rsidRDefault="00A50282" w:rsidP="00280C2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14:paraId="57AA177B" w14:textId="77777777" w:rsidR="00A50282" w:rsidRPr="00280C27" w:rsidRDefault="00A50282" w:rsidP="00280C2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14:paraId="3353B2F5" w14:textId="77777777" w:rsidR="00A50282" w:rsidRPr="00280C27" w:rsidRDefault="00A50282" w:rsidP="00280C27">
            <w:pPr>
              <w:contextualSpacing/>
              <w:rPr>
                <w:sz w:val="18"/>
                <w:szCs w:val="18"/>
              </w:rPr>
            </w:pPr>
          </w:p>
        </w:tc>
      </w:tr>
      <w:tr w:rsidR="001C6258" w:rsidRPr="00280C27" w14:paraId="75F49633" w14:textId="77777777" w:rsidTr="00681AA1">
        <w:trPr>
          <w:trHeight w:val="283"/>
        </w:trPr>
        <w:tc>
          <w:tcPr>
            <w:tcW w:w="3870" w:type="dxa"/>
            <w:vAlign w:val="center"/>
          </w:tcPr>
          <w:p w14:paraId="3DDD1490" w14:textId="77777777" w:rsidR="00A50282" w:rsidRPr="00280C27" w:rsidRDefault="00A50282" w:rsidP="00280C27">
            <w:pPr>
              <w:contextualSpacing/>
              <w:rPr>
                <w:sz w:val="18"/>
                <w:szCs w:val="18"/>
              </w:rPr>
            </w:pPr>
            <w:r w:rsidRPr="00280C27">
              <w:rPr>
                <w:bCs/>
                <w:sz w:val="18"/>
                <w:szCs w:val="18"/>
              </w:rPr>
              <w:t xml:space="preserve">2. </w:t>
            </w:r>
            <w:r w:rsidRPr="00280C27">
              <w:rPr>
                <w:sz w:val="18"/>
                <w:szCs w:val="18"/>
              </w:rPr>
              <w:t>Уровень понятности</w:t>
            </w:r>
          </w:p>
        </w:tc>
        <w:tc>
          <w:tcPr>
            <w:tcW w:w="450" w:type="dxa"/>
          </w:tcPr>
          <w:p w14:paraId="656AA6FC" w14:textId="77777777" w:rsidR="00A50282" w:rsidRPr="00280C27" w:rsidRDefault="00A50282" w:rsidP="00280C2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4795071C" w14:textId="77777777" w:rsidR="00A50282" w:rsidRPr="00280C27" w:rsidRDefault="00A50282" w:rsidP="00280C2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6" w:type="dxa"/>
          </w:tcPr>
          <w:p w14:paraId="3B3E96C9" w14:textId="77777777" w:rsidR="00A50282" w:rsidRPr="00280C27" w:rsidRDefault="00A50282" w:rsidP="00280C2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14:paraId="6B2B8026" w14:textId="77777777" w:rsidR="00A50282" w:rsidRPr="00280C27" w:rsidRDefault="00A50282" w:rsidP="00280C2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14:paraId="7EE0178E" w14:textId="77777777" w:rsidR="00A50282" w:rsidRPr="00280C27" w:rsidRDefault="00A50282" w:rsidP="00280C27">
            <w:pPr>
              <w:contextualSpacing/>
              <w:rPr>
                <w:sz w:val="18"/>
                <w:szCs w:val="18"/>
              </w:rPr>
            </w:pPr>
          </w:p>
        </w:tc>
      </w:tr>
      <w:tr w:rsidR="001C6258" w:rsidRPr="00280C27" w14:paraId="456F65F5" w14:textId="77777777" w:rsidTr="00681AA1">
        <w:trPr>
          <w:trHeight w:val="283"/>
        </w:trPr>
        <w:tc>
          <w:tcPr>
            <w:tcW w:w="3870" w:type="dxa"/>
            <w:vAlign w:val="center"/>
          </w:tcPr>
          <w:p w14:paraId="433306DB" w14:textId="77777777" w:rsidR="00A50282" w:rsidRPr="00280C27" w:rsidRDefault="00A50282" w:rsidP="00280C27">
            <w:pPr>
              <w:contextualSpacing/>
              <w:rPr>
                <w:sz w:val="18"/>
                <w:szCs w:val="18"/>
              </w:rPr>
            </w:pPr>
            <w:r w:rsidRPr="00280C27">
              <w:rPr>
                <w:bCs/>
                <w:sz w:val="18"/>
                <w:szCs w:val="18"/>
              </w:rPr>
              <w:t xml:space="preserve">3. </w:t>
            </w:r>
            <w:r w:rsidRPr="00280C27">
              <w:rPr>
                <w:sz w:val="18"/>
                <w:szCs w:val="18"/>
              </w:rPr>
              <w:t>Удобство получения</w:t>
            </w:r>
          </w:p>
        </w:tc>
        <w:tc>
          <w:tcPr>
            <w:tcW w:w="450" w:type="dxa"/>
          </w:tcPr>
          <w:p w14:paraId="179AE1CB" w14:textId="77777777" w:rsidR="00A50282" w:rsidRPr="00280C27" w:rsidRDefault="00A50282" w:rsidP="00280C2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2BD4E13E" w14:textId="77777777" w:rsidR="00A50282" w:rsidRPr="00280C27" w:rsidRDefault="00A50282" w:rsidP="00280C2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636" w:type="dxa"/>
          </w:tcPr>
          <w:p w14:paraId="20D1DFB7" w14:textId="77777777" w:rsidR="00A50282" w:rsidRPr="00280C27" w:rsidRDefault="00A50282" w:rsidP="00280C2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48" w:type="dxa"/>
          </w:tcPr>
          <w:p w14:paraId="2E80414E" w14:textId="77777777" w:rsidR="00A50282" w:rsidRPr="00280C27" w:rsidRDefault="00A50282" w:rsidP="00280C2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14:paraId="09560E4D" w14:textId="77777777" w:rsidR="00A50282" w:rsidRPr="00280C27" w:rsidRDefault="00A50282" w:rsidP="00280C27">
            <w:pPr>
              <w:contextualSpacing/>
              <w:rPr>
                <w:sz w:val="18"/>
                <w:szCs w:val="18"/>
              </w:rPr>
            </w:pPr>
          </w:p>
        </w:tc>
      </w:tr>
    </w:tbl>
    <w:p w14:paraId="5DA73481" w14:textId="77777777" w:rsidR="00A50282" w:rsidRDefault="00A50282" w:rsidP="00280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962428" w14:textId="77777777" w:rsidR="00A004E0" w:rsidRPr="00280C27" w:rsidRDefault="00280C27" w:rsidP="00280C27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280C27">
        <w:rPr>
          <w:rFonts w:ascii="Times New Roman" w:hAnsi="Times New Roman" w:cs="Times New Roman"/>
          <w:b/>
          <w:sz w:val="20"/>
          <w:szCs w:val="20"/>
        </w:rPr>
        <w:t>2</w:t>
      </w:r>
      <w:r w:rsidR="00DA3A15">
        <w:rPr>
          <w:rFonts w:ascii="Times New Roman" w:hAnsi="Times New Roman" w:cs="Times New Roman"/>
          <w:b/>
          <w:sz w:val="20"/>
          <w:szCs w:val="20"/>
        </w:rPr>
        <w:t>5</w:t>
      </w:r>
      <w:r w:rsidR="00A004E0" w:rsidRPr="00280C27">
        <w:rPr>
          <w:rFonts w:ascii="Times New Roman" w:hAnsi="Times New Roman" w:cs="Times New Roman"/>
          <w:b/>
          <w:sz w:val="20"/>
          <w:szCs w:val="20"/>
        </w:rPr>
        <w:t xml:space="preserve">. Укажите, какими источниками информации о состоянии конкурентной </w:t>
      </w:r>
      <w:r w:rsidR="00A004E0" w:rsidRPr="00280C27">
        <w:rPr>
          <w:rFonts w:ascii="Times New Roman" w:hAnsi="Times New Roman" w:cs="Times New Roman"/>
          <w:b/>
          <w:sz w:val="20"/>
          <w:szCs w:val="20"/>
        </w:rPr>
        <w:br/>
        <w:t xml:space="preserve">среды на рынках товаров, работ и услуг Республики Башкортостан </w:t>
      </w:r>
      <w:r w:rsidR="00A004E0" w:rsidRPr="00280C27">
        <w:rPr>
          <w:rFonts w:ascii="Times New Roman" w:hAnsi="Times New Roman" w:cs="Times New Roman"/>
          <w:b/>
          <w:sz w:val="20"/>
          <w:szCs w:val="20"/>
        </w:rPr>
        <w:br/>
        <w:t xml:space="preserve">и деятельности государственных (муниципальных) органов по содействию </w:t>
      </w:r>
      <w:r w:rsidR="00290137" w:rsidRPr="00280C27">
        <w:rPr>
          <w:rFonts w:ascii="Times New Roman" w:hAnsi="Times New Roman" w:cs="Times New Roman"/>
          <w:b/>
          <w:sz w:val="20"/>
          <w:szCs w:val="20"/>
        </w:rPr>
        <w:br/>
      </w:r>
      <w:r w:rsidR="00A004E0" w:rsidRPr="00280C27">
        <w:rPr>
          <w:rFonts w:ascii="Times New Roman" w:hAnsi="Times New Roman" w:cs="Times New Roman"/>
          <w:b/>
          <w:sz w:val="20"/>
          <w:szCs w:val="20"/>
        </w:rPr>
        <w:t xml:space="preserve">развитию конкуренции Вы предпочитаете пользоваться и доверяете больше всего: </w:t>
      </w:r>
      <w:r w:rsidR="00A004E0" w:rsidRPr="00280C27">
        <w:rPr>
          <w:rFonts w:ascii="Times New Roman" w:eastAsia="Times New Roman" w:hAnsi="Times New Roman" w:cs="Times New Roman"/>
          <w:i/>
          <w:sz w:val="18"/>
          <w:szCs w:val="20"/>
        </w:rPr>
        <w:t>(пожалуйста, выберите один вариант ответа для каждой строки)</w:t>
      </w:r>
    </w:p>
    <w:tbl>
      <w:tblPr>
        <w:tblStyle w:val="7"/>
        <w:tblW w:w="7361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696"/>
      </w:tblGrid>
      <w:tr w:rsidR="00A004E0" w:rsidRPr="00280C27" w14:paraId="7AC46AC9" w14:textId="77777777" w:rsidTr="00A004E0">
        <w:tc>
          <w:tcPr>
            <w:tcW w:w="3681" w:type="dxa"/>
            <w:vAlign w:val="center"/>
          </w:tcPr>
          <w:p w14:paraId="04F616EF" w14:textId="77777777" w:rsidR="00A004E0" w:rsidRPr="00280C27" w:rsidRDefault="00A004E0" w:rsidP="00280C27">
            <w:pPr>
              <w:jc w:val="center"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>Источники информации</w:t>
            </w:r>
          </w:p>
        </w:tc>
        <w:tc>
          <w:tcPr>
            <w:tcW w:w="1984" w:type="dxa"/>
            <w:vAlign w:val="center"/>
          </w:tcPr>
          <w:p w14:paraId="6FDA80CC" w14:textId="77777777" w:rsidR="00A004E0" w:rsidRPr="00280C27" w:rsidRDefault="00A004E0" w:rsidP="00280C27">
            <w:pPr>
              <w:jc w:val="center"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 xml:space="preserve">Предпочитаю </w:t>
            </w:r>
          </w:p>
          <w:p w14:paraId="2C8C183C" w14:textId="77777777" w:rsidR="00A004E0" w:rsidRPr="00280C27" w:rsidRDefault="00A004E0" w:rsidP="00280C27">
            <w:pPr>
              <w:jc w:val="center"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>пользоваться</w:t>
            </w:r>
          </w:p>
        </w:tc>
        <w:tc>
          <w:tcPr>
            <w:tcW w:w="1696" w:type="dxa"/>
            <w:vAlign w:val="center"/>
          </w:tcPr>
          <w:p w14:paraId="158A6EAC" w14:textId="77777777" w:rsidR="00A004E0" w:rsidRPr="00280C27" w:rsidRDefault="00A004E0" w:rsidP="00280C27">
            <w:pPr>
              <w:jc w:val="center"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>Доверяю больше всего</w:t>
            </w:r>
          </w:p>
        </w:tc>
      </w:tr>
      <w:tr w:rsidR="00A004E0" w:rsidRPr="00280C27" w14:paraId="126C0DF8" w14:textId="77777777" w:rsidTr="00A004E0">
        <w:tc>
          <w:tcPr>
            <w:tcW w:w="3681" w:type="dxa"/>
          </w:tcPr>
          <w:p w14:paraId="5C41AAF6" w14:textId="77777777" w:rsidR="00A004E0" w:rsidRPr="00280C27" w:rsidRDefault="00A004E0" w:rsidP="00280C27">
            <w:pPr>
              <w:numPr>
                <w:ilvl w:val="0"/>
                <w:numId w:val="36"/>
              </w:numPr>
              <w:tabs>
                <w:tab w:val="left" w:pos="217"/>
              </w:tabs>
              <w:ind w:left="0" w:firstLine="18"/>
              <w:contextualSpacing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 xml:space="preserve">Официальные сайты государственных </w:t>
            </w:r>
            <w:r w:rsidRPr="00280C27">
              <w:rPr>
                <w:sz w:val="18"/>
                <w:szCs w:val="18"/>
              </w:rPr>
              <w:br/>
              <w:t>органов</w:t>
            </w:r>
          </w:p>
        </w:tc>
        <w:tc>
          <w:tcPr>
            <w:tcW w:w="1984" w:type="dxa"/>
          </w:tcPr>
          <w:p w14:paraId="5E4888A4" w14:textId="77777777" w:rsidR="00A004E0" w:rsidRPr="00280C27" w:rsidRDefault="00A004E0" w:rsidP="00280C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6" w:type="dxa"/>
          </w:tcPr>
          <w:p w14:paraId="1FAEDD49" w14:textId="77777777" w:rsidR="00A004E0" w:rsidRPr="00280C27" w:rsidRDefault="00A004E0" w:rsidP="00280C27">
            <w:pPr>
              <w:jc w:val="both"/>
              <w:rPr>
                <w:sz w:val="18"/>
                <w:szCs w:val="18"/>
              </w:rPr>
            </w:pPr>
          </w:p>
        </w:tc>
      </w:tr>
      <w:tr w:rsidR="00A004E0" w:rsidRPr="00280C27" w14:paraId="029D8E3E" w14:textId="77777777" w:rsidTr="00A004E0">
        <w:tc>
          <w:tcPr>
            <w:tcW w:w="3681" w:type="dxa"/>
          </w:tcPr>
          <w:p w14:paraId="56608B67" w14:textId="77777777" w:rsidR="00A004E0" w:rsidRPr="00280C27" w:rsidRDefault="00A004E0" w:rsidP="00280C27">
            <w:pPr>
              <w:numPr>
                <w:ilvl w:val="0"/>
                <w:numId w:val="36"/>
              </w:numPr>
              <w:tabs>
                <w:tab w:val="left" w:pos="217"/>
              </w:tabs>
              <w:ind w:left="0" w:firstLine="18"/>
              <w:contextualSpacing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 xml:space="preserve">Официальные сайты администраций </w:t>
            </w:r>
            <w:r w:rsidR="00FB2FF5" w:rsidRPr="00280C27">
              <w:rPr>
                <w:sz w:val="18"/>
                <w:szCs w:val="18"/>
              </w:rPr>
              <w:br/>
            </w:r>
            <w:r w:rsidRPr="00280C27">
              <w:rPr>
                <w:sz w:val="18"/>
                <w:szCs w:val="18"/>
              </w:rPr>
              <w:t>районов (городов)</w:t>
            </w:r>
          </w:p>
        </w:tc>
        <w:tc>
          <w:tcPr>
            <w:tcW w:w="1984" w:type="dxa"/>
          </w:tcPr>
          <w:p w14:paraId="50D0E3FB" w14:textId="77777777" w:rsidR="00A004E0" w:rsidRPr="00280C27" w:rsidRDefault="00A004E0" w:rsidP="00280C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6" w:type="dxa"/>
          </w:tcPr>
          <w:p w14:paraId="78C6EDCB" w14:textId="77777777" w:rsidR="00A004E0" w:rsidRPr="00280C27" w:rsidRDefault="00A004E0" w:rsidP="00280C27">
            <w:pPr>
              <w:jc w:val="both"/>
              <w:rPr>
                <w:sz w:val="18"/>
                <w:szCs w:val="18"/>
              </w:rPr>
            </w:pPr>
          </w:p>
        </w:tc>
      </w:tr>
      <w:tr w:rsidR="00A004E0" w:rsidRPr="00280C27" w14:paraId="3FF59836" w14:textId="77777777" w:rsidTr="00A004E0">
        <w:tc>
          <w:tcPr>
            <w:tcW w:w="3681" w:type="dxa"/>
          </w:tcPr>
          <w:p w14:paraId="71669FFC" w14:textId="77777777" w:rsidR="00A004E0" w:rsidRPr="00280C27" w:rsidRDefault="00A004E0" w:rsidP="00280C27">
            <w:pPr>
              <w:numPr>
                <w:ilvl w:val="0"/>
                <w:numId w:val="36"/>
              </w:numPr>
              <w:tabs>
                <w:tab w:val="left" w:pos="217"/>
              </w:tabs>
              <w:ind w:left="0" w:firstLine="18"/>
              <w:contextualSpacing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>Печатные средства массовой информации</w:t>
            </w:r>
          </w:p>
        </w:tc>
        <w:tc>
          <w:tcPr>
            <w:tcW w:w="1984" w:type="dxa"/>
          </w:tcPr>
          <w:p w14:paraId="091480FC" w14:textId="77777777" w:rsidR="00A004E0" w:rsidRPr="00280C27" w:rsidRDefault="00A004E0" w:rsidP="00280C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6" w:type="dxa"/>
          </w:tcPr>
          <w:p w14:paraId="72A50674" w14:textId="77777777" w:rsidR="00A004E0" w:rsidRPr="00280C27" w:rsidRDefault="00A004E0" w:rsidP="00280C27">
            <w:pPr>
              <w:jc w:val="both"/>
              <w:rPr>
                <w:sz w:val="18"/>
                <w:szCs w:val="18"/>
              </w:rPr>
            </w:pPr>
          </w:p>
        </w:tc>
      </w:tr>
      <w:tr w:rsidR="00A004E0" w:rsidRPr="00280C27" w14:paraId="53DAE45C" w14:textId="77777777" w:rsidTr="00A004E0">
        <w:tc>
          <w:tcPr>
            <w:tcW w:w="3681" w:type="dxa"/>
          </w:tcPr>
          <w:p w14:paraId="4BDD2410" w14:textId="77777777" w:rsidR="00A004E0" w:rsidRPr="00280C27" w:rsidRDefault="00A004E0" w:rsidP="00280C27">
            <w:pPr>
              <w:numPr>
                <w:ilvl w:val="0"/>
                <w:numId w:val="36"/>
              </w:numPr>
              <w:tabs>
                <w:tab w:val="left" w:pos="217"/>
              </w:tabs>
              <w:ind w:left="0" w:firstLine="18"/>
              <w:contextualSpacing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>Телевидение, радио</w:t>
            </w:r>
          </w:p>
        </w:tc>
        <w:tc>
          <w:tcPr>
            <w:tcW w:w="1984" w:type="dxa"/>
          </w:tcPr>
          <w:p w14:paraId="7DBD487C" w14:textId="77777777" w:rsidR="00A004E0" w:rsidRPr="00280C27" w:rsidRDefault="00A004E0" w:rsidP="00280C2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6" w:type="dxa"/>
          </w:tcPr>
          <w:p w14:paraId="6192B29C" w14:textId="77777777" w:rsidR="00A004E0" w:rsidRPr="00280C27" w:rsidRDefault="00A004E0" w:rsidP="00280C27">
            <w:pPr>
              <w:jc w:val="both"/>
              <w:rPr>
                <w:sz w:val="18"/>
                <w:szCs w:val="18"/>
              </w:rPr>
            </w:pPr>
          </w:p>
        </w:tc>
      </w:tr>
      <w:tr w:rsidR="00A004E0" w:rsidRPr="00280C27" w14:paraId="3497E40F" w14:textId="77777777" w:rsidTr="00A004E0">
        <w:tc>
          <w:tcPr>
            <w:tcW w:w="3681" w:type="dxa"/>
          </w:tcPr>
          <w:p w14:paraId="0F778786" w14:textId="77777777" w:rsidR="00A004E0" w:rsidRPr="00280C27" w:rsidRDefault="00A004E0" w:rsidP="00280C27">
            <w:pPr>
              <w:numPr>
                <w:ilvl w:val="0"/>
                <w:numId w:val="36"/>
              </w:numPr>
              <w:tabs>
                <w:tab w:val="left" w:pos="217"/>
              </w:tabs>
              <w:ind w:left="0" w:firstLine="18"/>
              <w:contextualSpacing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 xml:space="preserve">Интернет-ресурсы </w:t>
            </w:r>
            <w:r w:rsidRPr="00280C27">
              <w:rPr>
                <w:i/>
                <w:sz w:val="18"/>
                <w:szCs w:val="18"/>
              </w:rPr>
              <w:t>(специальные блоги, порталы и прочие электронные ресурсы)</w:t>
            </w:r>
          </w:p>
        </w:tc>
        <w:tc>
          <w:tcPr>
            <w:tcW w:w="1984" w:type="dxa"/>
          </w:tcPr>
          <w:p w14:paraId="7796DAF2" w14:textId="77777777" w:rsidR="00A004E0" w:rsidRPr="00280C27" w:rsidRDefault="00A004E0" w:rsidP="00280C27">
            <w:pPr>
              <w:jc w:val="both"/>
            </w:pPr>
          </w:p>
        </w:tc>
        <w:tc>
          <w:tcPr>
            <w:tcW w:w="1696" w:type="dxa"/>
          </w:tcPr>
          <w:p w14:paraId="715A69C0" w14:textId="77777777" w:rsidR="00A004E0" w:rsidRPr="00280C27" w:rsidRDefault="00A004E0" w:rsidP="00280C27">
            <w:pPr>
              <w:jc w:val="both"/>
            </w:pPr>
          </w:p>
        </w:tc>
      </w:tr>
      <w:tr w:rsidR="00A004E0" w:rsidRPr="00280C27" w14:paraId="464474DF" w14:textId="77777777" w:rsidTr="00A004E0">
        <w:tc>
          <w:tcPr>
            <w:tcW w:w="3681" w:type="dxa"/>
          </w:tcPr>
          <w:p w14:paraId="4214F049" w14:textId="77777777" w:rsidR="00A004E0" w:rsidRPr="00280C27" w:rsidRDefault="00A004E0" w:rsidP="00280C27">
            <w:pPr>
              <w:numPr>
                <w:ilvl w:val="0"/>
                <w:numId w:val="36"/>
              </w:numPr>
              <w:tabs>
                <w:tab w:val="left" w:pos="217"/>
              </w:tabs>
              <w:ind w:left="0" w:firstLine="18"/>
              <w:contextualSpacing/>
              <w:rPr>
                <w:sz w:val="18"/>
                <w:szCs w:val="18"/>
              </w:rPr>
            </w:pPr>
            <w:r w:rsidRPr="00280C27">
              <w:rPr>
                <w:sz w:val="18"/>
                <w:szCs w:val="18"/>
              </w:rPr>
              <w:t xml:space="preserve">Другое </w:t>
            </w:r>
            <w:r w:rsidRPr="00280C27">
              <w:rPr>
                <w:i/>
                <w:sz w:val="18"/>
                <w:szCs w:val="18"/>
              </w:rPr>
              <w:t>(укажите, пожалуйста)</w:t>
            </w:r>
            <w:r w:rsidRPr="00280C27">
              <w:rPr>
                <w:sz w:val="18"/>
                <w:szCs w:val="18"/>
              </w:rPr>
              <w:t>: ______________________________</w:t>
            </w:r>
            <w:r w:rsidR="00FB2FF5" w:rsidRPr="00280C27">
              <w:rPr>
                <w:sz w:val="18"/>
                <w:szCs w:val="18"/>
              </w:rPr>
              <w:t>________</w:t>
            </w:r>
          </w:p>
          <w:p w14:paraId="3852FC62" w14:textId="77777777" w:rsidR="00A004E0" w:rsidRPr="00280C27" w:rsidRDefault="00A004E0" w:rsidP="00280C27">
            <w:pPr>
              <w:tabs>
                <w:tab w:val="left" w:pos="217"/>
              </w:tabs>
              <w:contextualSpacing/>
              <w:rPr>
                <w:sz w:val="4"/>
                <w:szCs w:val="4"/>
              </w:rPr>
            </w:pPr>
          </w:p>
        </w:tc>
        <w:tc>
          <w:tcPr>
            <w:tcW w:w="1984" w:type="dxa"/>
          </w:tcPr>
          <w:p w14:paraId="62A9099A" w14:textId="77777777" w:rsidR="00A004E0" w:rsidRPr="00280C27" w:rsidRDefault="00A004E0" w:rsidP="00280C27">
            <w:pPr>
              <w:jc w:val="both"/>
            </w:pPr>
          </w:p>
        </w:tc>
        <w:tc>
          <w:tcPr>
            <w:tcW w:w="1696" w:type="dxa"/>
          </w:tcPr>
          <w:p w14:paraId="09E23629" w14:textId="77777777" w:rsidR="00A004E0" w:rsidRPr="00280C27" w:rsidRDefault="00A004E0" w:rsidP="00280C27">
            <w:pPr>
              <w:jc w:val="both"/>
            </w:pPr>
          </w:p>
        </w:tc>
      </w:tr>
    </w:tbl>
    <w:p w14:paraId="4B446EC5" w14:textId="77777777" w:rsidR="001C6258" w:rsidRPr="00410A34" w:rsidRDefault="001C6258" w:rsidP="00280C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5A5AA7" w14:textId="77777777" w:rsidR="00122578" w:rsidRPr="00280C27" w:rsidRDefault="006566B7" w:rsidP="00280C2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DA3A15">
        <w:rPr>
          <w:rFonts w:ascii="Times New Roman" w:hAnsi="Times New Roman" w:cs="Times New Roman"/>
          <w:b/>
          <w:sz w:val="20"/>
          <w:szCs w:val="20"/>
        </w:rPr>
        <w:t>6</w:t>
      </w:r>
      <w:r w:rsidR="00122578" w:rsidRPr="00280C27">
        <w:rPr>
          <w:rFonts w:ascii="Times New Roman" w:hAnsi="Times New Roman" w:cs="Times New Roman"/>
          <w:b/>
          <w:sz w:val="20"/>
          <w:szCs w:val="20"/>
        </w:rPr>
        <w:t>. Оцените</w:t>
      </w:r>
      <w:r w:rsidR="007046FF" w:rsidRPr="00280C27">
        <w:rPr>
          <w:rFonts w:ascii="Times New Roman" w:hAnsi="Times New Roman" w:cs="Times New Roman"/>
          <w:b/>
          <w:sz w:val="20"/>
          <w:szCs w:val="20"/>
        </w:rPr>
        <w:t xml:space="preserve"> качество официальной информации о </w:t>
      </w:r>
      <w:r w:rsidR="00122578" w:rsidRPr="00280C27">
        <w:rPr>
          <w:rFonts w:ascii="Times New Roman" w:hAnsi="Times New Roman" w:cs="Times New Roman"/>
          <w:b/>
          <w:sz w:val="20"/>
          <w:szCs w:val="20"/>
        </w:rPr>
        <w:t xml:space="preserve">состоянии конкуренции </w:t>
      </w:r>
      <w:r w:rsidR="007046FF" w:rsidRPr="00280C27">
        <w:rPr>
          <w:rFonts w:ascii="Times New Roman" w:hAnsi="Times New Roman" w:cs="Times New Roman"/>
          <w:b/>
          <w:sz w:val="20"/>
          <w:szCs w:val="20"/>
        </w:rPr>
        <w:br/>
      </w:r>
      <w:r w:rsidR="00122578" w:rsidRPr="00280C27">
        <w:rPr>
          <w:rFonts w:ascii="Times New Roman" w:hAnsi="Times New Roman" w:cs="Times New Roman"/>
          <w:b/>
          <w:sz w:val="20"/>
          <w:szCs w:val="20"/>
        </w:rPr>
        <w:t xml:space="preserve">на рынках Республики Башкортостан и деятельности по развитию конкуренции, размещаемой на сайтах Государственного комитета Республики Башкортостан по конкурентной политике и Вашего муниципального образования: </w:t>
      </w:r>
      <w:r w:rsidR="00122578" w:rsidRPr="00280C27">
        <w:rPr>
          <w:rFonts w:ascii="Times New Roman" w:hAnsi="Times New Roman" w:cs="Times New Roman"/>
          <w:i/>
          <w:sz w:val="18"/>
          <w:szCs w:val="20"/>
        </w:rPr>
        <w:t>(пожалуйста, выберите один вариант для каждой строки)</w:t>
      </w:r>
    </w:p>
    <w:tbl>
      <w:tblPr>
        <w:tblStyle w:val="5"/>
        <w:tblW w:w="7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81"/>
        <w:gridCol w:w="2350"/>
        <w:gridCol w:w="1825"/>
      </w:tblGrid>
      <w:tr w:rsidR="00122578" w:rsidRPr="00280C27" w14:paraId="619E66EC" w14:textId="77777777" w:rsidTr="00122578">
        <w:trPr>
          <w:trHeight w:val="231"/>
        </w:trPr>
        <w:tc>
          <w:tcPr>
            <w:tcW w:w="3181" w:type="dxa"/>
            <w:vAlign w:val="center"/>
          </w:tcPr>
          <w:p w14:paraId="74547F66" w14:textId="77777777" w:rsidR="00122578" w:rsidRPr="00280C27" w:rsidRDefault="00122578" w:rsidP="00280C27">
            <w:pPr>
              <w:widowControl w:val="0"/>
              <w:suppressAutoHyphens/>
              <w:ind w:left="176" w:hanging="142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</w:pPr>
            <w:r w:rsidRPr="00280C2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</w:rPr>
              <w:t>По следующей шкале оценок:</w:t>
            </w:r>
          </w:p>
          <w:p w14:paraId="68A857E0" w14:textId="77777777" w:rsidR="00122578" w:rsidRPr="00280C27" w:rsidRDefault="00122578" w:rsidP="00280C27">
            <w:pPr>
              <w:widowControl w:val="0"/>
              <w:suppressAutoHyphens/>
              <w:ind w:left="2160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80C27">
              <w:rPr>
                <w:rFonts w:ascii="Times New Roman" w:hAnsi="Times New Roman" w:cs="Times New Roman"/>
                <w:i/>
                <w:sz w:val="18"/>
                <w:szCs w:val="20"/>
              </w:rPr>
              <w:t>1 – Да</w:t>
            </w:r>
          </w:p>
          <w:p w14:paraId="1D4014E7" w14:textId="77777777" w:rsidR="00122578" w:rsidRPr="00280C27" w:rsidRDefault="00122578" w:rsidP="00280C27">
            <w:pPr>
              <w:widowControl w:val="0"/>
              <w:tabs>
                <w:tab w:val="left" w:pos="265"/>
                <w:tab w:val="left" w:pos="415"/>
              </w:tabs>
              <w:suppressAutoHyphens/>
              <w:ind w:left="2160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0C27">
              <w:rPr>
                <w:rFonts w:ascii="Times New Roman" w:hAnsi="Times New Roman" w:cs="Times New Roman"/>
                <w:i/>
                <w:sz w:val="18"/>
                <w:szCs w:val="20"/>
              </w:rPr>
              <w:t>2 – Нет</w:t>
            </w:r>
          </w:p>
        </w:tc>
        <w:tc>
          <w:tcPr>
            <w:tcW w:w="2350" w:type="dxa"/>
            <w:vAlign w:val="center"/>
          </w:tcPr>
          <w:p w14:paraId="3E6EA44E" w14:textId="77777777" w:rsidR="00122578" w:rsidRPr="00280C27" w:rsidRDefault="00122578" w:rsidP="00280C27">
            <w:pPr>
              <w:widowControl w:val="0"/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0C2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айт </w:t>
            </w:r>
            <w:r w:rsidRPr="00280C27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ГК РБ по конкурентной политике</w:t>
            </w:r>
          </w:p>
          <w:p w14:paraId="35A21BA1" w14:textId="77777777" w:rsidR="00122578" w:rsidRPr="00280C27" w:rsidRDefault="00122578" w:rsidP="00280C27">
            <w:pPr>
              <w:widowControl w:val="0"/>
              <w:suppressAutoHyphens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80C27">
              <w:rPr>
                <w:rFonts w:ascii="Times New Roman" w:hAnsi="Times New Roman" w:cs="Times New Roman"/>
                <w:i/>
                <w:sz w:val="16"/>
                <w:szCs w:val="20"/>
              </w:rPr>
              <w:t>(https://zakupki.bashkortostan.ru/)</w:t>
            </w:r>
          </w:p>
        </w:tc>
        <w:tc>
          <w:tcPr>
            <w:tcW w:w="1825" w:type="dxa"/>
            <w:vAlign w:val="center"/>
          </w:tcPr>
          <w:p w14:paraId="270ABA6B" w14:textId="77777777" w:rsidR="00122578" w:rsidRPr="00280C27" w:rsidRDefault="00122578" w:rsidP="00865EE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0C2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айт </w:t>
            </w:r>
            <w:r w:rsidR="00865EEA">
              <w:rPr>
                <w:rFonts w:ascii="Times New Roman" w:hAnsi="Times New Roman" w:cs="Times New Roman"/>
                <w:b/>
                <w:sz w:val="18"/>
                <w:szCs w:val="20"/>
              </w:rPr>
              <w:t>В</w:t>
            </w:r>
            <w:r w:rsidRPr="00280C27">
              <w:rPr>
                <w:rFonts w:ascii="Times New Roman" w:hAnsi="Times New Roman" w:cs="Times New Roman"/>
                <w:b/>
                <w:sz w:val="18"/>
                <w:szCs w:val="20"/>
              </w:rPr>
              <w:t>ашего муниципального образования</w:t>
            </w:r>
          </w:p>
        </w:tc>
      </w:tr>
      <w:tr w:rsidR="00122578" w:rsidRPr="00280C27" w14:paraId="51CC0563" w14:textId="77777777" w:rsidTr="00122578">
        <w:trPr>
          <w:trHeight w:val="231"/>
        </w:trPr>
        <w:tc>
          <w:tcPr>
            <w:tcW w:w="3181" w:type="dxa"/>
          </w:tcPr>
          <w:p w14:paraId="14DF5397" w14:textId="77777777" w:rsidR="00122578" w:rsidRPr="00280C27" w:rsidRDefault="00122578" w:rsidP="00280C27">
            <w:pPr>
              <w:widowControl w:val="0"/>
              <w:tabs>
                <w:tab w:val="left" w:pos="176"/>
                <w:tab w:val="left" w:pos="265"/>
                <w:tab w:val="left" w:pos="477"/>
              </w:tabs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80C27">
              <w:rPr>
                <w:rFonts w:ascii="Times New Roman" w:hAnsi="Times New Roman" w:cs="Times New Roman"/>
                <w:sz w:val="18"/>
                <w:szCs w:val="18"/>
              </w:rPr>
              <w:t xml:space="preserve">1. Информация </w:t>
            </w:r>
            <w:r w:rsidRPr="00280C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ступна </w:t>
            </w:r>
            <w:r w:rsidRPr="00280C27">
              <w:rPr>
                <w:rFonts w:ascii="Times New Roman" w:hAnsi="Times New Roman" w:cs="Times New Roman"/>
                <w:i/>
                <w:sz w:val="18"/>
                <w:szCs w:val="18"/>
              </w:rPr>
              <w:t>(размещена в открытом доступе)</w:t>
            </w:r>
          </w:p>
        </w:tc>
        <w:tc>
          <w:tcPr>
            <w:tcW w:w="2350" w:type="dxa"/>
          </w:tcPr>
          <w:p w14:paraId="569671E4" w14:textId="77777777" w:rsidR="00122578" w:rsidRPr="00280C27" w:rsidRDefault="00122578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14:paraId="649C0DD8" w14:textId="77777777" w:rsidR="00122578" w:rsidRPr="00280C27" w:rsidRDefault="00122578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578" w:rsidRPr="00280C27" w14:paraId="1FAC9016" w14:textId="77777777" w:rsidTr="00122578">
        <w:trPr>
          <w:trHeight w:val="231"/>
        </w:trPr>
        <w:tc>
          <w:tcPr>
            <w:tcW w:w="3181" w:type="dxa"/>
          </w:tcPr>
          <w:p w14:paraId="1AF792B7" w14:textId="77777777" w:rsidR="00122578" w:rsidRPr="00280C27" w:rsidRDefault="00122578" w:rsidP="00280C27">
            <w:pPr>
              <w:widowControl w:val="0"/>
              <w:tabs>
                <w:tab w:val="left" w:pos="176"/>
                <w:tab w:val="left" w:pos="265"/>
                <w:tab w:val="left" w:pos="477"/>
              </w:tabs>
              <w:suppressAutoHyphens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80C27">
              <w:rPr>
                <w:rFonts w:ascii="Times New Roman" w:hAnsi="Times New Roman" w:cs="Times New Roman"/>
                <w:sz w:val="18"/>
                <w:szCs w:val="18"/>
              </w:rPr>
              <w:t xml:space="preserve">2. Информация </w:t>
            </w:r>
            <w:r w:rsidRPr="00280C27">
              <w:rPr>
                <w:rFonts w:ascii="Times New Roman" w:hAnsi="Times New Roman" w:cs="Times New Roman"/>
                <w:b/>
                <w:sz w:val="18"/>
                <w:szCs w:val="18"/>
              </w:rPr>
              <w:t>понятна</w:t>
            </w:r>
          </w:p>
        </w:tc>
        <w:tc>
          <w:tcPr>
            <w:tcW w:w="2350" w:type="dxa"/>
          </w:tcPr>
          <w:p w14:paraId="26C4319A" w14:textId="77777777" w:rsidR="00122578" w:rsidRPr="00280C27" w:rsidRDefault="00122578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14:paraId="4FAFA07C" w14:textId="77777777" w:rsidR="00122578" w:rsidRPr="00280C27" w:rsidRDefault="00122578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2578" w:rsidRPr="00280C27" w14:paraId="699FC0EC" w14:textId="77777777" w:rsidTr="00122578">
        <w:trPr>
          <w:trHeight w:val="231"/>
        </w:trPr>
        <w:tc>
          <w:tcPr>
            <w:tcW w:w="3181" w:type="dxa"/>
          </w:tcPr>
          <w:p w14:paraId="3A206A11" w14:textId="77777777" w:rsidR="00122578" w:rsidRPr="00280C27" w:rsidRDefault="00122578" w:rsidP="00280C27">
            <w:pPr>
              <w:widowControl w:val="0"/>
              <w:tabs>
                <w:tab w:val="left" w:pos="176"/>
                <w:tab w:val="left" w:pos="265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280C27">
              <w:rPr>
                <w:rFonts w:ascii="Times New Roman" w:hAnsi="Times New Roman" w:cs="Times New Roman"/>
                <w:sz w:val="18"/>
                <w:szCs w:val="18"/>
              </w:rPr>
              <w:t xml:space="preserve">3. Информация </w:t>
            </w:r>
            <w:r w:rsidRPr="00280C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добна </w:t>
            </w:r>
            <w:r w:rsidRPr="00280C2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80C27">
              <w:rPr>
                <w:rFonts w:ascii="Times New Roman" w:hAnsi="Times New Roman" w:cs="Times New Roman"/>
                <w:b/>
                <w:sz w:val="18"/>
                <w:szCs w:val="18"/>
              </w:rPr>
              <w:t>для получения</w:t>
            </w:r>
            <w:r w:rsidRPr="00280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0C27">
              <w:rPr>
                <w:rFonts w:ascii="Times New Roman" w:hAnsi="Times New Roman" w:cs="Times New Roman"/>
                <w:i/>
                <w:sz w:val="18"/>
                <w:szCs w:val="18"/>
              </w:rPr>
              <w:t>(легко находима)</w:t>
            </w:r>
          </w:p>
        </w:tc>
        <w:tc>
          <w:tcPr>
            <w:tcW w:w="2350" w:type="dxa"/>
          </w:tcPr>
          <w:p w14:paraId="0891F25C" w14:textId="77777777" w:rsidR="00122578" w:rsidRPr="00280C27" w:rsidRDefault="00122578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14:paraId="620B6147" w14:textId="77777777" w:rsidR="00122578" w:rsidRPr="00280C27" w:rsidRDefault="00122578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0B91FA9" w14:textId="77777777" w:rsidR="00FD63D2" w:rsidRDefault="00FD63D2" w:rsidP="00280C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4"/>
          <w:szCs w:val="20"/>
        </w:rPr>
      </w:pPr>
    </w:p>
    <w:p w14:paraId="49006EE2" w14:textId="77777777" w:rsidR="00672B74" w:rsidRPr="00280C27" w:rsidRDefault="00AA7887" w:rsidP="00280C2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2</w:t>
      </w:r>
      <w:r w:rsidR="00445D68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672B74" w:rsidRPr="00280C27">
        <w:rPr>
          <w:rFonts w:ascii="Times New Roman" w:eastAsia="Times New Roman" w:hAnsi="Times New Roman" w:cs="Times New Roman"/>
          <w:b/>
          <w:sz w:val="20"/>
          <w:szCs w:val="20"/>
        </w:rPr>
        <w:t>. Оцен</w:t>
      </w:r>
      <w:r w:rsidR="00192548" w:rsidRPr="00280C27">
        <w:rPr>
          <w:rFonts w:ascii="Times New Roman" w:eastAsia="Times New Roman" w:hAnsi="Times New Roman" w:cs="Times New Roman"/>
          <w:b/>
          <w:sz w:val="20"/>
          <w:szCs w:val="20"/>
        </w:rPr>
        <w:t>ите</w:t>
      </w:r>
      <w:r w:rsidR="00672B74" w:rsidRPr="00280C27">
        <w:rPr>
          <w:rFonts w:ascii="Times New Roman" w:eastAsia="Times New Roman" w:hAnsi="Times New Roman" w:cs="Times New Roman"/>
          <w:b/>
          <w:sz w:val="20"/>
          <w:szCs w:val="20"/>
        </w:rPr>
        <w:t xml:space="preserve"> полноту размещенной республиканским органом исполнительной власти, уполномоченным содействовать развитию конкуренции, и муниципальными образованиями информации о состоянии конкурентной среды на рынках товаров, работ и услуг Республики Башкортостан и деятельности по содействию развитию конкуренции: </w:t>
      </w:r>
      <w:r w:rsidR="00672B74" w:rsidRPr="00280C27">
        <w:rPr>
          <w:rFonts w:ascii="Times New Roman" w:hAnsi="Times New Roman" w:cs="Times New Roman"/>
          <w:i/>
          <w:sz w:val="18"/>
          <w:szCs w:val="20"/>
        </w:rPr>
        <w:t>(пожалуйста, выберите один вариант для каждой строки)</w:t>
      </w:r>
    </w:p>
    <w:tbl>
      <w:tblPr>
        <w:tblStyle w:val="5"/>
        <w:tblW w:w="7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2268"/>
        <w:gridCol w:w="1515"/>
      </w:tblGrid>
      <w:tr w:rsidR="00672B74" w:rsidRPr="00280C27" w14:paraId="6C81BDB6" w14:textId="77777777" w:rsidTr="00672B74">
        <w:trPr>
          <w:trHeight w:val="231"/>
        </w:trPr>
        <w:tc>
          <w:tcPr>
            <w:tcW w:w="3573" w:type="dxa"/>
            <w:vAlign w:val="center"/>
          </w:tcPr>
          <w:p w14:paraId="30AAC1CC" w14:textId="77777777" w:rsidR="00672B74" w:rsidRPr="00280C27" w:rsidRDefault="00672B74" w:rsidP="00280C27">
            <w:pPr>
              <w:widowControl w:val="0"/>
              <w:suppressAutoHyphens/>
              <w:ind w:left="176" w:hanging="142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80C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 следующей шкале оценок:</w:t>
            </w:r>
          </w:p>
          <w:p w14:paraId="21D985F4" w14:textId="77777777" w:rsidR="00672B74" w:rsidRPr="00280C27" w:rsidRDefault="00672B74" w:rsidP="00280C27">
            <w:pPr>
              <w:widowControl w:val="0"/>
              <w:suppressAutoHyphens/>
              <w:ind w:left="63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C27">
              <w:rPr>
                <w:rFonts w:ascii="Times New Roman" w:hAnsi="Times New Roman" w:cs="Times New Roman"/>
                <w:i/>
                <w:sz w:val="20"/>
                <w:szCs w:val="20"/>
              </w:rPr>
              <w:t>1 – Удовлетворено</w:t>
            </w:r>
          </w:p>
          <w:p w14:paraId="30F4A920" w14:textId="77777777" w:rsidR="00672B74" w:rsidRPr="00280C27" w:rsidRDefault="00672B74" w:rsidP="00280C27">
            <w:pPr>
              <w:widowControl w:val="0"/>
              <w:tabs>
                <w:tab w:val="left" w:pos="265"/>
                <w:tab w:val="left" w:pos="415"/>
              </w:tabs>
              <w:suppressAutoHyphens/>
              <w:ind w:left="630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280C27">
              <w:rPr>
                <w:rFonts w:ascii="Times New Roman" w:hAnsi="Times New Roman" w:cs="Times New Roman"/>
                <w:i/>
                <w:sz w:val="20"/>
                <w:szCs w:val="20"/>
              </w:rPr>
              <w:t>2 – Неудовлетворительно</w:t>
            </w:r>
          </w:p>
        </w:tc>
        <w:tc>
          <w:tcPr>
            <w:tcW w:w="2268" w:type="dxa"/>
            <w:vAlign w:val="center"/>
          </w:tcPr>
          <w:p w14:paraId="3508EF0B" w14:textId="77777777" w:rsidR="00672B74" w:rsidRPr="00280C27" w:rsidRDefault="00672B74" w:rsidP="00280C27">
            <w:pPr>
              <w:widowControl w:val="0"/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0C2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Сайт </w:t>
            </w:r>
            <w:r w:rsidRPr="00280C27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ГК РБ по конкурентной политике</w:t>
            </w:r>
          </w:p>
          <w:p w14:paraId="32C7383D" w14:textId="77777777" w:rsidR="00672B74" w:rsidRPr="00280C27" w:rsidRDefault="00672B74" w:rsidP="00280C27">
            <w:pPr>
              <w:widowControl w:val="0"/>
              <w:suppressAutoHyphens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80C27">
              <w:rPr>
                <w:rFonts w:ascii="Times New Roman" w:hAnsi="Times New Roman" w:cs="Times New Roman"/>
                <w:i/>
                <w:sz w:val="16"/>
                <w:szCs w:val="20"/>
              </w:rPr>
              <w:t>(https://zakupki.bashkortostan.ru/)</w:t>
            </w:r>
          </w:p>
        </w:tc>
        <w:tc>
          <w:tcPr>
            <w:tcW w:w="1515" w:type="dxa"/>
            <w:vAlign w:val="center"/>
          </w:tcPr>
          <w:p w14:paraId="1FC53B54" w14:textId="77777777" w:rsidR="00672B74" w:rsidRPr="00280C27" w:rsidRDefault="00672B74" w:rsidP="00865EEA">
            <w:pPr>
              <w:widowControl w:val="0"/>
              <w:suppressAutoHyphens/>
              <w:ind w:left="-108" w:right="-152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80C27">
              <w:rPr>
                <w:rFonts w:ascii="Times New Roman" w:hAnsi="Times New Roman" w:cs="Times New Roman"/>
                <w:b/>
                <w:sz w:val="18"/>
                <w:szCs w:val="20"/>
              </w:rPr>
              <w:t>Сайт вашего муниципального образования</w:t>
            </w:r>
          </w:p>
        </w:tc>
      </w:tr>
      <w:tr w:rsidR="00672B74" w:rsidRPr="00280C27" w14:paraId="6645F233" w14:textId="77777777" w:rsidTr="00672B74">
        <w:trPr>
          <w:trHeight w:val="231"/>
        </w:trPr>
        <w:tc>
          <w:tcPr>
            <w:tcW w:w="3573" w:type="dxa"/>
          </w:tcPr>
          <w:p w14:paraId="4857D1CC" w14:textId="77777777" w:rsidR="00672B74" w:rsidRPr="00280C27" w:rsidRDefault="00672B74" w:rsidP="00410A34">
            <w:pPr>
              <w:widowControl w:val="0"/>
              <w:tabs>
                <w:tab w:val="left" w:pos="176"/>
                <w:tab w:val="left" w:pos="265"/>
                <w:tab w:val="left" w:pos="477"/>
              </w:tabs>
              <w:suppressAutoHyphens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0C27">
              <w:rPr>
                <w:rFonts w:ascii="Times New Roman" w:hAnsi="Times New Roman" w:cs="Times New Roman"/>
                <w:sz w:val="18"/>
                <w:szCs w:val="20"/>
              </w:rPr>
              <w:t xml:space="preserve">1. Доступность информации </w:t>
            </w:r>
            <w:r w:rsidRPr="00280C27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о нормативной базе, связанной </w:t>
            </w:r>
            <w:r w:rsidRPr="00280C27">
              <w:rPr>
                <w:rFonts w:ascii="Times New Roman" w:hAnsi="Times New Roman" w:cs="Times New Roman"/>
                <w:sz w:val="18"/>
                <w:szCs w:val="20"/>
              </w:rPr>
              <w:br/>
              <w:t>с внедрением Стандарта в регионе</w:t>
            </w:r>
          </w:p>
        </w:tc>
        <w:tc>
          <w:tcPr>
            <w:tcW w:w="2268" w:type="dxa"/>
          </w:tcPr>
          <w:p w14:paraId="6C18617D" w14:textId="77777777" w:rsidR="00672B74" w:rsidRPr="00280C27" w:rsidRDefault="00672B74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14:paraId="7E60E534" w14:textId="77777777" w:rsidR="00672B74" w:rsidRPr="00280C27" w:rsidRDefault="00672B74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74" w:rsidRPr="00280C27" w14:paraId="2F4209DD" w14:textId="77777777" w:rsidTr="00672B74">
        <w:trPr>
          <w:trHeight w:val="231"/>
        </w:trPr>
        <w:tc>
          <w:tcPr>
            <w:tcW w:w="3573" w:type="dxa"/>
          </w:tcPr>
          <w:p w14:paraId="2469878A" w14:textId="77777777" w:rsidR="00672B74" w:rsidRPr="00280C27" w:rsidRDefault="00672B74" w:rsidP="00410A34">
            <w:pPr>
              <w:widowControl w:val="0"/>
              <w:tabs>
                <w:tab w:val="left" w:pos="176"/>
                <w:tab w:val="left" w:pos="265"/>
                <w:tab w:val="left" w:pos="477"/>
              </w:tabs>
              <w:suppressAutoHyphens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0C27">
              <w:rPr>
                <w:rFonts w:ascii="Times New Roman" w:hAnsi="Times New Roman" w:cs="Times New Roman"/>
                <w:sz w:val="18"/>
                <w:szCs w:val="20"/>
              </w:rPr>
              <w:t>2. Доступность информации о перечне товарных рынков для содействия развитию конкуренции в регионе</w:t>
            </w:r>
          </w:p>
        </w:tc>
        <w:tc>
          <w:tcPr>
            <w:tcW w:w="2268" w:type="dxa"/>
          </w:tcPr>
          <w:p w14:paraId="7F817A04" w14:textId="77777777" w:rsidR="00672B74" w:rsidRPr="00280C27" w:rsidRDefault="00672B74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14:paraId="2532F732" w14:textId="77777777" w:rsidR="00672B74" w:rsidRPr="00280C27" w:rsidRDefault="00672B74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74" w:rsidRPr="00280C27" w14:paraId="4E6E6658" w14:textId="77777777" w:rsidTr="00672B74">
        <w:trPr>
          <w:trHeight w:val="231"/>
        </w:trPr>
        <w:tc>
          <w:tcPr>
            <w:tcW w:w="3573" w:type="dxa"/>
          </w:tcPr>
          <w:p w14:paraId="13812ED1" w14:textId="77777777" w:rsidR="00672B74" w:rsidRPr="00280C27" w:rsidRDefault="00672B74" w:rsidP="00410A34">
            <w:pPr>
              <w:widowControl w:val="0"/>
              <w:tabs>
                <w:tab w:val="left" w:pos="176"/>
                <w:tab w:val="left" w:pos="265"/>
              </w:tabs>
              <w:suppressAutoHyphens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280C27">
              <w:rPr>
                <w:rFonts w:ascii="Times New Roman" w:hAnsi="Times New Roman" w:cs="Times New Roman"/>
                <w:sz w:val="18"/>
                <w:szCs w:val="20"/>
              </w:rPr>
              <w:t>3. Предоставление возможности прохождения электронных анкет, связанных с оценкой удовлетворенности предпринимателей и потребителей</w:t>
            </w:r>
          </w:p>
          <w:p w14:paraId="5DEDBEFF" w14:textId="77777777" w:rsidR="00672B74" w:rsidRPr="00280C27" w:rsidRDefault="00672B74" w:rsidP="00410A34">
            <w:pPr>
              <w:widowControl w:val="0"/>
              <w:tabs>
                <w:tab w:val="left" w:pos="176"/>
                <w:tab w:val="left" w:pos="265"/>
              </w:tabs>
              <w:suppressAutoHyphens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80C27">
              <w:rPr>
                <w:rFonts w:ascii="Times New Roman" w:hAnsi="Times New Roman" w:cs="Times New Roman"/>
                <w:sz w:val="18"/>
                <w:szCs w:val="20"/>
              </w:rPr>
              <w:t>состоянием конкурентной среды региона</w:t>
            </w:r>
          </w:p>
        </w:tc>
        <w:tc>
          <w:tcPr>
            <w:tcW w:w="2268" w:type="dxa"/>
          </w:tcPr>
          <w:p w14:paraId="04C529E3" w14:textId="77777777" w:rsidR="00672B74" w:rsidRPr="00280C27" w:rsidRDefault="00672B74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14:paraId="1AE49680" w14:textId="77777777" w:rsidR="00672B74" w:rsidRPr="00280C27" w:rsidRDefault="00672B74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74" w:rsidRPr="00280C27" w14:paraId="30BB81E9" w14:textId="77777777" w:rsidTr="00672B74">
        <w:trPr>
          <w:trHeight w:val="231"/>
        </w:trPr>
        <w:tc>
          <w:tcPr>
            <w:tcW w:w="3573" w:type="dxa"/>
          </w:tcPr>
          <w:p w14:paraId="7C59207F" w14:textId="77777777" w:rsidR="00672B74" w:rsidRPr="00280C27" w:rsidRDefault="00672B74" w:rsidP="00410A34">
            <w:pPr>
              <w:widowControl w:val="0"/>
              <w:tabs>
                <w:tab w:val="left" w:pos="176"/>
                <w:tab w:val="left" w:pos="265"/>
              </w:tabs>
              <w:suppressAutoHyphens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280C27">
              <w:rPr>
                <w:rFonts w:ascii="Times New Roman" w:hAnsi="Times New Roman" w:cs="Times New Roman"/>
                <w:sz w:val="18"/>
                <w:szCs w:val="20"/>
              </w:rPr>
              <w:t>4. Обеспечение доступности «дорожной карты» региона</w:t>
            </w:r>
          </w:p>
        </w:tc>
        <w:tc>
          <w:tcPr>
            <w:tcW w:w="2268" w:type="dxa"/>
          </w:tcPr>
          <w:p w14:paraId="0240A2E0" w14:textId="77777777" w:rsidR="00672B74" w:rsidRPr="00280C27" w:rsidRDefault="00672B74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14:paraId="04B50CDF" w14:textId="77777777" w:rsidR="00672B74" w:rsidRPr="00280C27" w:rsidRDefault="00672B74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74" w:rsidRPr="00280C27" w14:paraId="5FE254DA" w14:textId="77777777" w:rsidTr="00672B74">
        <w:trPr>
          <w:trHeight w:val="231"/>
        </w:trPr>
        <w:tc>
          <w:tcPr>
            <w:tcW w:w="3573" w:type="dxa"/>
          </w:tcPr>
          <w:p w14:paraId="24738946" w14:textId="77777777" w:rsidR="00672B74" w:rsidRPr="00280C27" w:rsidRDefault="00672B74" w:rsidP="00410A34">
            <w:pPr>
              <w:widowControl w:val="0"/>
              <w:tabs>
                <w:tab w:val="left" w:pos="176"/>
                <w:tab w:val="left" w:pos="265"/>
              </w:tabs>
              <w:suppressAutoHyphens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280C27">
              <w:rPr>
                <w:rFonts w:ascii="Times New Roman" w:hAnsi="Times New Roman" w:cs="Times New Roman"/>
                <w:sz w:val="18"/>
                <w:szCs w:val="20"/>
              </w:rPr>
              <w:t>5. Доступность информации о проведенных обучающих мероприятиях для органов местного самоуправления региона</w:t>
            </w:r>
          </w:p>
        </w:tc>
        <w:tc>
          <w:tcPr>
            <w:tcW w:w="2268" w:type="dxa"/>
          </w:tcPr>
          <w:p w14:paraId="7F661183" w14:textId="77777777" w:rsidR="00672B74" w:rsidRPr="00280C27" w:rsidRDefault="00672B74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14:paraId="09BAD74D" w14:textId="77777777" w:rsidR="00672B74" w:rsidRPr="00280C27" w:rsidRDefault="00672B74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B74" w:rsidRPr="00280C27" w14:paraId="4B6C67DF" w14:textId="77777777" w:rsidTr="00672B74">
        <w:trPr>
          <w:trHeight w:val="231"/>
        </w:trPr>
        <w:tc>
          <w:tcPr>
            <w:tcW w:w="3573" w:type="dxa"/>
          </w:tcPr>
          <w:p w14:paraId="08DE0BA9" w14:textId="77777777" w:rsidR="00672B74" w:rsidRPr="00280C27" w:rsidRDefault="00672B74" w:rsidP="00410A34">
            <w:pPr>
              <w:widowControl w:val="0"/>
              <w:tabs>
                <w:tab w:val="left" w:pos="176"/>
                <w:tab w:val="left" w:pos="265"/>
              </w:tabs>
              <w:suppressAutoHyphens/>
              <w:ind w:right="-108"/>
              <w:rPr>
                <w:rFonts w:ascii="Times New Roman" w:hAnsi="Times New Roman" w:cs="Times New Roman"/>
                <w:sz w:val="18"/>
                <w:szCs w:val="20"/>
              </w:rPr>
            </w:pPr>
            <w:r w:rsidRPr="00280C27">
              <w:rPr>
                <w:rFonts w:ascii="Times New Roman" w:hAnsi="Times New Roman" w:cs="Times New Roman"/>
                <w:sz w:val="18"/>
                <w:szCs w:val="20"/>
              </w:rPr>
              <w:t>6. Доступность информации о проведенных мониторингах в регионе и сформированном ежегодном докладе</w:t>
            </w:r>
          </w:p>
        </w:tc>
        <w:tc>
          <w:tcPr>
            <w:tcW w:w="2268" w:type="dxa"/>
          </w:tcPr>
          <w:p w14:paraId="49720B6A" w14:textId="77777777" w:rsidR="00672B74" w:rsidRPr="00280C27" w:rsidRDefault="00672B74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5" w:type="dxa"/>
          </w:tcPr>
          <w:p w14:paraId="372CC41D" w14:textId="77777777" w:rsidR="00672B74" w:rsidRPr="00280C27" w:rsidRDefault="00672B74" w:rsidP="00280C2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8D9BFF7" w14:textId="77777777" w:rsidR="00D174C8" w:rsidRPr="00280C27" w:rsidRDefault="00D174C8" w:rsidP="00280C2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4"/>
          <w:szCs w:val="20"/>
        </w:rPr>
      </w:pPr>
    </w:p>
    <w:p w14:paraId="74A6140F" w14:textId="77777777" w:rsidR="00D174C8" w:rsidRPr="00280C27" w:rsidRDefault="006566B7" w:rsidP="00280C2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445D68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D174C8" w:rsidRPr="00280C27">
        <w:rPr>
          <w:rFonts w:ascii="Times New Roman" w:eastAsia="Times New Roman" w:hAnsi="Times New Roman" w:cs="Times New Roman"/>
          <w:b/>
          <w:sz w:val="20"/>
          <w:szCs w:val="20"/>
        </w:rPr>
        <w:t xml:space="preserve">. На что, по </w:t>
      </w:r>
      <w:r w:rsidR="00865EEA">
        <w:rPr>
          <w:rFonts w:ascii="Times New Roman" w:eastAsia="Times New Roman" w:hAnsi="Times New Roman" w:cs="Times New Roman"/>
          <w:b/>
          <w:sz w:val="20"/>
          <w:szCs w:val="20"/>
        </w:rPr>
        <w:t>В</w:t>
      </w:r>
      <w:r w:rsidR="00D174C8" w:rsidRPr="00280C27">
        <w:rPr>
          <w:rFonts w:ascii="Times New Roman" w:eastAsia="Times New Roman" w:hAnsi="Times New Roman" w:cs="Times New Roman"/>
          <w:b/>
          <w:sz w:val="20"/>
          <w:szCs w:val="20"/>
        </w:rPr>
        <w:t xml:space="preserve">ашему мнению, должна быть в первую очередь направлена работа по развитию конкуренции в Республике Башкортостан? </w:t>
      </w:r>
      <w:r w:rsidR="00D174C8" w:rsidRPr="00280C27">
        <w:rPr>
          <w:rFonts w:ascii="Times New Roman" w:eastAsia="Times New Roman" w:hAnsi="Times New Roman" w:cs="Times New Roman"/>
          <w:i/>
          <w:sz w:val="18"/>
          <w:szCs w:val="20"/>
        </w:rPr>
        <w:t>(пожалуйста, выберите один или несколько вариантов ответа)</w:t>
      </w:r>
      <w:r w:rsidR="00D174C8" w:rsidRPr="00280C27">
        <w:rPr>
          <w:rFonts w:ascii="Times New Roman" w:eastAsia="Times New Roman" w:hAnsi="Times New Roman" w:cs="Times New Roman"/>
          <w:b/>
          <w:sz w:val="18"/>
          <w:szCs w:val="20"/>
          <w:u w:val="single"/>
        </w:rPr>
        <w:t xml:space="preserve"> </w:t>
      </w:r>
    </w:p>
    <w:p w14:paraId="225C7F88" w14:textId="77777777" w:rsidR="00D174C8" w:rsidRPr="00280C27" w:rsidRDefault="00CD0262" w:rsidP="00280C27">
      <w:pPr>
        <w:widowControl w:val="0"/>
        <w:spacing w:after="0" w:line="240" w:lineRule="auto"/>
        <w:ind w:right="-31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 xml:space="preserve"> </w:t>
      </w:r>
      <w:r w:rsidR="00D174C8" w:rsidRPr="00280C27">
        <w:rPr>
          <w:rFonts w:ascii="Times New Roman" w:eastAsia="Times New Roman" w:hAnsi="Times New Roman" w:cs="Times New Roman"/>
          <w:sz w:val="20"/>
          <w:szCs w:val="20"/>
        </w:rPr>
        <w:t>1. Информирование о формах и органах поддержки предпринимателей (СМИ, сайты)</w:t>
      </w:r>
    </w:p>
    <w:p w14:paraId="51955674" w14:textId="77777777" w:rsidR="00D174C8" w:rsidRPr="00280C27" w:rsidRDefault="00CD0262" w:rsidP="00280C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 xml:space="preserve"> </w:t>
      </w:r>
      <w:r w:rsidR="00D174C8" w:rsidRPr="00280C27">
        <w:rPr>
          <w:rFonts w:ascii="Times New Roman" w:eastAsia="Times New Roman" w:hAnsi="Times New Roman" w:cs="Times New Roman"/>
          <w:sz w:val="20"/>
          <w:szCs w:val="20"/>
        </w:rPr>
        <w:t>2. Помощь в защите прав потребителей (горячие линии, прием граждан и пр.)</w:t>
      </w:r>
    </w:p>
    <w:p w14:paraId="69227602" w14:textId="77777777" w:rsidR="00D174C8" w:rsidRPr="00280C27" w:rsidRDefault="00CD0262" w:rsidP="00280C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 xml:space="preserve"> </w:t>
      </w:r>
      <w:r w:rsidR="00D174C8" w:rsidRPr="00280C27">
        <w:rPr>
          <w:rFonts w:ascii="Times New Roman" w:eastAsia="Times New Roman" w:hAnsi="Times New Roman" w:cs="Times New Roman"/>
          <w:sz w:val="20"/>
          <w:szCs w:val="20"/>
        </w:rPr>
        <w:t xml:space="preserve">3. Обучение потребителей (правовой, финансовой, цифровой грамотности и пр.)  </w:t>
      </w:r>
    </w:p>
    <w:p w14:paraId="6A160AB5" w14:textId="77777777" w:rsidR="00D174C8" w:rsidRPr="00280C27" w:rsidRDefault="00CD0262" w:rsidP="00280C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 xml:space="preserve"> </w:t>
      </w:r>
      <w:r w:rsidR="00D174C8" w:rsidRPr="00280C27">
        <w:rPr>
          <w:rFonts w:ascii="Times New Roman" w:eastAsia="Times New Roman" w:hAnsi="Times New Roman" w:cs="Times New Roman"/>
          <w:sz w:val="20"/>
          <w:szCs w:val="20"/>
        </w:rPr>
        <w:t>4. Оказание государственных (муниципальных) услуг в электронной форме, МФЦ</w:t>
      </w:r>
    </w:p>
    <w:p w14:paraId="6AA5B5BE" w14:textId="77777777" w:rsidR="00D174C8" w:rsidRPr="00280C27" w:rsidRDefault="00CD0262" w:rsidP="00280C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 xml:space="preserve"> </w:t>
      </w:r>
      <w:r w:rsidR="00D174C8" w:rsidRPr="00280C27">
        <w:rPr>
          <w:rFonts w:ascii="Times New Roman" w:eastAsia="Times New Roman" w:hAnsi="Times New Roman" w:cs="Times New Roman"/>
          <w:sz w:val="20"/>
          <w:szCs w:val="20"/>
        </w:rPr>
        <w:t>5. Контроль обоснованности тарифов субъектов естественных монополий в сфере водо-, электро-, газо- и теплоснабжения, ж/д и авиатранспорта</w:t>
      </w:r>
    </w:p>
    <w:p w14:paraId="723A1AC1" w14:textId="77777777" w:rsidR="00D174C8" w:rsidRPr="00280C27" w:rsidRDefault="00CD0262" w:rsidP="00280C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 xml:space="preserve"> </w:t>
      </w:r>
      <w:r w:rsidR="00D174C8" w:rsidRPr="00280C27">
        <w:rPr>
          <w:rFonts w:ascii="Times New Roman" w:eastAsia="Times New Roman" w:hAnsi="Times New Roman" w:cs="Times New Roman"/>
          <w:sz w:val="20"/>
          <w:szCs w:val="20"/>
        </w:rPr>
        <w:t xml:space="preserve">6. Сокращение количества государственных (муниципальных) организаций </w:t>
      </w:r>
    </w:p>
    <w:p w14:paraId="3A214B0F" w14:textId="77777777" w:rsidR="00D174C8" w:rsidRPr="00280C27" w:rsidRDefault="00D174C8" w:rsidP="00280C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80C27">
        <w:rPr>
          <w:rFonts w:ascii="Times New Roman" w:eastAsia="Times New Roman" w:hAnsi="Times New Roman" w:cs="Times New Roman"/>
          <w:sz w:val="20"/>
          <w:szCs w:val="20"/>
        </w:rPr>
        <w:t>и увеличение (появление) частных организаций (предпринимателей) на этих рынках</w:t>
      </w:r>
    </w:p>
    <w:p w14:paraId="2A495C7C" w14:textId="77777777" w:rsidR="00D174C8" w:rsidRPr="00280C27" w:rsidRDefault="00CD0262" w:rsidP="00280C2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80C27">
        <w:rPr>
          <w:rFonts w:ascii="Times New Roman" w:hAnsi="Times New Roman" w:cs="Times New Roman"/>
          <w:sz w:val="20"/>
          <w:szCs w:val="20"/>
        </w:rPr>
        <w:t xml:space="preserve"> </w:t>
      </w:r>
      <w:r w:rsidR="00D174C8" w:rsidRPr="00280C27">
        <w:rPr>
          <w:rFonts w:ascii="Times New Roman" w:eastAsia="Times New Roman" w:hAnsi="Times New Roman" w:cs="Times New Roman"/>
          <w:sz w:val="20"/>
          <w:szCs w:val="20"/>
        </w:rPr>
        <w:t xml:space="preserve">7. Другое </w:t>
      </w:r>
      <w:r w:rsidR="00D174C8" w:rsidRPr="00280C27">
        <w:rPr>
          <w:rFonts w:ascii="Times New Roman" w:eastAsia="Times New Roman" w:hAnsi="Times New Roman" w:cs="Times New Roman"/>
          <w:i/>
          <w:sz w:val="18"/>
          <w:szCs w:val="20"/>
        </w:rPr>
        <w:t>(пожалуйста, укажите</w:t>
      </w:r>
      <w:r w:rsidR="00D174C8" w:rsidRPr="00280C27">
        <w:rPr>
          <w:rFonts w:ascii="Times New Roman" w:hAnsi="Times New Roman" w:cs="Times New Roman"/>
          <w:i/>
          <w:sz w:val="18"/>
          <w:szCs w:val="20"/>
        </w:rPr>
        <w:t>):</w:t>
      </w:r>
      <w:r w:rsidR="00D174C8" w:rsidRPr="00280C27">
        <w:rPr>
          <w:rFonts w:ascii="Times New Roman" w:hAnsi="Times New Roman" w:cs="Times New Roman"/>
          <w:sz w:val="20"/>
          <w:szCs w:val="20"/>
        </w:rPr>
        <w:t xml:space="preserve"> _________________________________________</w:t>
      </w:r>
    </w:p>
    <w:p w14:paraId="5B6DD950" w14:textId="77777777" w:rsidR="00280C27" w:rsidRDefault="00280C27" w:rsidP="00280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036AADB" w14:textId="77777777" w:rsidR="00AA7887" w:rsidRPr="00280C27" w:rsidRDefault="00AA7887" w:rsidP="00280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C455066" w14:textId="77777777" w:rsidR="00410A34" w:rsidRDefault="00410A34" w:rsidP="00280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2A45C7" w14:textId="77777777" w:rsidR="00674B38" w:rsidRPr="00280C27" w:rsidRDefault="001252E4" w:rsidP="00280C27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5F6368"/>
          <w:sz w:val="20"/>
          <w:szCs w:val="20"/>
          <w:shd w:val="clear" w:color="auto" w:fill="FFFFFF"/>
        </w:rPr>
      </w:pPr>
      <w:r w:rsidRPr="00280C27">
        <w:rPr>
          <w:rFonts w:ascii="Times New Roman" w:eastAsia="Times New Roman" w:hAnsi="Times New Roman" w:cs="Times New Roman"/>
          <w:b/>
          <w:sz w:val="20"/>
          <w:szCs w:val="20"/>
        </w:rPr>
        <w:t>БЛАГОДАРИМ ВАС ЗА УЧАСТИЕ В ОПРОСЕ!</w:t>
      </w:r>
      <w:r w:rsidRPr="00280C27">
        <w:rPr>
          <w:rFonts w:ascii="Arial" w:hAnsi="Arial" w:cs="Arial"/>
          <w:b/>
          <w:bCs/>
          <w:i/>
          <w:iCs/>
          <w:color w:val="5F6368"/>
          <w:sz w:val="20"/>
          <w:szCs w:val="20"/>
          <w:shd w:val="clear" w:color="auto" w:fill="FFFFFF"/>
        </w:rPr>
        <w:t xml:space="preserve"> </w:t>
      </w:r>
    </w:p>
    <w:p w14:paraId="02C3AC5A" w14:textId="77777777" w:rsidR="00A004E0" w:rsidRPr="00A004E0" w:rsidRDefault="00A004E0" w:rsidP="00280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280C27">
        <w:rPr>
          <w:rFonts w:ascii="Times New Roman" w:eastAsia="Times New Roman" w:hAnsi="Times New Roman" w:cs="Times New Roman"/>
          <w:sz w:val="18"/>
          <w:szCs w:val="20"/>
        </w:rPr>
        <w:t>Спасибо</w:t>
      </w:r>
      <w:r w:rsidRPr="00280C27">
        <w:rPr>
          <w:rFonts w:ascii="Times New Roman" w:eastAsia="Times New Roman" w:hAnsi="Times New Roman" w:cs="Times New Roman"/>
          <w:b/>
          <w:sz w:val="18"/>
          <w:szCs w:val="20"/>
        </w:rPr>
        <w:t xml:space="preserve">, </w:t>
      </w:r>
      <w:r w:rsidRPr="00280C27">
        <w:rPr>
          <w:rFonts w:ascii="Times New Roman" w:eastAsia="Times New Roman" w:hAnsi="Times New Roman" w:cs="Times New Roman"/>
          <w:sz w:val="18"/>
          <w:szCs w:val="20"/>
        </w:rPr>
        <w:t xml:space="preserve">что проявили интерес к нашему исследованию и потратили время </w:t>
      </w:r>
      <w:r w:rsidRPr="00280C27">
        <w:rPr>
          <w:rFonts w:ascii="Times New Roman" w:eastAsia="Times New Roman" w:hAnsi="Times New Roman" w:cs="Times New Roman"/>
          <w:sz w:val="18"/>
          <w:szCs w:val="20"/>
        </w:rPr>
        <w:br/>
        <w:t>на заполнение анкеты.</w:t>
      </w:r>
      <w:r w:rsidRPr="00F853EF">
        <w:rPr>
          <w:rFonts w:ascii="Times New Roman" w:eastAsia="Times New Roman" w:hAnsi="Times New Roman" w:cs="Times New Roman"/>
          <w:sz w:val="18"/>
          <w:szCs w:val="20"/>
        </w:rPr>
        <w:t> </w:t>
      </w:r>
    </w:p>
    <w:sectPr w:rsidR="00A004E0" w:rsidRPr="00A004E0" w:rsidSect="00681AA1">
      <w:footerReference w:type="default" r:id="rId8"/>
      <w:pgSz w:w="16838" w:h="11906" w:orient="landscape"/>
      <w:pgMar w:top="425" w:right="720" w:bottom="425" w:left="720" w:header="709" w:footer="26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08535" w14:textId="77777777" w:rsidR="00251178" w:rsidRDefault="00251178" w:rsidP="003F4BDC">
      <w:pPr>
        <w:spacing w:after="0" w:line="240" w:lineRule="auto"/>
      </w:pPr>
      <w:r>
        <w:separator/>
      </w:r>
    </w:p>
  </w:endnote>
  <w:endnote w:type="continuationSeparator" w:id="0">
    <w:p w14:paraId="29822133" w14:textId="77777777" w:rsidR="00251178" w:rsidRDefault="00251178" w:rsidP="003F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36335" w14:textId="77777777" w:rsidR="00616ED9" w:rsidRPr="001252E4" w:rsidRDefault="00616ED9" w:rsidP="001252E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 w:themeColor="text1"/>
        <w:sz w:val="14"/>
        <w:szCs w:val="24"/>
      </w:rPr>
    </w:pPr>
    <w:r>
      <w:rPr>
        <w:rFonts w:ascii="Times New Roman" w:eastAsia="Times New Roman" w:hAnsi="Times New Roman" w:cs="Times New Roman"/>
        <w:color w:val="000000" w:themeColor="text1"/>
        <w:sz w:val="14"/>
        <w:szCs w:val="24"/>
      </w:rPr>
      <w:t>А</w:t>
    </w:r>
    <w:r w:rsidRPr="001252E4">
      <w:rPr>
        <w:rFonts w:ascii="Times New Roman" w:eastAsia="Times New Roman" w:hAnsi="Times New Roman" w:cs="Times New Roman"/>
        <w:color w:val="000000" w:themeColor="text1"/>
        <w:sz w:val="14"/>
        <w:szCs w:val="24"/>
      </w:rPr>
      <w:t>нкета разработана Государственным комитетом Республики Башкортостан по конкурентной политике</w:t>
    </w:r>
    <w:r w:rsidRPr="001252E4">
      <w:rPr>
        <w:rFonts w:ascii="Times New Roman" w:eastAsia="Times New Roman" w:hAnsi="Times New Roman" w:cs="Times New Roman"/>
        <w:sz w:val="14"/>
        <w:szCs w:val="24"/>
      </w:rPr>
      <w:t xml:space="preserve"> (</w:t>
    </w:r>
    <w:hyperlink r:id="rId1" w:history="1">
      <w:r w:rsidRPr="001252E4">
        <w:rPr>
          <w:rFonts w:ascii="Times New Roman" w:eastAsia="Times New Roman" w:hAnsi="Times New Roman" w:cs="Times New Roman"/>
          <w:sz w:val="14"/>
          <w:szCs w:val="24"/>
          <w:u w:val="single"/>
        </w:rPr>
        <w:t>https://zakupki.bashkortostan.ru/</w:t>
      </w:r>
    </w:hyperlink>
    <w:r w:rsidRPr="001252E4">
      <w:rPr>
        <w:rFonts w:ascii="Times New Roman" w:eastAsia="Times New Roman" w:hAnsi="Times New Roman" w:cs="Times New Roman"/>
        <w:color w:val="000000" w:themeColor="text1"/>
        <w:sz w:val="14"/>
        <w:szCs w:val="24"/>
      </w:rPr>
      <w:t>) 202</w:t>
    </w:r>
    <w:r>
      <w:rPr>
        <w:rFonts w:ascii="Times New Roman" w:eastAsia="Times New Roman" w:hAnsi="Times New Roman" w:cs="Times New Roman"/>
        <w:color w:val="000000" w:themeColor="text1"/>
        <w:sz w:val="14"/>
        <w:szCs w:val="24"/>
      </w:rPr>
      <w:t>1</w:t>
    </w:r>
    <w:r w:rsidRPr="001252E4">
      <w:rPr>
        <w:rFonts w:ascii="Times New Roman" w:eastAsia="Times New Roman" w:hAnsi="Times New Roman" w:cs="Times New Roman"/>
        <w:color w:val="000000" w:themeColor="text1"/>
        <w:sz w:val="14"/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19EBB" w14:textId="77777777" w:rsidR="00251178" w:rsidRDefault="00251178" w:rsidP="003F4BDC">
      <w:pPr>
        <w:spacing w:after="0" w:line="240" w:lineRule="auto"/>
      </w:pPr>
      <w:r>
        <w:separator/>
      </w:r>
    </w:p>
  </w:footnote>
  <w:footnote w:type="continuationSeparator" w:id="0">
    <w:p w14:paraId="60C77AE3" w14:textId="77777777" w:rsidR="00251178" w:rsidRDefault="00251178" w:rsidP="003F4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2C49"/>
    <w:multiLevelType w:val="hybridMultilevel"/>
    <w:tmpl w:val="AB765B56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267" w:hanging="360"/>
      </w:pPr>
    </w:lvl>
    <w:lvl w:ilvl="2" w:tplc="0419001B" w:tentative="1">
      <w:start w:val="1"/>
      <w:numFmt w:val="lowerRoman"/>
      <w:lvlText w:val="%3."/>
      <w:lvlJc w:val="right"/>
      <w:pPr>
        <w:ind w:left="5987" w:hanging="180"/>
      </w:pPr>
    </w:lvl>
    <w:lvl w:ilvl="3" w:tplc="0419000F" w:tentative="1">
      <w:start w:val="1"/>
      <w:numFmt w:val="decimal"/>
      <w:lvlText w:val="%4."/>
      <w:lvlJc w:val="left"/>
      <w:pPr>
        <w:ind w:left="6707" w:hanging="360"/>
      </w:pPr>
    </w:lvl>
    <w:lvl w:ilvl="4" w:tplc="04190019" w:tentative="1">
      <w:start w:val="1"/>
      <w:numFmt w:val="lowerLetter"/>
      <w:lvlText w:val="%5."/>
      <w:lvlJc w:val="left"/>
      <w:pPr>
        <w:ind w:left="7427" w:hanging="360"/>
      </w:pPr>
    </w:lvl>
    <w:lvl w:ilvl="5" w:tplc="0419001B" w:tentative="1">
      <w:start w:val="1"/>
      <w:numFmt w:val="lowerRoman"/>
      <w:lvlText w:val="%6."/>
      <w:lvlJc w:val="right"/>
      <w:pPr>
        <w:ind w:left="8147" w:hanging="180"/>
      </w:pPr>
    </w:lvl>
    <w:lvl w:ilvl="6" w:tplc="0419000F" w:tentative="1">
      <w:start w:val="1"/>
      <w:numFmt w:val="decimal"/>
      <w:lvlText w:val="%7."/>
      <w:lvlJc w:val="left"/>
      <w:pPr>
        <w:ind w:left="8867" w:hanging="360"/>
      </w:pPr>
    </w:lvl>
    <w:lvl w:ilvl="7" w:tplc="04190019" w:tentative="1">
      <w:start w:val="1"/>
      <w:numFmt w:val="lowerLetter"/>
      <w:lvlText w:val="%8."/>
      <w:lvlJc w:val="left"/>
      <w:pPr>
        <w:ind w:left="9587" w:hanging="360"/>
      </w:pPr>
    </w:lvl>
    <w:lvl w:ilvl="8" w:tplc="0419001B" w:tentative="1">
      <w:start w:val="1"/>
      <w:numFmt w:val="lowerRoman"/>
      <w:lvlText w:val="%9."/>
      <w:lvlJc w:val="right"/>
      <w:pPr>
        <w:ind w:left="10307" w:hanging="180"/>
      </w:pPr>
    </w:lvl>
  </w:abstractNum>
  <w:abstractNum w:abstractNumId="1" w15:restartNumberingAfterBreak="0">
    <w:nsid w:val="03CF4640"/>
    <w:multiLevelType w:val="hybridMultilevel"/>
    <w:tmpl w:val="AB765B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5DA7"/>
    <w:multiLevelType w:val="hybridMultilevel"/>
    <w:tmpl w:val="3B687C50"/>
    <w:lvl w:ilvl="0" w:tplc="8DA6AC7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026A3"/>
    <w:multiLevelType w:val="hybridMultilevel"/>
    <w:tmpl w:val="F19452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53DF"/>
    <w:multiLevelType w:val="multilevel"/>
    <w:tmpl w:val="B58C66E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360"/>
      </w:pPr>
    </w:lvl>
    <w:lvl w:ilvl="2">
      <w:start w:val="1"/>
      <w:numFmt w:val="decimal"/>
      <w:isLgl/>
      <w:lvlText w:val="%1.%2.%3."/>
      <w:lvlJc w:val="left"/>
      <w:pPr>
        <w:ind w:left="2150" w:hanging="720"/>
      </w:pPr>
    </w:lvl>
    <w:lvl w:ilvl="3">
      <w:start w:val="1"/>
      <w:numFmt w:val="decimal"/>
      <w:isLgl/>
      <w:lvlText w:val="%1.%2.%3.%4."/>
      <w:lvlJc w:val="left"/>
      <w:pPr>
        <w:ind w:left="2510" w:hanging="720"/>
      </w:pPr>
    </w:lvl>
    <w:lvl w:ilvl="4">
      <w:start w:val="1"/>
      <w:numFmt w:val="decimal"/>
      <w:isLgl/>
      <w:lvlText w:val="%1.%2.%3.%4.%5."/>
      <w:lvlJc w:val="left"/>
      <w:pPr>
        <w:ind w:left="3230" w:hanging="1080"/>
      </w:pPr>
    </w:lvl>
    <w:lvl w:ilvl="5">
      <w:start w:val="1"/>
      <w:numFmt w:val="decimal"/>
      <w:isLgl/>
      <w:lvlText w:val="%1.%2.%3.%4.%5.%6."/>
      <w:lvlJc w:val="left"/>
      <w:pPr>
        <w:ind w:left="3590" w:hanging="1080"/>
      </w:pPr>
    </w:lvl>
    <w:lvl w:ilvl="6">
      <w:start w:val="1"/>
      <w:numFmt w:val="decimal"/>
      <w:isLgl/>
      <w:lvlText w:val="%1.%2.%3.%4.%5.%6.%7."/>
      <w:lvlJc w:val="left"/>
      <w:pPr>
        <w:ind w:left="4310" w:hanging="1440"/>
      </w:p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</w:lvl>
  </w:abstractNum>
  <w:abstractNum w:abstractNumId="5" w15:restartNumberingAfterBreak="0">
    <w:nsid w:val="0EC1347E"/>
    <w:multiLevelType w:val="hybridMultilevel"/>
    <w:tmpl w:val="7958A424"/>
    <w:lvl w:ilvl="0" w:tplc="A61E55B4">
      <w:start w:val="1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C92787"/>
    <w:multiLevelType w:val="hybridMultilevel"/>
    <w:tmpl w:val="2478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94304"/>
    <w:multiLevelType w:val="hybridMultilevel"/>
    <w:tmpl w:val="6858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F3FB4"/>
    <w:multiLevelType w:val="hybridMultilevel"/>
    <w:tmpl w:val="9712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E0AF9"/>
    <w:multiLevelType w:val="hybridMultilevel"/>
    <w:tmpl w:val="52A0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4743"/>
    <w:multiLevelType w:val="multilevel"/>
    <w:tmpl w:val="2722D04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1EA43AEB"/>
    <w:multiLevelType w:val="hybridMultilevel"/>
    <w:tmpl w:val="300E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938EE"/>
    <w:multiLevelType w:val="hybridMultilevel"/>
    <w:tmpl w:val="9618C3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37357"/>
    <w:multiLevelType w:val="hybridMultilevel"/>
    <w:tmpl w:val="3E4C4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01C0"/>
    <w:multiLevelType w:val="hybridMultilevel"/>
    <w:tmpl w:val="EC203CD4"/>
    <w:lvl w:ilvl="0" w:tplc="73424F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2D8F7B6A"/>
    <w:multiLevelType w:val="hybridMultilevel"/>
    <w:tmpl w:val="BF9EB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F294B"/>
    <w:multiLevelType w:val="hybridMultilevel"/>
    <w:tmpl w:val="B4D27406"/>
    <w:lvl w:ilvl="0" w:tplc="C97E68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2AD5FE6"/>
    <w:multiLevelType w:val="multilevel"/>
    <w:tmpl w:val="F49A66B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E953BA"/>
    <w:multiLevelType w:val="multilevel"/>
    <w:tmpl w:val="C14E7BF8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1E47E2"/>
    <w:multiLevelType w:val="hybridMultilevel"/>
    <w:tmpl w:val="BEBCB136"/>
    <w:lvl w:ilvl="0" w:tplc="4E2C3F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A3C4D08"/>
    <w:multiLevelType w:val="hybridMultilevel"/>
    <w:tmpl w:val="82EAD6AA"/>
    <w:lvl w:ilvl="0" w:tplc="D592F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4BCC0AB8"/>
    <w:multiLevelType w:val="hybridMultilevel"/>
    <w:tmpl w:val="AB765B5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E26B1"/>
    <w:multiLevelType w:val="hybridMultilevel"/>
    <w:tmpl w:val="9F8408DE"/>
    <w:lvl w:ilvl="0" w:tplc="F8FCA5A8">
      <w:start w:val="10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601FF"/>
    <w:multiLevelType w:val="hybridMultilevel"/>
    <w:tmpl w:val="78D29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B88"/>
    <w:multiLevelType w:val="hybridMultilevel"/>
    <w:tmpl w:val="69323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7069E"/>
    <w:multiLevelType w:val="multilevel"/>
    <w:tmpl w:val="1214F9F0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6D378E"/>
    <w:multiLevelType w:val="hybridMultilevel"/>
    <w:tmpl w:val="05D88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B6A54"/>
    <w:multiLevelType w:val="multilevel"/>
    <w:tmpl w:val="778EE56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E17CED"/>
    <w:multiLevelType w:val="hybridMultilevel"/>
    <w:tmpl w:val="9F78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467D7"/>
    <w:multiLevelType w:val="multilevel"/>
    <w:tmpl w:val="E312A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605D0820"/>
    <w:multiLevelType w:val="hybridMultilevel"/>
    <w:tmpl w:val="1BE233EC"/>
    <w:lvl w:ilvl="0" w:tplc="360CC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B5312"/>
    <w:multiLevelType w:val="hybridMultilevel"/>
    <w:tmpl w:val="B3A8B154"/>
    <w:lvl w:ilvl="0" w:tplc="691276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425C1D"/>
    <w:multiLevelType w:val="hybridMultilevel"/>
    <w:tmpl w:val="3D380BE2"/>
    <w:lvl w:ilvl="0" w:tplc="8DA6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310E0"/>
    <w:multiLevelType w:val="hybridMultilevel"/>
    <w:tmpl w:val="4E4AC3A8"/>
    <w:lvl w:ilvl="0" w:tplc="8DA6AC7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633DCD"/>
    <w:multiLevelType w:val="hybridMultilevel"/>
    <w:tmpl w:val="A60C8FF6"/>
    <w:lvl w:ilvl="0" w:tplc="896C845E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39002B"/>
    <w:multiLevelType w:val="hybridMultilevel"/>
    <w:tmpl w:val="4608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1695A"/>
    <w:multiLevelType w:val="hybridMultilevel"/>
    <w:tmpl w:val="F62A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B0EC9"/>
    <w:multiLevelType w:val="hybridMultilevel"/>
    <w:tmpl w:val="0F0A78F4"/>
    <w:lvl w:ilvl="0" w:tplc="539A9E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C31319D"/>
    <w:multiLevelType w:val="hybridMultilevel"/>
    <w:tmpl w:val="35BAA9DC"/>
    <w:lvl w:ilvl="0" w:tplc="8DA6AC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405AF"/>
    <w:multiLevelType w:val="multilevel"/>
    <w:tmpl w:val="67882F5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7"/>
  </w:num>
  <w:num w:numId="4">
    <w:abstractNumId w:val="22"/>
  </w:num>
  <w:num w:numId="5">
    <w:abstractNumId w:val="16"/>
  </w:num>
  <w:num w:numId="6">
    <w:abstractNumId w:val="31"/>
  </w:num>
  <w:num w:numId="7">
    <w:abstractNumId w:val="14"/>
  </w:num>
  <w:num w:numId="8">
    <w:abstractNumId w:val="19"/>
  </w:num>
  <w:num w:numId="9">
    <w:abstractNumId w:val="37"/>
  </w:num>
  <w:num w:numId="10">
    <w:abstractNumId w:val="30"/>
  </w:num>
  <w:num w:numId="11">
    <w:abstractNumId w:val="6"/>
  </w:num>
  <w:num w:numId="12">
    <w:abstractNumId w:val="28"/>
  </w:num>
  <w:num w:numId="13">
    <w:abstractNumId w:val="20"/>
  </w:num>
  <w:num w:numId="14">
    <w:abstractNumId w:val="24"/>
  </w:num>
  <w:num w:numId="15">
    <w:abstractNumId w:val="11"/>
  </w:num>
  <w:num w:numId="16">
    <w:abstractNumId w:val="5"/>
  </w:num>
  <w:num w:numId="17">
    <w:abstractNumId w:val="35"/>
  </w:num>
  <w:num w:numId="18">
    <w:abstractNumId w:val="39"/>
  </w:num>
  <w:num w:numId="19">
    <w:abstractNumId w:val="34"/>
  </w:num>
  <w:num w:numId="20">
    <w:abstractNumId w:val="32"/>
  </w:num>
  <w:num w:numId="21">
    <w:abstractNumId w:val="25"/>
  </w:num>
  <w:num w:numId="22">
    <w:abstractNumId w:val="18"/>
  </w:num>
  <w:num w:numId="23">
    <w:abstractNumId w:val="26"/>
  </w:num>
  <w:num w:numId="24">
    <w:abstractNumId w:val="38"/>
  </w:num>
  <w:num w:numId="25">
    <w:abstractNumId w:val="12"/>
  </w:num>
  <w:num w:numId="26">
    <w:abstractNumId w:val="3"/>
  </w:num>
  <w:num w:numId="27">
    <w:abstractNumId w:val="2"/>
  </w:num>
  <w:num w:numId="28">
    <w:abstractNumId w:val="33"/>
  </w:num>
  <w:num w:numId="29">
    <w:abstractNumId w:val="10"/>
  </w:num>
  <w:num w:numId="30">
    <w:abstractNumId w:val="29"/>
  </w:num>
  <w:num w:numId="31">
    <w:abstractNumId w:val="23"/>
  </w:num>
  <w:num w:numId="32">
    <w:abstractNumId w:val="15"/>
  </w:num>
  <w:num w:numId="33">
    <w:abstractNumId w:val="21"/>
  </w:num>
  <w:num w:numId="34">
    <w:abstractNumId w:val="7"/>
  </w:num>
  <w:num w:numId="35">
    <w:abstractNumId w:val="9"/>
  </w:num>
  <w:num w:numId="36">
    <w:abstractNumId w:val="8"/>
  </w:num>
  <w:num w:numId="37">
    <w:abstractNumId w:val="1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C81"/>
    <w:rsid w:val="000027BE"/>
    <w:rsid w:val="00003360"/>
    <w:rsid w:val="000060CD"/>
    <w:rsid w:val="00007828"/>
    <w:rsid w:val="00012308"/>
    <w:rsid w:val="00015906"/>
    <w:rsid w:val="00015BAA"/>
    <w:rsid w:val="00016382"/>
    <w:rsid w:val="00023AB5"/>
    <w:rsid w:val="000249C2"/>
    <w:rsid w:val="00030D6E"/>
    <w:rsid w:val="00037545"/>
    <w:rsid w:val="0004663D"/>
    <w:rsid w:val="00053CA1"/>
    <w:rsid w:val="0005402C"/>
    <w:rsid w:val="000555B4"/>
    <w:rsid w:val="00055C8A"/>
    <w:rsid w:val="000615ED"/>
    <w:rsid w:val="00063037"/>
    <w:rsid w:val="00064B06"/>
    <w:rsid w:val="000667A2"/>
    <w:rsid w:val="00071147"/>
    <w:rsid w:val="0007648A"/>
    <w:rsid w:val="00076685"/>
    <w:rsid w:val="00080DEF"/>
    <w:rsid w:val="00081B4D"/>
    <w:rsid w:val="00083846"/>
    <w:rsid w:val="000848E1"/>
    <w:rsid w:val="00085EF5"/>
    <w:rsid w:val="000931D7"/>
    <w:rsid w:val="00094D58"/>
    <w:rsid w:val="00096876"/>
    <w:rsid w:val="000B03B3"/>
    <w:rsid w:val="000B3407"/>
    <w:rsid w:val="000B408C"/>
    <w:rsid w:val="000B4318"/>
    <w:rsid w:val="000B4FD3"/>
    <w:rsid w:val="000C007F"/>
    <w:rsid w:val="000C0680"/>
    <w:rsid w:val="000C21B2"/>
    <w:rsid w:val="000C4FE2"/>
    <w:rsid w:val="000C61F4"/>
    <w:rsid w:val="000D1F48"/>
    <w:rsid w:val="000E0151"/>
    <w:rsid w:val="000E5DC9"/>
    <w:rsid w:val="000E7124"/>
    <w:rsid w:val="000F1934"/>
    <w:rsid w:val="000F3C72"/>
    <w:rsid w:val="000F49E0"/>
    <w:rsid w:val="000F5A99"/>
    <w:rsid w:val="000F5BAE"/>
    <w:rsid w:val="0010514F"/>
    <w:rsid w:val="00111554"/>
    <w:rsid w:val="001147F0"/>
    <w:rsid w:val="00120859"/>
    <w:rsid w:val="00120C79"/>
    <w:rsid w:val="00122578"/>
    <w:rsid w:val="001245C1"/>
    <w:rsid w:val="001252E4"/>
    <w:rsid w:val="00130D99"/>
    <w:rsid w:val="0013139D"/>
    <w:rsid w:val="0013328E"/>
    <w:rsid w:val="00134833"/>
    <w:rsid w:val="00135D54"/>
    <w:rsid w:val="00136BD2"/>
    <w:rsid w:val="001427F0"/>
    <w:rsid w:val="00142D79"/>
    <w:rsid w:val="0015157F"/>
    <w:rsid w:val="00153B39"/>
    <w:rsid w:val="001567FE"/>
    <w:rsid w:val="001605D0"/>
    <w:rsid w:val="00163A34"/>
    <w:rsid w:val="00163FC7"/>
    <w:rsid w:val="00166AD1"/>
    <w:rsid w:val="0017524D"/>
    <w:rsid w:val="001873FF"/>
    <w:rsid w:val="00190B69"/>
    <w:rsid w:val="00192548"/>
    <w:rsid w:val="001A39C3"/>
    <w:rsid w:val="001A44CC"/>
    <w:rsid w:val="001A5658"/>
    <w:rsid w:val="001B3E30"/>
    <w:rsid w:val="001B53F3"/>
    <w:rsid w:val="001C6258"/>
    <w:rsid w:val="001D083D"/>
    <w:rsid w:val="001D17DA"/>
    <w:rsid w:val="001D78B1"/>
    <w:rsid w:val="001E1684"/>
    <w:rsid w:val="001E464E"/>
    <w:rsid w:val="001E57D1"/>
    <w:rsid w:val="001E5A23"/>
    <w:rsid w:val="001E6276"/>
    <w:rsid w:val="001F45CE"/>
    <w:rsid w:val="001F50EF"/>
    <w:rsid w:val="00205BC3"/>
    <w:rsid w:val="00206159"/>
    <w:rsid w:val="00206B0A"/>
    <w:rsid w:val="0021017F"/>
    <w:rsid w:val="00213966"/>
    <w:rsid w:val="00214039"/>
    <w:rsid w:val="00214C1F"/>
    <w:rsid w:val="00216D23"/>
    <w:rsid w:val="00221629"/>
    <w:rsid w:val="002231B2"/>
    <w:rsid w:val="0022596D"/>
    <w:rsid w:val="002339FF"/>
    <w:rsid w:val="00233DC9"/>
    <w:rsid w:val="0023462E"/>
    <w:rsid w:val="002369F1"/>
    <w:rsid w:val="00242518"/>
    <w:rsid w:val="00251178"/>
    <w:rsid w:val="002542D8"/>
    <w:rsid w:val="00254D6E"/>
    <w:rsid w:val="002638F0"/>
    <w:rsid w:val="00267445"/>
    <w:rsid w:val="002710A6"/>
    <w:rsid w:val="00274607"/>
    <w:rsid w:val="00277408"/>
    <w:rsid w:val="00280657"/>
    <w:rsid w:val="00280C27"/>
    <w:rsid w:val="002810BC"/>
    <w:rsid w:val="00290137"/>
    <w:rsid w:val="002A2AE9"/>
    <w:rsid w:val="002B44FC"/>
    <w:rsid w:val="002B53F9"/>
    <w:rsid w:val="002C1AB9"/>
    <w:rsid w:val="002C1E29"/>
    <w:rsid w:val="002C2888"/>
    <w:rsid w:val="002D1ABB"/>
    <w:rsid w:val="002D43E2"/>
    <w:rsid w:val="002D5414"/>
    <w:rsid w:val="002D6DC7"/>
    <w:rsid w:val="002E08C5"/>
    <w:rsid w:val="002E15E0"/>
    <w:rsid w:val="002E2D20"/>
    <w:rsid w:val="002E32A2"/>
    <w:rsid w:val="002F18B5"/>
    <w:rsid w:val="002F4204"/>
    <w:rsid w:val="003026EE"/>
    <w:rsid w:val="003040B2"/>
    <w:rsid w:val="003048DB"/>
    <w:rsid w:val="003113D2"/>
    <w:rsid w:val="00317C44"/>
    <w:rsid w:val="00317F93"/>
    <w:rsid w:val="003217A1"/>
    <w:rsid w:val="00326908"/>
    <w:rsid w:val="00326F38"/>
    <w:rsid w:val="003276E5"/>
    <w:rsid w:val="00327D43"/>
    <w:rsid w:val="00333ED1"/>
    <w:rsid w:val="00333FD4"/>
    <w:rsid w:val="00334077"/>
    <w:rsid w:val="0033663C"/>
    <w:rsid w:val="00342B01"/>
    <w:rsid w:val="00342DD4"/>
    <w:rsid w:val="0035063C"/>
    <w:rsid w:val="00354256"/>
    <w:rsid w:val="00356B5F"/>
    <w:rsid w:val="00364C3A"/>
    <w:rsid w:val="00371E24"/>
    <w:rsid w:val="00376D70"/>
    <w:rsid w:val="00380313"/>
    <w:rsid w:val="00382B26"/>
    <w:rsid w:val="00386BF9"/>
    <w:rsid w:val="00392F2F"/>
    <w:rsid w:val="00393E86"/>
    <w:rsid w:val="003A0A66"/>
    <w:rsid w:val="003A6222"/>
    <w:rsid w:val="003B2870"/>
    <w:rsid w:val="003C4792"/>
    <w:rsid w:val="003D095B"/>
    <w:rsid w:val="003D41DF"/>
    <w:rsid w:val="003D58F2"/>
    <w:rsid w:val="003D6D76"/>
    <w:rsid w:val="003E38EC"/>
    <w:rsid w:val="003E52C2"/>
    <w:rsid w:val="003E67A1"/>
    <w:rsid w:val="003E77FA"/>
    <w:rsid w:val="003F0980"/>
    <w:rsid w:val="003F37E9"/>
    <w:rsid w:val="003F4BDC"/>
    <w:rsid w:val="00410A34"/>
    <w:rsid w:val="004179F9"/>
    <w:rsid w:val="0042226E"/>
    <w:rsid w:val="004224DA"/>
    <w:rsid w:val="00431DF2"/>
    <w:rsid w:val="00434057"/>
    <w:rsid w:val="00444A32"/>
    <w:rsid w:val="00445D68"/>
    <w:rsid w:val="00447515"/>
    <w:rsid w:val="00451B98"/>
    <w:rsid w:val="00453165"/>
    <w:rsid w:val="00455C3B"/>
    <w:rsid w:val="00462E43"/>
    <w:rsid w:val="0047092E"/>
    <w:rsid w:val="00470CE7"/>
    <w:rsid w:val="004718E7"/>
    <w:rsid w:val="0047341D"/>
    <w:rsid w:val="004820B9"/>
    <w:rsid w:val="00487A3B"/>
    <w:rsid w:val="004959F2"/>
    <w:rsid w:val="00495C65"/>
    <w:rsid w:val="004A0B18"/>
    <w:rsid w:val="004A148E"/>
    <w:rsid w:val="004A7115"/>
    <w:rsid w:val="004B39D6"/>
    <w:rsid w:val="004B4484"/>
    <w:rsid w:val="004C313F"/>
    <w:rsid w:val="004D6009"/>
    <w:rsid w:val="004E1FB7"/>
    <w:rsid w:val="004E64BE"/>
    <w:rsid w:val="004F01B0"/>
    <w:rsid w:val="004F5828"/>
    <w:rsid w:val="004F6935"/>
    <w:rsid w:val="004F69F3"/>
    <w:rsid w:val="00500DE0"/>
    <w:rsid w:val="00501162"/>
    <w:rsid w:val="0050245C"/>
    <w:rsid w:val="00503DAD"/>
    <w:rsid w:val="005101F9"/>
    <w:rsid w:val="00511449"/>
    <w:rsid w:val="00516BAA"/>
    <w:rsid w:val="00516D00"/>
    <w:rsid w:val="00517350"/>
    <w:rsid w:val="00522495"/>
    <w:rsid w:val="0052323C"/>
    <w:rsid w:val="005235DD"/>
    <w:rsid w:val="00523F63"/>
    <w:rsid w:val="0052571B"/>
    <w:rsid w:val="00530715"/>
    <w:rsid w:val="005339DD"/>
    <w:rsid w:val="00542820"/>
    <w:rsid w:val="005545DD"/>
    <w:rsid w:val="00555866"/>
    <w:rsid w:val="00563464"/>
    <w:rsid w:val="00564705"/>
    <w:rsid w:val="00567948"/>
    <w:rsid w:val="00573D39"/>
    <w:rsid w:val="00574DD0"/>
    <w:rsid w:val="0057522F"/>
    <w:rsid w:val="0057572B"/>
    <w:rsid w:val="00582589"/>
    <w:rsid w:val="00584908"/>
    <w:rsid w:val="0058496A"/>
    <w:rsid w:val="00591DDD"/>
    <w:rsid w:val="00593C93"/>
    <w:rsid w:val="00593D4B"/>
    <w:rsid w:val="00593EAF"/>
    <w:rsid w:val="00596EDA"/>
    <w:rsid w:val="00597AD4"/>
    <w:rsid w:val="005B078C"/>
    <w:rsid w:val="005B3040"/>
    <w:rsid w:val="005B3F06"/>
    <w:rsid w:val="005B59F1"/>
    <w:rsid w:val="005B5A24"/>
    <w:rsid w:val="005C5A6A"/>
    <w:rsid w:val="005D6C3B"/>
    <w:rsid w:val="005E0011"/>
    <w:rsid w:val="005E1A5F"/>
    <w:rsid w:val="005E1B87"/>
    <w:rsid w:val="005E38F5"/>
    <w:rsid w:val="00600353"/>
    <w:rsid w:val="00600C4D"/>
    <w:rsid w:val="00600F54"/>
    <w:rsid w:val="00602210"/>
    <w:rsid w:val="00606322"/>
    <w:rsid w:val="0061007F"/>
    <w:rsid w:val="0061441D"/>
    <w:rsid w:val="00616ED9"/>
    <w:rsid w:val="00622393"/>
    <w:rsid w:val="0062299F"/>
    <w:rsid w:val="006229CD"/>
    <w:rsid w:val="00624BB6"/>
    <w:rsid w:val="00625B9D"/>
    <w:rsid w:val="00626BD7"/>
    <w:rsid w:val="006276FA"/>
    <w:rsid w:val="006374DC"/>
    <w:rsid w:val="00637EB6"/>
    <w:rsid w:val="0064162E"/>
    <w:rsid w:val="00643BB9"/>
    <w:rsid w:val="00653D7C"/>
    <w:rsid w:val="006540FF"/>
    <w:rsid w:val="006566B7"/>
    <w:rsid w:val="00666E17"/>
    <w:rsid w:val="0066793D"/>
    <w:rsid w:val="00672B74"/>
    <w:rsid w:val="00674B38"/>
    <w:rsid w:val="006760A2"/>
    <w:rsid w:val="00681A18"/>
    <w:rsid w:val="00681AA1"/>
    <w:rsid w:val="00684637"/>
    <w:rsid w:val="00692003"/>
    <w:rsid w:val="0069530E"/>
    <w:rsid w:val="0069713C"/>
    <w:rsid w:val="006A0B02"/>
    <w:rsid w:val="006B097F"/>
    <w:rsid w:val="006B1E01"/>
    <w:rsid w:val="006C47E8"/>
    <w:rsid w:val="006D2544"/>
    <w:rsid w:val="006D346F"/>
    <w:rsid w:val="006D3C37"/>
    <w:rsid w:val="006D57BD"/>
    <w:rsid w:val="006D5AF6"/>
    <w:rsid w:val="006D5D23"/>
    <w:rsid w:val="006E17D7"/>
    <w:rsid w:val="006E3045"/>
    <w:rsid w:val="006F1E29"/>
    <w:rsid w:val="006F5FAF"/>
    <w:rsid w:val="00701E16"/>
    <w:rsid w:val="007046FF"/>
    <w:rsid w:val="007067C6"/>
    <w:rsid w:val="00711D85"/>
    <w:rsid w:val="00715763"/>
    <w:rsid w:val="00716436"/>
    <w:rsid w:val="0072533C"/>
    <w:rsid w:val="007257D4"/>
    <w:rsid w:val="0072731C"/>
    <w:rsid w:val="00733972"/>
    <w:rsid w:val="00734D20"/>
    <w:rsid w:val="007526E1"/>
    <w:rsid w:val="00753B7B"/>
    <w:rsid w:val="007572FB"/>
    <w:rsid w:val="007614A5"/>
    <w:rsid w:val="0076495F"/>
    <w:rsid w:val="00765210"/>
    <w:rsid w:val="00766B08"/>
    <w:rsid w:val="00767064"/>
    <w:rsid w:val="007678E4"/>
    <w:rsid w:val="00767D1D"/>
    <w:rsid w:val="00767FD2"/>
    <w:rsid w:val="00774AFE"/>
    <w:rsid w:val="00776E4A"/>
    <w:rsid w:val="007863C9"/>
    <w:rsid w:val="0079208D"/>
    <w:rsid w:val="0079515F"/>
    <w:rsid w:val="007A1A3B"/>
    <w:rsid w:val="007A3B92"/>
    <w:rsid w:val="007B2876"/>
    <w:rsid w:val="007C1A8A"/>
    <w:rsid w:val="007C3B00"/>
    <w:rsid w:val="007C3EDC"/>
    <w:rsid w:val="007C58B1"/>
    <w:rsid w:val="007C5E9C"/>
    <w:rsid w:val="007D02A2"/>
    <w:rsid w:val="007D2C68"/>
    <w:rsid w:val="007F13F0"/>
    <w:rsid w:val="007F5BB4"/>
    <w:rsid w:val="008009C0"/>
    <w:rsid w:val="00803FA9"/>
    <w:rsid w:val="00804ADB"/>
    <w:rsid w:val="00807F6F"/>
    <w:rsid w:val="008110A6"/>
    <w:rsid w:val="00812153"/>
    <w:rsid w:val="00813143"/>
    <w:rsid w:val="00813159"/>
    <w:rsid w:val="00814F6E"/>
    <w:rsid w:val="00816565"/>
    <w:rsid w:val="00821EF7"/>
    <w:rsid w:val="00823D39"/>
    <w:rsid w:val="00824925"/>
    <w:rsid w:val="008264F0"/>
    <w:rsid w:val="00827404"/>
    <w:rsid w:val="00831087"/>
    <w:rsid w:val="00831CBD"/>
    <w:rsid w:val="008379CC"/>
    <w:rsid w:val="008400C4"/>
    <w:rsid w:val="00841C02"/>
    <w:rsid w:val="00842ABE"/>
    <w:rsid w:val="008439DB"/>
    <w:rsid w:val="00846665"/>
    <w:rsid w:val="00854D37"/>
    <w:rsid w:val="00857C9D"/>
    <w:rsid w:val="00860878"/>
    <w:rsid w:val="00860D88"/>
    <w:rsid w:val="0086478D"/>
    <w:rsid w:val="00865EEA"/>
    <w:rsid w:val="00867805"/>
    <w:rsid w:val="00872AC8"/>
    <w:rsid w:val="008732AC"/>
    <w:rsid w:val="00876181"/>
    <w:rsid w:val="008765EA"/>
    <w:rsid w:val="00877C37"/>
    <w:rsid w:val="00891055"/>
    <w:rsid w:val="0089234D"/>
    <w:rsid w:val="008A3635"/>
    <w:rsid w:val="008A5923"/>
    <w:rsid w:val="008A757C"/>
    <w:rsid w:val="008A77BA"/>
    <w:rsid w:val="008B0ABB"/>
    <w:rsid w:val="008B4A1E"/>
    <w:rsid w:val="008B624A"/>
    <w:rsid w:val="008C0ED6"/>
    <w:rsid w:val="008C1131"/>
    <w:rsid w:val="008C11D5"/>
    <w:rsid w:val="008C40DC"/>
    <w:rsid w:val="008C61F6"/>
    <w:rsid w:val="008D0DE2"/>
    <w:rsid w:val="008D183F"/>
    <w:rsid w:val="008D256D"/>
    <w:rsid w:val="008D3CB2"/>
    <w:rsid w:val="008E6DD2"/>
    <w:rsid w:val="008E799B"/>
    <w:rsid w:val="008F5144"/>
    <w:rsid w:val="008F639F"/>
    <w:rsid w:val="008F748C"/>
    <w:rsid w:val="00904381"/>
    <w:rsid w:val="00905C7B"/>
    <w:rsid w:val="00906FF4"/>
    <w:rsid w:val="00910073"/>
    <w:rsid w:val="00910DB6"/>
    <w:rsid w:val="00914DA7"/>
    <w:rsid w:val="00915B46"/>
    <w:rsid w:val="00920BAD"/>
    <w:rsid w:val="00925D60"/>
    <w:rsid w:val="00927786"/>
    <w:rsid w:val="00932BF2"/>
    <w:rsid w:val="009370E1"/>
    <w:rsid w:val="00941538"/>
    <w:rsid w:val="00944CF8"/>
    <w:rsid w:val="00946421"/>
    <w:rsid w:val="00951CA7"/>
    <w:rsid w:val="00952DD1"/>
    <w:rsid w:val="00954E95"/>
    <w:rsid w:val="009552DD"/>
    <w:rsid w:val="00960281"/>
    <w:rsid w:val="00970D18"/>
    <w:rsid w:val="00971940"/>
    <w:rsid w:val="00975519"/>
    <w:rsid w:val="009768DC"/>
    <w:rsid w:val="00977541"/>
    <w:rsid w:val="009812C5"/>
    <w:rsid w:val="009813D8"/>
    <w:rsid w:val="00986409"/>
    <w:rsid w:val="00990C48"/>
    <w:rsid w:val="00996108"/>
    <w:rsid w:val="00996BCD"/>
    <w:rsid w:val="009A18F5"/>
    <w:rsid w:val="009A41D1"/>
    <w:rsid w:val="009B0AD3"/>
    <w:rsid w:val="009B0B52"/>
    <w:rsid w:val="009B4153"/>
    <w:rsid w:val="009C05C3"/>
    <w:rsid w:val="009C3DA9"/>
    <w:rsid w:val="009D011D"/>
    <w:rsid w:val="009D0F72"/>
    <w:rsid w:val="009D3D6D"/>
    <w:rsid w:val="009D7FCE"/>
    <w:rsid w:val="009E65FF"/>
    <w:rsid w:val="009E7054"/>
    <w:rsid w:val="009E7B54"/>
    <w:rsid w:val="009F02FC"/>
    <w:rsid w:val="009F1609"/>
    <w:rsid w:val="009F29A2"/>
    <w:rsid w:val="009F6023"/>
    <w:rsid w:val="009F6071"/>
    <w:rsid w:val="009F7DC6"/>
    <w:rsid w:val="00A004E0"/>
    <w:rsid w:val="00A03060"/>
    <w:rsid w:val="00A043FC"/>
    <w:rsid w:val="00A113C3"/>
    <w:rsid w:val="00A11CBB"/>
    <w:rsid w:val="00A2795C"/>
    <w:rsid w:val="00A3210B"/>
    <w:rsid w:val="00A329F7"/>
    <w:rsid w:val="00A35085"/>
    <w:rsid w:val="00A43C0C"/>
    <w:rsid w:val="00A46C81"/>
    <w:rsid w:val="00A475AC"/>
    <w:rsid w:val="00A50282"/>
    <w:rsid w:val="00A50E5B"/>
    <w:rsid w:val="00A57528"/>
    <w:rsid w:val="00A67401"/>
    <w:rsid w:val="00A67BB7"/>
    <w:rsid w:val="00A703F9"/>
    <w:rsid w:val="00A76E56"/>
    <w:rsid w:val="00A77575"/>
    <w:rsid w:val="00A77E17"/>
    <w:rsid w:val="00A8433A"/>
    <w:rsid w:val="00A867BB"/>
    <w:rsid w:val="00A955B8"/>
    <w:rsid w:val="00A95F99"/>
    <w:rsid w:val="00A97F0F"/>
    <w:rsid w:val="00AA2DAD"/>
    <w:rsid w:val="00AA42B1"/>
    <w:rsid w:val="00AA4EAB"/>
    <w:rsid w:val="00AA7887"/>
    <w:rsid w:val="00AB0F3F"/>
    <w:rsid w:val="00AB44DA"/>
    <w:rsid w:val="00AB6890"/>
    <w:rsid w:val="00AC1DAB"/>
    <w:rsid w:val="00AC4A44"/>
    <w:rsid w:val="00AC5C4F"/>
    <w:rsid w:val="00AD311B"/>
    <w:rsid w:val="00AE021A"/>
    <w:rsid w:val="00AE390C"/>
    <w:rsid w:val="00AE3FF6"/>
    <w:rsid w:val="00AE447C"/>
    <w:rsid w:val="00AE4AC1"/>
    <w:rsid w:val="00AE4BC8"/>
    <w:rsid w:val="00AF0E6D"/>
    <w:rsid w:val="00AF3350"/>
    <w:rsid w:val="00AF3EC7"/>
    <w:rsid w:val="00AF4F86"/>
    <w:rsid w:val="00B002D3"/>
    <w:rsid w:val="00B018DC"/>
    <w:rsid w:val="00B021E4"/>
    <w:rsid w:val="00B058FE"/>
    <w:rsid w:val="00B13887"/>
    <w:rsid w:val="00B22AF3"/>
    <w:rsid w:val="00B233ED"/>
    <w:rsid w:val="00B243D0"/>
    <w:rsid w:val="00B25380"/>
    <w:rsid w:val="00B31790"/>
    <w:rsid w:val="00B317C5"/>
    <w:rsid w:val="00B331B8"/>
    <w:rsid w:val="00B34833"/>
    <w:rsid w:val="00B35F29"/>
    <w:rsid w:val="00B41D93"/>
    <w:rsid w:val="00B42273"/>
    <w:rsid w:val="00B4727C"/>
    <w:rsid w:val="00B5089D"/>
    <w:rsid w:val="00B50E84"/>
    <w:rsid w:val="00B523DF"/>
    <w:rsid w:val="00B54D99"/>
    <w:rsid w:val="00B56D1F"/>
    <w:rsid w:val="00B62E37"/>
    <w:rsid w:val="00B64622"/>
    <w:rsid w:val="00B729CA"/>
    <w:rsid w:val="00B771A4"/>
    <w:rsid w:val="00B77953"/>
    <w:rsid w:val="00B83691"/>
    <w:rsid w:val="00B8596B"/>
    <w:rsid w:val="00B90649"/>
    <w:rsid w:val="00B90F5E"/>
    <w:rsid w:val="00B97B3D"/>
    <w:rsid w:val="00BA1C42"/>
    <w:rsid w:val="00BA33B1"/>
    <w:rsid w:val="00BB0A17"/>
    <w:rsid w:val="00BB287F"/>
    <w:rsid w:val="00BC2464"/>
    <w:rsid w:val="00BC545F"/>
    <w:rsid w:val="00BC7F9D"/>
    <w:rsid w:val="00BD625C"/>
    <w:rsid w:val="00BD6995"/>
    <w:rsid w:val="00BE4BB4"/>
    <w:rsid w:val="00BF114E"/>
    <w:rsid w:val="00BF133D"/>
    <w:rsid w:val="00BF2BE4"/>
    <w:rsid w:val="00BF3411"/>
    <w:rsid w:val="00BF5CE6"/>
    <w:rsid w:val="00BF716C"/>
    <w:rsid w:val="00BF76D6"/>
    <w:rsid w:val="00BF7E0D"/>
    <w:rsid w:val="00C0182E"/>
    <w:rsid w:val="00C045EB"/>
    <w:rsid w:val="00C11539"/>
    <w:rsid w:val="00C1725B"/>
    <w:rsid w:val="00C17463"/>
    <w:rsid w:val="00C17506"/>
    <w:rsid w:val="00C17DED"/>
    <w:rsid w:val="00C21C93"/>
    <w:rsid w:val="00C23578"/>
    <w:rsid w:val="00C23898"/>
    <w:rsid w:val="00C24199"/>
    <w:rsid w:val="00C2477D"/>
    <w:rsid w:val="00C26756"/>
    <w:rsid w:val="00C268E9"/>
    <w:rsid w:val="00C329F4"/>
    <w:rsid w:val="00C35B76"/>
    <w:rsid w:val="00C4210D"/>
    <w:rsid w:val="00C443B3"/>
    <w:rsid w:val="00C44AA1"/>
    <w:rsid w:val="00C46B71"/>
    <w:rsid w:val="00C51356"/>
    <w:rsid w:val="00C51F92"/>
    <w:rsid w:val="00C5710E"/>
    <w:rsid w:val="00C641ED"/>
    <w:rsid w:val="00C64F97"/>
    <w:rsid w:val="00C70AC2"/>
    <w:rsid w:val="00C70CCA"/>
    <w:rsid w:val="00C7218F"/>
    <w:rsid w:val="00C76DAB"/>
    <w:rsid w:val="00C82EF2"/>
    <w:rsid w:val="00C833F3"/>
    <w:rsid w:val="00C841AF"/>
    <w:rsid w:val="00C85588"/>
    <w:rsid w:val="00C9334D"/>
    <w:rsid w:val="00C971AD"/>
    <w:rsid w:val="00CC57F0"/>
    <w:rsid w:val="00CC5BB1"/>
    <w:rsid w:val="00CC7026"/>
    <w:rsid w:val="00CC7EA4"/>
    <w:rsid w:val="00CD0138"/>
    <w:rsid w:val="00CD0262"/>
    <w:rsid w:val="00CD0E31"/>
    <w:rsid w:val="00CD1F66"/>
    <w:rsid w:val="00CD4784"/>
    <w:rsid w:val="00CE24C8"/>
    <w:rsid w:val="00CE37B1"/>
    <w:rsid w:val="00CF09FF"/>
    <w:rsid w:val="00CF23E5"/>
    <w:rsid w:val="00D0189B"/>
    <w:rsid w:val="00D01B46"/>
    <w:rsid w:val="00D0567A"/>
    <w:rsid w:val="00D05AD1"/>
    <w:rsid w:val="00D07038"/>
    <w:rsid w:val="00D07E75"/>
    <w:rsid w:val="00D13098"/>
    <w:rsid w:val="00D13D3E"/>
    <w:rsid w:val="00D14633"/>
    <w:rsid w:val="00D174C8"/>
    <w:rsid w:val="00D209F4"/>
    <w:rsid w:val="00D26DBB"/>
    <w:rsid w:val="00D276C7"/>
    <w:rsid w:val="00D27897"/>
    <w:rsid w:val="00D27E47"/>
    <w:rsid w:val="00D32B75"/>
    <w:rsid w:val="00D36E9B"/>
    <w:rsid w:val="00D42F17"/>
    <w:rsid w:val="00D444D6"/>
    <w:rsid w:val="00D44966"/>
    <w:rsid w:val="00D44CD5"/>
    <w:rsid w:val="00D44D9B"/>
    <w:rsid w:val="00D47DBF"/>
    <w:rsid w:val="00D528CA"/>
    <w:rsid w:val="00D56280"/>
    <w:rsid w:val="00D71850"/>
    <w:rsid w:val="00D72068"/>
    <w:rsid w:val="00D72C55"/>
    <w:rsid w:val="00D750DB"/>
    <w:rsid w:val="00D77444"/>
    <w:rsid w:val="00D77AC6"/>
    <w:rsid w:val="00D851DC"/>
    <w:rsid w:val="00D87549"/>
    <w:rsid w:val="00D965DE"/>
    <w:rsid w:val="00D976FD"/>
    <w:rsid w:val="00DA048C"/>
    <w:rsid w:val="00DA3710"/>
    <w:rsid w:val="00DA3A15"/>
    <w:rsid w:val="00DA46B8"/>
    <w:rsid w:val="00DA5427"/>
    <w:rsid w:val="00DA5727"/>
    <w:rsid w:val="00DB24FC"/>
    <w:rsid w:val="00DB4119"/>
    <w:rsid w:val="00DD567A"/>
    <w:rsid w:val="00DD74B7"/>
    <w:rsid w:val="00DE2006"/>
    <w:rsid w:val="00DE3294"/>
    <w:rsid w:val="00DE3CD6"/>
    <w:rsid w:val="00DE72CD"/>
    <w:rsid w:val="00DF6109"/>
    <w:rsid w:val="00DF6607"/>
    <w:rsid w:val="00E008D6"/>
    <w:rsid w:val="00E015C9"/>
    <w:rsid w:val="00E02EF3"/>
    <w:rsid w:val="00E03E5A"/>
    <w:rsid w:val="00E0520D"/>
    <w:rsid w:val="00E077DB"/>
    <w:rsid w:val="00E10245"/>
    <w:rsid w:val="00E11F47"/>
    <w:rsid w:val="00E15AE1"/>
    <w:rsid w:val="00E20358"/>
    <w:rsid w:val="00E22EE2"/>
    <w:rsid w:val="00E27B94"/>
    <w:rsid w:val="00E32C8E"/>
    <w:rsid w:val="00E4520B"/>
    <w:rsid w:val="00E513C1"/>
    <w:rsid w:val="00E515BF"/>
    <w:rsid w:val="00E6162F"/>
    <w:rsid w:val="00E6253A"/>
    <w:rsid w:val="00E64F01"/>
    <w:rsid w:val="00E6623C"/>
    <w:rsid w:val="00E71E5F"/>
    <w:rsid w:val="00E72A16"/>
    <w:rsid w:val="00E74941"/>
    <w:rsid w:val="00E84A8C"/>
    <w:rsid w:val="00E90C0A"/>
    <w:rsid w:val="00E92D57"/>
    <w:rsid w:val="00E93E3A"/>
    <w:rsid w:val="00E96ABE"/>
    <w:rsid w:val="00EA01B5"/>
    <w:rsid w:val="00EA5108"/>
    <w:rsid w:val="00EA58FD"/>
    <w:rsid w:val="00EB1BF2"/>
    <w:rsid w:val="00EB1C76"/>
    <w:rsid w:val="00EB519D"/>
    <w:rsid w:val="00EC214C"/>
    <w:rsid w:val="00EC3DFF"/>
    <w:rsid w:val="00ED3416"/>
    <w:rsid w:val="00ED671B"/>
    <w:rsid w:val="00ED6F0F"/>
    <w:rsid w:val="00ED7E2A"/>
    <w:rsid w:val="00EE554D"/>
    <w:rsid w:val="00EE5586"/>
    <w:rsid w:val="00EF27E6"/>
    <w:rsid w:val="00F00851"/>
    <w:rsid w:val="00F0122D"/>
    <w:rsid w:val="00F01398"/>
    <w:rsid w:val="00F04041"/>
    <w:rsid w:val="00F05AEB"/>
    <w:rsid w:val="00F101AC"/>
    <w:rsid w:val="00F11059"/>
    <w:rsid w:val="00F1510F"/>
    <w:rsid w:val="00F15AE4"/>
    <w:rsid w:val="00F20162"/>
    <w:rsid w:val="00F20774"/>
    <w:rsid w:val="00F311E9"/>
    <w:rsid w:val="00F33C2F"/>
    <w:rsid w:val="00F41D22"/>
    <w:rsid w:val="00F4387F"/>
    <w:rsid w:val="00F45724"/>
    <w:rsid w:val="00F47F57"/>
    <w:rsid w:val="00F50334"/>
    <w:rsid w:val="00F505B1"/>
    <w:rsid w:val="00F52550"/>
    <w:rsid w:val="00F55274"/>
    <w:rsid w:val="00F63582"/>
    <w:rsid w:val="00F63797"/>
    <w:rsid w:val="00F65B4E"/>
    <w:rsid w:val="00F670B7"/>
    <w:rsid w:val="00F73006"/>
    <w:rsid w:val="00F73397"/>
    <w:rsid w:val="00F813B8"/>
    <w:rsid w:val="00F83C54"/>
    <w:rsid w:val="00F83FCB"/>
    <w:rsid w:val="00F86145"/>
    <w:rsid w:val="00F92D90"/>
    <w:rsid w:val="00F93F2D"/>
    <w:rsid w:val="00F961CA"/>
    <w:rsid w:val="00F96230"/>
    <w:rsid w:val="00F96EFD"/>
    <w:rsid w:val="00FA242F"/>
    <w:rsid w:val="00FA2EB1"/>
    <w:rsid w:val="00FA3EE1"/>
    <w:rsid w:val="00FA6EF7"/>
    <w:rsid w:val="00FB2FF5"/>
    <w:rsid w:val="00FB4454"/>
    <w:rsid w:val="00FB4FBF"/>
    <w:rsid w:val="00FB6FD0"/>
    <w:rsid w:val="00FC05C3"/>
    <w:rsid w:val="00FC2BB7"/>
    <w:rsid w:val="00FD3C40"/>
    <w:rsid w:val="00FD46C1"/>
    <w:rsid w:val="00FD5830"/>
    <w:rsid w:val="00FD63D2"/>
    <w:rsid w:val="00FE02C6"/>
    <w:rsid w:val="00FE2978"/>
    <w:rsid w:val="00FE6612"/>
    <w:rsid w:val="00FE767F"/>
    <w:rsid w:val="00FF01C8"/>
    <w:rsid w:val="00FF1860"/>
    <w:rsid w:val="00FF580E"/>
    <w:rsid w:val="00FF662A"/>
    <w:rsid w:val="00FF6CA8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BEAD"/>
  <w15:docId w15:val="{FD34556B-D378-4087-953C-0732B6B8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5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8596B"/>
    <w:pPr>
      <w:ind w:left="720"/>
      <w:contextualSpacing/>
    </w:pPr>
  </w:style>
  <w:style w:type="table" w:styleId="a4">
    <w:name w:val="Table Grid"/>
    <w:basedOn w:val="a1"/>
    <w:uiPriority w:val="59"/>
    <w:rsid w:val="00B8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C9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703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03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03F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03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03F9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470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7092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F4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F4BDC"/>
  </w:style>
  <w:style w:type="paragraph" w:styleId="af0">
    <w:name w:val="footer"/>
    <w:basedOn w:val="a"/>
    <w:link w:val="af1"/>
    <w:uiPriority w:val="99"/>
    <w:unhideWhenUsed/>
    <w:rsid w:val="003F4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F4BDC"/>
  </w:style>
  <w:style w:type="table" w:customStyle="1" w:styleId="5">
    <w:name w:val="Сетка таблицы5"/>
    <w:basedOn w:val="a1"/>
    <w:next w:val="a4"/>
    <w:uiPriority w:val="59"/>
    <w:rsid w:val="00D2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163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A50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1C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1C625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1C625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A00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59"/>
    <w:rsid w:val="00B2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uiPriority w:val="59"/>
    <w:rsid w:val="00B2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uiPriority w:val="59"/>
    <w:rsid w:val="00B22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Revision"/>
    <w:hidden/>
    <w:uiPriority w:val="99"/>
    <w:semiHidden/>
    <w:rsid w:val="00445D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zakupki.bashkorto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11A5-945A-42A9-B292-A7E6637C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901</Words>
  <Characters>2223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2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ахметова Диляра Рамельевна</dc:creator>
  <cp:lastModifiedBy>Филиппова Элина Аликовна</cp:lastModifiedBy>
  <cp:revision>2</cp:revision>
  <cp:lastPrinted>2021-05-21T11:25:00Z</cp:lastPrinted>
  <dcterms:created xsi:type="dcterms:W3CDTF">2021-05-31T05:26:00Z</dcterms:created>
  <dcterms:modified xsi:type="dcterms:W3CDTF">2021-05-31T05:26:00Z</dcterms:modified>
</cp:coreProperties>
</file>